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7D6" w:rsidRPr="00685867" w:rsidRDefault="00BD37D6" w:rsidP="00BD37D6">
      <w:pPr>
        <w:pStyle w:val="afa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BD37D6" w:rsidRPr="00685867" w:rsidRDefault="00BD37D6" w:rsidP="00BD37D6">
      <w:pPr>
        <w:pStyle w:val="afa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BD37D6" w:rsidRPr="00685867" w:rsidRDefault="00BD37D6" w:rsidP="00BD37D6">
      <w:pPr>
        <w:pStyle w:val="afa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BD37D6" w:rsidRPr="00685867" w:rsidRDefault="00696E92" w:rsidP="00D4016A">
      <w:pPr>
        <w:pStyle w:val="afa"/>
        <w:pBdr>
          <w:bottom w:val="none" w:sz="0" w:space="0" w:color="auto"/>
        </w:pBdr>
        <w:spacing w:after="24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7863E8">
        <w:rPr>
          <w:rFonts w:ascii="Times New Roman" w:hAnsi="Times New Roman"/>
          <w:sz w:val="28"/>
          <w:szCs w:val="28"/>
        </w:rPr>
        <w:t>___</w:t>
      </w:r>
      <w:r w:rsidR="00BD37D6" w:rsidRPr="00685867">
        <w:rPr>
          <w:rFonts w:ascii="Times New Roman" w:hAnsi="Times New Roman"/>
          <w:sz w:val="28"/>
          <w:szCs w:val="28"/>
        </w:rPr>
        <w:t xml:space="preserve">» </w:t>
      </w:r>
      <w:r w:rsidR="007863E8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г. №</w:t>
      </w:r>
      <w:r w:rsidR="007863E8">
        <w:rPr>
          <w:rFonts w:ascii="Times New Roman" w:hAnsi="Times New Roman"/>
          <w:sz w:val="28"/>
          <w:szCs w:val="28"/>
        </w:rPr>
        <w:t>_____</w:t>
      </w:r>
    </w:p>
    <w:p w:rsidR="00EB35C0" w:rsidRPr="007863E8" w:rsidRDefault="00051E8B" w:rsidP="007863E8">
      <w:pPr>
        <w:pStyle w:val="afa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7863E8">
        <w:rPr>
          <w:rFonts w:ascii="Times New Roman" w:hAnsi="Times New Roman"/>
        </w:rPr>
        <w:t>ПРОФЕССИОНАЛЬНЫЙ СТАНДАРТ</w:t>
      </w:r>
    </w:p>
    <w:p w:rsidR="00810716" w:rsidRPr="007863E8" w:rsidRDefault="002935EF" w:rsidP="007863E8">
      <w:pPr>
        <w:pStyle w:val="afc"/>
      </w:pPr>
      <w:r w:rsidRPr="007863E8">
        <w:t>Специалист по наладке и испытаниям технологического оборудования термического производства</w:t>
      </w:r>
    </w:p>
    <w:tbl>
      <w:tblPr>
        <w:tblW w:w="1112" w:type="pct"/>
        <w:tblInd w:w="79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2A24B7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7F0B51">
            <w:pPr>
              <w:jc w:val="center"/>
            </w:pPr>
          </w:p>
        </w:tc>
      </w:tr>
      <w:tr w:rsidR="00EB35C0" w:rsidRPr="00ED26F1" w:rsidTr="001E3CE5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BD37D6" w:rsidRDefault="00EB35C0" w:rsidP="00BD37D6">
            <w:pPr>
              <w:rPr>
                <w:sz w:val="20"/>
                <w:szCs w:val="20"/>
                <w:vertAlign w:val="superscript"/>
              </w:rPr>
            </w:pPr>
            <w:r w:rsidRPr="00BD37D6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7863E8" w:rsidRPr="00323A96" w:rsidRDefault="007863E8" w:rsidP="007863E8">
      <w:pPr>
        <w:pStyle w:val="afd"/>
      </w:pPr>
      <w:r w:rsidRPr="00323A96">
        <w:t>Содержание</w:t>
      </w:r>
    </w:p>
    <w:p w:rsidR="00BF4361" w:rsidRDefault="003053BB" w:rsidP="00BF4361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7863E8">
        <w:instrText xml:space="preserve"> TOC \o "1-2" \h \z \u </w:instrText>
      </w:r>
      <w:r>
        <w:fldChar w:fldCharType="separate"/>
      </w:r>
      <w:hyperlink w:anchor="_Toc507523576" w:history="1">
        <w:r w:rsidR="00BF4361" w:rsidRPr="00C8696B">
          <w:rPr>
            <w:rStyle w:val="af3"/>
            <w:noProof/>
            <w:lang w:val="lt-LT"/>
          </w:rPr>
          <w:t>I</w:t>
        </w:r>
        <w:r w:rsidR="00BF4361" w:rsidRPr="00C8696B">
          <w:rPr>
            <w:rStyle w:val="af3"/>
            <w:noProof/>
          </w:rPr>
          <w:t>. Общие сведения</w:t>
        </w:r>
        <w:r w:rsidR="00BF43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4361">
          <w:rPr>
            <w:noProof/>
            <w:webHidden/>
          </w:rPr>
          <w:instrText xml:space="preserve"> PAGEREF _Toc50752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700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4361" w:rsidRDefault="0063585D" w:rsidP="00BF4361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7523577" w:history="1">
        <w:r w:rsidR="00BF4361" w:rsidRPr="00C8696B">
          <w:rPr>
            <w:rStyle w:val="af3"/>
            <w:noProof/>
          </w:rPr>
          <w:t>II. Описание трудовых функций, входящих в профессиональный стандарт</w:t>
        </w:r>
        <w:r w:rsidR="00F55E90">
          <w:rPr>
            <w:rStyle w:val="af3"/>
            <w:noProof/>
          </w:rPr>
          <w:t xml:space="preserve"> </w:t>
        </w:r>
        <w:r w:rsidR="00BF4361" w:rsidRPr="00C8696B">
          <w:rPr>
            <w:rStyle w:val="af3"/>
            <w:noProof/>
          </w:rPr>
          <w:t>(функциональная карта вида трудовой деятельности)</w:t>
        </w:r>
        <w:r w:rsidR="00BF4361">
          <w:rPr>
            <w:noProof/>
            <w:webHidden/>
          </w:rPr>
          <w:tab/>
        </w:r>
        <w:r w:rsidR="003053BB">
          <w:rPr>
            <w:noProof/>
            <w:webHidden/>
          </w:rPr>
          <w:fldChar w:fldCharType="begin"/>
        </w:r>
        <w:r w:rsidR="00BF4361">
          <w:rPr>
            <w:noProof/>
            <w:webHidden/>
          </w:rPr>
          <w:instrText xml:space="preserve"> PAGEREF _Toc507523577 \h </w:instrText>
        </w:r>
        <w:r w:rsidR="003053BB">
          <w:rPr>
            <w:noProof/>
            <w:webHidden/>
          </w:rPr>
        </w:r>
        <w:r w:rsidR="003053BB">
          <w:rPr>
            <w:noProof/>
            <w:webHidden/>
          </w:rPr>
          <w:fldChar w:fldCharType="separate"/>
        </w:r>
        <w:r w:rsidR="002A7003">
          <w:rPr>
            <w:noProof/>
            <w:webHidden/>
          </w:rPr>
          <w:t>2</w:t>
        </w:r>
        <w:r w:rsidR="003053BB">
          <w:rPr>
            <w:noProof/>
            <w:webHidden/>
          </w:rPr>
          <w:fldChar w:fldCharType="end"/>
        </w:r>
      </w:hyperlink>
    </w:p>
    <w:p w:rsidR="00BF4361" w:rsidRDefault="0063585D" w:rsidP="00BF4361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7523578" w:history="1">
        <w:r w:rsidR="00BF4361" w:rsidRPr="00C8696B">
          <w:rPr>
            <w:rStyle w:val="af3"/>
            <w:noProof/>
          </w:rPr>
          <w:t>III. Характеристика обобщенных трудовых функций</w:t>
        </w:r>
        <w:r w:rsidR="00BF4361">
          <w:rPr>
            <w:noProof/>
            <w:webHidden/>
          </w:rPr>
          <w:tab/>
        </w:r>
        <w:r w:rsidR="003053BB">
          <w:rPr>
            <w:noProof/>
            <w:webHidden/>
          </w:rPr>
          <w:fldChar w:fldCharType="begin"/>
        </w:r>
        <w:r w:rsidR="00BF4361">
          <w:rPr>
            <w:noProof/>
            <w:webHidden/>
          </w:rPr>
          <w:instrText xml:space="preserve"> PAGEREF _Toc507523578 \h </w:instrText>
        </w:r>
        <w:r w:rsidR="003053BB">
          <w:rPr>
            <w:noProof/>
            <w:webHidden/>
          </w:rPr>
        </w:r>
        <w:r w:rsidR="003053BB">
          <w:rPr>
            <w:noProof/>
            <w:webHidden/>
          </w:rPr>
          <w:fldChar w:fldCharType="separate"/>
        </w:r>
        <w:r w:rsidR="002A7003">
          <w:rPr>
            <w:noProof/>
            <w:webHidden/>
          </w:rPr>
          <w:t>4</w:t>
        </w:r>
        <w:r w:rsidR="003053BB">
          <w:rPr>
            <w:noProof/>
            <w:webHidden/>
          </w:rPr>
          <w:fldChar w:fldCharType="end"/>
        </w:r>
      </w:hyperlink>
    </w:p>
    <w:p w:rsidR="00BF4361" w:rsidRDefault="0063585D" w:rsidP="00BF4361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7523579" w:history="1">
        <w:r w:rsidR="00BF4361" w:rsidRPr="00C8696B">
          <w:rPr>
            <w:rStyle w:val="af3"/>
            <w:noProof/>
          </w:rPr>
          <w:t>3.1. Обобщенная трудовая функция</w:t>
        </w:r>
        <w:r w:rsidR="00BF4361">
          <w:rPr>
            <w:rStyle w:val="af3"/>
            <w:noProof/>
          </w:rPr>
          <w:t xml:space="preserve"> «</w:t>
        </w:r>
        <w:r w:rsidR="00F31C15" w:rsidRPr="00F31C15">
          <w:rPr>
            <w:rStyle w:val="af3"/>
            <w:noProof/>
          </w:rPr>
          <w:t xml:space="preserve">Пусконаладочные работы и испытания термического оборудования периодического действия в окислительных атмосферах, в том </w:t>
        </w:r>
        <w:r w:rsidR="00F31C15">
          <w:rPr>
            <w:rStyle w:val="af3"/>
            <w:noProof/>
          </w:rPr>
          <w:t>числе механизированного (далее –</w:t>
        </w:r>
        <w:r w:rsidR="00F31C15" w:rsidRPr="00F31C15">
          <w:rPr>
            <w:rStyle w:val="af3"/>
            <w:noProof/>
          </w:rPr>
          <w:t xml:space="preserve"> несложно</w:t>
        </w:r>
        <w:r w:rsidR="00F31C15">
          <w:rPr>
            <w:rStyle w:val="af3"/>
            <w:noProof/>
          </w:rPr>
          <w:t>е термическое оборудование</w:t>
        </w:r>
        <w:r w:rsidR="00BF4361">
          <w:rPr>
            <w:rStyle w:val="af3"/>
            <w:noProof/>
          </w:rPr>
          <w:t>»</w:t>
        </w:r>
        <w:r w:rsidR="00BF4361">
          <w:rPr>
            <w:noProof/>
            <w:webHidden/>
          </w:rPr>
          <w:tab/>
        </w:r>
        <w:r w:rsidR="003053BB">
          <w:rPr>
            <w:noProof/>
            <w:webHidden/>
          </w:rPr>
          <w:fldChar w:fldCharType="begin"/>
        </w:r>
        <w:r w:rsidR="00BF4361">
          <w:rPr>
            <w:noProof/>
            <w:webHidden/>
          </w:rPr>
          <w:instrText xml:space="preserve"> PAGEREF _Toc507523579 \h </w:instrText>
        </w:r>
        <w:r w:rsidR="003053BB">
          <w:rPr>
            <w:noProof/>
            <w:webHidden/>
          </w:rPr>
        </w:r>
        <w:r w:rsidR="003053BB">
          <w:rPr>
            <w:noProof/>
            <w:webHidden/>
          </w:rPr>
          <w:fldChar w:fldCharType="separate"/>
        </w:r>
        <w:r w:rsidR="002A7003">
          <w:rPr>
            <w:noProof/>
            <w:webHidden/>
          </w:rPr>
          <w:t>4</w:t>
        </w:r>
        <w:r w:rsidR="003053BB">
          <w:rPr>
            <w:noProof/>
            <w:webHidden/>
          </w:rPr>
          <w:fldChar w:fldCharType="end"/>
        </w:r>
      </w:hyperlink>
    </w:p>
    <w:p w:rsidR="00BF4361" w:rsidRDefault="0063585D" w:rsidP="00BF4361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7523580" w:history="1">
        <w:r w:rsidR="00BF4361" w:rsidRPr="00C8696B">
          <w:rPr>
            <w:rStyle w:val="af3"/>
            <w:noProof/>
          </w:rPr>
          <w:t>3.2. Обобщенная трудовая функция</w:t>
        </w:r>
        <w:r w:rsidR="00BF4361">
          <w:rPr>
            <w:rStyle w:val="af3"/>
            <w:noProof/>
          </w:rPr>
          <w:t xml:space="preserve"> «</w:t>
        </w:r>
        <w:r w:rsidR="00F31C15" w:rsidRPr="00F31C15">
          <w:rPr>
            <w:rStyle w:val="af3"/>
            <w:noProof/>
          </w:rPr>
          <w:t>Пусконаладочные работы и испытания термического оборудования непрерывного действия в окислительных атмосферах и вакуумных</w:t>
        </w:r>
        <w:r w:rsidR="00F31C15">
          <w:rPr>
            <w:rStyle w:val="af3"/>
            <w:noProof/>
          </w:rPr>
          <w:t xml:space="preserve"> однокамерных установок (далее –</w:t>
        </w:r>
        <w:r w:rsidR="00F31C15" w:rsidRPr="00F31C15">
          <w:rPr>
            <w:rStyle w:val="af3"/>
            <w:noProof/>
          </w:rPr>
          <w:t xml:space="preserve"> сложно</w:t>
        </w:r>
        <w:r w:rsidR="00F31C15">
          <w:rPr>
            <w:rStyle w:val="af3"/>
            <w:noProof/>
          </w:rPr>
          <w:t>е термическое оборудование</w:t>
        </w:r>
        <w:r w:rsidR="00F31C15" w:rsidRPr="00F31C15">
          <w:rPr>
            <w:rStyle w:val="af3"/>
            <w:noProof/>
          </w:rPr>
          <w:t>)</w:t>
        </w:r>
        <w:r w:rsidR="00BF4361">
          <w:rPr>
            <w:rStyle w:val="af3"/>
            <w:noProof/>
          </w:rPr>
          <w:t>»</w:t>
        </w:r>
        <w:r w:rsidR="00BF4361">
          <w:rPr>
            <w:noProof/>
            <w:webHidden/>
          </w:rPr>
          <w:tab/>
        </w:r>
        <w:r w:rsidR="003053BB">
          <w:rPr>
            <w:noProof/>
            <w:webHidden/>
          </w:rPr>
          <w:fldChar w:fldCharType="begin"/>
        </w:r>
        <w:r w:rsidR="00BF4361">
          <w:rPr>
            <w:noProof/>
            <w:webHidden/>
          </w:rPr>
          <w:instrText xml:space="preserve"> PAGEREF _Toc507523580 \h </w:instrText>
        </w:r>
        <w:r w:rsidR="003053BB">
          <w:rPr>
            <w:noProof/>
            <w:webHidden/>
          </w:rPr>
        </w:r>
        <w:r w:rsidR="003053BB">
          <w:rPr>
            <w:noProof/>
            <w:webHidden/>
          </w:rPr>
          <w:fldChar w:fldCharType="separate"/>
        </w:r>
        <w:r w:rsidR="002A7003">
          <w:rPr>
            <w:noProof/>
            <w:webHidden/>
          </w:rPr>
          <w:t>10</w:t>
        </w:r>
        <w:r w:rsidR="003053BB">
          <w:rPr>
            <w:noProof/>
            <w:webHidden/>
          </w:rPr>
          <w:fldChar w:fldCharType="end"/>
        </w:r>
      </w:hyperlink>
    </w:p>
    <w:p w:rsidR="00BF4361" w:rsidRDefault="0063585D" w:rsidP="00BF4361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7523581" w:history="1">
        <w:r w:rsidR="00BF4361" w:rsidRPr="00C8696B">
          <w:rPr>
            <w:rStyle w:val="af3"/>
            <w:noProof/>
          </w:rPr>
          <w:t>3.3. Обобщенная трудовая функция</w:t>
        </w:r>
        <w:r w:rsidR="00BF4361">
          <w:rPr>
            <w:rStyle w:val="af3"/>
            <w:noProof/>
          </w:rPr>
          <w:t xml:space="preserve"> «</w:t>
        </w:r>
        <w:r w:rsidR="00F31C15" w:rsidRPr="00F31C15">
          <w:rPr>
            <w:rStyle w:val="af3"/>
            <w:noProof/>
          </w:rPr>
          <w:t xml:space="preserve">Пусконаладочные работы и испытания термического оборудования проходного действия с многозонным нагревом в окислительных атмосферах, вакуумных </w:t>
        </w:r>
        <w:r w:rsidR="00F31C15">
          <w:rPr>
            <w:rStyle w:val="af3"/>
            <w:noProof/>
          </w:rPr>
          <w:t>многокамерных установок (далее –</w:t>
        </w:r>
        <w:r w:rsidR="00F31C15" w:rsidRPr="00F31C15">
          <w:rPr>
            <w:rStyle w:val="af3"/>
            <w:noProof/>
          </w:rPr>
          <w:t xml:space="preserve"> особо сложно</w:t>
        </w:r>
        <w:r w:rsidR="00F31C15">
          <w:rPr>
            <w:rStyle w:val="af3"/>
            <w:noProof/>
          </w:rPr>
          <w:t>е термическое оборудование</w:t>
        </w:r>
        <w:r w:rsidR="00F31C15" w:rsidRPr="00F31C15">
          <w:rPr>
            <w:rStyle w:val="af3"/>
            <w:noProof/>
          </w:rPr>
          <w:t>)</w:t>
        </w:r>
        <w:r w:rsidR="00BF4361">
          <w:rPr>
            <w:rStyle w:val="af3"/>
            <w:noProof/>
          </w:rPr>
          <w:t>»</w:t>
        </w:r>
        <w:r w:rsidR="00BF4361">
          <w:rPr>
            <w:noProof/>
            <w:webHidden/>
          </w:rPr>
          <w:tab/>
        </w:r>
        <w:r w:rsidR="003053BB">
          <w:rPr>
            <w:noProof/>
            <w:webHidden/>
          </w:rPr>
          <w:fldChar w:fldCharType="begin"/>
        </w:r>
        <w:r w:rsidR="00BF4361">
          <w:rPr>
            <w:noProof/>
            <w:webHidden/>
          </w:rPr>
          <w:instrText xml:space="preserve"> PAGEREF _Toc507523581 \h </w:instrText>
        </w:r>
        <w:r w:rsidR="003053BB">
          <w:rPr>
            <w:noProof/>
            <w:webHidden/>
          </w:rPr>
        </w:r>
        <w:r w:rsidR="003053BB">
          <w:rPr>
            <w:noProof/>
            <w:webHidden/>
          </w:rPr>
          <w:fldChar w:fldCharType="separate"/>
        </w:r>
        <w:r w:rsidR="002A7003">
          <w:rPr>
            <w:noProof/>
            <w:webHidden/>
          </w:rPr>
          <w:t>17</w:t>
        </w:r>
        <w:r w:rsidR="003053BB">
          <w:rPr>
            <w:noProof/>
            <w:webHidden/>
          </w:rPr>
          <w:fldChar w:fldCharType="end"/>
        </w:r>
      </w:hyperlink>
    </w:p>
    <w:p w:rsidR="00BF4361" w:rsidRDefault="0063585D" w:rsidP="00BF4361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7523582" w:history="1">
        <w:r w:rsidR="00BF4361" w:rsidRPr="00C8696B">
          <w:rPr>
            <w:rStyle w:val="af3"/>
            <w:noProof/>
          </w:rPr>
          <w:t>IV. Сведения об организациях – разработчиках профессионального стандарта</w:t>
        </w:r>
        <w:r w:rsidR="00BF4361">
          <w:rPr>
            <w:noProof/>
            <w:webHidden/>
          </w:rPr>
          <w:tab/>
        </w:r>
        <w:r w:rsidR="003053BB">
          <w:rPr>
            <w:noProof/>
            <w:webHidden/>
          </w:rPr>
          <w:fldChar w:fldCharType="begin"/>
        </w:r>
        <w:r w:rsidR="00BF4361">
          <w:rPr>
            <w:noProof/>
            <w:webHidden/>
          </w:rPr>
          <w:instrText xml:space="preserve"> PAGEREF _Toc507523582 \h </w:instrText>
        </w:r>
        <w:r w:rsidR="003053BB">
          <w:rPr>
            <w:noProof/>
            <w:webHidden/>
          </w:rPr>
        </w:r>
        <w:r w:rsidR="003053BB">
          <w:rPr>
            <w:noProof/>
            <w:webHidden/>
          </w:rPr>
          <w:fldChar w:fldCharType="separate"/>
        </w:r>
        <w:r w:rsidR="002A7003">
          <w:rPr>
            <w:noProof/>
            <w:webHidden/>
          </w:rPr>
          <w:t>25</w:t>
        </w:r>
        <w:r w:rsidR="003053BB">
          <w:rPr>
            <w:noProof/>
            <w:webHidden/>
          </w:rPr>
          <w:fldChar w:fldCharType="end"/>
        </w:r>
      </w:hyperlink>
    </w:p>
    <w:p w:rsidR="007863E8" w:rsidRPr="007863E8" w:rsidRDefault="003053BB" w:rsidP="00BF4361">
      <w:r>
        <w:fldChar w:fldCharType="end"/>
      </w:r>
    </w:p>
    <w:p w:rsidR="00EB35C0" w:rsidRPr="00A55C2E" w:rsidRDefault="00A55C2E" w:rsidP="009407C2">
      <w:pPr>
        <w:pStyle w:val="1"/>
      </w:pPr>
      <w:bookmarkStart w:id="0" w:name="_Toc507523576"/>
      <w:r>
        <w:rPr>
          <w:lang w:val="lt-LT"/>
        </w:rPr>
        <w:t>I</w:t>
      </w:r>
      <w:r>
        <w:t xml:space="preserve">. </w:t>
      </w:r>
      <w:r w:rsidR="00EB35C0" w:rsidRPr="00A55C2E">
        <w:t>Общие сведения</w:t>
      </w:r>
      <w:bookmarkEnd w:id="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3"/>
        <w:gridCol w:w="271"/>
        <w:gridCol w:w="3893"/>
        <w:gridCol w:w="1455"/>
        <w:gridCol w:w="1017"/>
        <w:gridCol w:w="615"/>
        <w:gridCol w:w="1517"/>
      </w:tblGrid>
      <w:tr w:rsidR="00EB35C0" w:rsidRPr="00ED26F1" w:rsidTr="00EA7C55">
        <w:trPr>
          <w:trHeight w:val="249"/>
        </w:trPr>
        <w:tc>
          <w:tcPr>
            <w:tcW w:w="3977" w:type="pct"/>
            <w:gridSpan w:val="5"/>
            <w:tcBorders>
              <w:top w:val="nil"/>
              <w:left w:val="nil"/>
              <w:right w:val="nil"/>
            </w:tcBorders>
          </w:tcPr>
          <w:p w:rsidR="00EB35C0" w:rsidRPr="00ED26F1" w:rsidRDefault="00235D88" w:rsidP="00D4016A">
            <w:r w:rsidRPr="00ED5B13">
              <w:t>Техническое обслуживание термического оборудования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BD37D6"/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7F0B51">
            <w:pPr>
              <w:jc w:val="center"/>
            </w:pPr>
          </w:p>
        </w:tc>
      </w:tr>
      <w:tr w:rsidR="00EB35C0" w:rsidRPr="00ED26F1" w:rsidTr="00EA7C55">
        <w:tc>
          <w:tcPr>
            <w:tcW w:w="4272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BD37D6" w:rsidRDefault="00EB35C0" w:rsidP="00F2492A">
            <w:pPr>
              <w:jc w:val="center"/>
              <w:rPr>
                <w:sz w:val="20"/>
                <w:szCs w:val="20"/>
              </w:rPr>
            </w:pPr>
            <w:r w:rsidRPr="00BD37D6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2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BD37D6" w:rsidRDefault="00EB35C0" w:rsidP="00BD37D6">
            <w:pPr>
              <w:rPr>
                <w:sz w:val="20"/>
                <w:szCs w:val="20"/>
              </w:rPr>
            </w:pPr>
            <w:r w:rsidRPr="00BD37D6">
              <w:rPr>
                <w:sz w:val="20"/>
                <w:szCs w:val="20"/>
              </w:rPr>
              <w:t>Код</w:t>
            </w:r>
          </w:p>
        </w:tc>
      </w:tr>
      <w:tr w:rsidR="00EB35C0" w:rsidRPr="002A24B7" w:rsidTr="00EA7C55">
        <w:trPr>
          <w:trHeight w:val="70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BD37D6">
            <w:r w:rsidRPr="002A24B7">
              <w:t>Основная цель вида профессиональной деятельности:</w:t>
            </w:r>
          </w:p>
        </w:tc>
      </w:tr>
      <w:tr w:rsidR="00EB35C0" w:rsidRPr="002A24B7" w:rsidTr="00EA7C55">
        <w:trPr>
          <w:trHeight w:val="55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F91942" w:rsidRPr="002A24B7" w:rsidRDefault="00B51808" w:rsidP="00D4016A">
            <w:pPr>
              <w:contextualSpacing/>
            </w:pPr>
            <w:r>
              <w:t>Введение в эксплуатацию и о</w:t>
            </w:r>
            <w:r w:rsidR="00235D88" w:rsidRPr="00ED5B13">
              <w:t xml:space="preserve">беспечение </w:t>
            </w:r>
            <w:r>
              <w:t xml:space="preserve">дальнейшей </w:t>
            </w:r>
            <w:r w:rsidR="00235D88" w:rsidRPr="00ED5B13">
              <w:t>стабильной</w:t>
            </w:r>
            <w:r>
              <w:t>, эффективной</w:t>
            </w:r>
            <w:r w:rsidR="00235D88" w:rsidRPr="00ED5B13">
              <w:t xml:space="preserve"> </w:t>
            </w:r>
            <w:r>
              <w:t xml:space="preserve">и качественной </w:t>
            </w:r>
            <w:r w:rsidR="00235D88" w:rsidRPr="00ED5B13">
              <w:t xml:space="preserve">работы термического оборудования путем </w:t>
            </w:r>
            <w:r>
              <w:t xml:space="preserve">проведения </w:t>
            </w:r>
            <w:r w:rsidR="00235D88" w:rsidRPr="00ED5B13">
              <w:t>его наладки</w:t>
            </w:r>
            <w:r>
              <w:t xml:space="preserve"> и</w:t>
            </w:r>
            <w:r w:rsidR="00235D88" w:rsidRPr="00ED5B13">
              <w:t xml:space="preserve"> испытаний</w:t>
            </w:r>
          </w:p>
        </w:tc>
      </w:tr>
      <w:tr w:rsidR="00EB35C0" w:rsidRPr="002A24B7" w:rsidTr="00EA7C55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BD37D6">
            <w:r>
              <w:t>Г</w:t>
            </w:r>
            <w:r w:rsidR="00EB35C0">
              <w:t>рупп</w:t>
            </w:r>
            <w:r w:rsidR="001D5E99">
              <w:t>а</w:t>
            </w:r>
            <w:r>
              <w:t xml:space="preserve"> занятий</w:t>
            </w:r>
            <w:r w:rsidR="00EB35C0">
              <w:t>:</w:t>
            </w:r>
          </w:p>
        </w:tc>
      </w:tr>
      <w:tr w:rsidR="0007691F" w:rsidRPr="009F6349" w:rsidTr="00EA7C55">
        <w:trPr>
          <w:trHeight w:val="399"/>
        </w:trPr>
        <w:tc>
          <w:tcPr>
            <w:tcW w:w="9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691F" w:rsidRPr="002B69E8" w:rsidRDefault="0007691F" w:rsidP="00F55E90">
            <w:pPr>
              <w:jc w:val="center"/>
            </w:pPr>
            <w:r w:rsidRPr="002B69E8">
              <w:t>214</w:t>
            </w:r>
            <w:r>
              <w:t>1</w:t>
            </w:r>
          </w:p>
        </w:tc>
        <w:tc>
          <w:tcPr>
            <w:tcW w:w="18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691F" w:rsidRPr="002B69E8" w:rsidRDefault="0007691F" w:rsidP="00F55E90">
            <w:r w:rsidRPr="002B69E8">
              <w:t>Инженеры</w:t>
            </w:r>
            <w:r>
              <w:t xml:space="preserve"> в промышленности и на производстве</w:t>
            </w:r>
          </w:p>
        </w:tc>
        <w:tc>
          <w:tcPr>
            <w:tcW w:w="6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691F" w:rsidRPr="009F6349" w:rsidRDefault="0007691F" w:rsidP="00BD37D6">
            <w:r>
              <w:t>-</w:t>
            </w:r>
          </w:p>
        </w:tc>
        <w:tc>
          <w:tcPr>
            <w:tcW w:w="151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7691F" w:rsidRPr="009F6349" w:rsidRDefault="0007691F" w:rsidP="00BD37D6">
            <w:r>
              <w:t>-</w:t>
            </w:r>
          </w:p>
        </w:tc>
      </w:tr>
      <w:tr w:rsidR="00EB35C0" w:rsidRPr="00ED26F1" w:rsidTr="00EA7C55">
        <w:trPr>
          <w:trHeight w:val="164"/>
        </w:trPr>
        <w:tc>
          <w:tcPr>
            <w:tcW w:w="92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D37D6" w:rsidRDefault="00EB35C0" w:rsidP="00F2492A">
            <w:pPr>
              <w:rPr>
                <w:sz w:val="20"/>
                <w:szCs w:val="20"/>
              </w:rPr>
            </w:pPr>
            <w:r w:rsidRPr="00BD37D6">
              <w:rPr>
                <w:sz w:val="20"/>
                <w:szCs w:val="20"/>
              </w:rPr>
              <w:t>(код ОКЗ</w:t>
            </w:r>
            <w:r w:rsidR="00F2492A">
              <w:rPr>
                <w:rStyle w:val="ad"/>
                <w:sz w:val="20"/>
                <w:szCs w:val="20"/>
              </w:rPr>
              <w:endnoteReference w:id="1"/>
            </w:r>
            <w:r w:rsidRPr="00BD37D6">
              <w:rPr>
                <w:sz w:val="20"/>
                <w:szCs w:val="20"/>
              </w:rPr>
              <w:t>)</w:t>
            </w:r>
          </w:p>
        </w:tc>
        <w:tc>
          <w:tcPr>
            <w:tcW w:w="18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D37D6" w:rsidRDefault="00EB35C0" w:rsidP="00BD37D6">
            <w:pPr>
              <w:rPr>
                <w:sz w:val="20"/>
                <w:szCs w:val="20"/>
              </w:rPr>
            </w:pPr>
            <w:r w:rsidRPr="00BD37D6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D37D6" w:rsidRDefault="00EB35C0" w:rsidP="00BD37D6">
            <w:pPr>
              <w:rPr>
                <w:sz w:val="20"/>
                <w:szCs w:val="20"/>
              </w:rPr>
            </w:pPr>
            <w:r w:rsidRPr="00BD37D6">
              <w:rPr>
                <w:sz w:val="20"/>
                <w:szCs w:val="20"/>
              </w:rPr>
              <w:t>(код ОКЗ)</w:t>
            </w:r>
          </w:p>
        </w:tc>
        <w:tc>
          <w:tcPr>
            <w:tcW w:w="151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BD37D6" w:rsidRDefault="00EB35C0" w:rsidP="00BD37D6">
            <w:pPr>
              <w:rPr>
                <w:sz w:val="20"/>
                <w:szCs w:val="20"/>
              </w:rPr>
            </w:pPr>
            <w:r w:rsidRPr="00BD37D6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06663A" w:rsidTr="00EA7C55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6663A" w:rsidRDefault="008D0B17" w:rsidP="00BD37D6">
            <w:r>
              <w:t xml:space="preserve">Отнесение к </w:t>
            </w:r>
            <w:r w:rsidR="00EB35C0" w:rsidRPr="0006663A">
              <w:t>видам экономической деятельности</w:t>
            </w:r>
            <w:r w:rsidR="00EB35C0">
              <w:t>:</w:t>
            </w:r>
          </w:p>
        </w:tc>
      </w:tr>
      <w:tr w:rsidR="00BC776B" w:rsidRPr="002A24B7" w:rsidTr="00EA7C55">
        <w:trPr>
          <w:trHeight w:val="283"/>
        </w:trPr>
        <w:tc>
          <w:tcPr>
            <w:tcW w:w="7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C776B" w:rsidRPr="002032E8" w:rsidRDefault="00BC776B" w:rsidP="00041243">
            <w:r w:rsidRPr="002032E8">
              <w:t>25.61</w:t>
            </w:r>
          </w:p>
        </w:tc>
        <w:tc>
          <w:tcPr>
            <w:tcW w:w="420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C776B" w:rsidRPr="002032E8" w:rsidRDefault="00BC776B" w:rsidP="00041243">
            <w:r w:rsidRPr="002032E8">
              <w:t>Обработка металлов и нанесение покрытий на металлы</w:t>
            </w:r>
          </w:p>
        </w:tc>
      </w:tr>
      <w:tr w:rsidR="00BC1CE9" w:rsidRPr="00ED26F1" w:rsidTr="00EA7C55">
        <w:trPr>
          <w:trHeight w:val="244"/>
        </w:trPr>
        <w:tc>
          <w:tcPr>
            <w:tcW w:w="79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C1CE9" w:rsidRPr="00640FEB" w:rsidRDefault="00BC1CE9" w:rsidP="00F2492A">
            <w:pPr>
              <w:rPr>
                <w:sz w:val="20"/>
                <w:szCs w:val="20"/>
              </w:rPr>
            </w:pPr>
            <w:r w:rsidRPr="00640FEB">
              <w:rPr>
                <w:sz w:val="20"/>
                <w:szCs w:val="20"/>
              </w:rPr>
              <w:t>(код ОКВЭД</w:t>
            </w:r>
            <w:r w:rsidR="00F2492A">
              <w:rPr>
                <w:rStyle w:val="ad"/>
                <w:sz w:val="20"/>
                <w:szCs w:val="20"/>
              </w:rPr>
              <w:endnoteReference w:id="2"/>
            </w:r>
            <w:r w:rsidRPr="00640FEB">
              <w:rPr>
                <w:sz w:val="20"/>
                <w:szCs w:val="20"/>
              </w:rPr>
              <w:t>)</w:t>
            </w:r>
          </w:p>
        </w:tc>
        <w:tc>
          <w:tcPr>
            <w:tcW w:w="4207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C1CE9" w:rsidRPr="00640FEB" w:rsidRDefault="00BC1CE9" w:rsidP="00BD37D6">
            <w:pPr>
              <w:rPr>
                <w:sz w:val="20"/>
                <w:szCs w:val="20"/>
              </w:rPr>
            </w:pPr>
            <w:r w:rsidRPr="00640FE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20A10" w:rsidRDefault="00520A10" w:rsidP="00BD37D6">
      <w:pPr>
        <w:rPr>
          <w:lang w:val="en-US"/>
        </w:rPr>
      </w:pPr>
    </w:p>
    <w:p w:rsidR="00502036" w:rsidRDefault="00502036" w:rsidP="00BD37D6">
      <w:pPr>
        <w:sectPr w:rsidR="00502036" w:rsidSect="006C5AE1">
          <w:headerReference w:type="even" r:id="rId8"/>
          <w:headerReference w:type="default" r:id="rId9"/>
          <w:footerReference w:type="even" r:id="rId10"/>
          <w:foot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4016A" w:rsidRDefault="00A55C2E" w:rsidP="009407C2">
      <w:pPr>
        <w:pStyle w:val="1"/>
      </w:pPr>
      <w:bookmarkStart w:id="1" w:name="_Toc507523577"/>
      <w:r w:rsidRPr="0050344E">
        <w:lastRenderedPageBreak/>
        <w:t xml:space="preserve">II. Описание трудовых функций, </w:t>
      </w:r>
      <w:r w:rsidR="00640FEB">
        <w:t>входящих в</w:t>
      </w:r>
      <w:r w:rsidRPr="0050344E">
        <w:t xml:space="preserve"> профессиональный стандарт</w:t>
      </w:r>
      <w:r>
        <w:t xml:space="preserve"> </w:t>
      </w:r>
      <w:r w:rsidR="00CC7FED">
        <w:br/>
      </w:r>
      <w:r w:rsidRPr="0050344E">
        <w:t>(функциональная карта вида трудовой деятельности)</w:t>
      </w:r>
      <w:bookmarkEnd w:id="1"/>
    </w:p>
    <w:p w:rsidR="00640FEB" w:rsidRPr="00640FEB" w:rsidRDefault="00640FEB" w:rsidP="00640FE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1101"/>
        <w:gridCol w:w="3773"/>
        <w:gridCol w:w="1694"/>
        <w:gridCol w:w="5447"/>
        <w:gridCol w:w="1065"/>
        <w:gridCol w:w="1706"/>
      </w:tblGrid>
      <w:tr w:rsidR="00502036" w:rsidRPr="00640FEB" w:rsidTr="00640FEB">
        <w:tc>
          <w:tcPr>
            <w:tcW w:w="2221" w:type="pct"/>
            <w:gridSpan w:val="3"/>
          </w:tcPr>
          <w:p w:rsidR="00502036" w:rsidRPr="00640FEB" w:rsidRDefault="00502036" w:rsidP="00640FEB">
            <w:pPr>
              <w:jc w:val="center"/>
            </w:pPr>
            <w:r w:rsidRPr="00640FEB">
              <w:t>Обобщенные трудовые функции</w:t>
            </w:r>
          </w:p>
        </w:tc>
        <w:tc>
          <w:tcPr>
            <w:tcW w:w="2779" w:type="pct"/>
            <w:gridSpan w:val="3"/>
          </w:tcPr>
          <w:p w:rsidR="00502036" w:rsidRPr="00640FEB" w:rsidRDefault="00502036" w:rsidP="00640FEB">
            <w:pPr>
              <w:jc w:val="center"/>
            </w:pPr>
            <w:r w:rsidRPr="00640FEB">
              <w:t>Трудовые функции</w:t>
            </w:r>
          </w:p>
        </w:tc>
      </w:tr>
      <w:tr w:rsidR="00502036" w:rsidRPr="00640FEB" w:rsidTr="00EA7C55">
        <w:trPr>
          <w:trHeight w:val="1"/>
        </w:trPr>
        <w:tc>
          <w:tcPr>
            <w:tcW w:w="372" w:type="pct"/>
            <w:vAlign w:val="center"/>
          </w:tcPr>
          <w:p w:rsidR="00502036" w:rsidRPr="00640FEB" w:rsidRDefault="00EA7C55" w:rsidP="00640FEB">
            <w:pPr>
              <w:jc w:val="center"/>
            </w:pPr>
            <w:r w:rsidRPr="00640FEB">
              <w:t>код</w:t>
            </w:r>
          </w:p>
        </w:tc>
        <w:tc>
          <w:tcPr>
            <w:tcW w:w="1276" w:type="pct"/>
            <w:vAlign w:val="center"/>
          </w:tcPr>
          <w:p w:rsidR="00502036" w:rsidRPr="00640FEB" w:rsidRDefault="00EA7C55" w:rsidP="00640FEB">
            <w:pPr>
              <w:jc w:val="center"/>
            </w:pPr>
            <w:r w:rsidRPr="00640FEB">
              <w:t>наименование</w:t>
            </w:r>
          </w:p>
        </w:tc>
        <w:tc>
          <w:tcPr>
            <w:tcW w:w="573" w:type="pct"/>
            <w:vAlign w:val="center"/>
          </w:tcPr>
          <w:p w:rsidR="00502036" w:rsidRPr="00640FEB" w:rsidRDefault="00EA7C55" w:rsidP="00640FEB">
            <w:pPr>
              <w:jc w:val="center"/>
            </w:pPr>
            <w:r w:rsidRPr="00640FEB">
              <w:t>уровень квалификации</w:t>
            </w:r>
          </w:p>
        </w:tc>
        <w:tc>
          <w:tcPr>
            <w:tcW w:w="1842" w:type="pct"/>
            <w:vAlign w:val="center"/>
          </w:tcPr>
          <w:p w:rsidR="00502036" w:rsidRPr="00640FEB" w:rsidRDefault="00EA7C55" w:rsidP="00640FEB">
            <w:pPr>
              <w:jc w:val="center"/>
            </w:pPr>
            <w:r w:rsidRPr="00640FEB">
              <w:t>наименование</w:t>
            </w:r>
          </w:p>
        </w:tc>
        <w:tc>
          <w:tcPr>
            <w:tcW w:w="360" w:type="pct"/>
            <w:vAlign w:val="center"/>
          </w:tcPr>
          <w:p w:rsidR="00502036" w:rsidRPr="00640FEB" w:rsidRDefault="00EA7C55" w:rsidP="00640FEB">
            <w:pPr>
              <w:jc w:val="center"/>
            </w:pPr>
            <w:r w:rsidRPr="00640FEB">
              <w:t>код</w:t>
            </w:r>
          </w:p>
        </w:tc>
        <w:tc>
          <w:tcPr>
            <w:tcW w:w="577" w:type="pct"/>
            <w:vAlign w:val="center"/>
          </w:tcPr>
          <w:p w:rsidR="00502036" w:rsidRPr="00640FEB" w:rsidRDefault="00EA7C55" w:rsidP="00640FEB">
            <w:pPr>
              <w:jc w:val="center"/>
            </w:pPr>
            <w:r w:rsidRPr="00640FEB">
              <w:t>уровень (подуровень) квалификации</w:t>
            </w:r>
          </w:p>
        </w:tc>
      </w:tr>
      <w:tr w:rsidR="009F5581" w:rsidRPr="00640FEB" w:rsidTr="00EA7C55">
        <w:trPr>
          <w:trHeight w:val="285"/>
        </w:trPr>
        <w:tc>
          <w:tcPr>
            <w:tcW w:w="372" w:type="pct"/>
            <w:vMerge w:val="restart"/>
          </w:tcPr>
          <w:p w:rsidR="009F5581" w:rsidRPr="00640FEB" w:rsidRDefault="009F5581" w:rsidP="00640FEB">
            <w:pPr>
              <w:rPr>
                <w:lang w:val="en-US"/>
              </w:rPr>
            </w:pPr>
            <w:r w:rsidRPr="00640FEB">
              <w:rPr>
                <w:lang w:val="en-US"/>
              </w:rPr>
              <w:t>A</w:t>
            </w:r>
          </w:p>
        </w:tc>
        <w:tc>
          <w:tcPr>
            <w:tcW w:w="1276" w:type="pct"/>
            <w:vMerge w:val="restart"/>
          </w:tcPr>
          <w:p w:rsidR="009F5581" w:rsidRPr="00640FEB" w:rsidRDefault="00F31C15" w:rsidP="00D4016A">
            <w:r w:rsidRPr="00F31C15">
              <w:t>Пусконаладочные работы и испытания несложного термического оборудования</w:t>
            </w:r>
          </w:p>
        </w:tc>
        <w:tc>
          <w:tcPr>
            <w:tcW w:w="573" w:type="pct"/>
            <w:vMerge w:val="restart"/>
          </w:tcPr>
          <w:p w:rsidR="009F5581" w:rsidRPr="00640FEB" w:rsidRDefault="0069659C" w:rsidP="0069659C">
            <w:pPr>
              <w:jc w:val="center"/>
            </w:pPr>
            <w:r>
              <w:t>5</w:t>
            </w:r>
          </w:p>
        </w:tc>
        <w:tc>
          <w:tcPr>
            <w:tcW w:w="1842" w:type="pct"/>
          </w:tcPr>
          <w:p w:rsidR="009F5581" w:rsidRPr="00640FEB" w:rsidRDefault="00440D4A" w:rsidP="00BD37D6">
            <w:r>
              <w:rPr>
                <w:shd w:val="clear" w:color="auto" w:fill="FFFFFF"/>
              </w:rPr>
              <w:t xml:space="preserve">Организация и подготовка </w:t>
            </w:r>
            <w:r w:rsidR="00711C7E" w:rsidRPr="00640FEB">
              <w:rPr>
                <w:shd w:val="clear" w:color="auto" w:fill="FFFFFF"/>
              </w:rPr>
              <w:t xml:space="preserve">к выполнению пусконаладочных </w:t>
            </w:r>
            <w:r w:rsidR="00B8362C" w:rsidRPr="00640FEB">
              <w:rPr>
                <w:shd w:val="clear" w:color="auto" w:fill="FFFFFF"/>
              </w:rPr>
              <w:t xml:space="preserve">работ </w:t>
            </w:r>
            <w:r w:rsidR="004F2CD7" w:rsidRPr="00640FEB">
              <w:t xml:space="preserve">несложного </w:t>
            </w:r>
            <w:r w:rsidR="009F5581" w:rsidRPr="00640FEB">
              <w:rPr>
                <w:shd w:val="clear" w:color="auto" w:fill="FFFFFF"/>
              </w:rPr>
              <w:t>термического оборудования</w:t>
            </w:r>
          </w:p>
        </w:tc>
        <w:tc>
          <w:tcPr>
            <w:tcW w:w="360" w:type="pct"/>
          </w:tcPr>
          <w:p w:rsidR="009F5581" w:rsidRPr="00640FEB" w:rsidRDefault="009F5581" w:rsidP="0069659C">
            <w:r w:rsidRPr="00640FEB">
              <w:t>А/01.</w:t>
            </w:r>
            <w:r w:rsidR="0069659C">
              <w:t>5</w:t>
            </w:r>
          </w:p>
        </w:tc>
        <w:tc>
          <w:tcPr>
            <w:tcW w:w="577" w:type="pct"/>
          </w:tcPr>
          <w:p w:rsidR="009F5581" w:rsidRPr="00640FEB" w:rsidRDefault="0069659C" w:rsidP="0069659C">
            <w:pPr>
              <w:jc w:val="center"/>
            </w:pPr>
            <w:r>
              <w:t>5</w:t>
            </w:r>
          </w:p>
        </w:tc>
      </w:tr>
      <w:tr w:rsidR="009F5581" w:rsidRPr="00640FEB" w:rsidTr="00EA7C55">
        <w:trPr>
          <w:trHeight w:val="285"/>
        </w:trPr>
        <w:tc>
          <w:tcPr>
            <w:tcW w:w="372" w:type="pct"/>
            <w:vMerge/>
          </w:tcPr>
          <w:p w:rsidR="009F5581" w:rsidRPr="00640FEB" w:rsidRDefault="009F5581" w:rsidP="00640FEB"/>
        </w:tc>
        <w:tc>
          <w:tcPr>
            <w:tcW w:w="1276" w:type="pct"/>
            <w:vMerge/>
          </w:tcPr>
          <w:p w:rsidR="009F5581" w:rsidRPr="00640FEB" w:rsidRDefault="009F5581" w:rsidP="00640FEB"/>
        </w:tc>
        <w:tc>
          <w:tcPr>
            <w:tcW w:w="573" w:type="pct"/>
            <w:vMerge/>
          </w:tcPr>
          <w:p w:rsidR="009F5581" w:rsidRPr="00640FEB" w:rsidRDefault="009F5581" w:rsidP="00640FEB">
            <w:pPr>
              <w:jc w:val="center"/>
            </w:pPr>
          </w:p>
        </w:tc>
        <w:tc>
          <w:tcPr>
            <w:tcW w:w="1842" w:type="pct"/>
          </w:tcPr>
          <w:p w:rsidR="0015199E" w:rsidRPr="00640FEB" w:rsidRDefault="00711C7E" w:rsidP="00BD37D6">
            <w:r w:rsidRPr="00640FEB">
              <w:rPr>
                <w:shd w:val="clear" w:color="auto" w:fill="FFFFFF"/>
              </w:rPr>
              <w:t xml:space="preserve">Организация и проведение индивидуальных испытаний </w:t>
            </w:r>
            <w:r w:rsidR="004F2CD7" w:rsidRPr="00640FEB">
              <w:t xml:space="preserve">несложного </w:t>
            </w:r>
            <w:r w:rsidR="009F5581" w:rsidRPr="00640FEB">
              <w:rPr>
                <w:shd w:val="clear" w:color="auto" w:fill="FFFFFF"/>
              </w:rPr>
              <w:t xml:space="preserve">термического оборудования </w:t>
            </w:r>
          </w:p>
        </w:tc>
        <w:tc>
          <w:tcPr>
            <w:tcW w:w="360" w:type="pct"/>
          </w:tcPr>
          <w:p w:rsidR="009F5581" w:rsidRPr="00640FEB" w:rsidRDefault="009F5581" w:rsidP="0069659C">
            <w:r w:rsidRPr="00640FEB">
              <w:t>А/02.</w:t>
            </w:r>
            <w:r w:rsidR="0069659C">
              <w:t>5</w:t>
            </w:r>
          </w:p>
        </w:tc>
        <w:tc>
          <w:tcPr>
            <w:tcW w:w="577" w:type="pct"/>
          </w:tcPr>
          <w:p w:rsidR="009F5581" w:rsidRPr="00640FEB" w:rsidRDefault="0069659C" w:rsidP="0069659C">
            <w:pPr>
              <w:jc w:val="center"/>
            </w:pPr>
            <w:r>
              <w:t>5</w:t>
            </w:r>
          </w:p>
        </w:tc>
      </w:tr>
      <w:tr w:rsidR="001E424F" w:rsidRPr="00640FEB" w:rsidTr="00EA7C55">
        <w:trPr>
          <w:trHeight w:val="661"/>
        </w:trPr>
        <w:tc>
          <w:tcPr>
            <w:tcW w:w="372" w:type="pct"/>
            <w:vMerge/>
          </w:tcPr>
          <w:p w:rsidR="001E424F" w:rsidRPr="00640FEB" w:rsidRDefault="001E424F" w:rsidP="00640FEB"/>
        </w:tc>
        <w:tc>
          <w:tcPr>
            <w:tcW w:w="1276" w:type="pct"/>
            <w:vMerge/>
          </w:tcPr>
          <w:p w:rsidR="001E424F" w:rsidRPr="00640FEB" w:rsidRDefault="001E424F" w:rsidP="00640FEB"/>
        </w:tc>
        <w:tc>
          <w:tcPr>
            <w:tcW w:w="573" w:type="pct"/>
            <w:vMerge/>
          </w:tcPr>
          <w:p w:rsidR="001E424F" w:rsidRPr="00640FEB" w:rsidRDefault="001E424F" w:rsidP="00640FEB">
            <w:pPr>
              <w:jc w:val="center"/>
            </w:pPr>
          </w:p>
        </w:tc>
        <w:tc>
          <w:tcPr>
            <w:tcW w:w="1842" w:type="pct"/>
          </w:tcPr>
          <w:p w:rsidR="001E424F" w:rsidRPr="00640FEB" w:rsidRDefault="00711C7E" w:rsidP="00BD37D6">
            <w:r w:rsidRPr="00640FEB">
              <w:rPr>
                <w:shd w:val="clear" w:color="auto" w:fill="FFFFFF"/>
              </w:rPr>
              <w:t xml:space="preserve">Организация и проведение комплексных испытаний </w:t>
            </w:r>
            <w:r w:rsidRPr="00640FEB">
              <w:t xml:space="preserve">несложного </w:t>
            </w:r>
            <w:r w:rsidRPr="00640FEB">
              <w:rPr>
                <w:shd w:val="clear" w:color="auto" w:fill="FFFFFF"/>
              </w:rPr>
              <w:t>термического оборудования</w:t>
            </w:r>
          </w:p>
        </w:tc>
        <w:tc>
          <w:tcPr>
            <w:tcW w:w="360" w:type="pct"/>
          </w:tcPr>
          <w:p w:rsidR="001E424F" w:rsidRPr="00640FEB" w:rsidRDefault="001E424F" w:rsidP="0069659C">
            <w:r w:rsidRPr="00640FEB">
              <w:t>А/03.</w:t>
            </w:r>
            <w:r w:rsidR="0069659C">
              <w:t>5</w:t>
            </w:r>
          </w:p>
        </w:tc>
        <w:tc>
          <w:tcPr>
            <w:tcW w:w="577" w:type="pct"/>
          </w:tcPr>
          <w:p w:rsidR="001E424F" w:rsidRPr="00640FEB" w:rsidRDefault="0069659C" w:rsidP="0069659C">
            <w:pPr>
              <w:jc w:val="center"/>
            </w:pPr>
            <w:r>
              <w:t>5</w:t>
            </w:r>
          </w:p>
        </w:tc>
      </w:tr>
      <w:tr w:rsidR="00711C7E" w:rsidRPr="00640FEB" w:rsidTr="00EA7C55">
        <w:trPr>
          <w:trHeight w:val="819"/>
        </w:trPr>
        <w:tc>
          <w:tcPr>
            <w:tcW w:w="372" w:type="pct"/>
            <w:vMerge/>
          </w:tcPr>
          <w:p w:rsidR="00711C7E" w:rsidRPr="00640FEB" w:rsidRDefault="00711C7E" w:rsidP="00640FEB">
            <w:pPr>
              <w:rPr>
                <w:lang w:val="en-US"/>
              </w:rPr>
            </w:pPr>
          </w:p>
        </w:tc>
        <w:tc>
          <w:tcPr>
            <w:tcW w:w="1276" w:type="pct"/>
            <w:vMerge/>
          </w:tcPr>
          <w:p w:rsidR="00711C7E" w:rsidRPr="00640FEB" w:rsidRDefault="00711C7E" w:rsidP="00640FEB"/>
        </w:tc>
        <w:tc>
          <w:tcPr>
            <w:tcW w:w="573" w:type="pct"/>
            <w:vMerge/>
          </w:tcPr>
          <w:p w:rsidR="00711C7E" w:rsidRPr="00640FEB" w:rsidRDefault="00711C7E" w:rsidP="00640FEB">
            <w:pPr>
              <w:jc w:val="center"/>
              <w:rPr>
                <w:lang w:val="en-US"/>
              </w:rPr>
            </w:pPr>
          </w:p>
        </w:tc>
        <w:tc>
          <w:tcPr>
            <w:tcW w:w="1842" w:type="pct"/>
          </w:tcPr>
          <w:p w:rsidR="00711C7E" w:rsidRPr="00640FEB" w:rsidRDefault="00711C7E" w:rsidP="00085289">
            <w:pPr>
              <w:rPr>
                <w:shd w:val="clear" w:color="auto" w:fill="FFFFFF"/>
              </w:rPr>
            </w:pPr>
            <w:r w:rsidRPr="00640FEB">
              <w:rPr>
                <w:shd w:val="clear" w:color="auto" w:fill="FFFFFF"/>
              </w:rPr>
              <w:t>Контроль</w:t>
            </w:r>
            <w:r w:rsidR="00C74DAC">
              <w:rPr>
                <w:shd w:val="clear" w:color="auto" w:fill="FFFFFF"/>
              </w:rPr>
              <w:t xml:space="preserve"> </w:t>
            </w:r>
            <w:r w:rsidRPr="00640FEB">
              <w:rPr>
                <w:shd w:val="clear" w:color="auto" w:fill="FFFFFF"/>
              </w:rPr>
              <w:t>устранени</w:t>
            </w:r>
            <w:r w:rsidR="00085289">
              <w:rPr>
                <w:shd w:val="clear" w:color="auto" w:fill="FFFFFF"/>
              </w:rPr>
              <w:t>я</w:t>
            </w:r>
            <w:r w:rsidRPr="00640FEB">
              <w:rPr>
                <w:shd w:val="clear" w:color="auto" w:fill="FFFFFF"/>
              </w:rPr>
              <w:t xml:space="preserve"> дефектов </w:t>
            </w:r>
            <w:r w:rsidRPr="00640FEB">
              <w:t xml:space="preserve">несложного </w:t>
            </w:r>
            <w:r w:rsidRPr="00640FEB">
              <w:rPr>
                <w:shd w:val="clear" w:color="auto" w:fill="FFFFFF"/>
              </w:rPr>
              <w:t>термического оборудования, выявленных при выполнении пусконаладочных работ</w:t>
            </w:r>
          </w:p>
        </w:tc>
        <w:tc>
          <w:tcPr>
            <w:tcW w:w="360" w:type="pct"/>
          </w:tcPr>
          <w:p w:rsidR="00711C7E" w:rsidRPr="00640FEB" w:rsidRDefault="00711C7E" w:rsidP="00BD37D6">
            <w:r w:rsidRPr="00640FEB">
              <w:t>А/04.</w:t>
            </w:r>
            <w:r w:rsidR="0069659C">
              <w:t>5</w:t>
            </w:r>
          </w:p>
        </w:tc>
        <w:tc>
          <w:tcPr>
            <w:tcW w:w="577" w:type="pct"/>
          </w:tcPr>
          <w:p w:rsidR="00711C7E" w:rsidRPr="00640FEB" w:rsidRDefault="0069659C" w:rsidP="00BD37D6">
            <w:pPr>
              <w:jc w:val="center"/>
            </w:pPr>
            <w:r>
              <w:t>5</w:t>
            </w:r>
          </w:p>
        </w:tc>
      </w:tr>
      <w:tr w:rsidR="00D12100" w:rsidRPr="00640FEB" w:rsidTr="00EA7C55">
        <w:trPr>
          <w:trHeight w:val="352"/>
        </w:trPr>
        <w:tc>
          <w:tcPr>
            <w:tcW w:w="372" w:type="pct"/>
            <w:vMerge w:val="restart"/>
          </w:tcPr>
          <w:p w:rsidR="00D12100" w:rsidRPr="00D0583E" w:rsidRDefault="00D0583E" w:rsidP="00640FE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76" w:type="pct"/>
            <w:vMerge w:val="restart"/>
          </w:tcPr>
          <w:p w:rsidR="00D12100" w:rsidRPr="00640FEB" w:rsidRDefault="00F31C15" w:rsidP="00D4016A">
            <w:r w:rsidRPr="00F31C15">
              <w:t>Пусконаладочные работы и испытания сложного термического оборудования</w:t>
            </w:r>
          </w:p>
        </w:tc>
        <w:tc>
          <w:tcPr>
            <w:tcW w:w="573" w:type="pct"/>
            <w:vMerge w:val="restart"/>
          </w:tcPr>
          <w:p w:rsidR="00D12100" w:rsidRPr="00640FEB" w:rsidRDefault="00D12100" w:rsidP="00640FEB">
            <w:pPr>
              <w:jc w:val="center"/>
            </w:pPr>
            <w:r w:rsidRPr="00640FEB">
              <w:t>6</w:t>
            </w:r>
          </w:p>
        </w:tc>
        <w:tc>
          <w:tcPr>
            <w:tcW w:w="1842" w:type="pct"/>
          </w:tcPr>
          <w:p w:rsidR="00D12100" w:rsidRPr="00640FEB" w:rsidRDefault="00440D4A" w:rsidP="00BD37D6">
            <w:r>
              <w:rPr>
                <w:shd w:val="clear" w:color="auto" w:fill="FFFFFF"/>
              </w:rPr>
              <w:t>Организация и подготовка к выполнению пусконаладочных работ сложного термического оборудования</w:t>
            </w:r>
          </w:p>
        </w:tc>
        <w:tc>
          <w:tcPr>
            <w:tcW w:w="360" w:type="pct"/>
          </w:tcPr>
          <w:p w:rsidR="00D12100" w:rsidRPr="00640FEB" w:rsidRDefault="00D12100" w:rsidP="00BD37D6">
            <w:r w:rsidRPr="00640FEB">
              <w:rPr>
                <w:lang w:val="en-US"/>
              </w:rPr>
              <w:t>B</w:t>
            </w:r>
            <w:r w:rsidRPr="00640FEB">
              <w:t>/01.6</w:t>
            </w:r>
          </w:p>
        </w:tc>
        <w:tc>
          <w:tcPr>
            <w:tcW w:w="577" w:type="pct"/>
          </w:tcPr>
          <w:p w:rsidR="00D12100" w:rsidRPr="00640FEB" w:rsidRDefault="00D12100" w:rsidP="00BD37D6">
            <w:pPr>
              <w:jc w:val="center"/>
            </w:pPr>
            <w:r w:rsidRPr="00640FEB">
              <w:t>6</w:t>
            </w:r>
          </w:p>
        </w:tc>
      </w:tr>
      <w:tr w:rsidR="00D12100" w:rsidRPr="00640FEB" w:rsidTr="00EA7C55">
        <w:trPr>
          <w:trHeight w:val="352"/>
        </w:trPr>
        <w:tc>
          <w:tcPr>
            <w:tcW w:w="372" w:type="pct"/>
            <w:vMerge/>
          </w:tcPr>
          <w:p w:rsidR="00D12100" w:rsidRPr="00640FEB" w:rsidRDefault="00D12100" w:rsidP="00640FEB"/>
        </w:tc>
        <w:tc>
          <w:tcPr>
            <w:tcW w:w="1276" w:type="pct"/>
            <w:vMerge/>
          </w:tcPr>
          <w:p w:rsidR="00D12100" w:rsidRPr="00640FEB" w:rsidRDefault="00D12100" w:rsidP="00640FEB"/>
        </w:tc>
        <w:tc>
          <w:tcPr>
            <w:tcW w:w="573" w:type="pct"/>
            <w:vMerge/>
          </w:tcPr>
          <w:p w:rsidR="00D12100" w:rsidRPr="00640FEB" w:rsidRDefault="00D12100" w:rsidP="00640FEB">
            <w:pPr>
              <w:jc w:val="center"/>
            </w:pPr>
          </w:p>
        </w:tc>
        <w:tc>
          <w:tcPr>
            <w:tcW w:w="1842" w:type="pct"/>
          </w:tcPr>
          <w:p w:rsidR="00D12100" w:rsidRPr="00640FEB" w:rsidRDefault="00D12100" w:rsidP="00BD37D6">
            <w:r w:rsidRPr="00640FEB">
              <w:rPr>
                <w:shd w:val="clear" w:color="auto" w:fill="FFFFFF"/>
              </w:rPr>
              <w:t xml:space="preserve">Организация и проведение индивидуальных испытаний </w:t>
            </w:r>
            <w:r w:rsidRPr="00640FEB">
              <w:t xml:space="preserve">сложного </w:t>
            </w:r>
            <w:r w:rsidRPr="00640FEB">
              <w:rPr>
                <w:shd w:val="clear" w:color="auto" w:fill="FFFFFF"/>
              </w:rPr>
              <w:t xml:space="preserve">термического оборудования </w:t>
            </w:r>
          </w:p>
        </w:tc>
        <w:tc>
          <w:tcPr>
            <w:tcW w:w="360" w:type="pct"/>
          </w:tcPr>
          <w:p w:rsidR="00D12100" w:rsidRPr="00640FEB" w:rsidRDefault="00D12100" w:rsidP="00BD37D6">
            <w:r w:rsidRPr="00640FEB">
              <w:rPr>
                <w:lang w:val="en-US"/>
              </w:rPr>
              <w:t>B/02.6</w:t>
            </w:r>
          </w:p>
        </w:tc>
        <w:tc>
          <w:tcPr>
            <w:tcW w:w="577" w:type="pct"/>
          </w:tcPr>
          <w:p w:rsidR="00D12100" w:rsidRPr="00640FEB" w:rsidRDefault="00D12100" w:rsidP="00BD37D6">
            <w:pPr>
              <w:jc w:val="center"/>
            </w:pPr>
            <w:r w:rsidRPr="00640FEB">
              <w:t>6</w:t>
            </w:r>
          </w:p>
        </w:tc>
      </w:tr>
      <w:tr w:rsidR="00D12100" w:rsidRPr="00640FEB" w:rsidTr="00EA7C55">
        <w:trPr>
          <w:trHeight w:val="352"/>
        </w:trPr>
        <w:tc>
          <w:tcPr>
            <w:tcW w:w="372" w:type="pct"/>
            <w:vMerge/>
          </w:tcPr>
          <w:p w:rsidR="00D12100" w:rsidRPr="00640FEB" w:rsidRDefault="00D12100" w:rsidP="00640FEB">
            <w:pPr>
              <w:rPr>
                <w:lang w:val="en-US"/>
              </w:rPr>
            </w:pPr>
          </w:p>
        </w:tc>
        <w:tc>
          <w:tcPr>
            <w:tcW w:w="1276" w:type="pct"/>
            <w:vMerge/>
          </w:tcPr>
          <w:p w:rsidR="00D12100" w:rsidRPr="00640FEB" w:rsidRDefault="00D12100" w:rsidP="00640FEB"/>
        </w:tc>
        <w:tc>
          <w:tcPr>
            <w:tcW w:w="573" w:type="pct"/>
            <w:vMerge/>
          </w:tcPr>
          <w:p w:rsidR="00D12100" w:rsidRPr="00640FEB" w:rsidRDefault="00D12100" w:rsidP="00640FEB">
            <w:pPr>
              <w:jc w:val="center"/>
            </w:pPr>
          </w:p>
        </w:tc>
        <w:tc>
          <w:tcPr>
            <w:tcW w:w="1842" w:type="pct"/>
          </w:tcPr>
          <w:p w:rsidR="00D12100" w:rsidRPr="00640FEB" w:rsidRDefault="00D12100" w:rsidP="00BD37D6">
            <w:r w:rsidRPr="00640FEB">
              <w:rPr>
                <w:shd w:val="clear" w:color="auto" w:fill="FFFFFF"/>
              </w:rPr>
              <w:t xml:space="preserve">Организация и проведение комплексных испытаний </w:t>
            </w:r>
            <w:r w:rsidRPr="00640FEB">
              <w:t xml:space="preserve">сложного </w:t>
            </w:r>
            <w:r w:rsidRPr="00640FEB">
              <w:rPr>
                <w:shd w:val="clear" w:color="auto" w:fill="FFFFFF"/>
              </w:rPr>
              <w:t>термического оборудования</w:t>
            </w:r>
          </w:p>
        </w:tc>
        <w:tc>
          <w:tcPr>
            <w:tcW w:w="360" w:type="pct"/>
          </w:tcPr>
          <w:p w:rsidR="00D12100" w:rsidRPr="00640FEB" w:rsidRDefault="00D12100" w:rsidP="00BD37D6">
            <w:r w:rsidRPr="00640FEB">
              <w:rPr>
                <w:lang w:val="en-US"/>
              </w:rPr>
              <w:t>B</w:t>
            </w:r>
            <w:r w:rsidRPr="00640FEB">
              <w:t>/03.6</w:t>
            </w:r>
          </w:p>
        </w:tc>
        <w:tc>
          <w:tcPr>
            <w:tcW w:w="577" w:type="pct"/>
          </w:tcPr>
          <w:p w:rsidR="00D12100" w:rsidRPr="00640FEB" w:rsidRDefault="00D12100" w:rsidP="00BD37D6">
            <w:pPr>
              <w:jc w:val="center"/>
            </w:pPr>
            <w:r w:rsidRPr="00640FEB">
              <w:t>6</w:t>
            </w:r>
          </w:p>
        </w:tc>
      </w:tr>
      <w:tr w:rsidR="00D12100" w:rsidRPr="00640FEB" w:rsidTr="00EA7C55">
        <w:trPr>
          <w:trHeight w:val="858"/>
        </w:trPr>
        <w:tc>
          <w:tcPr>
            <w:tcW w:w="372" w:type="pct"/>
            <w:vMerge/>
          </w:tcPr>
          <w:p w:rsidR="00D12100" w:rsidRPr="00640FEB" w:rsidRDefault="00D12100" w:rsidP="00640FEB">
            <w:pPr>
              <w:rPr>
                <w:lang w:val="en-US"/>
              </w:rPr>
            </w:pPr>
          </w:p>
        </w:tc>
        <w:tc>
          <w:tcPr>
            <w:tcW w:w="1276" w:type="pct"/>
            <w:vMerge/>
          </w:tcPr>
          <w:p w:rsidR="00D12100" w:rsidRPr="00640FEB" w:rsidRDefault="00D12100" w:rsidP="00640FEB"/>
        </w:tc>
        <w:tc>
          <w:tcPr>
            <w:tcW w:w="573" w:type="pct"/>
            <w:vMerge/>
          </w:tcPr>
          <w:p w:rsidR="00D12100" w:rsidRPr="00640FEB" w:rsidRDefault="00D12100" w:rsidP="00640FEB">
            <w:pPr>
              <w:jc w:val="center"/>
            </w:pPr>
          </w:p>
        </w:tc>
        <w:tc>
          <w:tcPr>
            <w:tcW w:w="1842" w:type="pct"/>
          </w:tcPr>
          <w:p w:rsidR="00041243" w:rsidRPr="00640FEB" w:rsidRDefault="00D12100" w:rsidP="00041243">
            <w:pPr>
              <w:rPr>
                <w:shd w:val="clear" w:color="auto" w:fill="FFFFFF"/>
              </w:rPr>
            </w:pPr>
            <w:r w:rsidRPr="00640FEB">
              <w:rPr>
                <w:shd w:val="clear" w:color="auto" w:fill="FFFFFF"/>
              </w:rPr>
              <w:t>Контроль устранени</w:t>
            </w:r>
            <w:r w:rsidR="00085289">
              <w:rPr>
                <w:shd w:val="clear" w:color="auto" w:fill="FFFFFF"/>
              </w:rPr>
              <w:t>я</w:t>
            </w:r>
            <w:r w:rsidRPr="00640FEB">
              <w:rPr>
                <w:shd w:val="clear" w:color="auto" w:fill="FFFFFF"/>
              </w:rPr>
              <w:t xml:space="preserve"> дефектов </w:t>
            </w:r>
            <w:r w:rsidRPr="00640FEB">
              <w:t xml:space="preserve">сложного </w:t>
            </w:r>
            <w:r w:rsidRPr="00640FEB">
              <w:rPr>
                <w:shd w:val="clear" w:color="auto" w:fill="FFFFFF"/>
              </w:rPr>
              <w:t>термического оборудования, выявленных при выполнении пусконаладочных работ</w:t>
            </w:r>
          </w:p>
        </w:tc>
        <w:tc>
          <w:tcPr>
            <w:tcW w:w="360" w:type="pct"/>
          </w:tcPr>
          <w:p w:rsidR="00D12100" w:rsidRPr="00640FEB" w:rsidRDefault="00D12100" w:rsidP="00BD37D6">
            <w:r w:rsidRPr="00640FEB">
              <w:rPr>
                <w:lang w:val="en-US"/>
              </w:rPr>
              <w:t>B</w:t>
            </w:r>
            <w:r w:rsidRPr="00640FEB">
              <w:t>/04.6</w:t>
            </w:r>
          </w:p>
        </w:tc>
        <w:tc>
          <w:tcPr>
            <w:tcW w:w="577" w:type="pct"/>
          </w:tcPr>
          <w:p w:rsidR="00D12100" w:rsidRPr="00640FEB" w:rsidRDefault="00D12100" w:rsidP="006A607D">
            <w:pPr>
              <w:jc w:val="center"/>
            </w:pPr>
            <w:r w:rsidRPr="00640FEB">
              <w:t>6</w:t>
            </w:r>
          </w:p>
        </w:tc>
      </w:tr>
      <w:tr w:rsidR="00D12100" w:rsidRPr="00640FEB" w:rsidTr="00EA7C55">
        <w:trPr>
          <w:trHeight w:val="285"/>
        </w:trPr>
        <w:tc>
          <w:tcPr>
            <w:tcW w:w="372" w:type="pct"/>
            <w:vMerge w:val="restart"/>
          </w:tcPr>
          <w:p w:rsidR="00D12100" w:rsidRPr="00640FEB" w:rsidRDefault="00D12100" w:rsidP="00640FEB">
            <w:r w:rsidRPr="00640FEB">
              <w:t>С</w:t>
            </w:r>
          </w:p>
        </w:tc>
        <w:tc>
          <w:tcPr>
            <w:tcW w:w="1276" w:type="pct"/>
            <w:vMerge w:val="restart"/>
          </w:tcPr>
          <w:p w:rsidR="00D12100" w:rsidRPr="00640FEB" w:rsidRDefault="00F31C15" w:rsidP="00AD1250">
            <w:r w:rsidRPr="00F31C15">
              <w:t>Пусконаладочные работы и испытания особо сложного термического оборудования</w:t>
            </w:r>
          </w:p>
        </w:tc>
        <w:tc>
          <w:tcPr>
            <w:tcW w:w="573" w:type="pct"/>
            <w:vMerge w:val="restart"/>
          </w:tcPr>
          <w:p w:rsidR="00D12100" w:rsidRPr="00640FEB" w:rsidRDefault="00D12100" w:rsidP="00640FEB">
            <w:pPr>
              <w:jc w:val="center"/>
            </w:pPr>
            <w:r w:rsidRPr="00640FEB">
              <w:t>7</w:t>
            </w:r>
          </w:p>
        </w:tc>
        <w:tc>
          <w:tcPr>
            <w:tcW w:w="1842" w:type="pct"/>
          </w:tcPr>
          <w:p w:rsidR="00D12100" w:rsidRPr="00640FEB" w:rsidRDefault="00440D4A" w:rsidP="00BD37D6">
            <w:r>
              <w:rPr>
                <w:shd w:val="clear" w:color="auto" w:fill="FFFFFF"/>
              </w:rPr>
              <w:t xml:space="preserve">Организация и подготовка </w:t>
            </w:r>
            <w:r w:rsidR="00D12100" w:rsidRPr="00640FEB">
              <w:rPr>
                <w:shd w:val="clear" w:color="auto" w:fill="FFFFFF"/>
              </w:rPr>
              <w:t xml:space="preserve">к выполнению пусконаладочных работ особо </w:t>
            </w:r>
            <w:r w:rsidR="00D12100" w:rsidRPr="00640FEB">
              <w:t xml:space="preserve">сложного </w:t>
            </w:r>
            <w:r w:rsidR="00D12100" w:rsidRPr="00640FEB">
              <w:rPr>
                <w:shd w:val="clear" w:color="auto" w:fill="FFFFFF"/>
              </w:rPr>
              <w:t>термического оборудования</w:t>
            </w:r>
          </w:p>
        </w:tc>
        <w:tc>
          <w:tcPr>
            <w:tcW w:w="360" w:type="pct"/>
          </w:tcPr>
          <w:p w:rsidR="00D12100" w:rsidRPr="00640FEB" w:rsidRDefault="00D12100" w:rsidP="00BD37D6">
            <w:r w:rsidRPr="00640FEB">
              <w:t>С/01.7</w:t>
            </w:r>
          </w:p>
        </w:tc>
        <w:tc>
          <w:tcPr>
            <w:tcW w:w="577" w:type="pct"/>
          </w:tcPr>
          <w:p w:rsidR="00D12100" w:rsidRPr="00640FEB" w:rsidRDefault="00D12100" w:rsidP="00BD37D6">
            <w:pPr>
              <w:jc w:val="center"/>
            </w:pPr>
            <w:r w:rsidRPr="00640FEB">
              <w:t>7</w:t>
            </w:r>
          </w:p>
        </w:tc>
      </w:tr>
      <w:tr w:rsidR="00D12100" w:rsidRPr="00640FEB" w:rsidTr="00EA7C55">
        <w:trPr>
          <w:trHeight w:val="285"/>
        </w:trPr>
        <w:tc>
          <w:tcPr>
            <w:tcW w:w="372" w:type="pct"/>
            <w:vMerge/>
          </w:tcPr>
          <w:p w:rsidR="00D12100" w:rsidRPr="00640FEB" w:rsidRDefault="00D12100" w:rsidP="00640FEB"/>
        </w:tc>
        <w:tc>
          <w:tcPr>
            <w:tcW w:w="1276" w:type="pct"/>
            <w:vMerge/>
          </w:tcPr>
          <w:p w:rsidR="00D12100" w:rsidRPr="00640FEB" w:rsidRDefault="00D12100" w:rsidP="00640FEB"/>
        </w:tc>
        <w:tc>
          <w:tcPr>
            <w:tcW w:w="573" w:type="pct"/>
            <w:vMerge/>
          </w:tcPr>
          <w:p w:rsidR="00D12100" w:rsidRPr="00640FEB" w:rsidRDefault="00D12100" w:rsidP="00640FEB">
            <w:pPr>
              <w:jc w:val="center"/>
            </w:pPr>
          </w:p>
        </w:tc>
        <w:tc>
          <w:tcPr>
            <w:tcW w:w="1842" w:type="pct"/>
          </w:tcPr>
          <w:p w:rsidR="00D12100" w:rsidRPr="00640FEB" w:rsidRDefault="00D12100" w:rsidP="00BD37D6">
            <w:r w:rsidRPr="00640FEB">
              <w:rPr>
                <w:shd w:val="clear" w:color="auto" w:fill="FFFFFF"/>
              </w:rPr>
              <w:t xml:space="preserve">Организация и проведение индивидуальных </w:t>
            </w:r>
            <w:r w:rsidRPr="00640FEB">
              <w:rPr>
                <w:shd w:val="clear" w:color="auto" w:fill="FFFFFF"/>
              </w:rPr>
              <w:lastRenderedPageBreak/>
              <w:t xml:space="preserve">испытаний особо </w:t>
            </w:r>
            <w:r w:rsidRPr="00640FEB">
              <w:t xml:space="preserve">сложного </w:t>
            </w:r>
            <w:r w:rsidRPr="00640FEB">
              <w:rPr>
                <w:shd w:val="clear" w:color="auto" w:fill="FFFFFF"/>
              </w:rPr>
              <w:t xml:space="preserve">термического оборудования </w:t>
            </w:r>
          </w:p>
        </w:tc>
        <w:tc>
          <w:tcPr>
            <w:tcW w:w="360" w:type="pct"/>
          </w:tcPr>
          <w:p w:rsidR="00D12100" w:rsidRPr="00640FEB" w:rsidRDefault="00D12100" w:rsidP="00BD37D6">
            <w:r w:rsidRPr="00640FEB">
              <w:rPr>
                <w:lang w:val="en-US"/>
              </w:rPr>
              <w:lastRenderedPageBreak/>
              <w:t>С/02.7</w:t>
            </w:r>
          </w:p>
        </w:tc>
        <w:tc>
          <w:tcPr>
            <w:tcW w:w="577" w:type="pct"/>
          </w:tcPr>
          <w:p w:rsidR="00D12100" w:rsidRPr="00640FEB" w:rsidRDefault="00D12100" w:rsidP="00BD37D6">
            <w:pPr>
              <w:jc w:val="center"/>
            </w:pPr>
            <w:r w:rsidRPr="00640FEB">
              <w:t>7</w:t>
            </w:r>
          </w:p>
        </w:tc>
      </w:tr>
      <w:tr w:rsidR="00D12100" w:rsidRPr="00640FEB" w:rsidTr="00EA7C55">
        <w:trPr>
          <w:trHeight w:val="285"/>
        </w:trPr>
        <w:tc>
          <w:tcPr>
            <w:tcW w:w="372" w:type="pct"/>
            <w:vMerge/>
          </w:tcPr>
          <w:p w:rsidR="00D12100" w:rsidRPr="00640FEB" w:rsidRDefault="00D12100" w:rsidP="00640FEB"/>
        </w:tc>
        <w:tc>
          <w:tcPr>
            <w:tcW w:w="1276" w:type="pct"/>
            <w:vMerge/>
          </w:tcPr>
          <w:p w:rsidR="00D12100" w:rsidRPr="00640FEB" w:rsidRDefault="00D12100" w:rsidP="00640FEB"/>
        </w:tc>
        <w:tc>
          <w:tcPr>
            <w:tcW w:w="573" w:type="pct"/>
            <w:vMerge/>
          </w:tcPr>
          <w:p w:rsidR="00D12100" w:rsidRPr="00640FEB" w:rsidRDefault="00D12100" w:rsidP="00640FEB">
            <w:pPr>
              <w:jc w:val="center"/>
            </w:pPr>
          </w:p>
        </w:tc>
        <w:tc>
          <w:tcPr>
            <w:tcW w:w="1842" w:type="pct"/>
          </w:tcPr>
          <w:p w:rsidR="00D12100" w:rsidRPr="00640FEB" w:rsidRDefault="00D12100" w:rsidP="00BD37D6">
            <w:r w:rsidRPr="00640FEB">
              <w:rPr>
                <w:shd w:val="clear" w:color="auto" w:fill="FFFFFF"/>
              </w:rPr>
              <w:t xml:space="preserve">Организация и проведение комплексных испытаний особо </w:t>
            </w:r>
            <w:r w:rsidRPr="00640FEB">
              <w:t xml:space="preserve">сложного </w:t>
            </w:r>
            <w:r w:rsidRPr="00640FEB">
              <w:rPr>
                <w:shd w:val="clear" w:color="auto" w:fill="FFFFFF"/>
              </w:rPr>
              <w:t>термического оборудования</w:t>
            </w:r>
          </w:p>
        </w:tc>
        <w:tc>
          <w:tcPr>
            <w:tcW w:w="360" w:type="pct"/>
          </w:tcPr>
          <w:p w:rsidR="00D12100" w:rsidRPr="00640FEB" w:rsidRDefault="00D12100" w:rsidP="00BD37D6">
            <w:r w:rsidRPr="00640FEB">
              <w:rPr>
                <w:lang w:val="en-US"/>
              </w:rPr>
              <w:t>С/03.7</w:t>
            </w:r>
          </w:p>
        </w:tc>
        <w:tc>
          <w:tcPr>
            <w:tcW w:w="577" w:type="pct"/>
          </w:tcPr>
          <w:p w:rsidR="00D12100" w:rsidRPr="00640FEB" w:rsidRDefault="00D12100" w:rsidP="00BD37D6">
            <w:pPr>
              <w:jc w:val="center"/>
            </w:pPr>
            <w:r w:rsidRPr="00640FEB">
              <w:t>7</w:t>
            </w:r>
          </w:p>
        </w:tc>
      </w:tr>
      <w:tr w:rsidR="00D12100" w:rsidRPr="00640FEB" w:rsidTr="00EA7C55">
        <w:trPr>
          <w:trHeight w:val="285"/>
        </w:trPr>
        <w:tc>
          <w:tcPr>
            <w:tcW w:w="372" w:type="pct"/>
            <w:vMerge/>
          </w:tcPr>
          <w:p w:rsidR="00D12100" w:rsidRPr="00640FEB" w:rsidRDefault="00D12100" w:rsidP="00640FEB"/>
        </w:tc>
        <w:tc>
          <w:tcPr>
            <w:tcW w:w="1276" w:type="pct"/>
            <w:vMerge/>
          </w:tcPr>
          <w:p w:rsidR="00D12100" w:rsidRPr="00640FEB" w:rsidRDefault="00D12100" w:rsidP="00640FEB"/>
        </w:tc>
        <w:tc>
          <w:tcPr>
            <w:tcW w:w="573" w:type="pct"/>
            <w:vMerge/>
          </w:tcPr>
          <w:p w:rsidR="00D12100" w:rsidRPr="00640FEB" w:rsidRDefault="00D12100" w:rsidP="00640FEB">
            <w:pPr>
              <w:jc w:val="center"/>
            </w:pPr>
          </w:p>
        </w:tc>
        <w:tc>
          <w:tcPr>
            <w:tcW w:w="1842" w:type="pct"/>
          </w:tcPr>
          <w:p w:rsidR="00D12100" w:rsidRPr="00640FEB" w:rsidRDefault="00D12100" w:rsidP="00085289">
            <w:pPr>
              <w:rPr>
                <w:shd w:val="clear" w:color="auto" w:fill="FFFFFF"/>
              </w:rPr>
            </w:pPr>
            <w:r w:rsidRPr="00640FEB">
              <w:rPr>
                <w:shd w:val="clear" w:color="auto" w:fill="FFFFFF"/>
              </w:rPr>
              <w:t>Контроль устранени</w:t>
            </w:r>
            <w:r w:rsidR="00085289">
              <w:rPr>
                <w:shd w:val="clear" w:color="auto" w:fill="FFFFFF"/>
              </w:rPr>
              <w:t>я</w:t>
            </w:r>
            <w:r w:rsidRPr="00640FEB">
              <w:rPr>
                <w:shd w:val="clear" w:color="auto" w:fill="FFFFFF"/>
              </w:rPr>
              <w:t xml:space="preserve"> дефектов особо </w:t>
            </w:r>
            <w:r w:rsidRPr="00640FEB">
              <w:t xml:space="preserve">сложного </w:t>
            </w:r>
            <w:r w:rsidRPr="00640FEB">
              <w:rPr>
                <w:shd w:val="clear" w:color="auto" w:fill="FFFFFF"/>
              </w:rPr>
              <w:t>термического оборудования, выявленных при выполнении пусконаладочных работ</w:t>
            </w:r>
          </w:p>
        </w:tc>
        <w:tc>
          <w:tcPr>
            <w:tcW w:w="360" w:type="pct"/>
          </w:tcPr>
          <w:p w:rsidR="00D12100" w:rsidRPr="00640FEB" w:rsidRDefault="00D12100" w:rsidP="00BD37D6">
            <w:r w:rsidRPr="00640FEB">
              <w:rPr>
                <w:lang w:val="en-US"/>
              </w:rPr>
              <w:t>С/04.7</w:t>
            </w:r>
          </w:p>
        </w:tc>
        <w:tc>
          <w:tcPr>
            <w:tcW w:w="577" w:type="pct"/>
          </w:tcPr>
          <w:p w:rsidR="00D12100" w:rsidRPr="00640FEB" w:rsidRDefault="00D12100" w:rsidP="00BD37D6">
            <w:pPr>
              <w:jc w:val="center"/>
            </w:pPr>
            <w:r w:rsidRPr="00640FEB">
              <w:t>7</w:t>
            </w:r>
          </w:p>
        </w:tc>
      </w:tr>
    </w:tbl>
    <w:p w:rsidR="00502036" w:rsidRPr="00203629" w:rsidRDefault="00502036" w:rsidP="00BD37D6">
      <w:pPr>
        <w:sectPr w:rsidR="00502036" w:rsidRPr="00203629" w:rsidSect="006C5AE1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502036" w:rsidRDefault="00502036" w:rsidP="009407C2">
      <w:pPr>
        <w:pStyle w:val="1"/>
      </w:pPr>
      <w:bookmarkStart w:id="2" w:name="_Toc507523578"/>
      <w:r w:rsidRPr="00CC7FED">
        <w:lastRenderedPageBreak/>
        <w:t>III.</w:t>
      </w:r>
      <w:r w:rsidR="00A55C2E" w:rsidRPr="00CC7FED">
        <w:t xml:space="preserve"> </w:t>
      </w:r>
      <w:r w:rsidRPr="00CC7FED">
        <w:t>Характеристика обобщенных трудовых функций</w:t>
      </w:r>
      <w:bookmarkEnd w:id="2"/>
    </w:p>
    <w:p w:rsidR="00F2492A" w:rsidRPr="00F2492A" w:rsidRDefault="00F2492A" w:rsidP="00F2492A"/>
    <w:p w:rsidR="00A55C2E" w:rsidRPr="00F2492A" w:rsidRDefault="00A55C2E" w:rsidP="00BD37D6">
      <w:pPr>
        <w:pStyle w:val="2"/>
        <w:spacing w:before="0" w:after="0"/>
        <w:rPr>
          <w:sz w:val="24"/>
          <w:szCs w:val="24"/>
        </w:rPr>
      </w:pPr>
      <w:bookmarkStart w:id="3" w:name="_Toc507523579"/>
      <w:r w:rsidRPr="00F2492A">
        <w:rPr>
          <w:sz w:val="24"/>
          <w:szCs w:val="24"/>
        </w:rPr>
        <w:t>3.1. Обобщенная трудовая функция</w:t>
      </w:r>
      <w:bookmarkEnd w:id="3"/>
    </w:p>
    <w:p w:rsidR="00F2492A" w:rsidRPr="00F2492A" w:rsidRDefault="00F2492A" w:rsidP="00F2492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023"/>
        <w:gridCol w:w="732"/>
        <w:gridCol w:w="600"/>
        <w:gridCol w:w="638"/>
        <w:gridCol w:w="1499"/>
        <w:gridCol w:w="619"/>
        <w:gridCol w:w="81"/>
        <w:gridCol w:w="571"/>
        <w:gridCol w:w="702"/>
        <w:gridCol w:w="1115"/>
        <w:gridCol w:w="1125"/>
      </w:tblGrid>
      <w:tr w:rsidR="00EB35C0" w:rsidRPr="00ED26F1" w:rsidTr="00F2492A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F2492A" w:rsidRDefault="00EB35C0" w:rsidP="00BD37D6">
            <w:pPr>
              <w:rPr>
                <w:sz w:val="20"/>
                <w:szCs w:val="20"/>
              </w:rPr>
            </w:pPr>
            <w:r w:rsidRPr="00F249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4C2989" w:rsidRDefault="00085289" w:rsidP="00D4016A">
            <w:pPr>
              <w:rPr>
                <w:sz w:val="18"/>
                <w:szCs w:val="16"/>
              </w:rPr>
            </w:pPr>
            <w:r w:rsidRPr="00640FEB">
              <w:t>Пусконаладочные работы и испытания несложного термического оборудования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2492A" w:rsidRDefault="00EB35C0" w:rsidP="00BD37D6">
            <w:pPr>
              <w:rPr>
                <w:sz w:val="20"/>
                <w:szCs w:val="20"/>
                <w:vertAlign w:val="superscript"/>
              </w:rPr>
            </w:pPr>
            <w:r w:rsidRPr="00F2492A">
              <w:rPr>
                <w:sz w:val="20"/>
                <w:szCs w:val="20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8149BB" w:rsidP="00F2492A">
            <w:pPr>
              <w:jc w:val="center"/>
            </w:pPr>
            <w:r>
              <w:t>А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2492A" w:rsidRDefault="00EB35C0" w:rsidP="00BD37D6">
            <w:pPr>
              <w:rPr>
                <w:sz w:val="20"/>
                <w:szCs w:val="20"/>
                <w:vertAlign w:val="superscript"/>
              </w:rPr>
            </w:pPr>
            <w:r w:rsidRPr="00F2492A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074896" w:rsidRDefault="00D62578" w:rsidP="00F2492A">
            <w:pPr>
              <w:jc w:val="center"/>
            </w:pPr>
            <w:r>
              <w:t>5</w:t>
            </w:r>
          </w:p>
        </w:tc>
      </w:tr>
      <w:tr w:rsidR="00EB35C0" w:rsidRPr="00ED26F1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BD37D6"/>
        </w:tc>
      </w:tr>
      <w:tr w:rsidR="00EB35C0" w:rsidRPr="00ED26F1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051E8B" w:rsidP="00BD37D6">
            <w:r w:rsidRPr="00051E8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B35C0" w:rsidRPr="002935EF" w:rsidRDefault="00051E8B" w:rsidP="00BD37D6">
            <w:pPr>
              <w:rPr>
                <w:sz w:val="20"/>
              </w:rPr>
            </w:pPr>
            <w:r w:rsidRPr="00051E8B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8149BB" w:rsidP="00BD37D6">
            <w:r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051E8B" w:rsidP="00BD37D6">
            <w:r w:rsidRPr="00051E8B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BD37D6"/>
        </w:tc>
        <w:tc>
          <w:tcPr>
            <w:tcW w:w="10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BD37D6"/>
        </w:tc>
      </w:tr>
      <w:tr w:rsidR="00EB35C0" w:rsidRPr="00ED26F1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BD37D6"/>
        </w:tc>
        <w:tc>
          <w:tcPr>
            <w:tcW w:w="20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BD37D6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935EF" w:rsidRDefault="00051E8B" w:rsidP="00F2492A">
            <w:pPr>
              <w:jc w:val="center"/>
              <w:rPr>
                <w:sz w:val="20"/>
                <w:szCs w:val="16"/>
              </w:rPr>
            </w:pPr>
            <w:r w:rsidRPr="00051E8B">
              <w:rPr>
                <w:sz w:val="20"/>
              </w:rPr>
              <w:t>Код оригинала</w:t>
            </w:r>
          </w:p>
        </w:tc>
        <w:tc>
          <w:tcPr>
            <w:tcW w:w="107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935EF" w:rsidRDefault="00051E8B" w:rsidP="00F2492A">
            <w:pPr>
              <w:jc w:val="center"/>
              <w:rPr>
                <w:sz w:val="20"/>
              </w:rPr>
            </w:pPr>
            <w:r w:rsidRPr="00051E8B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EB35C0" w:rsidRPr="002A24B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1B67D6" w:rsidRDefault="00EB35C0" w:rsidP="00BD37D6"/>
        </w:tc>
      </w:tr>
      <w:tr w:rsidR="00F55E90" w:rsidRPr="002A24B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BE7BF8" w:rsidRDefault="00F55E90" w:rsidP="00F55E90">
            <w:pPr>
              <w:pStyle w:val="afe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Default="00F55E90" w:rsidP="00F55E90">
            <w:r>
              <w:t xml:space="preserve">Инженер </w:t>
            </w:r>
            <w:r>
              <w:rPr>
                <w:lang w:val="lt-LT"/>
              </w:rPr>
              <w:t xml:space="preserve">III </w:t>
            </w:r>
            <w:r>
              <w:t>категории</w:t>
            </w:r>
          </w:p>
          <w:p w:rsidR="00F55E90" w:rsidRDefault="00F55E90" w:rsidP="00F55E90">
            <w:r w:rsidRPr="004F2CD7">
              <w:t>Сервисный инженер</w:t>
            </w:r>
            <w:r>
              <w:rPr>
                <w:lang w:val="lt-LT"/>
              </w:rPr>
              <w:t xml:space="preserve"> III </w:t>
            </w:r>
            <w:r>
              <w:t xml:space="preserve">категории </w:t>
            </w:r>
          </w:p>
          <w:p w:rsidR="00F55E90" w:rsidRPr="004F2CD7" w:rsidRDefault="00F55E90" w:rsidP="00F55E90">
            <w:pPr>
              <w:rPr>
                <w:rFonts w:ascii="Arial" w:hAnsi="Arial" w:cs="Arial"/>
                <w:color w:val="545454"/>
                <w:shd w:val="clear" w:color="auto" w:fill="FFFFFF"/>
              </w:rPr>
            </w:pPr>
            <w:r>
              <w:t>Инженер по наладке термического оборудования</w:t>
            </w:r>
            <w:r>
              <w:rPr>
                <w:lang w:val="lt-LT"/>
              </w:rPr>
              <w:t xml:space="preserve"> III </w:t>
            </w:r>
            <w:r>
              <w:t>категории</w:t>
            </w:r>
          </w:p>
        </w:tc>
      </w:tr>
      <w:tr w:rsidR="00F55E90" w:rsidRPr="002A24B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55E90" w:rsidRPr="00D166F8" w:rsidRDefault="00F55E90" w:rsidP="00F55E90"/>
        </w:tc>
      </w:tr>
      <w:tr w:rsidR="00F55E90" w:rsidRPr="002A24B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A24B7" w:rsidRDefault="00F55E90" w:rsidP="00F55E90">
            <w:r w:rsidRPr="002A24B7">
              <w:t>Требования к образованию и обучению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Default="006A0785" w:rsidP="006A0785">
            <w:r>
              <w:t xml:space="preserve">Среднее профессиональное образование </w:t>
            </w:r>
            <w:r w:rsidRPr="00B67C21">
              <w:t xml:space="preserve">– </w:t>
            </w:r>
            <w:r>
              <w:t>программы подготовки специалистов среднего звена</w:t>
            </w:r>
          </w:p>
          <w:p w:rsidR="00F55E90" w:rsidRPr="00483783" w:rsidRDefault="00F55E90" w:rsidP="00F55E90">
            <w:pPr>
              <w:rPr>
                <w:shd w:val="clear" w:color="auto" w:fill="FFFFFF"/>
              </w:rPr>
            </w:pPr>
            <w:r w:rsidRPr="0078574E">
              <w:t>Высшее образование – бакалавриат</w:t>
            </w:r>
          </w:p>
        </w:tc>
      </w:tr>
      <w:tr w:rsidR="006A0785" w:rsidRPr="002A24B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2A24B7" w:rsidRDefault="006A0785" w:rsidP="006A0785">
            <w:r w:rsidRPr="002A24B7">
              <w:t>Требования к опыту практической</w:t>
            </w:r>
            <w:r>
              <w:t xml:space="preserve"> </w:t>
            </w:r>
            <w:r w:rsidRPr="002A24B7">
              <w:t>работы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B67C21" w:rsidRDefault="006A0785" w:rsidP="006A0785">
            <w:r>
              <w:t xml:space="preserve">Не менее 3 лет техником I категории при наличии среднего профессионального образования </w:t>
            </w:r>
            <w:r w:rsidRPr="00B67C21">
              <w:t xml:space="preserve">– </w:t>
            </w:r>
            <w:r w:rsidRPr="006F68E6">
              <w:t>программы подготовки специалистов среднего звена</w:t>
            </w:r>
          </w:p>
          <w:p w:rsidR="006A0785" w:rsidRPr="00D86112" w:rsidRDefault="006A0785" w:rsidP="006A0785">
            <w:r w:rsidRPr="00B67C21">
              <w:t xml:space="preserve">Без требований к опыту практической работы при наличии высшего образования – </w:t>
            </w:r>
            <w:r>
              <w:t>бакалавриат</w:t>
            </w:r>
          </w:p>
        </w:tc>
      </w:tr>
      <w:tr w:rsidR="006A0785" w:rsidRPr="002A24B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7"/>
        </w:trPr>
        <w:tc>
          <w:tcPr>
            <w:tcW w:w="131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2A24B7" w:rsidRDefault="006A0785" w:rsidP="006A0785">
            <w:r w:rsidRPr="002A24B7">
              <w:t>Особые условия допуска к работе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1C02B9" w:rsidRDefault="006A0785" w:rsidP="006A0785">
            <w:pPr>
              <w:rPr>
                <w:shd w:val="clear" w:color="auto" w:fill="FFFFFF"/>
              </w:rPr>
            </w:pPr>
            <w:r w:rsidRPr="00CB1D2F">
              <w:rPr>
                <w:color w:val="000000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>
              <w:rPr>
                <w:color w:val="000000"/>
                <w:lang w:eastAsia="en-US"/>
              </w:rPr>
              <w:t xml:space="preserve">Российской Федерации </w:t>
            </w:r>
            <w:r w:rsidRPr="00CB1D2F">
              <w:rPr>
                <w:color w:val="000000"/>
                <w:lang w:eastAsia="en-US"/>
              </w:rPr>
              <w:t>порядке</w:t>
            </w:r>
            <w:r>
              <w:rPr>
                <w:rStyle w:val="ad"/>
                <w:color w:val="000000"/>
                <w:lang w:eastAsia="en-US"/>
              </w:rPr>
              <w:endnoteReference w:id="3"/>
            </w:r>
          </w:p>
        </w:tc>
      </w:tr>
      <w:tr w:rsidR="006A0785" w:rsidRPr="002A24B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2A24B7" w:rsidRDefault="006A0785" w:rsidP="006A0785"/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1C02B9" w:rsidRDefault="006A0785" w:rsidP="006A078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противопожарного инструктажа</w:t>
            </w:r>
            <w:r>
              <w:rPr>
                <w:rStyle w:val="ad"/>
                <w:shd w:val="clear" w:color="auto" w:fill="FFFFFF"/>
              </w:rPr>
              <w:endnoteReference w:id="4"/>
            </w:r>
          </w:p>
        </w:tc>
      </w:tr>
      <w:tr w:rsidR="006A0785" w:rsidRPr="002A24B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2A24B7" w:rsidRDefault="006A0785" w:rsidP="006A0785"/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1C02B9" w:rsidRDefault="006A0785" w:rsidP="006A078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хождение </w:t>
            </w:r>
            <w:r w:rsidRPr="001C02B9">
              <w:rPr>
                <w:shd w:val="clear" w:color="auto" w:fill="FFFFFF"/>
              </w:rPr>
              <w:t>инструктажа по охране труда на рабочем месте</w:t>
            </w:r>
            <w:r>
              <w:rPr>
                <w:rStyle w:val="ad"/>
                <w:shd w:val="clear" w:color="auto" w:fill="FFFFFF"/>
              </w:rPr>
              <w:endnoteReference w:id="5"/>
            </w:r>
          </w:p>
        </w:tc>
      </w:tr>
      <w:tr w:rsidR="006A0785" w:rsidRPr="002A24B7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D44E76" w:rsidRDefault="006A0785" w:rsidP="006A0785">
            <w:r w:rsidRPr="00D44E76">
              <w:t>Другие характеристики</w:t>
            </w:r>
          </w:p>
        </w:tc>
        <w:tc>
          <w:tcPr>
            <w:tcW w:w="368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Default="006A0785" w:rsidP="006A0785">
            <w:r w:rsidRPr="00D44E76">
              <w:t>-</w:t>
            </w:r>
          </w:p>
        </w:tc>
      </w:tr>
      <w:tr w:rsidR="006A0785" w:rsidRPr="001C02B9" w:rsidTr="000412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A0785" w:rsidRPr="001C02B9" w:rsidRDefault="006A0785" w:rsidP="006A0785">
            <w:r w:rsidRPr="001C02B9">
              <w:t>Дополнительные характеристики</w:t>
            </w:r>
          </w:p>
        </w:tc>
      </w:tr>
      <w:tr w:rsidR="006A0785" w:rsidRPr="001C02B9" w:rsidTr="000412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0785" w:rsidRPr="002B69E8" w:rsidRDefault="006A0785" w:rsidP="006A0785">
            <w:pPr>
              <w:jc w:val="center"/>
            </w:pPr>
            <w:r w:rsidRPr="002B69E8">
              <w:t>Наименование документа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0785" w:rsidRPr="002B69E8" w:rsidRDefault="006A0785" w:rsidP="006A0785">
            <w:pPr>
              <w:jc w:val="center"/>
            </w:pPr>
            <w:r w:rsidRPr="002B69E8">
              <w:t>Код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0785" w:rsidRPr="002B69E8" w:rsidRDefault="006A0785" w:rsidP="006A0785">
            <w:pPr>
              <w:jc w:val="center"/>
            </w:pPr>
            <w:r w:rsidRPr="002B69E8">
              <w:t>Наименование базовой группы, должности (профессии) или специальности</w:t>
            </w:r>
          </w:p>
        </w:tc>
      </w:tr>
      <w:tr w:rsidR="006A0785" w:rsidRPr="001C02B9" w:rsidTr="000412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98"/>
        </w:trPr>
        <w:tc>
          <w:tcPr>
            <w:tcW w:w="16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2B69E8" w:rsidRDefault="006A0785" w:rsidP="006A0785">
            <w:pPr>
              <w:rPr>
                <w:vertAlign w:val="superscript"/>
              </w:rPr>
            </w:pPr>
            <w:r w:rsidRPr="002B69E8">
              <w:t>ОКЗ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2B69E8" w:rsidRDefault="006A0785" w:rsidP="006A0785">
            <w:pPr>
              <w:jc w:val="center"/>
            </w:pPr>
            <w:r w:rsidRPr="002B69E8">
              <w:t>214</w:t>
            </w:r>
            <w:r>
              <w:t>1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2B69E8" w:rsidRDefault="006A0785" w:rsidP="006A0785">
            <w:r w:rsidRPr="002B69E8">
              <w:t>Инженеры</w:t>
            </w:r>
            <w:r>
              <w:t xml:space="preserve"> в промышленности и на производстве</w:t>
            </w:r>
          </w:p>
        </w:tc>
      </w:tr>
      <w:tr w:rsidR="006A0785" w:rsidRPr="001C02B9" w:rsidTr="000412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2B69E8" w:rsidRDefault="006A0785" w:rsidP="006A0785">
            <w:r w:rsidRPr="002B69E8">
              <w:t>ЕКС</w:t>
            </w:r>
            <w:r w:rsidRPr="002B69E8">
              <w:rPr>
                <w:rStyle w:val="ad"/>
              </w:rPr>
              <w:endnoteReference w:id="6"/>
            </w:r>
            <w:r w:rsidRPr="002B69E8">
              <w:t xml:space="preserve"> 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2B69E8" w:rsidRDefault="006A0785" w:rsidP="006A0785">
            <w:pPr>
              <w:jc w:val="center"/>
            </w:pPr>
            <w:r>
              <w:t>-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2B69E8" w:rsidRDefault="006A0785" w:rsidP="006A0785">
            <w:r w:rsidRPr="002B69E8">
              <w:t>Инженер</w:t>
            </w:r>
          </w:p>
        </w:tc>
      </w:tr>
      <w:tr w:rsidR="006A0785" w:rsidRPr="001C02B9" w:rsidTr="00BF4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2B69E8" w:rsidRDefault="006A0785" w:rsidP="006A0785"/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2B69E8" w:rsidRDefault="006A0785" w:rsidP="006A0785">
            <w:pPr>
              <w:jc w:val="center"/>
            </w:pPr>
            <w:r>
              <w:t>-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2B69E8" w:rsidRDefault="006A0785" w:rsidP="006A0785">
            <w:r w:rsidRPr="002B69E8">
              <w:rPr>
                <w:bCs w:val="0"/>
              </w:rPr>
              <w:t xml:space="preserve">Инженер по </w:t>
            </w:r>
            <w:r>
              <w:rPr>
                <w:bCs w:val="0"/>
              </w:rPr>
              <w:t>наладке и испытаниям</w:t>
            </w:r>
          </w:p>
        </w:tc>
      </w:tr>
      <w:tr w:rsidR="006A0785" w:rsidRPr="001C02B9" w:rsidTr="00BF4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4"/>
        </w:trPr>
        <w:tc>
          <w:tcPr>
            <w:tcW w:w="166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A0785" w:rsidRPr="002B69E8" w:rsidRDefault="006A0785" w:rsidP="006A0785">
            <w:r w:rsidRPr="007D2C5D">
              <w:t>ОКПДТР</w:t>
            </w:r>
            <w:r>
              <w:rPr>
                <w:rStyle w:val="ad"/>
              </w:rPr>
              <w:endnoteReference w:id="7"/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Default="006A0785" w:rsidP="006A0785">
            <w:r w:rsidRPr="007D2C5D">
              <w:t>22854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5A69D7" w:rsidRDefault="006A0785" w:rsidP="006A0785">
            <w:r>
              <w:t>Инженер</w:t>
            </w:r>
            <w:r w:rsidRPr="007D2C5D">
              <w:t>-технолог</w:t>
            </w:r>
          </w:p>
        </w:tc>
      </w:tr>
      <w:tr w:rsidR="006A0785" w:rsidRPr="001C02B9" w:rsidTr="00BF43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2"/>
        </w:trPr>
        <w:tc>
          <w:tcPr>
            <w:tcW w:w="1665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7D2C5D" w:rsidRDefault="006A0785" w:rsidP="006A0785"/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7D2C5D" w:rsidRDefault="006A0785" w:rsidP="006A0785">
            <w:r>
              <w:t>22620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Default="006A0785" w:rsidP="006A0785">
            <w:r w:rsidRPr="00041243">
              <w:t>Инженер по наладке и испытаниям</w:t>
            </w:r>
          </w:p>
        </w:tc>
      </w:tr>
      <w:tr w:rsidR="006A0785" w:rsidRPr="001C02B9" w:rsidTr="00C908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6A0785" w:rsidRPr="002B69E8" w:rsidRDefault="006A0785" w:rsidP="006A0785">
            <w:r w:rsidRPr="002B69E8">
              <w:t>ОКСО</w:t>
            </w:r>
            <w:r w:rsidRPr="002B69E8">
              <w:rPr>
                <w:rStyle w:val="ad"/>
              </w:rPr>
              <w:endnoteReference w:id="8"/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2B69E8" w:rsidRDefault="006A0785" w:rsidP="006A0785">
            <w:r w:rsidRPr="0044723E">
              <w:t>2.22.0</w:t>
            </w:r>
            <w:r>
              <w:t>2</w:t>
            </w:r>
            <w:r w:rsidRPr="0044723E">
              <w:t>.01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2B69E8" w:rsidRDefault="006A0785" w:rsidP="006A0785">
            <w:r w:rsidRPr="006A0785">
              <w:t>Металловедение и термическая обработка металлов</w:t>
            </w:r>
          </w:p>
        </w:tc>
      </w:tr>
      <w:tr w:rsidR="006A0785" w:rsidRPr="001C02B9" w:rsidTr="00C9089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65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2B69E8" w:rsidRDefault="006A0785" w:rsidP="006A0785"/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2B69E8" w:rsidRDefault="006A0785" w:rsidP="006A0785">
            <w:r w:rsidRPr="0044723E">
              <w:t>2.22.03.01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0785" w:rsidRPr="002B69E8" w:rsidRDefault="006A0785" w:rsidP="006A0785">
            <w:r w:rsidRPr="0044723E">
              <w:t>Материаловедение и технологии материалов</w:t>
            </w:r>
          </w:p>
        </w:tc>
      </w:tr>
    </w:tbl>
    <w:p w:rsidR="00041243" w:rsidRPr="00041243" w:rsidRDefault="00041243" w:rsidP="00041243"/>
    <w:p w:rsidR="00D166F8" w:rsidRPr="00D166F8" w:rsidRDefault="00D166F8" w:rsidP="009407C2">
      <w:pPr>
        <w:pStyle w:val="3"/>
      </w:pPr>
      <w:r w:rsidRPr="00D166F8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B87E32" w:rsidRPr="005264B5" w:rsidTr="00F2492A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87E32" w:rsidRPr="005264B5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87E32" w:rsidRPr="00F2492A" w:rsidRDefault="00440D4A" w:rsidP="00F2492A">
            <w:r>
              <w:rPr>
                <w:shd w:val="clear" w:color="auto" w:fill="FFFFFF"/>
              </w:rPr>
              <w:t xml:space="preserve">Организация и подготовка </w:t>
            </w:r>
            <w:r w:rsidR="00085289" w:rsidRPr="00F2492A">
              <w:rPr>
                <w:shd w:val="clear" w:color="auto" w:fill="FFFFFF"/>
              </w:rPr>
              <w:t xml:space="preserve">к выполнению пусконаладочных работ </w:t>
            </w:r>
            <w:r w:rsidR="00085289" w:rsidRPr="00F2492A">
              <w:t xml:space="preserve">несложного </w:t>
            </w:r>
            <w:r w:rsidR="00085289" w:rsidRPr="00F2492A">
              <w:rPr>
                <w:shd w:val="clear" w:color="auto" w:fill="FFFFFF"/>
              </w:rPr>
              <w:t>термическ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87E32" w:rsidRPr="005264B5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32" w:rsidRPr="00F2492A" w:rsidRDefault="00051E8B" w:rsidP="00D62578">
            <w:r>
              <w:t>А/01.</w:t>
            </w:r>
            <w:r w:rsidR="00D62578"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87E32" w:rsidRPr="005264B5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32" w:rsidRPr="00F2492A" w:rsidRDefault="00D62578" w:rsidP="00F2492A">
            <w:pPr>
              <w:jc w:val="center"/>
            </w:pPr>
            <w:r>
              <w:t>5</w:t>
            </w:r>
          </w:p>
        </w:tc>
      </w:tr>
      <w:tr w:rsidR="00B87E32" w:rsidRPr="005264B5" w:rsidTr="00D4016A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87E32" w:rsidRPr="005264B5" w:rsidRDefault="00B87E32" w:rsidP="00BD37D6">
            <w:pPr>
              <w:rPr>
                <w:sz w:val="20"/>
                <w:szCs w:val="20"/>
              </w:rPr>
            </w:pPr>
          </w:p>
        </w:tc>
      </w:tr>
      <w:tr w:rsidR="00B87E32" w:rsidRPr="005264B5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87E32" w:rsidRPr="005264B5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B87E32" w:rsidRPr="005264B5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B87E32" w:rsidRPr="00F2492A" w:rsidRDefault="00051E8B" w:rsidP="00BD37D6">
            <w:r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32" w:rsidRPr="005264B5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32" w:rsidRPr="005264B5" w:rsidRDefault="00B87E32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87E32" w:rsidRPr="005264B5" w:rsidRDefault="00B87E32" w:rsidP="00BD37D6">
            <w:pPr>
              <w:rPr>
                <w:sz w:val="20"/>
                <w:szCs w:val="20"/>
              </w:rPr>
            </w:pPr>
          </w:p>
        </w:tc>
      </w:tr>
      <w:tr w:rsidR="00B87E32" w:rsidRPr="005264B5" w:rsidTr="00F249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87E32" w:rsidRPr="005264B5" w:rsidRDefault="00B87E32" w:rsidP="00BD37D6">
            <w:pPr>
              <w:rPr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87E32" w:rsidRPr="005264B5" w:rsidRDefault="00B87E32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87E32" w:rsidRPr="005264B5" w:rsidRDefault="00051E8B" w:rsidP="00F2492A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87E32" w:rsidRPr="005264B5" w:rsidRDefault="00051E8B" w:rsidP="00F2492A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87E32" w:rsidRPr="00CC7FED" w:rsidTr="00F2492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B87E32" w:rsidRPr="00CC7FED" w:rsidRDefault="00B87E32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B87E32" w:rsidRPr="00CC7FED" w:rsidRDefault="00B87E32" w:rsidP="00BD37D6"/>
        </w:tc>
      </w:tr>
      <w:tr w:rsidR="00192F43" w:rsidRPr="00CC7FED" w:rsidTr="00F2492A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192F43" w:rsidP="0024468A">
            <w:pPr>
              <w:pStyle w:val="afe"/>
            </w:pPr>
            <w:r w:rsidRPr="00CC7FED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192F43" w:rsidP="0024468A">
            <w:pPr>
              <w:pStyle w:val="afe"/>
            </w:pPr>
            <w:r>
              <w:t>Разработка плана пусконаладочных работ и испытаний</w:t>
            </w:r>
            <w:r w:rsidR="00977CA5">
              <w:t xml:space="preserve"> несложного</w:t>
            </w:r>
            <w:r w:rsidR="00F55E90">
              <w:t xml:space="preserve"> </w:t>
            </w:r>
            <w:r w:rsidR="007E524B">
              <w:t>термического оборудования</w:t>
            </w:r>
          </w:p>
        </w:tc>
      </w:tr>
      <w:tr w:rsidR="00192F43" w:rsidRPr="00CC7FED" w:rsidTr="00F2492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192F43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D62578" w:rsidP="0024468A">
            <w:pPr>
              <w:pStyle w:val="afe"/>
            </w:pPr>
            <w:r>
              <w:t xml:space="preserve">Разработка </w:t>
            </w:r>
            <w:r w:rsidR="00D672BB">
              <w:t xml:space="preserve">программы и </w:t>
            </w:r>
            <w:r>
              <w:t xml:space="preserve">выбор </w:t>
            </w:r>
            <w:r w:rsidR="00D672BB">
              <w:t xml:space="preserve">методик </w:t>
            </w:r>
            <w:r w:rsidR="00192F43">
              <w:t>индивидуальных и комплексных испытаний</w:t>
            </w:r>
            <w:r w:rsidR="00977CA5">
              <w:t xml:space="preserve"> несложного термического оборудования</w:t>
            </w:r>
          </w:p>
        </w:tc>
      </w:tr>
      <w:tr w:rsidR="00192F43" w:rsidRPr="00CC7FED" w:rsidTr="00F2492A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192F43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EB44F7" w:rsidRDefault="00192F43" w:rsidP="0024468A">
            <w:pPr>
              <w:pStyle w:val="afe"/>
            </w:pPr>
            <w:r>
              <w:t xml:space="preserve">Проверка выполнения монтажных работ по нагревательному оборудованию, газовому оборудованию, контрольно-измерительным приборам, средствам механизации и автоматизации, </w:t>
            </w:r>
            <w:r w:rsidR="00777028">
              <w:t>тепло- и газоизоляции</w:t>
            </w:r>
            <w:r w:rsidR="00977CA5">
              <w:t xml:space="preserve"> несложного</w:t>
            </w:r>
            <w:r w:rsidR="00F55E90">
              <w:t xml:space="preserve"> </w:t>
            </w:r>
            <w:r w:rsidR="00977CA5">
              <w:t>термического оборудования</w:t>
            </w:r>
          </w:p>
        </w:tc>
      </w:tr>
      <w:tr w:rsidR="00192F43" w:rsidRPr="00CC7FED" w:rsidTr="00F2492A">
        <w:trPr>
          <w:trHeight w:val="7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192F43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Default="00192F43" w:rsidP="0024468A">
            <w:pPr>
              <w:pStyle w:val="afe"/>
            </w:pPr>
            <w:r>
              <w:t>Оформление документов, предусмотренных требованиями надзорных органов</w:t>
            </w:r>
          </w:p>
        </w:tc>
      </w:tr>
      <w:tr w:rsidR="00192F43" w:rsidRPr="00CC7FED" w:rsidTr="00F2492A">
        <w:trPr>
          <w:trHeight w:val="156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192F43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Default="00192F43" w:rsidP="0024468A">
            <w:pPr>
              <w:pStyle w:val="afe"/>
            </w:pPr>
            <w:r>
              <w:t xml:space="preserve">Изучение и анализ проектной и разрешительной документации, проверка </w:t>
            </w:r>
            <w:r w:rsidR="00820D3F">
              <w:t>ее</w:t>
            </w:r>
            <w:r>
              <w:t xml:space="preserve"> соответствия требованиям нормативн</w:t>
            </w:r>
            <w:r w:rsidR="00390E5B">
              <w:t>о-технических</w:t>
            </w:r>
            <w:r>
              <w:t xml:space="preserve"> актов и технологических документов, организация устранения выявленных недостатков</w:t>
            </w:r>
          </w:p>
        </w:tc>
      </w:tr>
      <w:tr w:rsidR="00192F43" w:rsidRPr="00CC7FED" w:rsidTr="00F2492A">
        <w:trPr>
          <w:trHeight w:val="108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192F43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Default="00F41469" w:rsidP="0024468A">
            <w:pPr>
              <w:pStyle w:val="afe"/>
            </w:pPr>
            <w:r>
              <w:t>Обеспечение пусконаладочных работ контрольно-измерительными приборами, приспособлениями и инструментами, подготовка их к выполнению работ</w:t>
            </w:r>
          </w:p>
        </w:tc>
      </w:tr>
      <w:tr w:rsidR="00F41469" w:rsidRPr="00CC7FED" w:rsidTr="00820D3F">
        <w:trPr>
          <w:trHeight w:val="49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1469" w:rsidRPr="00CC7FED" w:rsidRDefault="00F41469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41469" w:rsidRDefault="00F41469" w:rsidP="0024468A">
            <w:pPr>
              <w:pStyle w:val="afe"/>
            </w:pPr>
            <w:r>
              <w:t>Обеспечение пусконаладочных работ нормативн</w:t>
            </w:r>
            <w:r w:rsidR="00390E5B">
              <w:t>о-техническими</w:t>
            </w:r>
            <w:r>
              <w:t xml:space="preserve"> и методическими документами, регламентирующими их проведение</w:t>
            </w:r>
          </w:p>
        </w:tc>
      </w:tr>
      <w:tr w:rsidR="00192F43" w:rsidRPr="00CC7FED" w:rsidTr="00F2492A">
        <w:trPr>
          <w:trHeight w:val="96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Del="002A1D54" w:rsidRDefault="00192F43" w:rsidP="0024468A">
            <w:pPr>
              <w:pStyle w:val="afe"/>
            </w:pPr>
            <w:r w:rsidRPr="00CC7FED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92F43" w:rsidRPr="006F6BD5" w:rsidRDefault="006F6BD5" w:rsidP="0024468A">
            <w:pPr>
              <w:pStyle w:val="afe"/>
            </w:pPr>
            <w:r>
              <w:t>Анализировать техническую и нормативн</w:t>
            </w:r>
            <w:r w:rsidR="00390E5B">
              <w:t>о-техническую</w:t>
            </w:r>
            <w:r>
              <w:t xml:space="preserve"> документацию по конструкции </w:t>
            </w:r>
            <w:r w:rsidR="00977CA5">
              <w:t>несложного термического оборудования</w:t>
            </w:r>
            <w:r>
              <w:t xml:space="preserve">, </w:t>
            </w:r>
            <w:r w:rsidR="00DB141B">
              <w:t>порядку проведения пусконаладочных работ, испытаний и эксплуатации</w:t>
            </w:r>
          </w:p>
        </w:tc>
      </w:tr>
      <w:tr w:rsidR="006F6BD5" w:rsidRPr="00CC7FED" w:rsidTr="00F2492A">
        <w:trPr>
          <w:trHeight w:val="444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6BD5" w:rsidRPr="00CC7FED" w:rsidDel="002A1D54" w:rsidRDefault="006F6BD5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F6BD5" w:rsidRPr="006F6BD5" w:rsidRDefault="00917448" w:rsidP="0024468A">
            <w:pPr>
              <w:pStyle w:val="afe"/>
            </w:pPr>
            <w:r>
              <w:t>П</w:t>
            </w:r>
            <w:r w:rsidR="006F6BD5" w:rsidRPr="006F6BD5">
              <w:t>ланировать проведение пусконаладочных работ и испытаний несложного термического оборудования</w:t>
            </w:r>
          </w:p>
        </w:tc>
      </w:tr>
      <w:tr w:rsidR="00714486" w:rsidRPr="00CC7FED" w:rsidTr="00F2492A">
        <w:trPr>
          <w:trHeight w:val="168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4486" w:rsidRPr="00CC7FED" w:rsidDel="002A1D54" w:rsidRDefault="00714486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14486" w:rsidRPr="006F6BD5" w:rsidRDefault="00714486" w:rsidP="0024468A">
            <w:pPr>
              <w:pStyle w:val="afe"/>
            </w:pPr>
            <w:r w:rsidRPr="006F6BD5">
              <w:t>Выявлять конструк</w:t>
            </w:r>
            <w:r w:rsidR="006F6BD5" w:rsidRPr="006F6BD5">
              <w:t>тивные дефекты основных узлов несложного термического оборудования</w:t>
            </w:r>
          </w:p>
        </w:tc>
      </w:tr>
      <w:tr w:rsidR="00192F43" w:rsidRPr="00CC7FED" w:rsidTr="00F2492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Del="002A1D54" w:rsidRDefault="00192F43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92F43" w:rsidRPr="006F6BD5" w:rsidRDefault="006F6BD5" w:rsidP="0024468A">
            <w:pPr>
              <w:pStyle w:val="afe"/>
            </w:pPr>
            <w:r w:rsidRPr="006F6BD5">
              <w:t xml:space="preserve">Разрабатывать разрешительную документацию </w:t>
            </w:r>
            <w:r w:rsidR="00390E5B">
              <w:t xml:space="preserve">на несложное </w:t>
            </w:r>
            <w:r w:rsidR="00390E5B" w:rsidRPr="00A34231">
              <w:t>термическо</w:t>
            </w:r>
            <w:r w:rsidR="00390E5B">
              <w:t>е</w:t>
            </w:r>
            <w:r w:rsidR="00390E5B" w:rsidRPr="00A34231">
              <w:t xml:space="preserve"> оборудовани</w:t>
            </w:r>
            <w:r w:rsidR="00390E5B">
              <w:t>е</w:t>
            </w:r>
            <w:r w:rsidR="00390E5B" w:rsidRPr="006F6BD5">
              <w:t xml:space="preserve"> </w:t>
            </w:r>
            <w:r w:rsidRPr="006F6BD5">
              <w:t xml:space="preserve">для представления в надзорные органы </w:t>
            </w:r>
          </w:p>
        </w:tc>
      </w:tr>
      <w:tr w:rsidR="00192F43" w:rsidRPr="00CC7FED" w:rsidTr="00F2492A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Del="002A1D54" w:rsidRDefault="00192F43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92F43" w:rsidRPr="006F6BD5" w:rsidRDefault="006F6BD5" w:rsidP="0024468A">
            <w:pPr>
              <w:pStyle w:val="afe"/>
            </w:pPr>
            <w:r w:rsidRPr="006F6BD5">
              <w:t>Разрабатывать техническую документацию</w:t>
            </w:r>
            <w:r w:rsidR="00820D3F">
              <w:t>, регламентирующую</w:t>
            </w:r>
            <w:r w:rsidRPr="006F6BD5">
              <w:t xml:space="preserve"> поряд</w:t>
            </w:r>
            <w:r w:rsidR="00820D3F">
              <w:t>ок</w:t>
            </w:r>
            <w:r w:rsidR="00C74DAC">
              <w:t xml:space="preserve"> </w:t>
            </w:r>
            <w:r w:rsidRPr="006F6BD5">
              <w:t>подготовки проведени</w:t>
            </w:r>
            <w:r w:rsidR="00820D3F">
              <w:t>я</w:t>
            </w:r>
            <w:r w:rsidRPr="006F6BD5">
              <w:t xml:space="preserve"> пусконаладочны</w:t>
            </w:r>
            <w:r w:rsidR="00820D3F">
              <w:t>х</w:t>
            </w:r>
            <w:r w:rsidRPr="006F6BD5">
              <w:t xml:space="preserve"> работ и испытани</w:t>
            </w:r>
            <w:r w:rsidR="00820D3F">
              <w:t>й</w:t>
            </w:r>
            <w:r w:rsidRPr="006F6BD5">
              <w:t xml:space="preserve"> </w:t>
            </w:r>
            <w:r w:rsidR="00977CA5">
              <w:t>несложного термического оборудования</w:t>
            </w:r>
          </w:p>
        </w:tc>
      </w:tr>
      <w:tr w:rsidR="00192F43" w:rsidRPr="00CC7FED" w:rsidTr="00F2492A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Del="002A1D54" w:rsidRDefault="00192F43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7E524B" w:rsidRDefault="00DB141B" w:rsidP="0024468A">
            <w:pPr>
              <w:pStyle w:val="afe"/>
              <w:rPr>
                <w:highlight w:val="yellow"/>
              </w:rPr>
            </w:pPr>
            <w:r w:rsidRPr="00DB141B">
              <w:t>Проверять</w:t>
            </w:r>
            <w:r w:rsidR="006F6BD5" w:rsidRPr="00DB141B">
              <w:t xml:space="preserve"> контрольно-измерительные приборы</w:t>
            </w:r>
            <w:r>
              <w:t>, приспособления</w:t>
            </w:r>
            <w:r w:rsidR="006F6BD5" w:rsidRPr="00DB141B">
              <w:t xml:space="preserve"> и инструменты, применяемые при пусконаладочных</w:t>
            </w:r>
            <w:r w:rsidR="006F6BD5" w:rsidRPr="006F6BD5">
              <w:t xml:space="preserve"> работа</w:t>
            </w:r>
            <w:r w:rsidR="006F6BD5">
              <w:t>х</w:t>
            </w:r>
            <w:r w:rsidR="006F6BD5" w:rsidRPr="006F6BD5">
              <w:t xml:space="preserve"> и испытания</w:t>
            </w:r>
            <w:r w:rsidR="006F6BD5">
              <w:t>х</w:t>
            </w:r>
            <w:r w:rsidR="006F6BD5" w:rsidRPr="006F6BD5">
              <w:t xml:space="preserve"> </w:t>
            </w:r>
            <w:r w:rsidR="00390E5B">
              <w:t xml:space="preserve">несложного </w:t>
            </w:r>
            <w:r w:rsidR="00390E5B" w:rsidRPr="00A34231">
              <w:t>термического оборудования</w:t>
            </w:r>
          </w:p>
        </w:tc>
      </w:tr>
      <w:tr w:rsidR="00192F43" w:rsidRPr="00CC7FED" w:rsidTr="00F2492A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Del="002A1D54" w:rsidRDefault="00192F43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7E524B" w:rsidRDefault="006F6BD5" w:rsidP="0024468A">
            <w:pPr>
              <w:pStyle w:val="afe"/>
              <w:rPr>
                <w:highlight w:val="yellow"/>
              </w:rPr>
            </w:pPr>
            <w:r>
              <w:t>Оцени</w:t>
            </w:r>
            <w:r w:rsidR="00192F43" w:rsidRPr="006F6BD5">
              <w:t xml:space="preserve">вать </w:t>
            </w:r>
            <w:r w:rsidRPr="006F6BD5">
              <w:t xml:space="preserve">основные параметры энерго- и ресурсопотребления </w:t>
            </w:r>
            <w:r w:rsidR="00977CA5">
              <w:t xml:space="preserve">несложного </w:t>
            </w:r>
            <w:r w:rsidRPr="006F6BD5">
              <w:t>термического и химико-термического оборудования</w:t>
            </w:r>
          </w:p>
        </w:tc>
      </w:tr>
      <w:tr w:rsidR="00192F43" w:rsidRPr="00CC7FED" w:rsidTr="00F2492A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192F43" w:rsidP="0024468A">
            <w:pPr>
              <w:pStyle w:val="afe"/>
            </w:pPr>
            <w:r w:rsidRPr="00CC7FED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B47F43" w:rsidP="0024468A">
            <w:pPr>
              <w:pStyle w:val="afe"/>
            </w:pPr>
            <w:r>
              <w:t>Общая конструкция</w:t>
            </w:r>
            <w:r w:rsidR="007E524B">
              <w:t xml:space="preserve"> оборудования </w:t>
            </w:r>
            <w:r w:rsidR="00714486">
              <w:t>для термической и химико-термической обработки</w:t>
            </w:r>
          </w:p>
        </w:tc>
      </w:tr>
      <w:tr w:rsidR="00714486" w:rsidRPr="00CC7FED" w:rsidTr="00DC7C69">
        <w:trPr>
          <w:trHeight w:val="56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4486" w:rsidRPr="00CC7FED" w:rsidDel="002A1D54" w:rsidRDefault="00714486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14486" w:rsidRPr="00CC7FED" w:rsidRDefault="000C23B0" w:rsidP="0024468A">
            <w:pPr>
              <w:pStyle w:val="afe"/>
            </w:pPr>
            <w:r>
              <w:t>Нормативн</w:t>
            </w:r>
            <w:r w:rsidR="00D62578">
              <w:t>о-технические</w:t>
            </w:r>
            <w:r w:rsidR="00714486" w:rsidRPr="000A70E2">
              <w:t xml:space="preserve"> и руководящие материалы по</w:t>
            </w:r>
            <w:r w:rsidR="00714486">
              <w:t xml:space="preserve"> нагревательному, газовому, электрическому и контрольно-измерительному оборудованию</w:t>
            </w:r>
            <w:r w:rsidR="00714486" w:rsidRPr="003F157F">
              <w:t xml:space="preserve"> </w:t>
            </w:r>
          </w:p>
        </w:tc>
      </w:tr>
      <w:tr w:rsidR="00192F43" w:rsidRPr="00CC7FED" w:rsidTr="00F2492A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Del="002A1D54" w:rsidRDefault="00192F43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192F43" w:rsidP="0024468A">
            <w:pPr>
              <w:pStyle w:val="afe"/>
            </w:pPr>
            <w:r w:rsidRPr="00CC7FED">
              <w:t xml:space="preserve">Последовательность действий при </w:t>
            </w:r>
            <w:r w:rsidR="00714486">
              <w:t>проведении пусконаладочных работ и испытаний термического оборудования</w:t>
            </w:r>
          </w:p>
        </w:tc>
      </w:tr>
      <w:tr w:rsidR="00192F43" w:rsidRPr="00CC7FED" w:rsidTr="00F2492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Del="002A1D54" w:rsidRDefault="00192F43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RDefault="00714486" w:rsidP="0024468A">
            <w:pPr>
              <w:pStyle w:val="afe"/>
            </w:pPr>
            <w:r>
              <w:t xml:space="preserve">Основы метрологического обеспечения пусконаладочных работ и </w:t>
            </w:r>
            <w:r>
              <w:lastRenderedPageBreak/>
              <w:t>испытаний термического оборудования</w:t>
            </w:r>
          </w:p>
        </w:tc>
      </w:tr>
      <w:tr w:rsidR="00DB141B" w:rsidRPr="00CC7FED" w:rsidTr="00820D3F">
        <w:trPr>
          <w:trHeight w:val="26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141B" w:rsidRPr="00CC7FED" w:rsidDel="002A1D54" w:rsidRDefault="00DB141B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B141B" w:rsidRPr="00714486" w:rsidRDefault="00DB141B" w:rsidP="0024468A">
            <w:pPr>
              <w:pStyle w:val="afe"/>
              <w:rPr>
                <w:highlight w:val="yellow"/>
              </w:rPr>
            </w:pPr>
            <w:r w:rsidRPr="00DB141B">
              <w:t xml:space="preserve">Особенности охраны труда на термическом производстве </w:t>
            </w:r>
          </w:p>
        </w:tc>
      </w:tr>
      <w:tr w:rsidR="00192F43" w:rsidRPr="00CC7FED" w:rsidTr="00F55E90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92F43" w:rsidRPr="00CC7FED" w:rsidDel="002A1D54" w:rsidRDefault="00192F43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C7C69" w:rsidRPr="00CC7FED" w:rsidRDefault="00192F43" w:rsidP="0024468A">
            <w:pPr>
              <w:pStyle w:val="afe"/>
            </w:pPr>
            <w:r>
              <w:t xml:space="preserve">Процедура согласования </w:t>
            </w:r>
            <w:r w:rsidR="007E524B">
              <w:t>разрешительной документации с надзорными органами</w:t>
            </w:r>
          </w:p>
        </w:tc>
      </w:tr>
      <w:tr w:rsidR="00D62578" w:rsidRPr="00CC7FED" w:rsidTr="00F55E90">
        <w:trPr>
          <w:trHeight w:val="562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2578" w:rsidRPr="00CC7FED" w:rsidDel="002A1D54" w:rsidRDefault="00D62578" w:rsidP="0024468A">
            <w:pPr>
              <w:pStyle w:val="afe"/>
            </w:pPr>
            <w:r w:rsidRPr="00CC7FED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2578" w:rsidRPr="00CC7FED" w:rsidRDefault="00D62578" w:rsidP="0024468A">
            <w:pPr>
              <w:pStyle w:val="afe"/>
            </w:pPr>
            <w:r>
              <w:t>-</w:t>
            </w:r>
          </w:p>
        </w:tc>
      </w:tr>
    </w:tbl>
    <w:p w:rsidR="00D166F8" w:rsidRDefault="00D166F8" w:rsidP="009407C2">
      <w:pPr>
        <w:pStyle w:val="3"/>
      </w:pPr>
      <w:r w:rsidRPr="00CC7FED">
        <w:t>3.1.2. Трудовая функция</w:t>
      </w:r>
    </w:p>
    <w:p w:rsidR="000524DA" w:rsidRPr="000524DA" w:rsidRDefault="000524DA" w:rsidP="000524D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094C31" w:rsidRPr="00755F36" w:rsidTr="00820D3F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94C31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4C31" w:rsidRPr="00820D3F" w:rsidRDefault="00085289" w:rsidP="00820D3F">
            <w:r w:rsidRPr="00820D3F">
              <w:rPr>
                <w:shd w:val="clear" w:color="auto" w:fill="FFFFFF"/>
              </w:rPr>
              <w:t xml:space="preserve">Организация и проведение индивидуальных испытаний </w:t>
            </w:r>
            <w:r w:rsidRPr="00820D3F">
              <w:t xml:space="preserve">несложного </w:t>
            </w:r>
            <w:r w:rsidRPr="00820D3F">
              <w:rPr>
                <w:shd w:val="clear" w:color="auto" w:fill="FFFFFF"/>
              </w:rPr>
              <w:t>термическ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94C31" w:rsidRPr="00755F3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4C31" w:rsidRPr="00820D3F" w:rsidRDefault="00051E8B" w:rsidP="00D62578">
            <w:r>
              <w:t>А/02.</w:t>
            </w:r>
            <w:r w:rsidR="00D62578"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94C31" w:rsidRPr="00755F3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4C31" w:rsidRPr="00820D3F" w:rsidRDefault="00D62578" w:rsidP="00820D3F">
            <w:pPr>
              <w:jc w:val="center"/>
            </w:pPr>
            <w:r>
              <w:t>5</w:t>
            </w:r>
          </w:p>
        </w:tc>
      </w:tr>
      <w:tr w:rsidR="00094C31" w:rsidRPr="00755F36" w:rsidTr="009E7670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94C31" w:rsidRPr="00755F36" w:rsidRDefault="00094C31" w:rsidP="00BD37D6">
            <w:pPr>
              <w:rPr>
                <w:sz w:val="20"/>
                <w:szCs w:val="20"/>
              </w:rPr>
            </w:pPr>
          </w:p>
        </w:tc>
      </w:tr>
      <w:tr w:rsidR="00094C31" w:rsidRPr="00755F36" w:rsidTr="00820D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94C31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94C31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4C31" w:rsidRPr="00820D3F" w:rsidRDefault="00051E8B" w:rsidP="00BD37D6">
            <w:r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4C31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4C31" w:rsidRPr="00755F36" w:rsidRDefault="00094C31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94C31" w:rsidRPr="00755F36" w:rsidRDefault="00094C31" w:rsidP="00BD37D6">
            <w:pPr>
              <w:rPr>
                <w:sz w:val="20"/>
                <w:szCs w:val="20"/>
              </w:rPr>
            </w:pPr>
          </w:p>
        </w:tc>
      </w:tr>
      <w:tr w:rsidR="00094C31" w:rsidRPr="00755F36" w:rsidTr="00820D3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94C31" w:rsidRPr="00755F36" w:rsidRDefault="00094C31" w:rsidP="00BD37D6">
            <w:pPr>
              <w:rPr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94C31" w:rsidRPr="00755F36" w:rsidRDefault="00094C31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4C31" w:rsidRPr="00755F36" w:rsidRDefault="00051E8B" w:rsidP="00820D3F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94C31" w:rsidRPr="00755F36" w:rsidRDefault="00051E8B" w:rsidP="00820D3F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94C31" w:rsidRPr="00CC7FED" w:rsidTr="00820D3F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94C31" w:rsidRPr="00CC7FED" w:rsidRDefault="00094C31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94C31" w:rsidRPr="00CC7FED" w:rsidRDefault="00094C31" w:rsidP="00BD37D6"/>
        </w:tc>
      </w:tr>
      <w:tr w:rsidR="00094C31" w:rsidRPr="00CC7FED" w:rsidTr="00820D3F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4C31" w:rsidRPr="00CC7FED" w:rsidRDefault="00094C31" w:rsidP="00FD55CA">
            <w:pPr>
              <w:pStyle w:val="afe"/>
            </w:pPr>
            <w:r w:rsidRPr="00CC7FED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4C31" w:rsidRPr="00CC7FED" w:rsidRDefault="00156663" w:rsidP="00FD55CA">
            <w:pPr>
              <w:pStyle w:val="afe"/>
            </w:pPr>
            <w:r>
              <w:t>Проведение испытаний</w:t>
            </w:r>
            <w:r w:rsidR="00DB141B">
              <w:t xml:space="preserve"> </w:t>
            </w:r>
            <w:r>
              <w:t xml:space="preserve">системы электропитания </w:t>
            </w:r>
            <w:r w:rsidR="00977CA5">
              <w:t>несложного термического оборудования</w:t>
            </w:r>
          </w:p>
        </w:tc>
      </w:tr>
      <w:tr w:rsidR="00094C31" w:rsidRPr="00CC7FED" w:rsidTr="00820D3F">
        <w:trPr>
          <w:trHeight w:val="7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4C31" w:rsidRPr="00CC7FED" w:rsidRDefault="00094C31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94C31" w:rsidRPr="00CC7FED" w:rsidRDefault="00156663" w:rsidP="00FD55CA">
            <w:pPr>
              <w:pStyle w:val="afe"/>
            </w:pPr>
            <w:r>
              <w:t>Проведение испытания системы вентиляции и удаления отработанных газов</w:t>
            </w:r>
            <w:r w:rsidR="00977CA5">
              <w:t xml:space="preserve"> несложного термического оборудования</w:t>
            </w:r>
          </w:p>
        </w:tc>
      </w:tr>
      <w:tr w:rsidR="00156663" w:rsidRPr="00CC7FED" w:rsidTr="00820D3F">
        <w:trPr>
          <w:trHeight w:val="25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663" w:rsidRPr="00CC7FED" w:rsidRDefault="00156663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663" w:rsidRDefault="00156663" w:rsidP="00FD55CA">
            <w:pPr>
              <w:pStyle w:val="afe"/>
            </w:pPr>
            <w:r>
              <w:t>Проведение испытаний системы снабжения технологическими газами</w:t>
            </w:r>
            <w:r w:rsidR="00977CA5">
              <w:t xml:space="preserve"> несложного термического оборудования</w:t>
            </w:r>
          </w:p>
        </w:tc>
      </w:tr>
      <w:tr w:rsidR="00156663" w:rsidRPr="00CC7FED" w:rsidTr="00820D3F">
        <w:trPr>
          <w:trHeight w:val="384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663" w:rsidRPr="00CC7FED" w:rsidRDefault="00156663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663" w:rsidRDefault="00156663" w:rsidP="00FD55CA">
            <w:pPr>
              <w:pStyle w:val="afe"/>
            </w:pPr>
            <w:r>
              <w:t xml:space="preserve">Проверка системы </w:t>
            </w:r>
            <w:r w:rsidR="0095768E">
              <w:t xml:space="preserve">теплозащиты и </w:t>
            </w:r>
            <w:r>
              <w:t>охлаждения термического оборудования</w:t>
            </w:r>
            <w:r w:rsidR="00977CA5">
              <w:t xml:space="preserve"> несложного термического оборудования</w:t>
            </w:r>
          </w:p>
        </w:tc>
      </w:tr>
      <w:tr w:rsidR="00156663" w:rsidRPr="00CC7FED" w:rsidTr="00820D3F">
        <w:trPr>
          <w:trHeight w:val="53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663" w:rsidRPr="00CC7FED" w:rsidRDefault="00156663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56663" w:rsidRPr="00CC7FED" w:rsidRDefault="00156663" w:rsidP="00FD55CA">
            <w:pPr>
              <w:pStyle w:val="afe"/>
            </w:pPr>
            <w:r>
              <w:t>Прове</w:t>
            </w:r>
            <w:r w:rsidR="0095768E">
              <w:t>рка</w:t>
            </w:r>
            <w:r>
              <w:t xml:space="preserve"> контрольно-измерительных приборов </w:t>
            </w:r>
            <w:r w:rsidR="00977CA5">
              <w:t>несложного термического оборудования</w:t>
            </w:r>
          </w:p>
        </w:tc>
      </w:tr>
      <w:tr w:rsidR="000735D7" w:rsidRPr="00CC7FED" w:rsidTr="00820D3F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5D7" w:rsidRPr="00CC7FED" w:rsidDel="002A1D54" w:rsidRDefault="000735D7" w:rsidP="00FD55CA">
            <w:pPr>
              <w:pStyle w:val="afe"/>
            </w:pPr>
            <w:r w:rsidRPr="00CC7FED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5D7" w:rsidRPr="007501E3" w:rsidRDefault="00917448" w:rsidP="00FD55CA">
            <w:pPr>
              <w:pStyle w:val="afe"/>
              <w:rPr>
                <w:highlight w:val="yellow"/>
              </w:rPr>
            </w:pPr>
            <w:r>
              <w:t xml:space="preserve">Применять </w:t>
            </w:r>
            <w:r w:rsidR="005B56EF">
              <w:t xml:space="preserve">на практике </w:t>
            </w:r>
            <w:r>
              <w:t>техническую и нормативн</w:t>
            </w:r>
            <w:r w:rsidR="00390E5B">
              <w:t>о-техническую</w:t>
            </w:r>
            <w:r>
              <w:t xml:space="preserve"> документацию по конструкции </w:t>
            </w:r>
            <w:r w:rsidR="00977CA5">
              <w:t>несложного термического оборудования</w:t>
            </w:r>
            <w:r>
              <w:t>, порядку проведения пусконаладочных работ, испытаний и эксплуатации</w:t>
            </w:r>
          </w:p>
        </w:tc>
      </w:tr>
      <w:tr w:rsidR="000735D7" w:rsidRPr="00CC7FED" w:rsidTr="00820D3F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5D7" w:rsidRPr="00CC7FED" w:rsidDel="002A1D54" w:rsidRDefault="000735D7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5D7" w:rsidRPr="007501E3" w:rsidRDefault="00EA7C55" w:rsidP="00FD55CA">
            <w:pPr>
              <w:pStyle w:val="afe"/>
              <w:rPr>
                <w:highlight w:val="yellow"/>
              </w:rPr>
            </w:pPr>
            <w:r>
              <w:t xml:space="preserve">Организовывать и производить </w:t>
            </w:r>
            <w:r w:rsidR="00917448" w:rsidRPr="006F6BD5">
              <w:t>пусконаладочны</w:t>
            </w:r>
            <w:r w:rsidR="005B56EF">
              <w:t>е</w:t>
            </w:r>
            <w:r w:rsidR="00917448" w:rsidRPr="006F6BD5">
              <w:t xml:space="preserve"> работ</w:t>
            </w:r>
            <w:r w:rsidR="005B56EF">
              <w:t>ы</w:t>
            </w:r>
            <w:r w:rsidR="00917448" w:rsidRPr="006F6BD5">
              <w:t xml:space="preserve"> и</w:t>
            </w:r>
            <w:r w:rsidR="00C74DAC">
              <w:t xml:space="preserve"> </w:t>
            </w:r>
            <w:r w:rsidR="00917448" w:rsidRPr="006F6BD5">
              <w:t>испытани</w:t>
            </w:r>
            <w:r w:rsidR="005B56EF">
              <w:t>я</w:t>
            </w:r>
            <w:r w:rsidR="00917448" w:rsidRPr="006F6BD5">
              <w:t xml:space="preserve"> </w:t>
            </w:r>
            <w:r w:rsidR="005B56EF">
              <w:t xml:space="preserve">узлов </w:t>
            </w:r>
            <w:r w:rsidR="00917448" w:rsidRPr="006F6BD5">
              <w:t>несложного термического оборудования</w:t>
            </w:r>
          </w:p>
        </w:tc>
      </w:tr>
      <w:tr w:rsidR="000735D7" w:rsidRPr="00CC7FED" w:rsidTr="00820D3F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5D7" w:rsidRPr="00CC7FED" w:rsidDel="002A1D54" w:rsidRDefault="000735D7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5D7" w:rsidRPr="007501E3" w:rsidRDefault="00917448" w:rsidP="00FD55CA">
            <w:pPr>
              <w:pStyle w:val="afe"/>
              <w:rPr>
                <w:highlight w:val="yellow"/>
              </w:rPr>
            </w:pPr>
            <w:r>
              <w:t>Проверять надежность</w:t>
            </w:r>
            <w:r w:rsidRPr="006F6BD5">
              <w:t xml:space="preserve"> </w:t>
            </w:r>
            <w:r>
              <w:t xml:space="preserve">и безопасность </w:t>
            </w:r>
            <w:r w:rsidRPr="006F6BD5">
              <w:t>основных узлов несложного термического оборудования</w:t>
            </w:r>
          </w:p>
        </w:tc>
      </w:tr>
      <w:tr w:rsidR="000735D7" w:rsidRPr="00CC7FED" w:rsidTr="00820D3F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5D7" w:rsidRPr="00CC7FED" w:rsidDel="002A1D54" w:rsidRDefault="000735D7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5D7" w:rsidRPr="007501E3" w:rsidRDefault="00917448" w:rsidP="00FD55CA">
            <w:pPr>
              <w:pStyle w:val="afe"/>
              <w:rPr>
                <w:highlight w:val="yellow"/>
              </w:rPr>
            </w:pPr>
            <w:r>
              <w:t>Использовать</w:t>
            </w:r>
            <w:r w:rsidRPr="00DB141B">
              <w:t xml:space="preserve"> контрольно-измерительные приборы</w:t>
            </w:r>
            <w:r>
              <w:t>, приспособления</w:t>
            </w:r>
            <w:r w:rsidRPr="00DB141B">
              <w:t xml:space="preserve"> и инструменты, применяемые при пусконаладочных</w:t>
            </w:r>
            <w:r w:rsidRPr="006F6BD5">
              <w:t xml:space="preserve"> работа</w:t>
            </w:r>
            <w:r>
              <w:t>х</w:t>
            </w:r>
            <w:r w:rsidRPr="006F6BD5">
              <w:t xml:space="preserve"> и испытания</w:t>
            </w:r>
            <w:r>
              <w:t>х</w:t>
            </w:r>
            <w:r w:rsidRPr="006F6BD5">
              <w:t xml:space="preserve"> </w:t>
            </w:r>
            <w:r w:rsidR="00977CA5">
              <w:t>несложного термического оборудования</w:t>
            </w:r>
          </w:p>
        </w:tc>
      </w:tr>
      <w:tr w:rsidR="000735D7" w:rsidRPr="00CC7FED" w:rsidTr="00820D3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5D7" w:rsidRPr="00CC7FED" w:rsidDel="002A1D54" w:rsidRDefault="000735D7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35D7" w:rsidRPr="00917448" w:rsidRDefault="005B56EF" w:rsidP="00FD55CA">
            <w:pPr>
              <w:pStyle w:val="afe"/>
            </w:pPr>
            <w:r>
              <w:t xml:space="preserve">Выявлять причины </w:t>
            </w:r>
            <w:r w:rsidR="00917448" w:rsidRPr="00917448">
              <w:t xml:space="preserve">расхождения результатов индивидуальных испытаний узлов </w:t>
            </w:r>
            <w:r w:rsidR="00390E5B">
              <w:t xml:space="preserve">несложного </w:t>
            </w:r>
            <w:r w:rsidR="00390E5B" w:rsidRPr="00A34231">
              <w:t>термического оборудования</w:t>
            </w:r>
            <w:r w:rsidR="00390E5B" w:rsidRPr="00917448">
              <w:t xml:space="preserve"> </w:t>
            </w:r>
            <w:r w:rsidR="00917448" w:rsidRPr="00917448">
              <w:t>с требованиями технической документации</w:t>
            </w:r>
          </w:p>
        </w:tc>
      </w:tr>
      <w:tr w:rsidR="00514712" w:rsidRPr="00CC7FED" w:rsidTr="00820D3F">
        <w:trPr>
          <w:trHeight w:val="144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712" w:rsidRPr="00CC7FED" w:rsidRDefault="00514712" w:rsidP="00FD55CA">
            <w:pPr>
              <w:pStyle w:val="afe"/>
            </w:pPr>
            <w:r w:rsidRPr="00CC7FED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712" w:rsidRPr="00CC7FED" w:rsidRDefault="000C23B0" w:rsidP="00FD55CA">
            <w:pPr>
              <w:pStyle w:val="afe"/>
            </w:pPr>
            <w:r>
              <w:t>Нормативн</w:t>
            </w:r>
            <w:r w:rsidR="00D62578">
              <w:t xml:space="preserve">о-технические </w:t>
            </w:r>
            <w:r w:rsidR="00514712" w:rsidRPr="000A70E2">
              <w:t>и руководящие материалы по</w:t>
            </w:r>
            <w:r w:rsidR="00514712">
              <w:t xml:space="preserve"> нагревательному, газовому, электрическому и контрольно-измерительному оборудованию</w:t>
            </w:r>
            <w:r w:rsidR="00514712" w:rsidRPr="003F157F">
              <w:t xml:space="preserve"> </w:t>
            </w:r>
          </w:p>
        </w:tc>
      </w:tr>
      <w:tr w:rsidR="00514712" w:rsidRPr="00CC7FED" w:rsidTr="00820D3F">
        <w:trPr>
          <w:trHeight w:val="1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712" w:rsidRPr="00CC7FED" w:rsidDel="002A1D54" w:rsidRDefault="00514712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712" w:rsidRDefault="00514712" w:rsidP="00FD55CA">
            <w:pPr>
              <w:pStyle w:val="afe"/>
            </w:pPr>
            <w:r>
              <w:t>Основы электротехники и электробезопасности</w:t>
            </w:r>
          </w:p>
        </w:tc>
      </w:tr>
      <w:tr w:rsidR="00514712" w:rsidRPr="00CC7FED" w:rsidTr="00820D3F">
        <w:trPr>
          <w:trHeight w:val="168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712" w:rsidRPr="00CC7FED" w:rsidDel="002A1D54" w:rsidRDefault="00514712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712" w:rsidRDefault="00B47F43" w:rsidP="00FD55CA">
            <w:pPr>
              <w:pStyle w:val="afe"/>
            </w:pPr>
            <w:r>
              <w:t>Общая конструкция</w:t>
            </w:r>
            <w:r w:rsidR="00514712">
              <w:t xml:space="preserve"> оборудования для термической и химико-термической обработки</w:t>
            </w:r>
          </w:p>
        </w:tc>
      </w:tr>
      <w:tr w:rsidR="00514712" w:rsidRPr="00CC7FED" w:rsidTr="00820D3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712" w:rsidRPr="00CC7FED" w:rsidDel="002A1D54" w:rsidRDefault="00514712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712" w:rsidRDefault="00514712" w:rsidP="00FD55CA">
            <w:pPr>
              <w:pStyle w:val="afe"/>
            </w:pPr>
            <w:r>
              <w:t xml:space="preserve">Основы химических процессов, протекающих в рабочей атмосфере при проведении термической и химико-термической обработки </w:t>
            </w:r>
          </w:p>
        </w:tc>
      </w:tr>
      <w:tr w:rsidR="00514712" w:rsidRPr="00CC7FED" w:rsidTr="00820D3F">
        <w:trPr>
          <w:trHeight w:val="13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712" w:rsidRPr="00CC7FED" w:rsidDel="002A1D54" w:rsidRDefault="00514712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712" w:rsidRPr="00CC7FED" w:rsidRDefault="00514712" w:rsidP="00FD55CA">
            <w:pPr>
              <w:pStyle w:val="afe"/>
            </w:pPr>
            <w:r>
              <w:t>Основы тепловых процессов, протекающих в ходе эксплуатации термического оборудования</w:t>
            </w:r>
          </w:p>
        </w:tc>
      </w:tr>
      <w:tr w:rsidR="00514712" w:rsidRPr="00CC7FED" w:rsidTr="00F55E90">
        <w:trPr>
          <w:trHeight w:val="408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712" w:rsidRPr="00CC7FED" w:rsidDel="002A1D54" w:rsidRDefault="00514712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712" w:rsidRDefault="00514712" w:rsidP="00FD55CA">
            <w:pPr>
              <w:pStyle w:val="afe"/>
            </w:pPr>
            <w:r>
              <w:t>Порядок безопасной работы с горючими и ядовитыми газами и веществами</w:t>
            </w:r>
          </w:p>
        </w:tc>
      </w:tr>
      <w:tr w:rsidR="00514712" w:rsidRPr="00CC7FED" w:rsidTr="00820D3F">
        <w:trPr>
          <w:trHeight w:val="604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712" w:rsidRPr="00CC7FED" w:rsidDel="002A1D54" w:rsidRDefault="00514712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712" w:rsidRPr="00CC7FED" w:rsidRDefault="00514712" w:rsidP="00FD55CA">
            <w:pPr>
              <w:pStyle w:val="afe"/>
            </w:pPr>
            <w:r>
              <w:t xml:space="preserve">Основы конструкции контрольно-измерительных приборов термического оборудования </w:t>
            </w:r>
          </w:p>
        </w:tc>
      </w:tr>
      <w:tr w:rsidR="00514712" w:rsidRPr="00CC7FED" w:rsidTr="00820D3F">
        <w:trPr>
          <w:trHeight w:val="54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712" w:rsidRPr="00CC7FED" w:rsidDel="002A1D54" w:rsidRDefault="00514712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712" w:rsidRPr="00CC7FED" w:rsidRDefault="00514712" w:rsidP="00FD55CA">
            <w:pPr>
              <w:pStyle w:val="afe"/>
            </w:pPr>
            <w:r>
              <w:t xml:space="preserve">Методика проверки контрольно-измерительных приборов термического оборудования </w:t>
            </w:r>
          </w:p>
        </w:tc>
      </w:tr>
      <w:tr w:rsidR="009A71B4" w:rsidRPr="00CC7FED" w:rsidTr="00820D3F">
        <w:trPr>
          <w:trHeight w:val="55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71B4" w:rsidRPr="00CC7FED" w:rsidDel="002A1D54" w:rsidRDefault="009A71B4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71B4" w:rsidRDefault="009A71B4" w:rsidP="00FD55CA">
            <w:pPr>
              <w:pStyle w:val="afe"/>
            </w:pPr>
            <w:r>
              <w:t>Принципы управления процессами термической и химико-термической обработки</w:t>
            </w:r>
          </w:p>
        </w:tc>
      </w:tr>
      <w:tr w:rsidR="00514712" w:rsidRPr="00CC7FED" w:rsidTr="00F55E90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712" w:rsidRPr="00CC7FED" w:rsidDel="002A1D54" w:rsidRDefault="00514712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4712" w:rsidRPr="00CC7FED" w:rsidRDefault="00514712" w:rsidP="00FD55CA">
            <w:pPr>
              <w:pStyle w:val="afe"/>
            </w:pPr>
            <w:r>
              <w:t>Методика проверки средств автоматизации и механизации термического оборудования</w:t>
            </w:r>
          </w:p>
        </w:tc>
      </w:tr>
      <w:tr w:rsidR="00D62578" w:rsidRPr="00CC7FED" w:rsidTr="00F55E90">
        <w:trPr>
          <w:trHeight w:val="578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2578" w:rsidRPr="00CC7FED" w:rsidDel="002A1D54" w:rsidRDefault="00D62578" w:rsidP="00FD55CA">
            <w:pPr>
              <w:pStyle w:val="afe"/>
            </w:pPr>
            <w:r w:rsidRPr="00CC7FED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2578" w:rsidRPr="004C2989" w:rsidRDefault="00D62578" w:rsidP="00FD55CA">
            <w:pPr>
              <w:pStyle w:val="afe"/>
            </w:pPr>
            <w:r>
              <w:t>-</w:t>
            </w:r>
          </w:p>
        </w:tc>
      </w:tr>
    </w:tbl>
    <w:p w:rsidR="00CC7FED" w:rsidRDefault="00CC7FED" w:rsidP="009407C2">
      <w:pPr>
        <w:pStyle w:val="3"/>
      </w:pPr>
      <w:r w:rsidRPr="00D166F8">
        <w:t>3.1.</w:t>
      </w:r>
      <w:r>
        <w:t>3</w:t>
      </w:r>
      <w:r w:rsidRPr="00D166F8">
        <w:t>. Трудовая функция</w:t>
      </w:r>
    </w:p>
    <w:p w:rsidR="000524DA" w:rsidRPr="000524DA" w:rsidRDefault="000524DA" w:rsidP="000524D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CC7FED" w:rsidRPr="00E37B74" w:rsidTr="009076F9">
        <w:trPr>
          <w:trHeight w:val="20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C7FED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7FED" w:rsidRPr="00E37B74" w:rsidRDefault="00085289" w:rsidP="00E37B74">
            <w:r w:rsidRPr="00E37B74">
              <w:rPr>
                <w:shd w:val="clear" w:color="auto" w:fill="FFFFFF"/>
              </w:rPr>
              <w:t xml:space="preserve">Организация и проведение комплексных испытаний </w:t>
            </w:r>
            <w:r w:rsidRPr="00E37B74">
              <w:t xml:space="preserve">несложного </w:t>
            </w:r>
            <w:r w:rsidRPr="00E37B74">
              <w:rPr>
                <w:shd w:val="clear" w:color="auto" w:fill="FFFFFF"/>
              </w:rPr>
              <w:t>термическ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7FED" w:rsidRPr="00755F3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FED" w:rsidRPr="00E37B74" w:rsidRDefault="00051E8B" w:rsidP="00D62578">
            <w:r>
              <w:t>А/03.</w:t>
            </w:r>
            <w:r w:rsidR="00D62578"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C7FED" w:rsidRPr="00755F3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FED" w:rsidRPr="00E37B74" w:rsidRDefault="00D62578" w:rsidP="00E37B74">
            <w:pPr>
              <w:jc w:val="center"/>
            </w:pPr>
            <w:r>
              <w:t>5</w:t>
            </w:r>
          </w:p>
        </w:tc>
      </w:tr>
      <w:tr w:rsidR="00CC7FED" w:rsidRPr="00755F36" w:rsidTr="009076F9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FED" w:rsidRPr="00755F36" w:rsidRDefault="00CC7FED" w:rsidP="00BD37D6">
            <w:pPr>
              <w:rPr>
                <w:sz w:val="20"/>
                <w:szCs w:val="20"/>
              </w:rPr>
            </w:pPr>
          </w:p>
        </w:tc>
      </w:tr>
      <w:tr w:rsidR="00CC7FED" w:rsidRPr="00755F36" w:rsidTr="009076F9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C7FED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C7FED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C7FED" w:rsidRPr="00E37B74" w:rsidRDefault="00051E8B" w:rsidP="00BD37D6">
            <w:r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FED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FED" w:rsidRPr="00755F36" w:rsidRDefault="00CC7FED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7FED" w:rsidRPr="00755F36" w:rsidRDefault="00CC7FED" w:rsidP="00BD37D6">
            <w:pPr>
              <w:rPr>
                <w:sz w:val="20"/>
                <w:szCs w:val="20"/>
              </w:rPr>
            </w:pPr>
          </w:p>
        </w:tc>
      </w:tr>
      <w:tr w:rsidR="00CC7FED" w:rsidRPr="00755F36" w:rsidTr="009076F9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FED" w:rsidRPr="00755F36" w:rsidRDefault="00CC7FED" w:rsidP="00BD37D6">
            <w:pPr>
              <w:rPr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C7FED" w:rsidRPr="00755F36" w:rsidRDefault="00CC7FED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CC7FED" w:rsidRPr="00755F36" w:rsidRDefault="00051E8B" w:rsidP="00E37B74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CC7FED" w:rsidRPr="00755F36" w:rsidRDefault="00051E8B" w:rsidP="00E37B74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C7FED" w:rsidRPr="00755F36" w:rsidTr="009076F9">
        <w:trPr>
          <w:trHeight w:val="20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C7FED" w:rsidRPr="00755F36" w:rsidRDefault="00CC7FED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C7FED" w:rsidRPr="00755F36" w:rsidRDefault="00CC7FED" w:rsidP="00BD37D6"/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Проведение испытаний нагрев</w:t>
            </w:r>
            <w:bookmarkStart w:id="4" w:name="_GoBack"/>
            <w:bookmarkEnd w:id="4"/>
            <w:r w:rsidRPr="00E37B74">
              <w:t xml:space="preserve">ательных (охладительных) элементов термического оборудования </w:t>
            </w:r>
            <w:r w:rsidR="00977CA5">
              <w:t>несложного термическо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Проведение испытаний газоиспользующего оборудования</w:t>
            </w:r>
            <w:r w:rsidR="00977CA5">
              <w:t xml:space="preserve"> несложного термическо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Проведение испытаний средств автоматизированного регулирования</w:t>
            </w:r>
            <w:r w:rsidR="00977CA5">
              <w:t xml:space="preserve"> несложного термическо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 xml:space="preserve">Проведение испытаний вспомогательного </w:t>
            </w:r>
            <w:r w:rsidR="005A39FB">
              <w:t>несложного</w:t>
            </w:r>
            <w:r w:rsidR="005A39FB" w:rsidRPr="00E37B74">
              <w:t xml:space="preserve"> </w:t>
            </w:r>
            <w:r w:rsidR="005A39FB">
              <w:t>термического</w:t>
            </w:r>
            <w:r w:rsidR="005A39FB" w:rsidRPr="00E37B74">
              <w:t xml:space="preserve"> </w:t>
            </w:r>
            <w:r w:rsidRPr="00E37B74">
              <w:t>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 xml:space="preserve">Проведение процессов термической и химико-термической обработки </w:t>
            </w:r>
            <w:r w:rsidR="00390E5B">
              <w:t xml:space="preserve">на несложном </w:t>
            </w:r>
            <w:r w:rsidR="00390E5B" w:rsidRPr="00A34231">
              <w:t>термическо</w:t>
            </w:r>
            <w:r w:rsidR="00390E5B">
              <w:t>м</w:t>
            </w:r>
            <w:r w:rsidR="00390E5B" w:rsidRPr="00A34231">
              <w:t xml:space="preserve"> оборудовани</w:t>
            </w:r>
            <w:r w:rsidR="00390E5B">
              <w:t>и</w:t>
            </w:r>
            <w:r w:rsidR="00390E5B" w:rsidRPr="00E37B74">
              <w:t xml:space="preserve"> </w:t>
            </w:r>
            <w:r w:rsidRPr="00E37B74">
              <w:t xml:space="preserve">в тестовом режиме 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 xml:space="preserve">Проверка тепло- и газоизоляции </w:t>
            </w:r>
            <w:r w:rsidR="00977CA5">
              <w:t>несложного термического оборудования</w:t>
            </w:r>
            <w:r w:rsidR="00977CA5" w:rsidRPr="00E37B74">
              <w:t xml:space="preserve"> </w:t>
            </w:r>
            <w:r w:rsidRPr="00E37B74">
              <w:t>в рабочем режиме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Проверка качества обработанных деталей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Разработка мероприятий по устранению дефектов</w:t>
            </w:r>
            <w:r w:rsidR="00F55E90">
              <w:t xml:space="preserve"> </w:t>
            </w:r>
            <w:r w:rsidR="00F55E90" w:rsidRPr="00E37B74">
              <w:t>д</w:t>
            </w:r>
            <w:r w:rsidR="00F55E90">
              <w:t>еталей,</w:t>
            </w:r>
            <w:r w:rsidRPr="00E37B74">
              <w:t xml:space="preserve"> обработанных </w:t>
            </w:r>
            <w:r w:rsidR="00390E5B">
              <w:t xml:space="preserve">на несложном </w:t>
            </w:r>
            <w:r w:rsidR="00390E5B" w:rsidRPr="00A34231">
              <w:t>термическо</w:t>
            </w:r>
            <w:r w:rsidR="00390E5B">
              <w:t>м</w:t>
            </w:r>
            <w:r w:rsidR="00390E5B" w:rsidRPr="00A34231">
              <w:t xml:space="preserve"> оборудовани</w:t>
            </w:r>
            <w:r w:rsidR="00390E5B">
              <w:t>и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 xml:space="preserve">Разработка мероприятий по повышению эффективности использования энергии и технологических газов </w:t>
            </w:r>
            <w:r w:rsidR="00390E5B">
              <w:t xml:space="preserve">на несложном </w:t>
            </w:r>
            <w:r w:rsidR="00390E5B" w:rsidRPr="00A34231">
              <w:t>термическо</w:t>
            </w:r>
            <w:r w:rsidR="00390E5B">
              <w:t>м</w:t>
            </w:r>
            <w:r w:rsidR="00390E5B" w:rsidRPr="00A34231">
              <w:t xml:space="preserve"> оборудовани</w:t>
            </w:r>
            <w:r w:rsidR="00390E5B">
              <w:t>и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 xml:space="preserve">Разработка мероприятий по улучшению условий эксплуатации основного и вспомогательного оборудования 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 xml:space="preserve">Установление норм расхода энергии и технологических газов на единицу продукции 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Разработка режимной карты типового процесса термической и химико-термической обработки</w:t>
            </w:r>
            <w:r w:rsidR="00F55E90">
              <w:t xml:space="preserve"> для несложного </w:t>
            </w:r>
            <w:r w:rsidR="00F55E90" w:rsidRPr="00A34231">
              <w:t>термическо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 xml:space="preserve">Разработка, оформление и согласование технического отчета по результатам испытаний </w:t>
            </w:r>
            <w:r w:rsidR="00977CA5">
              <w:t>несложного термического оборудования</w:t>
            </w:r>
            <w:r w:rsidRPr="00E37B74">
              <w:t xml:space="preserve">, сводных ведомостей испытаний и акта о завершении пусконаладочных </w:t>
            </w:r>
            <w:r w:rsidRPr="00E37B74">
              <w:lastRenderedPageBreak/>
              <w:t>работ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Default="009D47AA" w:rsidP="00FD55CA">
            <w:pPr>
              <w:pStyle w:val="afe"/>
            </w:pPr>
            <w:r>
              <w:rPr>
                <w:color w:val="FF0000"/>
              </w:rPr>
              <w:t xml:space="preserve">Уведомление в письменной форме руководителя подразделения о </w:t>
            </w:r>
            <w:r w:rsidRPr="00E06696">
              <w:rPr>
                <w:color w:val="FF0000"/>
              </w:rPr>
              <w:t>созд</w:t>
            </w:r>
            <w:r>
              <w:rPr>
                <w:color w:val="FF0000"/>
              </w:rPr>
              <w:t xml:space="preserve">ании </w:t>
            </w:r>
            <w:r w:rsidRPr="00E06696">
              <w:rPr>
                <w:color w:val="FF0000"/>
              </w:rPr>
              <w:t xml:space="preserve">в связи с выполнением своих трудовых обязанностей или конкретного задания </w:t>
            </w:r>
            <w:r w:rsidR="002C1D1E">
              <w:rPr>
                <w:color w:val="FF0000"/>
              </w:rPr>
              <w:t>объекта</w:t>
            </w:r>
            <w:r w:rsidRPr="00E06696">
              <w:rPr>
                <w:color w:val="FF0000"/>
              </w:rPr>
              <w:t>, в отношении которого возможна правовая охрана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Default="009D47AA" w:rsidP="00FD55C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Подготовка технической документации во взаимодействии с правовым подразделением для подачи заявки о регистрации объекта интеллектуальной собственности в уполномоченный орган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Default="009D47AA" w:rsidP="00FD55C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Патентный поиск под руководством специалиста более высокого уровня квалификации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  <w:r w:rsidRPr="00E37B74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  <w:rPr>
                <w:highlight w:val="yellow"/>
              </w:rPr>
            </w:pPr>
            <w:r w:rsidRPr="00E37B74">
              <w:t>Эксплуатировать несложное термическое оборудование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Применять на практике техническую и нормативн</w:t>
            </w:r>
            <w:r w:rsidR="00390E5B">
              <w:t>о-техническую</w:t>
            </w:r>
            <w:r w:rsidRPr="00E37B74">
              <w:t xml:space="preserve"> документацию по конструкции </w:t>
            </w:r>
            <w:r w:rsidR="00977CA5">
              <w:t>несложного термического оборудования</w:t>
            </w:r>
            <w:r w:rsidRPr="00E37B74">
              <w:t>, порядку проведения пусконаладочных работ, испытаний и эксплуатации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  <w:rPr>
                <w:highlight w:val="yellow"/>
              </w:rPr>
            </w:pPr>
            <w:r w:rsidRPr="00E37B74">
              <w:t>Про</w:t>
            </w:r>
            <w:r>
              <w:t>из</w:t>
            </w:r>
            <w:r w:rsidRPr="00E37B74">
              <w:t>водить пусконаладочные работы и комплексные испытания несложного термическо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 xml:space="preserve">Использовать контрольно-измерительные приборы, приспособления и инструменты, применяемые при пусконаладочных работах и испытаниях </w:t>
            </w:r>
            <w:r w:rsidR="00977CA5">
              <w:t>несложного термическо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  <w:rPr>
                <w:highlight w:val="yellow"/>
              </w:rPr>
            </w:pPr>
            <w:r w:rsidRPr="00E37B74">
              <w:t xml:space="preserve">Документировать расхождения результатов испытаний </w:t>
            </w:r>
            <w:r w:rsidR="00977CA5">
              <w:t>несложного термического оборудования</w:t>
            </w:r>
            <w:r w:rsidRPr="00E37B74">
              <w:t xml:space="preserve"> с требованиями нормативно</w:t>
            </w:r>
            <w:r w:rsidR="00390E5B">
              <w:t>-технической</w:t>
            </w:r>
            <w:r w:rsidRPr="00E37B74">
              <w:t xml:space="preserve"> и технической документации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 xml:space="preserve">Анализировать причины отклонения регулируемых технологических факторов </w:t>
            </w:r>
            <w:r w:rsidR="00390E5B">
              <w:t xml:space="preserve">несложного </w:t>
            </w:r>
            <w:r w:rsidR="00390E5B" w:rsidRPr="00A34231">
              <w:t>термического оборудования</w:t>
            </w:r>
            <w:r w:rsidR="00390E5B" w:rsidRPr="00E37B74">
              <w:t xml:space="preserve"> </w:t>
            </w:r>
            <w:r w:rsidRPr="00E37B74">
              <w:t>от заданных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  <w:rPr>
                <w:highlight w:val="yellow"/>
              </w:rPr>
            </w:pPr>
            <w:r w:rsidRPr="00E37B74">
              <w:t>Использовать контрольно-измерительные приборы, приспособления и инструменты, применяемые при пусконаладочных работах и испытаниях термическо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 xml:space="preserve">Устанавливать и корректировать типовые технологические режимы </w:t>
            </w:r>
            <w:r w:rsidR="00390E5B">
              <w:t xml:space="preserve">для несложного </w:t>
            </w:r>
            <w:r w:rsidR="00390E5B" w:rsidRPr="00A34231">
              <w:t>термическо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 xml:space="preserve">Анализировать возможности </w:t>
            </w:r>
            <w:r w:rsidR="00977CA5">
              <w:t>несложного термическо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Составлять режимную карту типового процесса термической и химико-термической обработки</w:t>
            </w:r>
            <w:r w:rsidR="00390E5B">
              <w:t xml:space="preserve"> на несложном </w:t>
            </w:r>
            <w:r w:rsidR="00390E5B" w:rsidRPr="00A34231">
              <w:t>термическо</w:t>
            </w:r>
            <w:r w:rsidR="00390E5B">
              <w:t>м</w:t>
            </w:r>
            <w:r w:rsidR="00390E5B" w:rsidRPr="00A34231">
              <w:t xml:space="preserve"> оборудовани</w:t>
            </w:r>
            <w:r w:rsidR="00390E5B">
              <w:t>и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Рассчитывать нормы расхода технологических газов</w:t>
            </w:r>
            <w:r w:rsidR="00390E5B">
              <w:t xml:space="preserve"> несложного </w:t>
            </w:r>
            <w:r w:rsidR="00390E5B" w:rsidRPr="00A34231">
              <w:t>термическо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Оформлять техническую документацию по итогам пусконаладочных работ и испытаний</w:t>
            </w:r>
            <w:r w:rsidR="00390E5B">
              <w:t xml:space="preserve"> несложного </w:t>
            </w:r>
            <w:r w:rsidR="00390E5B" w:rsidRPr="00A34231">
              <w:t>термическо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Default="009D47AA" w:rsidP="00FD55CA">
            <w:pPr>
              <w:pStyle w:val="afe"/>
            </w:pPr>
            <w:r>
              <w:rPr>
                <w:color w:val="FF0000"/>
              </w:rPr>
              <w:t xml:space="preserve">Уведомление в письменной форме руководителя подразделения о </w:t>
            </w:r>
            <w:r w:rsidRPr="00E06696">
              <w:rPr>
                <w:color w:val="FF0000"/>
              </w:rPr>
              <w:t>созд</w:t>
            </w:r>
            <w:r>
              <w:rPr>
                <w:color w:val="FF0000"/>
              </w:rPr>
              <w:t xml:space="preserve">ании </w:t>
            </w:r>
            <w:r w:rsidRPr="00E06696">
              <w:rPr>
                <w:color w:val="FF0000"/>
              </w:rPr>
              <w:t xml:space="preserve">в связи с выполнением своих трудовых обязанностей или конкретного задания </w:t>
            </w:r>
            <w:r w:rsidR="002C1D1E">
              <w:rPr>
                <w:color w:val="FF0000"/>
              </w:rPr>
              <w:t>объекта</w:t>
            </w:r>
            <w:r w:rsidRPr="00E06696">
              <w:rPr>
                <w:color w:val="FF0000"/>
              </w:rPr>
              <w:t>, в отношении которого возможна правовая охрана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Default="009D47AA" w:rsidP="00FD55C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Подготовка технической документации во взаимодействии с правовым подразделением для подачи заявки о регистрации объекта интеллектуальной собственности в уполномоченный орган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Default="00C8043E" w:rsidP="00FD55C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Осуществлять п</w:t>
            </w:r>
            <w:r w:rsidR="009D47AA">
              <w:rPr>
                <w:color w:val="FF0000"/>
              </w:rPr>
              <w:t>атентный поиск под руководством специалиста более высокого уровня квалификации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Правила эксплуатации несложного термическо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Общая конструкция оборудования для термической и химико-термической обработки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>
              <w:t>Нормативн</w:t>
            </w:r>
            <w:r w:rsidR="00D62578">
              <w:t xml:space="preserve">о-технические </w:t>
            </w:r>
            <w:r w:rsidRPr="00E37B74">
              <w:t>и руководящие материалы по нагревательному, газовому, электрическому, контрольно-измерительному оборудованию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 xml:space="preserve">Основы химических процессов, протекающих в рабочей атмосфере при проведении термической и химико-термической обработки 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Основы тепловых процессов, протекающих в ходе эксплуатации термическо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 xml:space="preserve">Основы конструкции нагревательных (охладительных) элементов термического оборудования 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Основы конструкции газоиспользующе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Принципы действия средств автоматизированного регулир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 xml:space="preserve">Конструкция типовых видов технологической оснастки 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Правила эксплуатации технологическо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>
              <w:t>Методика испытаний</w:t>
            </w:r>
            <w:r w:rsidRPr="00E37B74">
              <w:t xml:space="preserve"> газоиспользующе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>
              <w:t>Методика испытаний</w:t>
            </w:r>
            <w:r w:rsidRPr="00E37B74">
              <w:t xml:space="preserve"> средств автоматизированного регулир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>
              <w:t>Методика испытаний</w:t>
            </w:r>
            <w:r w:rsidRPr="00E37B74">
              <w:t xml:space="preserve"> вспомогательно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Типовые технологические процессы и режимы эксплуатации термическо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Технические требования, предъявляемые к результатам термической и химико-термической обработки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Основные закономерности образования дефектов обрабатываемых деталей при термической и химико-термической обработке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Основы методик выявления дефектов обработанных деталей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RDefault="009D47AA" w:rsidP="00FD55CA">
            <w:pPr>
              <w:pStyle w:val="afe"/>
            </w:pPr>
            <w:r w:rsidRPr="00E37B74">
              <w:t>Характеристики нагревательных (охладительных) устройств термического оборудования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Default="009D47AA" w:rsidP="00FD55CA">
            <w:pPr>
              <w:pStyle w:val="afe"/>
            </w:pPr>
            <w:r>
              <w:rPr>
                <w:color w:val="FF0000"/>
              </w:rPr>
              <w:t>П</w:t>
            </w:r>
            <w:r w:rsidRPr="00410107">
              <w:rPr>
                <w:color w:val="FF0000"/>
              </w:rPr>
              <w:t>ризнак</w:t>
            </w:r>
            <w:r>
              <w:rPr>
                <w:color w:val="FF0000"/>
              </w:rPr>
              <w:t>и</w:t>
            </w:r>
            <w:r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Default="000E418F" w:rsidP="00FD55C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Состав комплекта</w:t>
            </w:r>
            <w:r w:rsidR="009D47AA">
              <w:rPr>
                <w:color w:val="FF0000"/>
              </w:rPr>
              <w:t xml:space="preserve"> документов и установленный порядок подачи заявки для регистрации </w:t>
            </w:r>
            <w:r w:rsidR="009D47AA" w:rsidRPr="00410107">
              <w:rPr>
                <w:color w:val="FF0000"/>
              </w:rPr>
              <w:t>изобретения, полезной модели и промышленного образца</w:t>
            </w:r>
            <w:r w:rsidR="009D47AA">
              <w:rPr>
                <w:color w:val="FF0000"/>
              </w:rPr>
              <w:t xml:space="preserve"> </w:t>
            </w:r>
          </w:p>
        </w:tc>
      </w:tr>
      <w:tr w:rsidR="009D47AA" w:rsidRPr="002A24B7" w:rsidTr="009076F9">
        <w:trPr>
          <w:trHeight w:val="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E37B74" w:rsidDel="002A1D54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Default="009D47AA" w:rsidP="00FD55C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Основы методики патентного поиска</w:t>
            </w:r>
          </w:p>
        </w:tc>
      </w:tr>
      <w:tr w:rsidR="00D62578" w:rsidRPr="002A24B7" w:rsidTr="009076F9">
        <w:trPr>
          <w:trHeight w:val="20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2578" w:rsidRPr="00E37B74" w:rsidDel="002A1D54" w:rsidRDefault="00D62578" w:rsidP="00FD55CA">
            <w:pPr>
              <w:pStyle w:val="afe"/>
            </w:pPr>
            <w:r w:rsidRPr="00E37B74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D62578" w:rsidRPr="00E37B74" w:rsidRDefault="00D62578" w:rsidP="00FD55CA">
            <w:pPr>
              <w:pStyle w:val="afe"/>
            </w:pPr>
            <w:r>
              <w:t>-</w:t>
            </w:r>
          </w:p>
        </w:tc>
      </w:tr>
    </w:tbl>
    <w:p w:rsidR="00D87E9C" w:rsidRDefault="00D87E9C" w:rsidP="009407C2">
      <w:pPr>
        <w:pStyle w:val="3"/>
      </w:pPr>
      <w:r w:rsidRPr="00D166F8">
        <w:t>3.1.</w:t>
      </w:r>
      <w:r>
        <w:t>4</w:t>
      </w:r>
      <w:r w:rsidRPr="00D166F8">
        <w:t>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4C2989" w:rsidRPr="00755F36" w:rsidTr="00540DD2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87E9C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87E9C" w:rsidRPr="00540DD2" w:rsidRDefault="00085289" w:rsidP="00540DD2">
            <w:r w:rsidRPr="00540DD2">
              <w:rPr>
                <w:shd w:val="clear" w:color="auto" w:fill="FFFFFF"/>
              </w:rPr>
              <w:t>Контроль</w:t>
            </w:r>
            <w:r w:rsidR="00C74DAC">
              <w:rPr>
                <w:shd w:val="clear" w:color="auto" w:fill="FFFFFF"/>
              </w:rPr>
              <w:t xml:space="preserve"> </w:t>
            </w:r>
            <w:r w:rsidRPr="00540DD2">
              <w:rPr>
                <w:shd w:val="clear" w:color="auto" w:fill="FFFFFF"/>
              </w:rPr>
              <w:t xml:space="preserve">устранения дефектов </w:t>
            </w:r>
            <w:r w:rsidRPr="00540DD2">
              <w:t xml:space="preserve">несложного </w:t>
            </w:r>
            <w:r w:rsidRPr="00540DD2">
              <w:rPr>
                <w:shd w:val="clear" w:color="auto" w:fill="FFFFFF"/>
              </w:rPr>
              <w:t>термического оборудования, выявленных при выполнении пусконаладочных работ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87E9C" w:rsidRPr="00755F3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7E9C" w:rsidRPr="00540DD2" w:rsidRDefault="00051E8B" w:rsidP="00D62578">
            <w:r>
              <w:t>А/04.</w:t>
            </w:r>
            <w:r w:rsidR="00D62578">
              <w:t>5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87E9C" w:rsidRPr="00755F3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7E9C" w:rsidRPr="00540DD2" w:rsidRDefault="00D62578" w:rsidP="00540DD2">
            <w:pPr>
              <w:jc w:val="center"/>
            </w:pPr>
            <w:r>
              <w:t>5</w:t>
            </w:r>
          </w:p>
        </w:tc>
      </w:tr>
      <w:tr w:rsidR="00D87E9C" w:rsidRPr="00755F36" w:rsidTr="00DF562D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E9C" w:rsidRPr="00755F36" w:rsidRDefault="00D87E9C" w:rsidP="00BD37D6">
            <w:pPr>
              <w:rPr>
                <w:sz w:val="20"/>
                <w:szCs w:val="20"/>
              </w:rPr>
            </w:pPr>
          </w:p>
        </w:tc>
      </w:tr>
      <w:tr w:rsidR="00203629" w:rsidRPr="00755F36" w:rsidTr="00540DD2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87E9C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87E9C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87E9C" w:rsidRPr="00540DD2" w:rsidRDefault="00051E8B" w:rsidP="00BD37D6">
            <w:r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7E9C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7E9C" w:rsidRPr="00755F36" w:rsidRDefault="00D87E9C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7E9C" w:rsidRPr="00755F36" w:rsidRDefault="00D87E9C" w:rsidP="00BD37D6">
            <w:pPr>
              <w:rPr>
                <w:sz w:val="20"/>
                <w:szCs w:val="20"/>
              </w:rPr>
            </w:pPr>
          </w:p>
        </w:tc>
      </w:tr>
      <w:tr w:rsidR="00D87E9C" w:rsidRPr="00755F36" w:rsidTr="00540DD2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E9C" w:rsidRPr="00755F36" w:rsidRDefault="00D87E9C" w:rsidP="00BD37D6">
            <w:pPr>
              <w:rPr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87E9C" w:rsidRPr="00755F36" w:rsidRDefault="00D87E9C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D87E9C" w:rsidRPr="00755F36" w:rsidRDefault="00051E8B" w:rsidP="00540DD2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D87E9C" w:rsidRPr="00755F36" w:rsidRDefault="00051E8B" w:rsidP="00540DD2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87E9C" w:rsidRPr="00755F36" w:rsidTr="00540DD2">
        <w:trPr>
          <w:trHeight w:val="226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87E9C" w:rsidRPr="00755F36" w:rsidRDefault="00D87E9C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D87E9C" w:rsidRPr="00755F36" w:rsidRDefault="00D87E9C" w:rsidP="00BD37D6"/>
        </w:tc>
      </w:tr>
      <w:tr w:rsidR="007D10C1" w:rsidRPr="002A24B7" w:rsidTr="00540DD2">
        <w:trPr>
          <w:trHeight w:val="101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10C1" w:rsidRPr="00540DD2" w:rsidRDefault="007D10C1" w:rsidP="00FD55CA">
            <w:pPr>
              <w:pStyle w:val="afe"/>
            </w:pPr>
            <w:r w:rsidRPr="00540DD2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D10C1" w:rsidRPr="00540DD2" w:rsidRDefault="00540DD2" w:rsidP="00FD55CA">
            <w:pPr>
              <w:pStyle w:val="afe"/>
            </w:pPr>
            <w:r>
              <w:t>С</w:t>
            </w:r>
            <w:r w:rsidR="002935EF" w:rsidRPr="00540DD2">
              <w:t xml:space="preserve">оставление </w:t>
            </w:r>
            <w:r w:rsidR="006F7C2E" w:rsidRPr="00540DD2">
              <w:t xml:space="preserve">технического задания на устранение дефектов, выявленных </w:t>
            </w:r>
            <w:r w:rsidR="006F7C2E" w:rsidRPr="00540DD2">
              <w:rPr>
                <w:shd w:val="clear" w:color="auto" w:fill="FFFFFF"/>
              </w:rPr>
              <w:t>при выполнении пусконаладочных работ</w:t>
            </w:r>
            <w:r w:rsidR="00390E5B">
              <w:t xml:space="preserve"> несложного </w:t>
            </w:r>
            <w:r w:rsidR="00390E5B" w:rsidRPr="00A34231">
              <w:t>термического оборудования</w:t>
            </w:r>
            <w:r>
              <w:rPr>
                <w:shd w:val="clear" w:color="auto" w:fill="FFFFFF"/>
              </w:rPr>
              <w:t>,</w:t>
            </w:r>
            <w:r w:rsidR="002935EF" w:rsidRPr="00540DD2">
              <w:rPr>
                <w:shd w:val="clear" w:color="auto" w:fill="FFFFFF"/>
              </w:rPr>
              <w:t xml:space="preserve"> в части своих полномочий</w:t>
            </w:r>
          </w:p>
        </w:tc>
      </w:tr>
      <w:tr w:rsidR="00406477" w:rsidRPr="002A24B7" w:rsidTr="00540DD2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6477" w:rsidRPr="00540DD2" w:rsidRDefault="00406477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6477" w:rsidRPr="00540DD2" w:rsidRDefault="006F7C2E" w:rsidP="00FD55CA">
            <w:pPr>
              <w:pStyle w:val="afe"/>
            </w:pPr>
            <w:r w:rsidRPr="00540DD2">
              <w:t xml:space="preserve">Проверка устранения дефектов узлов </w:t>
            </w:r>
            <w:r w:rsidR="00977CA5">
              <w:t>несложного термического оборудования</w:t>
            </w:r>
          </w:p>
        </w:tc>
      </w:tr>
      <w:tr w:rsidR="002D5911" w:rsidRPr="002A24B7" w:rsidTr="00540DD2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911" w:rsidRPr="00540DD2" w:rsidRDefault="002D5911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D5911" w:rsidRPr="00540DD2" w:rsidRDefault="006F7C2E" w:rsidP="00FD55CA">
            <w:pPr>
              <w:pStyle w:val="afe"/>
            </w:pPr>
            <w:r w:rsidRPr="00540DD2">
              <w:t xml:space="preserve">Проведение повторных индивидуальных испытаний </w:t>
            </w:r>
            <w:r w:rsidR="00540DD2">
              <w:t>для</w:t>
            </w:r>
            <w:r w:rsidRPr="00540DD2">
              <w:t xml:space="preserve"> выявления возможных отказов узлов </w:t>
            </w:r>
            <w:r w:rsidR="00977CA5">
              <w:t>несложного термического оборудования</w:t>
            </w:r>
          </w:p>
        </w:tc>
      </w:tr>
      <w:tr w:rsidR="00406477" w:rsidRPr="002A24B7" w:rsidTr="00540DD2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6477" w:rsidRPr="00540DD2" w:rsidRDefault="00406477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06477" w:rsidRPr="00540DD2" w:rsidRDefault="006F7C2E" w:rsidP="00FD55CA">
            <w:pPr>
              <w:pStyle w:val="afe"/>
            </w:pPr>
            <w:r w:rsidRPr="00540DD2">
              <w:t xml:space="preserve">Проведение повторных комплексных испытаний </w:t>
            </w:r>
            <w:r w:rsidR="00977CA5">
              <w:t>несложного термического оборудования</w:t>
            </w:r>
            <w:r w:rsidR="00C74DAC">
              <w:t xml:space="preserve"> </w:t>
            </w:r>
          </w:p>
        </w:tc>
      </w:tr>
      <w:tr w:rsidR="006F7C2E" w:rsidRPr="002A24B7" w:rsidTr="00540DD2">
        <w:trPr>
          <w:trHeight w:val="547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C2E" w:rsidRPr="00540DD2" w:rsidRDefault="006F7C2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C2E" w:rsidRPr="00540DD2" w:rsidRDefault="006F7C2E" w:rsidP="00FD55CA">
            <w:pPr>
              <w:pStyle w:val="afe"/>
            </w:pPr>
            <w:r w:rsidRPr="00540DD2">
              <w:t>Разработка, оформление и согласование акта по итогам повторных испытаний</w:t>
            </w:r>
          </w:p>
        </w:tc>
      </w:tr>
      <w:tr w:rsidR="006F7C2E" w:rsidRPr="002A24B7" w:rsidTr="00540DD2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C2E" w:rsidRPr="00540DD2" w:rsidDel="002A1D54" w:rsidRDefault="006F7C2E" w:rsidP="00FD55CA">
            <w:pPr>
              <w:pStyle w:val="afe"/>
            </w:pPr>
            <w:r w:rsidRPr="00540DD2" w:rsidDel="002A1D54">
              <w:lastRenderedPageBreak/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C2E" w:rsidRPr="00540DD2" w:rsidRDefault="006F7C2E" w:rsidP="00FD55CA">
            <w:pPr>
              <w:pStyle w:val="afe"/>
              <w:rPr>
                <w:highlight w:val="yellow"/>
              </w:rPr>
            </w:pPr>
            <w:r w:rsidRPr="00540DD2">
              <w:t>Применять на практике техническую и нормативн</w:t>
            </w:r>
            <w:r w:rsidR="00390E5B">
              <w:t>о-техническую</w:t>
            </w:r>
            <w:r w:rsidRPr="00540DD2">
              <w:t xml:space="preserve"> документацию по конструкции </w:t>
            </w:r>
            <w:r w:rsidR="00A57C2F">
              <w:t>несложного термического оборудования</w:t>
            </w:r>
            <w:r w:rsidRPr="00540DD2">
              <w:t>, порядку проведения пусконаладочных работ, испытаний и эксплуатации</w:t>
            </w:r>
          </w:p>
        </w:tc>
      </w:tr>
      <w:tr w:rsidR="006F7C2E" w:rsidRPr="002A24B7" w:rsidTr="00540DD2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C2E" w:rsidRPr="00540DD2" w:rsidDel="002A1D54" w:rsidRDefault="006F7C2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C2E" w:rsidRPr="00540DD2" w:rsidRDefault="006F7C2E" w:rsidP="00FD55CA">
            <w:pPr>
              <w:pStyle w:val="afe"/>
              <w:rPr>
                <w:highlight w:val="yellow"/>
              </w:rPr>
            </w:pPr>
            <w:r w:rsidRPr="00540DD2">
              <w:t>Про</w:t>
            </w:r>
            <w:r w:rsidR="00DF51A1">
              <w:t>из</w:t>
            </w:r>
            <w:r w:rsidRPr="00540DD2">
              <w:t>водить пусконаладочные работы и комплексные испытания несложного термического оборудования</w:t>
            </w:r>
          </w:p>
        </w:tc>
      </w:tr>
      <w:tr w:rsidR="006F7C2E" w:rsidRPr="002A24B7" w:rsidTr="00540DD2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C2E" w:rsidRPr="00540DD2" w:rsidDel="002A1D54" w:rsidRDefault="006F7C2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C2E" w:rsidRPr="00540DD2" w:rsidRDefault="006F7C2E" w:rsidP="00FD55CA">
            <w:pPr>
              <w:pStyle w:val="afe"/>
            </w:pPr>
            <w:r w:rsidRPr="00540DD2">
              <w:t xml:space="preserve">Использовать контрольно-измерительные приборы, приспособления и инструменты, применяемые при пусконаладочных работах и испытаниях </w:t>
            </w:r>
            <w:r w:rsidR="00390E5B">
              <w:t xml:space="preserve">несложного </w:t>
            </w:r>
            <w:r w:rsidR="00390E5B" w:rsidRPr="00A34231">
              <w:t>термического оборудования</w:t>
            </w:r>
          </w:p>
        </w:tc>
      </w:tr>
      <w:tr w:rsidR="006F7C2E" w:rsidRPr="002A24B7" w:rsidTr="00540DD2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C2E" w:rsidRPr="00540DD2" w:rsidDel="002A1D54" w:rsidRDefault="006F7C2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C2E" w:rsidRPr="00540DD2" w:rsidRDefault="006F7C2E" w:rsidP="00FD55CA">
            <w:pPr>
              <w:pStyle w:val="afe"/>
              <w:rPr>
                <w:highlight w:val="yellow"/>
              </w:rPr>
            </w:pPr>
            <w:r w:rsidRPr="00540DD2">
              <w:t xml:space="preserve">Документировать расхождения результатов испытаний </w:t>
            </w:r>
            <w:r w:rsidR="00A57C2F">
              <w:t>несложного термического оборудования</w:t>
            </w:r>
            <w:r w:rsidRPr="00540DD2">
              <w:t xml:space="preserve"> с требованиями нормативно</w:t>
            </w:r>
            <w:r w:rsidR="00390E5B">
              <w:t>-технической</w:t>
            </w:r>
            <w:r w:rsidRPr="00540DD2">
              <w:t xml:space="preserve"> и технической документации</w:t>
            </w:r>
          </w:p>
        </w:tc>
      </w:tr>
      <w:tr w:rsidR="00145EAF" w:rsidRPr="002A24B7" w:rsidTr="00540DD2">
        <w:trPr>
          <w:trHeight w:val="57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5EAF" w:rsidRPr="00540DD2" w:rsidDel="002A1D54" w:rsidRDefault="00145EAF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5EAF" w:rsidRPr="00540DD2" w:rsidRDefault="00145EAF" w:rsidP="00FD55CA">
            <w:pPr>
              <w:pStyle w:val="afe"/>
            </w:pPr>
            <w:r w:rsidRPr="00540DD2">
              <w:t xml:space="preserve">Анализировать причины отклонения регулируемых технологических факторов </w:t>
            </w:r>
            <w:r w:rsidR="00390E5B">
              <w:t xml:space="preserve">несложного </w:t>
            </w:r>
            <w:r w:rsidR="00390E5B" w:rsidRPr="00A34231">
              <w:t>термического оборудования</w:t>
            </w:r>
            <w:r w:rsidR="00390E5B" w:rsidRPr="00540DD2">
              <w:t xml:space="preserve"> </w:t>
            </w:r>
            <w:r w:rsidRPr="00540DD2">
              <w:t>от заданных</w:t>
            </w:r>
          </w:p>
        </w:tc>
      </w:tr>
      <w:tr w:rsidR="006F7C2E" w:rsidRPr="002A24B7" w:rsidTr="00540DD2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C2E" w:rsidRPr="00540DD2" w:rsidDel="002A1D54" w:rsidRDefault="006F7C2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C2E" w:rsidRPr="00540DD2" w:rsidRDefault="006F7C2E" w:rsidP="00FD55CA">
            <w:pPr>
              <w:pStyle w:val="afe"/>
            </w:pPr>
            <w:r w:rsidRPr="00540DD2">
              <w:t xml:space="preserve">Оформлять техническую документацию по итогам </w:t>
            </w:r>
            <w:r w:rsidR="00145EAF" w:rsidRPr="00540DD2">
              <w:t>повторных</w:t>
            </w:r>
            <w:r w:rsidRPr="00540DD2">
              <w:t xml:space="preserve"> испытаний</w:t>
            </w:r>
            <w:r w:rsidR="00390E5B">
              <w:t xml:space="preserve"> несложного </w:t>
            </w:r>
            <w:r w:rsidR="00390E5B" w:rsidRPr="00A34231">
              <w:t>термического оборудования</w:t>
            </w:r>
          </w:p>
        </w:tc>
      </w:tr>
      <w:tr w:rsidR="006F7C2E" w:rsidRPr="002A24B7" w:rsidTr="00540DD2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C2E" w:rsidRPr="00540DD2" w:rsidRDefault="006F7C2E" w:rsidP="00FD55CA">
            <w:pPr>
              <w:pStyle w:val="afe"/>
            </w:pPr>
            <w:r w:rsidRPr="00540DD2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F7C2E" w:rsidRPr="00540DD2" w:rsidRDefault="006F7C2E" w:rsidP="00FD55CA">
            <w:pPr>
              <w:pStyle w:val="afe"/>
            </w:pPr>
            <w:r w:rsidRPr="00540DD2">
              <w:t>Процедур</w:t>
            </w:r>
            <w:r w:rsidR="00145EAF" w:rsidRPr="00540DD2">
              <w:t>а</w:t>
            </w:r>
            <w:r w:rsidRPr="00540DD2">
              <w:t xml:space="preserve"> согласования мероприятий по устранению выявленных дефектов термического оборудования</w:t>
            </w:r>
          </w:p>
        </w:tc>
      </w:tr>
      <w:tr w:rsidR="00145EAF" w:rsidRPr="002A24B7" w:rsidTr="00540DD2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5EAF" w:rsidRPr="00540DD2" w:rsidDel="002A1D54" w:rsidRDefault="00145EAF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5EAF" w:rsidRPr="00540DD2" w:rsidRDefault="00145EAF" w:rsidP="00FD55CA">
            <w:pPr>
              <w:pStyle w:val="afe"/>
            </w:pPr>
            <w:r w:rsidRPr="00540DD2">
              <w:t>Конструкция оборудования для термической и химико-термической обработки</w:t>
            </w:r>
          </w:p>
        </w:tc>
      </w:tr>
      <w:tr w:rsidR="00145EAF" w:rsidRPr="002A24B7" w:rsidTr="00DC7C69">
        <w:trPr>
          <w:trHeight w:val="59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5EAF" w:rsidRPr="00540DD2" w:rsidDel="002A1D54" w:rsidRDefault="00145EAF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45EAF" w:rsidRPr="00540DD2" w:rsidRDefault="000C23B0" w:rsidP="00FD55CA">
            <w:pPr>
              <w:pStyle w:val="afe"/>
            </w:pPr>
            <w:r>
              <w:t>Нормативн</w:t>
            </w:r>
            <w:r w:rsidR="00D62578">
              <w:t>о-технические</w:t>
            </w:r>
            <w:r w:rsidR="00145EAF" w:rsidRPr="00540DD2">
              <w:t xml:space="preserve"> и руководящие материалы по нагревательному, газовому, электрическому, контрольно-измерительному оборудованию</w:t>
            </w:r>
          </w:p>
        </w:tc>
      </w:tr>
      <w:tr w:rsidR="00D62578" w:rsidRPr="002A24B7" w:rsidTr="00D62578">
        <w:trPr>
          <w:trHeight w:val="578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2578" w:rsidRPr="00540DD2" w:rsidDel="002A1D54" w:rsidRDefault="00D62578" w:rsidP="00FD55CA">
            <w:pPr>
              <w:pStyle w:val="afe"/>
            </w:pPr>
            <w:r w:rsidRPr="00540DD2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D62578" w:rsidRPr="00540DD2" w:rsidRDefault="00D62578" w:rsidP="00FD55CA">
            <w:pPr>
              <w:pStyle w:val="afe"/>
            </w:pPr>
            <w:r>
              <w:t>-</w:t>
            </w:r>
          </w:p>
        </w:tc>
      </w:tr>
    </w:tbl>
    <w:p w:rsidR="00580571" w:rsidRDefault="00580571" w:rsidP="00BD37D6"/>
    <w:p w:rsidR="000711E5" w:rsidRDefault="000711E5" w:rsidP="00BD37D6">
      <w:pPr>
        <w:pStyle w:val="2"/>
        <w:spacing w:before="0" w:after="0"/>
        <w:rPr>
          <w:sz w:val="24"/>
          <w:szCs w:val="24"/>
        </w:rPr>
      </w:pPr>
      <w:bookmarkStart w:id="5" w:name="_Toc507523580"/>
      <w:r w:rsidRPr="00DF51A1">
        <w:rPr>
          <w:sz w:val="24"/>
          <w:szCs w:val="24"/>
        </w:rPr>
        <w:t>3.2. Обобщенная трудовая функция</w:t>
      </w:r>
      <w:bookmarkEnd w:id="5"/>
    </w:p>
    <w:p w:rsidR="00580571" w:rsidRPr="00580571" w:rsidRDefault="00580571" w:rsidP="00580571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086"/>
        <w:gridCol w:w="1253"/>
        <w:gridCol w:w="479"/>
        <w:gridCol w:w="175"/>
        <w:gridCol w:w="1438"/>
        <w:gridCol w:w="619"/>
        <w:gridCol w:w="148"/>
        <w:gridCol w:w="569"/>
        <w:gridCol w:w="704"/>
        <w:gridCol w:w="1113"/>
        <w:gridCol w:w="1121"/>
      </w:tblGrid>
      <w:tr w:rsidR="00A34231" w:rsidRPr="00ED26F1" w:rsidTr="00DF51A1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34231" w:rsidRPr="00DF51A1" w:rsidRDefault="00A34231" w:rsidP="00BD37D6">
            <w:pPr>
              <w:rPr>
                <w:sz w:val="20"/>
                <w:szCs w:val="20"/>
              </w:rPr>
            </w:pPr>
            <w:r w:rsidRPr="00DF51A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231" w:rsidRPr="004C2989" w:rsidRDefault="00085289" w:rsidP="00D4016A">
            <w:r w:rsidRPr="00640FEB">
              <w:t>Пусконаладочные работы и испытания сложного термического оборудования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4231" w:rsidRPr="00DF51A1" w:rsidRDefault="00A34231" w:rsidP="00BD37D6">
            <w:pPr>
              <w:rPr>
                <w:sz w:val="20"/>
                <w:szCs w:val="20"/>
                <w:vertAlign w:val="superscript"/>
              </w:rPr>
            </w:pPr>
            <w:r w:rsidRPr="00DF51A1">
              <w:rPr>
                <w:sz w:val="20"/>
                <w:szCs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4231" w:rsidRPr="00ED26F1" w:rsidRDefault="00A34231" w:rsidP="00DF51A1">
            <w:pPr>
              <w:jc w:val="center"/>
            </w:pPr>
            <w:r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34231" w:rsidRPr="00DF51A1" w:rsidRDefault="00A34231" w:rsidP="00BD37D6">
            <w:pPr>
              <w:rPr>
                <w:sz w:val="20"/>
                <w:szCs w:val="20"/>
                <w:vertAlign w:val="superscript"/>
              </w:rPr>
            </w:pPr>
            <w:r w:rsidRPr="00DF51A1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34231" w:rsidRPr="00ED26F1" w:rsidRDefault="00A34231" w:rsidP="00DF51A1">
            <w:pPr>
              <w:jc w:val="center"/>
            </w:pPr>
            <w:r>
              <w:t>6</w:t>
            </w:r>
          </w:p>
        </w:tc>
      </w:tr>
      <w:tr w:rsidR="000711E5" w:rsidRPr="00ED26F1" w:rsidTr="00BC35A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711E5" w:rsidRPr="00ED26F1" w:rsidRDefault="000711E5" w:rsidP="00BD37D6"/>
        </w:tc>
      </w:tr>
      <w:tr w:rsidR="000711E5" w:rsidRPr="005264B5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711E5" w:rsidRPr="005264B5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711E5" w:rsidRPr="005264B5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DF51A1" w:rsidRDefault="00051E8B" w:rsidP="00BD37D6">
            <w:r>
              <w:t>Х</w:t>
            </w:r>
          </w:p>
        </w:tc>
        <w:tc>
          <w:tcPr>
            <w:tcW w:w="11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5264B5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5264B5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5264B5" w:rsidRDefault="000711E5" w:rsidP="00BD37D6">
            <w:pPr>
              <w:rPr>
                <w:sz w:val="20"/>
                <w:szCs w:val="20"/>
              </w:rPr>
            </w:pPr>
          </w:p>
        </w:tc>
      </w:tr>
      <w:tr w:rsidR="000711E5" w:rsidRPr="005264B5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711E5" w:rsidRPr="005264B5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97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11E5" w:rsidRPr="005264B5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5264B5" w:rsidRDefault="00051E8B" w:rsidP="00DF51A1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5264B5" w:rsidRDefault="00051E8B" w:rsidP="00DF51A1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711E5" w:rsidRPr="002A24B7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711E5" w:rsidRPr="001B67D6" w:rsidRDefault="000711E5" w:rsidP="00BD37D6"/>
        </w:tc>
      </w:tr>
      <w:tr w:rsidR="00F55E90" w:rsidRPr="002A24B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BE7BF8" w:rsidRDefault="00F55E90" w:rsidP="00F55E90">
            <w:pPr>
              <w:pStyle w:val="afe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Default="00F55E90" w:rsidP="00F55E90">
            <w:r>
              <w:t xml:space="preserve">Инженер </w:t>
            </w:r>
            <w:r>
              <w:rPr>
                <w:lang w:val="lt-LT"/>
              </w:rPr>
              <w:t xml:space="preserve">II </w:t>
            </w:r>
            <w:r>
              <w:t>категории</w:t>
            </w:r>
          </w:p>
          <w:p w:rsidR="00F55E90" w:rsidRDefault="00F55E90" w:rsidP="00F55E90">
            <w:r w:rsidRPr="004F2CD7">
              <w:t>Сервисный инженер</w:t>
            </w:r>
            <w:r>
              <w:rPr>
                <w:lang w:val="lt-LT"/>
              </w:rPr>
              <w:t xml:space="preserve"> II </w:t>
            </w:r>
            <w:r>
              <w:t xml:space="preserve">категории </w:t>
            </w:r>
          </w:p>
          <w:p w:rsidR="00F55E90" w:rsidRPr="008149BB" w:rsidRDefault="00F55E90" w:rsidP="00F55E90">
            <w:r>
              <w:t>Инженер по наладке термического оборудования</w:t>
            </w:r>
            <w:r>
              <w:rPr>
                <w:lang w:val="lt-LT"/>
              </w:rPr>
              <w:t xml:space="preserve"> II </w:t>
            </w:r>
            <w:r>
              <w:t xml:space="preserve">категории </w:t>
            </w:r>
          </w:p>
        </w:tc>
      </w:tr>
      <w:tr w:rsidR="00F55E90" w:rsidRPr="002A24B7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55E90" w:rsidRPr="00D166F8" w:rsidRDefault="00F55E90" w:rsidP="00F55E90"/>
        </w:tc>
      </w:tr>
      <w:tr w:rsidR="00F55E90" w:rsidRPr="002A24B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A24B7" w:rsidRDefault="00F55E90" w:rsidP="00F55E90">
            <w:r w:rsidRPr="002A24B7">
              <w:t>Требования к образованию и обучению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Default="00F55E90" w:rsidP="00F55E90">
            <w:pPr>
              <w:autoSpaceDE w:val="0"/>
              <w:autoSpaceDN w:val="0"/>
              <w:adjustRightInd w:val="0"/>
            </w:pPr>
            <w:r>
              <w:t>В</w:t>
            </w:r>
            <w:r w:rsidRPr="00AE489B">
              <w:t>ысшее образование – бакалавриат</w:t>
            </w:r>
          </w:p>
          <w:p w:rsidR="00F55E90" w:rsidRDefault="00F55E90" w:rsidP="00F55E90">
            <w:pPr>
              <w:autoSpaceDE w:val="0"/>
              <w:autoSpaceDN w:val="0"/>
              <w:adjustRightInd w:val="0"/>
            </w:pPr>
            <w:r>
              <w:t>или</w:t>
            </w:r>
          </w:p>
          <w:p w:rsidR="00F55E90" w:rsidRPr="00483783" w:rsidRDefault="00F55E90" w:rsidP="00F55E90">
            <w:pPr>
              <w:rPr>
                <w:shd w:val="clear" w:color="auto" w:fill="FFFFFF"/>
              </w:rPr>
            </w:pPr>
            <w:r w:rsidRPr="008755F3">
              <w:rPr>
                <w:bCs w:val="0"/>
              </w:rPr>
              <w:t>Высшее образование</w:t>
            </w:r>
            <w:r>
              <w:rPr>
                <w:bCs w:val="0"/>
              </w:rPr>
              <w:t xml:space="preserve"> – магистратура</w:t>
            </w:r>
          </w:p>
        </w:tc>
      </w:tr>
      <w:tr w:rsidR="00F55E90" w:rsidRPr="002A24B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32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A24B7" w:rsidRDefault="00F55E90" w:rsidP="00F55E90">
            <w:r w:rsidRPr="002A24B7">
              <w:t>Требования к опыту практической</w:t>
            </w:r>
            <w:r>
              <w:t xml:space="preserve"> </w:t>
            </w:r>
            <w:r w:rsidRPr="002A24B7">
              <w:t>работы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BE02DC" w:rsidRDefault="00F55E90" w:rsidP="00F55E90">
            <w:pPr>
              <w:rPr>
                <w:color w:val="000000"/>
              </w:rPr>
            </w:pPr>
            <w:r w:rsidRPr="00BE02DC">
              <w:rPr>
                <w:color w:val="000000"/>
              </w:rPr>
              <w:t xml:space="preserve">Не менее двух лет в области материаловедения и технологии материалов в должности инженера или других инженерно-технических должностях, замещаемых специалистами с высшим образованием, при наличии высшего образования – бакалавриат </w:t>
            </w:r>
          </w:p>
          <w:p w:rsidR="00F55E90" w:rsidRPr="00BE02DC" w:rsidRDefault="00F55E90" w:rsidP="00F55E90">
            <w:pPr>
              <w:rPr>
                <w:color w:val="000000"/>
              </w:rPr>
            </w:pPr>
            <w:r w:rsidRPr="00BE02DC">
              <w:rPr>
                <w:color w:val="000000"/>
              </w:rPr>
              <w:t>Без требований к опыту практической работы при наличии высшего образования – магистратура</w:t>
            </w:r>
          </w:p>
        </w:tc>
      </w:tr>
      <w:tr w:rsidR="00F55E90" w:rsidRPr="002A24B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7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A24B7" w:rsidRDefault="00F55E90" w:rsidP="00F55E90">
            <w:r w:rsidRPr="002A24B7">
              <w:t>Особые условия допуска к работе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987F74" w:rsidRDefault="00F55E90" w:rsidP="00F55E90">
            <w:pPr>
              <w:pStyle w:val="a6"/>
              <w:rPr>
                <w:shd w:val="clear" w:color="auto" w:fill="FFFFFF"/>
              </w:rPr>
            </w:pPr>
            <w:r w:rsidRPr="00987F7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</w:t>
            </w:r>
            <w:r w:rsidRPr="00987F74">
              <w:rPr>
                <w:rFonts w:ascii="Times New Roman" w:hAnsi="Times New Roman"/>
                <w:sz w:val="24"/>
                <w:szCs w:val="24"/>
              </w:rPr>
              <w:lastRenderedPageBreak/>
              <w:t>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F55E90" w:rsidRPr="002A24B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A24B7" w:rsidRDefault="00F55E90" w:rsidP="00F55E90"/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50344E" w:rsidRDefault="00F55E90" w:rsidP="00F55E9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противопожарного инструктажа</w:t>
            </w:r>
          </w:p>
        </w:tc>
      </w:tr>
      <w:tr w:rsidR="00F55E90" w:rsidRPr="002A24B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A24B7" w:rsidRDefault="00F55E90" w:rsidP="00F55E90"/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50344E" w:rsidRDefault="00F55E90" w:rsidP="00F55E9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Pr="0050344E">
              <w:rPr>
                <w:shd w:val="clear" w:color="auto" w:fill="FFFFFF"/>
              </w:rPr>
              <w:t xml:space="preserve"> инструктажа по </w:t>
            </w:r>
            <w:r>
              <w:rPr>
                <w:shd w:val="clear" w:color="auto" w:fill="FFFFFF"/>
              </w:rPr>
              <w:t>охране труда</w:t>
            </w:r>
            <w:r w:rsidRPr="0050344E">
              <w:rPr>
                <w:shd w:val="clear" w:color="auto" w:fill="FFFFFF"/>
              </w:rPr>
              <w:t xml:space="preserve"> на рабочем месте</w:t>
            </w:r>
          </w:p>
        </w:tc>
      </w:tr>
      <w:tr w:rsidR="00EC71DE" w:rsidRPr="002A24B7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71DE" w:rsidRPr="00D44E76" w:rsidRDefault="00EC71DE" w:rsidP="00EC71DE">
            <w:r w:rsidRPr="00D44E76">
              <w:t>Другие характеристики</w:t>
            </w:r>
          </w:p>
        </w:tc>
        <w:tc>
          <w:tcPr>
            <w:tcW w:w="3656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71DE" w:rsidRDefault="00EC71DE" w:rsidP="00EC71DE">
            <w:r w:rsidRPr="00D44E76">
              <w:t>-</w:t>
            </w:r>
          </w:p>
        </w:tc>
      </w:tr>
      <w:tr w:rsidR="00F55E90" w:rsidRPr="001B67D6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55E90" w:rsidRPr="001B67D6" w:rsidRDefault="00F55E90" w:rsidP="00F55E90">
            <w:r>
              <w:t>Дополнительные характеристики</w:t>
            </w:r>
          </w:p>
        </w:tc>
      </w:tr>
      <w:tr w:rsidR="00F55E90" w:rsidRPr="001C02B9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90" w:rsidRPr="002B69E8" w:rsidRDefault="00F55E90" w:rsidP="00F55E90">
            <w:pPr>
              <w:jc w:val="center"/>
            </w:pPr>
            <w:r w:rsidRPr="002B69E8">
              <w:t>Наименование документа</w:t>
            </w:r>
          </w:p>
        </w:tc>
        <w:tc>
          <w:tcPr>
            <w:tcW w:w="9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90" w:rsidRPr="002B69E8" w:rsidRDefault="00F55E90" w:rsidP="00F55E90">
            <w:pPr>
              <w:jc w:val="center"/>
            </w:pPr>
            <w:r w:rsidRPr="002B69E8">
              <w:t>Код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90" w:rsidRPr="002B69E8" w:rsidRDefault="00F55E90" w:rsidP="00F55E90">
            <w:pPr>
              <w:jc w:val="center"/>
            </w:pPr>
            <w:r w:rsidRPr="002B69E8">
              <w:t>Наименование базовой группы, должности (профессии) или специальности</w:t>
            </w:r>
          </w:p>
        </w:tc>
      </w:tr>
      <w:tr w:rsidR="00F55E90" w:rsidRPr="001C02B9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98"/>
        </w:trPr>
        <w:tc>
          <w:tcPr>
            <w:tcW w:w="1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pPr>
              <w:rPr>
                <w:vertAlign w:val="superscript"/>
              </w:rPr>
            </w:pPr>
            <w:r w:rsidRPr="002B69E8">
              <w:t>ОКЗ</w:t>
            </w:r>
          </w:p>
        </w:tc>
        <w:tc>
          <w:tcPr>
            <w:tcW w:w="9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pPr>
              <w:jc w:val="center"/>
            </w:pPr>
            <w:r w:rsidRPr="002B69E8">
              <w:t>214</w:t>
            </w:r>
            <w:r>
              <w:t>1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r w:rsidRPr="002B69E8">
              <w:t>Инженеры</w:t>
            </w:r>
            <w:r>
              <w:t xml:space="preserve"> в промышленности и на производстве</w:t>
            </w:r>
          </w:p>
        </w:tc>
      </w:tr>
      <w:tr w:rsidR="00F55E90" w:rsidRPr="001C02B9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r w:rsidRPr="002B69E8">
              <w:t xml:space="preserve">ЕКС </w:t>
            </w:r>
          </w:p>
        </w:tc>
        <w:tc>
          <w:tcPr>
            <w:tcW w:w="9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pPr>
              <w:jc w:val="center"/>
            </w:pPr>
            <w:r>
              <w:t>-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r w:rsidRPr="002B69E8">
              <w:t>Инженер</w:t>
            </w:r>
          </w:p>
        </w:tc>
      </w:tr>
      <w:tr w:rsidR="00F55E90" w:rsidRPr="001C02B9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/>
        </w:tc>
        <w:tc>
          <w:tcPr>
            <w:tcW w:w="9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pPr>
              <w:jc w:val="center"/>
            </w:pPr>
            <w:r>
              <w:t>-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r w:rsidRPr="002B69E8">
              <w:rPr>
                <w:bCs w:val="0"/>
              </w:rPr>
              <w:t xml:space="preserve">Инженер по </w:t>
            </w:r>
            <w:r>
              <w:rPr>
                <w:bCs w:val="0"/>
              </w:rPr>
              <w:t>наладке и испытаниям</w:t>
            </w:r>
          </w:p>
        </w:tc>
      </w:tr>
      <w:tr w:rsidR="00F55E90" w:rsidRPr="001C02B9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4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r w:rsidRPr="007D2C5D">
              <w:t>ОКПДТР</w:t>
            </w:r>
          </w:p>
        </w:tc>
        <w:tc>
          <w:tcPr>
            <w:tcW w:w="9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Default="00F55E90" w:rsidP="00F55E90">
            <w:r w:rsidRPr="007D2C5D">
              <w:t>22854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5A69D7" w:rsidRDefault="00F55E90" w:rsidP="00F55E90">
            <w:r>
              <w:t>Инженер</w:t>
            </w:r>
            <w:r w:rsidRPr="007D2C5D">
              <w:t>-технолог</w:t>
            </w:r>
          </w:p>
        </w:tc>
      </w:tr>
      <w:tr w:rsidR="00F55E90" w:rsidRPr="001C02B9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2"/>
        </w:trPr>
        <w:tc>
          <w:tcPr>
            <w:tcW w:w="1344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7D2C5D" w:rsidRDefault="00F55E90" w:rsidP="00F55E90"/>
        </w:tc>
        <w:tc>
          <w:tcPr>
            <w:tcW w:w="9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7D2C5D" w:rsidRDefault="00F55E90" w:rsidP="00F55E90">
            <w:r>
              <w:t>22620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Default="00F55E90" w:rsidP="00F55E90">
            <w:r w:rsidRPr="00041243">
              <w:t>Инженер по наладке и испытаниям</w:t>
            </w:r>
          </w:p>
        </w:tc>
      </w:tr>
      <w:tr w:rsidR="00F55E90" w:rsidRPr="001C02B9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r w:rsidRPr="002B69E8">
              <w:t>ОКСО</w:t>
            </w:r>
          </w:p>
        </w:tc>
        <w:tc>
          <w:tcPr>
            <w:tcW w:w="9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r w:rsidRPr="0044723E">
              <w:t>2.22.03.01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r w:rsidRPr="0044723E">
              <w:t>Материаловедение и технологии материалов</w:t>
            </w:r>
          </w:p>
        </w:tc>
      </w:tr>
      <w:tr w:rsidR="00F55E90" w:rsidRPr="001C02B9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44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/>
        </w:tc>
        <w:tc>
          <w:tcPr>
            <w:tcW w:w="9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r>
              <w:t>2.22.04</w:t>
            </w:r>
            <w:r w:rsidRPr="0044723E">
              <w:t>.01</w:t>
            </w:r>
          </w:p>
        </w:tc>
        <w:tc>
          <w:tcPr>
            <w:tcW w:w="274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r w:rsidRPr="0044723E">
              <w:t>Материаловедение и технологии материалов</w:t>
            </w:r>
          </w:p>
        </w:tc>
      </w:tr>
    </w:tbl>
    <w:p w:rsidR="000711E5" w:rsidRDefault="000711E5" w:rsidP="009407C2">
      <w:pPr>
        <w:pStyle w:val="3"/>
      </w:pPr>
      <w:r w:rsidRPr="00D166F8">
        <w:t>3.</w:t>
      </w:r>
      <w:r w:rsidR="00480BFC">
        <w:t>2</w:t>
      </w:r>
      <w:r w:rsidRPr="00D166F8">
        <w:t>.1. Трудовая функция</w:t>
      </w:r>
    </w:p>
    <w:p w:rsidR="000524DA" w:rsidRPr="000524DA" w:rsidRDefault="000524DA" w:rsidP="000524D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313A5B" w:rsidRPr="00755F36" w:rsidTr="00DF51A1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3A5B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3A5B" w:rsidRPr="00DF51A1" w:rsidRDefault="00440D4A" w:rsidP="00DF51A1">
            <w:r>
              <w:rPr>
                <w:shd w:val="clear" w:color="auto" w:fill="FFFFFF"/>
              </w:rPr>
              <w:t>Организация и подготовка к выполнению пусконаладочных работ сложного термическ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3A5B" w:rsidRPr="00755F3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3A5B" w:rsidRPr="00DF51A1" w:rsidRDefault="00051E8B" w:rsidP="00BD37D6">
            <w:r>
              <w:t>В/01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3A5B" w:rsidRPr="00755F3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3A5B" w:rsidRPr="00DF51A1" w:rsidRDefault="00051E8B" w:rsidP="00DF51A1">
            <w:pPr>
              <w:jc w:val="center"/>
            </w:pPr>
            <w:r>
              <w:t>6</w:t>
            </w:r>
          </w:p>
        </w:tc>
      </w:tr>
      <w:tr w:rsidR="000711E5" w:rsidRPr="00755F36" w:rsidTr="00F577A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711E5" w:rsidRPr="00755F36" w:rsidRDefault="000711E5" w:rsidP="00BD37D6">
            <w:pPr>
              <w:rPr>
                <w:sz w:val="20"/>
                <w:szCs w:val="20"/>
              </w:rPr>
            </w:pPr>
          </w:p>
        </w:tc>
      </w:tr>
      <w:tr w:rsidR="000711E5" w:rsidRPr="00755F36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0711E5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711E5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DF51A1" w:rsidRDefault="00051E8B" w:rsidP="00BD37D6">
            <w:r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755F36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11E5" w:rsidRPr="00755F36" w:rsidRDefault="000711E5" w:rsidP="00BD37D6">
            <w:pPr>
              <w:rPr>
                <w:sz w:val="20"/>
                <w:szCs w:val="20"/>
              </w:rPr>
            </w:pPr>
          </w:p>
        </w:tc>
      </w:tr>
      <w:tr w:rsidR="000711E5" w:rsidRPr="00755F36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711E5" w:rsidRPr="00755F36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11E5" w:rsidRPr="00755F36" w:rsidRDefault="000711E5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755F3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11E5" w:rsidRPr="00755F36" w:rsidRDefault="00051E8B" w:rsidP="00DF51A1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711E5" w:rsidRPr="00755F36" w:rsidTr="00DF51A1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0711E5" w:rsidRPr="00755F36" w:rsidRDefault="000711E5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0711E5" w:rsidRPr="00755F36" w:rsidRDefault="000711E5" w:rsidP="00BD37D6"/>
        </w:tc>
      </w:tr>
      <w:tr w:rsidR="000711E5" w:rsidRPr="00CC7FED" w:rsidTr="00DF51A1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CC7FED" w:rsidRDefault="000711E5" w:rsidP="00FD55CA">
            <w:pPr>
              <w:pStyle w:val="afe"/>
            </w:pPr>
            <w:r w:rsidRPr="00CC7FED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711E5" w:rsidRPr="00CC7FED" w:rsidRDefault="00E447FD" w:rsidP="00FD55CA">
            <w:pPr>
              <w:pStyle w:val="afe"/>
            </w:pPr>
            <w:r w:rsidRPr="00A34231">
              <w:t xml:space="preserve">Разработка плана подготовки пусконаладочных работ и испытаний </w:t>
            </w:r>
            <w:r w:rsidR="00A57C2F">
              <w:t>сложного термического оборудования</w:t>
            </w:r>
          </w:p>
        </w:tc>
      </w:tr>
      <w:tr w:rsidR="00A34231" w:rsidRPr="00CC7FED" w:rsidTr="00DF51A1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231" w:rsidRPr="00CC7FED" w:rsidRDefault="00A34231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231" w:rsidRPr="00CC7FED" w:rsidRDefault="00D62578" w:rsidP="00FD55CA">
            <w:pPr>
              <w:pStyle w:val="afe"/>
            </w:pPr>
            <w:r>
              <w:t>Разработка</w:t>
            </w:r>
            <w:r w:rsidR="00D672BB">
              <w:t xml:space="preserve"> программы и </w:t>
            </w:r>
            <w:r>
              <w:t xml:space="preserve">выбор </w:t>
            </w:r>
            <w:r w:rsidR="00D672BB">
              <w:t xml:space="preserve">методик </w:t>
            </w:r>
            <w:r w:rsidR="00A34231">
              <w:t>индивидуальных и комплексных испытаний</w:t>
            </w:r>
            <w:r w:rsidR="00A57C2F">
              <w:t xml:space="preserve"> сложного термического оборудования</w:t>
            </w:r>
          </w:p>
        </w:tc>
      </w:tr>
      <w:tr w:rsidR="00A34231" w:rsidRPr="00CC7FED" w:rsidTr="00DF51A1">
        <w:trPr>
          <w:trHeight w:val="108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231" w:rsidRPr="00CC7FED" w:rsidRDefault="00A34231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231" w:rsidRPr="00CC7FED" w:rsidRDefault="00A34231" w:rsidP="00FD55CA">
            <w:pPr>
              <w:pStyle w:val="afe"/>
            </w:pPr>
            <w:r>
              <w:t xml:space="preserve">Проверка выполнения монтажных работ по нагревательному оборудованию, газовому оборудованию, контрольно-измерительным приборам, средствам механизации и автоматизации, </w:t>
            </w:r>
            <w:r w:rsidR="00777028">
              <w:t xml:space="preserve">тепло- и газоизоляции, </w:t>
            </w:r>
            <w:r>
              <w:t xml:space="preserve">а также </w:t>
            </w:r>
            <w:r w:rsidR="00777028">
              <w:t>вакуумирования и охлаждения</w:t>
            </w:r>
            <w:r>
              <w:t xml:space="preserve"> </w:t>
            </w:r>
            <w:r w:rsidR="00A57C2F">
              <w:t>сложного термического оборудования</w:t>
            </w:r>
          </w:p>
        </w:tc>
      </w:tr>
      <w:tr w:rsidR="00A34231" w:rsidRPr="00CC7FED" w:rsidTr="00DF51A1">
        <w:trPr>
          <w:trHeight w:val="156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231" w:rsidRPr="00CC7FED" w:rsidRDefault="00A34231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231" w:rsidRPr="00CC7FED" w:rsidRDefault="00A34231" w:rsidP="00FD55CA">
            <w:pPr>
              <w:pStyle w:val="afe"/>
            </w:pPr>
            <w:r>
              <w:t xml:space="preserve">Подготовка </w:t>
            </w:r>
            <w:r w:rsidR="00A57C2F">
              <w:t>сложного термического оборудования</w:t>
            </w:r>
            <w:r>
              <w:t xml:space="preserve"> к проведению пусконаладочных работ и оформление заключения</w:t>
            </w:r>
            <w:r w:rsidR="00C74DAC">
              <w:t xml:space="preserve"> </w:t>
            </w:r>
          </w:p>
        </w:tc>
      </w:tr>
      <w:tr w:rsidR="00A34231" w:rsidRPr="00CC7FED" w:rsidTr="00DF51A1">
        <w:trPr>
          <w:trHeight w:val="1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231" w:rsidRPr="00CC7FED" w:rsidRDefault="00A34231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231" w:rsidRDefault="00A34231" w:rsidP="00FD55CA">
            <w:pPr>
              <w:pStyle w:val="afe"/>
            </w:pPr>
            <w:r>
              <w:t>Оформление документов</w:t>
            </w:r>
            <w:r w:rsidR="00390E5B">
              <w:t xml:space="preserve"> на сложное </w:t>
            </w:r>
            <w:r w:rsidR="00390E5B" w:rsidRPr="00A34231">
              <w:t>термическо</w:t>
            </w:r>
            <w:r w:rsidR="00390E5B">
              <w:t>е</w:t>
            </w:r>
            <w:r w:rsidR="00390E5B" w:rsidRPr="00A34231">
              <w:t xml:space="preserve"> оборудовани</w:t>
            </w:r>
            <w:r w:rsidR="00390E5B">
              <w:t>е</w:t>
            </w:r>
            <w:r>
              <w:t>, предусмотренных требованиями надзорных органов</w:t>
            </w:r>
          </w:p>
        </w:tc>
      </w:tr>
      <w:tr w:rsidR="00A34231" w:rsidRPr="00CC7FED" w:rsidTr="00DF51A1">
        <w:trPr>
          <w:trHeight w:val="144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231" w:rsidRPr="00CC7FED" w:rsidRDefault="00A34231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231" w:rsidRDefault="00A34231" w:rsidP="00FD55CA">
            <w:pPr>
              <w:pStyle w:val="afe"/>
            </w:pPr>
            <w:r>
              <w:t>Изучение и анализ проектной и разрешительной документации</w:t>
            </w:r>
            <w:r w:rsidR="00390E5B">
              <w:t xml:space="preserve"> на сложное </w:t>
            </w:r>
            <w:r w:rsidR="00390E5B" w:rsidRPr="00A34231">
              <w:t>термическо</w:t>
            </w:r>
            <w:r w:rsidR="00390E5B">
              <w:t>е</w:t>
            </w:r>
            <w:r w:rsidR="00390E5B" w:rsidRPr="00A34231">
              <w:t xml:space="preserve"> оборудовани</w:t>
            </w:r>
            <w:r w:rsidR="00390E5B">
              <w:t>е,</w:t>
            </w:r>
            <w:r>
              <w:t xml:space="preserve"> проверка </w:t>
            </w:r>
            <w:r w:rsidR="00DF51A1">
              <w:t>ее</w:t>
            </w:r>
            <w:r>
              <w:t xml:space="preserve"> соответствия </w:t>
            </w:r>
            <w:r w:rsidR="00390E5B">
              <w:t>т</w:t>
            </w:r>
            <w:r>
              <w:t>ребованиям нормативн</w:t>
            </w:r>
            <w:r w:rsidR="00390E5B">
              <w:t>о-технических</w:t>
            </w:r>
            <w:r>
              <w:t xml:space="preserve"> актов и технологических документов, организация устранения выявленных недостатков</w:t>
            </w:r>
          </w:p>
        </w:tc>
      </w:tr>
      <w:tr w:rsidR="00A34231" w:rsidRPr="00CC7FED" w:rsidTr="00DF51A1">
        <w:trPr>
          <w:trHeight w:val="18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231" w:rsidRPr="00CC7FED" w:rsidRDefault="00A34231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231" w:rsidRDefault="00A34231" w:rsidP="00FD55CA">
            <w:pPr>
              <w:pStyle w:val="afe"/>
            </w:pPr>
            <w:r>
              <w:t xml:space="preserve">Обеспечение пусконаладочных работ </w:t>
            </w:r>
            <w:r w:rsidR="00390E5B">
              <w:t xml:space="preserve">сложного </w:t>
            </w:r>
            <w:r w:rsidR="00390E5B" w:rsidRPr="00A34231">
              <w:t>термического оборудования</w:t>
            </w:r>
            <w:r w:rsidR="00390E5B" w:rsidRPr="005B56EF">
              <w:t xml:space="preserve"> </w:t>
            </w:r>
            <w:r>
              <w:t>контрольно-измерительными приборами, приспособлениями и инструментами, подготовка их к выполнению работ</w:t>
            </w:r>
          </w:p>
        </w:tc>
      </w:tr>
      <w:tr w:rsidR="00A34231" w:rsidRPr="00CC7FED" w:rsidTr="00DF51A1">
        <w:trPr>
          <w:trHeight w:val="156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231" w:rsidRPr="00CC7FED" w:rsidRDefault="00A34231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34231" w:rsidRDefault="00A34231" w:rsidP="00FD55CA">
            <w:pPr>
              <w:pStyle w:val="afe"/>
            </w:pPr>
            <w:r>
              <w:t xml:space="preserve">Обеспечение пусконаладочных работ </w:t>
            </w:r>
            <w:r w:rsidR="00390E5B">
              <w:t xml:space="preserve">сложного </w:t>
            </w:r>
            <w:r w:rsidR="00390E5B" w:rsidRPr="00A34231">
              <w:t xml:space="preserve">термического </w:t>
            </w:r>
            <w:r w:rsidR="00390E5B" w:rsidRPr="00A34231">
              <w:lastRenderedPageBreak/>
              <w:t>оборудования</w:t>
            </w:r>
            <w:r w:rsidR="00390E5B" w:rsidRPr="005B56EF">
              <w:t xml:space="preserve"> </w:t>
            </w:r>
            <w:r>
              <w:t>нормативн</w:t>
            </w:r>
            <w:r w:rsidR="00390E5B">
              <w:t xml:space="preserve">о-техническими </w:t>
            </w:r>
            <w:r>
              <w:t>и методическими документами, регламентирующими их проведение</w:t>
            </w:r>
          </w:p>
        </w:tc>
      </w:tr>
      <w:tr w:rsidR="00AB3B5F" w:rsidRPr="00CC7FED" w:rsidTr="00DF51A1">
        <w:trPr>
          <w:trHeight w:val="489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3B5F" w:rsidRPr="00CC7FED" w:rsidRDefault="00AB3B5F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DFB" w:rsidRDefault="00AB3B5F" w:rsidP="00FD55CA">
            <w:pPr>
              <w:pStyle w:val="afe"/>
            </w:pPr>
            <w:r w:rsidRPr="00A34231">
              <w:t xml:space="preserve">Разработка программы проведения пусконаладочных работ и испытаний </w:t>
            </w:r>
            <w:r w:rsidR="00A57C2F">
              <w:t>сложного термического оборудования</w:t>
            </w:r>
          </w:p>
        </w:tc>
      </w:tr>
      <w:tr w:rsidR="00C7489B" w:rsidRPr="00CC7FED" w:rsidTr="00DF51A1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CC7FED" w:rsidDel="002A1D54" w:rsidRDefault="00C7489B" w:rsidP="00FD55CA">
            <w:pPr>
              <w:pStyle w:val="afe"/>
            </w:pPr>
            <w:r w:rsidRPr="00CC7FED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6F6BD5" w:rsidRDefault="00C7489B" w:rsidP="00FD55CA">
            <w:pPr>
              <w:pStyle w:val="afe"/>
            </w:pPr>
            <w:r>
              <w:t>Анализировать техническую и нормативн</w:t>
            </w:r>
            <w:r w:rsidR="00390E5B">
              <w:t>о-техническ</w:t>
            </w:r>
            <w:r>
              <w:t xml:space="preserve">ую документацию по конструкции </w:t>
            </w:r>
            <w:r w:rsidR="00A57C2F">
              <w:t>сложного термического оборудования</w:t>
            </w:r>
            <w:r>
              <w:t>, порядку проведения пусконаладочных работ, испытаний и эксплуатации</w:t>
            </w:r>
          </w:p>
        </w:tc>
      </w:tr>
      <w:tr w:rsidR="00C7489B" w:rsidRPr="00CC7FED" w:rsidTr="00DF51A1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CC7FED" w:rsidDel="002A1D54" w:rsidRDefault="00C7489B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6F6BD5" w:rsidRDefault="00C7489B" w:rsidP="00FD55CA">
            <w:pPr>
              <w:pStyle w:val="afe"/>
            </w:pPr>
            <w:r>
              <w:t>П</w:t>
            </w:r>
            <w:r w:rsidRPr="006F6BD5">
              <w:t>ланировать проведение пусконаладочных работ и испытаний сложного термического оборудования</w:t>
            </w:r>
          </w:p>
        </w:tc>
      </w:tr>
      <w:tr w:rsidR="00C7489B" w:rsidRPr="00CC7FED" w:rsidTr="00DF51A1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CC7FED" w:rsidDel="002A1D54" w:rsidRDefault="00C7489B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6F6BD5" w:rsidRDefault="00C7489B" w:rsidP="00FD55CA">
            <w:pPr>
              <w:pStyle w:val="afe"/>
            </w:pPr>
            <w:r w:rsidRPr="006F6BD5">
              <w:t>Выявлять конструктивные дефекты основных узлов сложного термического оборудования</w:t>
            </w:r>
          </w:p>
        </w:tc>
      </w:tr>
      <w:tr w:rsidR="00C7489B" w:rsidRPr="00CC7FED" w:rsidTr="00DF51A1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CC7FED" w:rsidDel="002A1D54" w:rsidRDefault="00C7489B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6F6BD5" w:rsidRDefault="00C7489B" w:rsidP="00FD55CA">
            <w:pPr>
              <w:pStyle w:val="afe"/>
            </w:pPr>
            <w:r w:rsidRPr="006F6BD5">
              <w:t xml:space="preserve">Разрабатывать разрешительную документацию </w:t>
            </w:r>
            <w:r w:rsidR="00390E5B">
              <w:t xml:space="preserve">на сложное </w:t>
            </w:r>
            <w:r w:rsidR="00390E5B" w:rsidRPr="00A34231">
              <w:t>термическо</w:t>
            </w:r>
            <w:r w:rsidR="00390E5B">
              <w:t>е</w:t>
            </w:r>
            <w:r w:rsidR="00390E5B" w:rsidRPr="00A34231">
              <w:t xml:space="preserve"> оборудовани</w:t>
            </w:r>
            <w:r w:rsidR="00390E5B">
              <w:t>е</w:t>
            </w:r>
            <w:r w:rsidR="00390E5B" w:rsidRPr="005B56EF">
              <w:t xml:space="preserve"> </w:t>
            </w:r>
            <w:r w:rsidRPr="006F6BD5">
              <w:t xml:space="preserve">для представления в надзорные органы </w:t>
            </w:r>
          </w:p>
        </w:tc>
      </w:tr>
      <w:tr w:rsidR="00C7489B" w:rsidRPr="00CC7FED" w:rsidTr="00DF51A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CC7FED" w:rsidDel="002A1D54" w:rsidRDefault="00C7489B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6F6BD5" w:rsidRDefault="00C7489B" w:rsidP="00FD55CA">
            <w:pPr>
              <w:pStyle w:val="afe"/>
            </w:pPr>
            <w:r w:rsidRPr="006F6BD5">
              <w:t>Разрабатывать техническую документацию</w:t>
            </w:r>
            <w:r w:rsidR="00DF51A1">
              <w:t>, регламентирующую</w:t>
            </w:r>
            <w:r w:rsidRPr="006F6BD5">
              <w:t xml:space="preserve"> поряд</w:t>
            </w:r>
            <w:r w:rsidR="00DF51A1">
              <w:t>ок</w:t>
            </w:r>
            <w:r w:rsidRPr="006F6BD5">
              <w:t xml:space="preserve"> подготовки к проведению пусконаладочны</w:t>
            </w:r>
            <w:r w:rsidR="00DF51A1">
              <w:t>х</w:t>
            </w:r>
            <w:r w:rsidRPr="006F6BD5">
              <w:t xml:space="preserve"> работ и испытани</w:t>
            </w:r>
            <w:r w:rsidR="00DF51A1">
              <w:t>й</w:t>
            </w:r>
            <w:r w:rsidRPr="006F6BD5">
              <w:t xml:space="preserve"> </w:t>
            </w:r>
            <w:r w:rsidR="00A57C2F">
              <w:t>сложного термического оборудования</w:t>
            </w:r>
          </w:p>
        </w:tc>
      </w:tr>
      <w:tr w:rsidR="00C7489B" w:rsidRPr="00CC7FED" w:rsidTr="00DF51A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CC7FED" w:rsidDel="002A1D54" w:rsidRDefault="00C7489B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7E524B" w:rsidRDefault="00C7489B" w:rsidP="00FD55CA">
            <w:pPr>
              <w:pStyle w:val="afe"/>
              <w:rPr>
                <w:highlight w:val="yellow"/>
              </w:rPr>
            </w:pPr>
            <w:r w:rsidRPr="00DB141B">
              <w:t>Проверять контрольно-измерительные приборы</w:t>
            </w:r>
            <w:r>
              <w:t>, приспособления</w:t>
            </w:r>
            <w:r w:rsidRPr="00DB141B">
              <w:t xml:space="preserve"> и инструменты, применяемые при пусконаладочных</w:t>
            </w:r>
            <w:r w:rsidRPr="006F6BD5">
              <w:t xml:space="preserve"> работа</w:t>
            </w:r>
            <w:r>
              <w:t>х</w:t>
            </w:r>
            <w:r w:rsidRPr="006F6BD5">
              <w:t xml:space="preserve"> и испытания</w:t>
            </w:r>
            <w:r>
              <w:t>х</w:t>
            </w:r>
            <w:r w:rsidRPr="006F6BD5">
              <w:t xml:space="preserve"> </w:t>
            </w:r>
            <w:r w:rsidR="00A57C2F">
              <w:t>сложного термического оборудования</w:t>
            </w:r>
          </w:p>
        </w:tc>
      </w:tr>
      <w:tr w:rsidR="00C7489B" w:rsidRPr="00CC7FED" w:rsidTr="00DF51A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CC7FED" w:rsidDel="002A1D54" w:rsidRDefault="00C7489B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7E524B" w:rsidRDefault="00C7489B" w:rsidP="00FD55CA">
            <w:pPr>
              <w:pStyle w:val="afe"/>
              <w:rPr>
                <w:highlight w:val="yellow"/>
              </w:rPr>
            </w:pPr>
            <w:r>
              <w:t>Рассчитывать</w:t>
            </w:r>
            <w:r w:rsidRPr="006F6BD5">
              <w:t xml:space="preserve"> основные параметры энерго- и ресурсопотребления </w:t>
            </w:r>
            <w:r w:rsidR="00A57C2F">
              <w:t xml:space="preserve">сложного </w:t>
            </w:r>
            <w:r w:rsidRPr="006F6BD5">
              <w:t>термического и химико-термического оборудования</w:t>
            </w:r>
          </w:p>
        </w:tc>
      </w:tr>
      <w:tr w:rsidR="00C7489B" w:rsidRPr="00CC7FED" w:rsidTr="00DF51A1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CC7FED" w:rsidRDefault="00C7489B" w:rsidP="00FD55CA">
            <w:pPr>
              <w:pStyle w:val="afe"/>
            </w:pPr>
            <w:r w:rsidRPr="00CC7FED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C7489B" w:rsidRDefault="00B47F43" w:rsidP="00FD55CA">
            <w:pPr>
              <w:pStyle w:val="afe"/>
            </w:pPr>
            <w:r>
              <w:t>Общая конструкция</w:t>
            </w:r>
            <w:r w:rsidR="00C7489B" w:rsidRPr="00C7489B">
              <w:t xml:space="preserve"> оборудования для термической и химико-термической обработки и перспективы ее усовершенствования</w:t>
            </w:r>
          </w:p>
        </w:tc>
      </w:tr>
      <w:tr w:rsidR="00C7489B" w:rsidRPr="00CC7FED" w:rsidTr="00DF51A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CC7FED" w:rsidDel="002A1D54" w:rsidRDefault="00C7489B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CC7FED" w:rsidRDefault="000C23B0" w:rsidP="00FD55CA">
            <w:pPr>
              <w:pStyle w:val="afe"/>
            </w:pPr>
            <w:r>
              <w:t>Нормативн</w:t>
            </w:r>
            <w:r w:rsidR="00D62578">
              <w:t>о-технические</w:t>
            </w:r>
            <w:r w:rsidR="00C7489B" w:rsidRPr="000A70E2">
              <w:t xml:space="preserve"> и руководящие материалы по</w:t>
            </w:r>
            <w:r w:rsidR="00C7489B">
              <w:t xml:space="preserve"> нагревательному, газовому, электрическому</w:t>
            </w:r>
            <w:r w:rsidR="009A71B4">
              <w:t>, вакуумному</w:t>
            </w:r>
            <w:r w:rsidR="00C7489B">
              <w:t xml:space="preserve"> и контрольно-измерительному оборудованию</w:t>
            </w:r>
            <w:r w:rsidR="00C7489B" w:rsidRPr="003F157F">
              <w:t xml:space="preserve"> </w:t>
            </w:r>
          </w:p>
        </w:tc>
      </w:tr>
      <w:tr w:rsidR="00C7489B" w:rsidRPr="00CC7FED" w:rsidTr="00DF51A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CC7FED" w:rsidDel="002A1D54" w:rsidRDefault="00C7489B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CC7FED" w:rsidRDefault="00C7489B" w:rsidP="00FD55CA">
            <w:pPr>
              <w:pStyle w:val="afe"/>
            </w:pPr>
            <w:r>
              <w:t>Методика</w:t>
            </w:r>
            <w:r w:rsidRPr="00CC7FED">
              <w:t xml:space="preserve"> </w:t>
            </w:r>
            <w:r>
              <w:t>проведения пусконаладочных работ и испытаний термического оборудования</w:t>
            </w:r>
          </w:p>
        </w:tc>
      </w:tr>
      <w:tr w:rsidR="00C7489B" w:rsidRPr="00CC7FED" w:rsidTr="00DF51A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CC7FED" w:rsidDel="002A1D54" w:rsidRDefault="00C7489B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CC7FED" w:rsidRDefault="00C7489B" w:rsidP="00FD55CA">
            <w:pPr>
              <w:pStyle w:val="afe"/>
            </w:pPr>
            <w:r>
              <w:t>Метрологическое обеспечение пусконаладочных работ и испытаний термического оборудования</w:t>
            </w:r>
          </w:p>
        </w:tc>
      </w:tr>
      <w:tr w:rsidR="00C7489B" w:rsidRPr="00CC7FED" w:rsidTr="0024468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CC7FED" w:rsidDel="002A1D54" w:rsidRDefault="00C7489B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714486" w:rsidRDefault="00C7489B" w:rsidP="00FD55CA">
            <w:pPr>
              <w:pStyle w:val="afe"/>
              <w:rPr>
                <w:highlight w:val="yellow"/>
              </w:rPr>
            </w:pPr>
            <w:r w:rsidRPr="00DB141B">
              <w:t xml:space="preserve">Особенности охраны труда на термическом производстве </w:t>
            </w:r>
          </w:p>
        </w:tc>
      </w:tr>
      <w:tr w:rsidR="00C7489B" w:rsidRPr="00CC7FED" w:rsidTr="00DF51A1">
        <w:trPr>
          <w:trHeight w:val="43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CC7FED" w:rsidDel="002A1D54" w:rsidRDefault="00C7489B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7489B" w:rsidRPr="00CC7FED" w:rsidRDefault="00C7489B" w:rsidP="00FD55CA">
            <w:pPr>
              <w:pStyle w:val="afe"/>
            </w:pPr>
            <w:r>
              <w:t>Процедура согласования разрешительной документации с надзорными органами</w:t>
            </w:r>
          </w:p>
        </w:tc>
      </w:tr>
      <w:tr w:rsidR="00D62578" w:rsidRPr="00CC7FED" w:rsidTr="0024468A">
        <w:trPr>
          <w:trHeight w:val="562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2578" w:rsidRPr="00CC7FED" w:rsidDel="002A1D54" w:rsidRDefault="00D62578" w:rsidP="00FD55CA">
            <w:pPr>
              <w:pStyle w:val="afe"/>
            </w:pPr>
            <w:r w:rsidRPr="00CC7FED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2578" w:rsidRPr="004C2989" w:rsidRDefault="00D62578" w:rsidP="00FD55CA">
            <w:pPr>
              <w:pStyle w:val="afe"/>
            </w:pPr>
            <w:r>
              <w:t>-</w:t>
            </w:r>
          </w:p>
        </w:tc>
      </w:tr>
    </w:tbl>
    <w:p w:rsidR="002250B4" w:rsidRDefault="002250B4" w:rsidP="009407C2">
      <w:pPr>
        <w:pStyle w:val="3"/>
      </w:pPr>
      <w:r w:rsidRPr="00CC7FED">
        <w:t>3.</w:t>
      </w:r>
      <w:r>
        <w:t>2</w:t>
      </w:r>
      <w:r w:rsidRPr="00CC7FED">
        <w:t>.2. Трудовая функция</w:t>
      </w:r>
    </w:p>
    <w:p w:rsidR="000524DA" w:rsidRPr="000524DA" w:rsidRDefault="000524DA" w:rsidP="000524D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313A5B" w:rsidRPr="00CC7FED" w:rsidTr="00DF51A1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3A5B" w:rsidRPr="002935EF" w:rsidRDefault="00051E8B" w:rsidP="00BD37D6">
            <w:pPr>
              <w:rPr>
                <w:sz w:val="20"/>
              </w:rPr>
            </w:pPr>
            <w:r w:rsidRPr="00051E8B">
              <w:rPr>
                <w:sz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3A5B" w:rsidRPr="001E424F" w:rsidRDefault="00085289" w:rsidP="00DF51A1">
            <w:r w:rsidRPr="00640FEB">
              <w:rPr>
                <w:shd w:val="clear" w:color="auto" w:fill="FFFFFF"/>
              </w:rPr>
              <w:t xml:space="preserve">Организация и проведение индивидуальных испытаний </w:t>
            </w:r>
            <w:r w:rsidRPr="00640FEB">
              <w:t xml:space="preserve">сложного </w:t>
            </w:r>
            <w:r w:rsidRPr="00640FEB">
              <w:rPr>
                <w:shd w:val="clear" w:color="auto" w:fill="FFFFFF"/>
              </w:rPr>
              <w:t>термическ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3A5B" w:rsidRPr="002935EF" w:rsidRDefault="00051E8B" w:rsidP="00BD37D6">
            <w:pPr>
              <w:rPr>
                <w:sz w:val="20"/>
                <w:vertAlign w:val="superscript"/>
              </w:rPr>
            </w:pPr>
            <w:r w:rsidRPr="00051E8B">
              <w:rPr>
                <w:sz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3A5B" w:rsidRPr="00CC7FED" w:rsidRDefault="00313A5B" w:rsidP="00BD37D6">
            <w:r>
              <w:t>В/02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3A5B" w:rsidRPr="004C2989" w:rsidRDefault="00051E8B" w:rsidP="00BD37D6">
            <w:pPr>
              <w:rPr>
                <w:vertAlign w:val="superscript"/>
              </w:rPr>
            </w:pPr>
            <w:r w:rsidRPr="00051E8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3A5B" w:rsidRPr="00CC7FED" w:rsidRDefault="00313A5B" w:rsidP="00DF51A1">
            <w:pPr>
              <w:jc w:val="center"/>
            </w:pPr>
            <w:r>
              <w:t>6</w:t>
            </w:r>
          </w:p>
        </w:tc>
      </w:tr>
      <w:tr w:rsidR="002250B4" w:rsidRPr="00CC7FED" w:rsidTr="00F577A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50B4" w:rsidRPr="00CC7FED" w:rsidRDefault="002250B4" w:rsidP="00BD37D6"/>
        </w:tc>
      </w:tr>
      <w:tr w:rsidR="002250B4" w:rsidRPr="00CC7FED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2250B4" w:rsidRPr="002935EF" w:rsidRDefault="00051E8B" w:rsidP="00BD37D6">
            <w:pPr>
              <w:rPr>
                <w:sz w:val="20"/>
              </w:rPr>
            </w:pPr>
            <w:r w:rsidRPr="00051E8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2250B4" w:rsidRPr="002935EF" w:rsidRDefault="00051E8B" w:rsidP="00BD37D6">
            <w:pPr>
              <w:rPr>
                <w:sz w:val="20"/>
              </w:rPr>
            </w:pPr>
            <w:r w:rsidRPr="00051E8B">
              <w:rPr>
                <w:sz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250B4" w:rsidRPr="00CC7FED" w:rsidRDefault="002250B4" w:rsidP="00BD37D6">
            <w:r w:rsidRPr="00CC7FED"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50B4" w:rsidRPr="002935EF" w:rsidRDefault="00051E8B" w:rsidP="00BD37D6">
            <w:pPr>
              <w:rPr>
                <w:sz w:val="20"/>
              </w:rPr>
            </w:pPr>
            <w:r w:rsidRPr="00051E8B">
              <w:rPr>
                <w:sz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50B4" w:rsidRPr="002935EF" w:rsidRDefault="002250B4" w:rsidP="00BD37D6">
            <w:pPr>
              <w:rPr>
                <w:sz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50B4" w:rsidRPr="002935EF" w:rsidRDefault="002250B4" w:rsidP="00BD37D6">
            <w:pPr>
              <w:rPr>
                <w:sz w:val="20"/>
              </w:rPr>
            </w:pPr>
          </w:p>
        </w:tc>
      </w:tr>
      <w:tr w:rsidR="002250B4" w:rsidRPr="00CC7FED" w:rsidTr="00DF51A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50B4" w:rsidRPr="00CC7FED" w:rsidRDefault="002250B4" w:rsidP="00BD37D6"/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50B4" w:rsidRPr="002935EF" w:rsidRDefault="002250B4" w:rsidP="00BD37D6">
            <w:pPr>
              <w:rPr>
                <w:sz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50B4" w:rsidRPr="002935EF" w:rsidRDefault="00051E8B" w:rsidP="00BD37D6">
            <w:pPr>
              <w:rPr>
                <w:sz w:val="20"/>
              </w:rPr>
            </w:pPr>
            <w:r w:rsidRPr="00051E8B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50B4" w:rsidRPr="002935EF" w:rsidRDefault="00051E8B" w:rsidP="00DF51A1">
            <w:pPr>
              <w:jc w:val="center"/>
              <w:rPr>
                <w:sz w:val="20"/>
              </w:rPr>
            </w:pPr>
            <w:r w:rsidRPr="00051E8B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2250B4" w:rsidRPr="00CC7FED" w:rsidTr="00DF51A1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2250B4" w:rsidRPr="00CC7FED" w:rsidRDefault="002250B4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2250B4" w:rsidRPr="00CC7FED" w:rsidRDefault="002250B4" w:rsidP="00BD37D6"/>
        </w:tc>
      </w:tr>
      <w:tr w:rsidR="003376B8" w:rsidRPr="00CC7FED" w:rsidTr="00DF51A1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76B8" w:rsidRPr="00DF51A1" w:rsidRDefault="003376B8" w:rsidP="00FD55CA">
            <w:pPr>
              <w:pStyle w:val="afe"/>
            </w:pPr>
            <w:r w:rsidRPr="00DF51A1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76B8" w:rsidRPr="00DF51A1" w:rsidRDefault="003376B8" w:rsidP="00FD55CA">
            <w:pPr>
              <w:pStyle w:val="afe"/>
            </w:pPr>
            <w:r w:rsidRPr="00DF51A1">
              <w:t xml:space="preserve">Проведение испытаний системы электропитания </w:t>
            </w:r>
            <w:r w:rsidR="00A57C2F">
              <w:t>сложного термического оборудования</w:t>
            </w:r>
          </w:p>
        </w:tc>
      </w:tr>
      <w:tr w:rsidR="003376B8" w:rsidRPr="00CC7FED" w:rsidTr="00DF51A1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76B8" w:rsidRPr="00DF51A1" w:rsidRDefault="003376B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76B8" w:rsidRPr="00DF51A1" w:rsidRDefault="003376B8" w:rsidP="00FD55CA">
            <w:pPr>
              <w:pStyle w:val="afe"/>
            </w:pPr>
            <w:r w:rsidRPr="00DF51A1">
              <w:t>Проведение испытания системы вентиляции и удаления отработанных газов</w:t>
            </w:r>
            <w:r w:rsidR="00A57C2F">
              <w:t xml:space="preserve"> сложного термического оборудования</w:t>
            </w:r>
          </w:p>
        </w:tc>
      </w:tr>
      <w:tr w:rsidR="003376B8" w:rsidRPr="00CC7FED" w:rsidTr="00DF51A1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76B8" w:rsidRPr="00DF51A1" w:rsidRDefault="003376B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76B8" w:rsidRPr="00DF51A1" w:rsidRDefault="003376B8" w:rsidP="00FD55CA">
            <w:pPr>
              <w:pStyle w:val="afe"/>
            </w:pPr>
            <w:r w:rsidRPr="00DF51A1">
              <w:t>Проведение испытаний системы снабжения технологическими газами</w:t>
            </w:r>
            <w:r w:rsidR="00A57C2F">
              <w:t xml:space="preserve"> сложного термического оборудования</w:t>
            </w:r>
          </w:p>
        </w:tc>
      </w:tr>
      <w:tr w:rsidR="003376B8" w:rsidRPr="00CC7FED" w:rsidTr="00DF51A1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76B8" w:rsidRPr="00DF51A1" w:rsidRDefault="003376B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76B8" w:rsidRPr="00DF51A1" w:rsidRDefault="003376B8" w:rsidP="00FD55CA">
            <w:pPr>
              <w:pStyle w:val="afe"/>
            </w:pPr>
            <w:r w:rsidRPr="00DF51A1">
              <w:t xml:space="preserve">Проведение испытаний системы обеспечения </w:t>
            </w:r>
            <w:r w:rsidRPr="000C23B0">
              <w:t>низкого давления</w:t>
            </w:r>
            <w:r w:rsidR="00A57C2F">
              <w:t xml:space="preserve"> сложного термического оборудования</w:t>
            </w:r>
          </w:p>
        </w:tc>
      </w:tr>
      <w:tr w:rsidR="003376B8" w:rsidRPr="00CC7FED" w:rsidTr="00DF51A1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76B8" w:rsidRPr="00DF51A1" w:rsidRDefault="003376B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76B8" w:rsidRPr="00DF51A1" w:rsidRDefault="003376B8" w:rsidP="00FD55CA">
            <w:pPr>
              <w:pStyle w:val="afe"/>
            </w:pPr>
            <w:r w:rsidRPr="00DF51A1">
              <w:t>Проведение испытаний системы перемещения детали в рабочей камере</w:t>
            </w:r>
            <w:r w:rsidR="00A57C2F">
              <w:t xml:space="preserve"> сложного термического оборудования</w:t>
            </w:r>
          </w:p>
        </w:tc>
      </w:tr>
      <w:tr w:rsidR="003376B8" w:rsidRPr="00CC7FED" w:rsidTr="00DF51A1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76B8" w:rsidRPr="00DF51A1" w:rsidRDefault="003376B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76B8" w:rsidRPr="00DF51A1" w:rsidRDefault="003376B8" w:rsidP="00FD55CA">
            <w:pPr>
              <w:pStyle w:val="afe"/>
            </w:pPr>
            <w:r w:rsidRPr="00DF51A1">
              <w:t xml:space="preserve">Проверка системы теплозащиты и охлаждения </w:t>
            </w:r>
            <w:r w:rsidR="00A57C2F">
              <w:t>сложного термического оборудования</w:t>
            </w:r>
          </w:p>
        </w:tc>
      </w:tr>
      <w:tr w:rsidR="003376B8" w:rsidRPr="00CC7FED" w:rsidTr="00DF51A1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76B8" w:rsidRPr="00DF51A1" w:rsidRDefault="003376B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76B8" w:rsidRPr="00DF51A1" w:rsidRDefault="003376B8" w:rsidP="00FD55CA">
            <w:pPr>
              <w:pStyle w:val="afe"/>
            </w:pPr>
            <w:r w:rsidRPr="00DF51A1">
              <w:t xml:space="preserve">Проверка контрольно-измерительных приборов </w:t>
            </w:r>
            <w:r w:rsidR="00A57C2F">
              <w:t>сложного термического оборудования</w:t>
            </w:r>
          </w:p>
        </w:tc>
      </w:tr>
      <w:tr w:rsidR="00AB3B5F" w:rsidRPr="00CC7FED" w:rsidTr="005E7343">
        <w:trPr>
          <w:trHeight w:val="548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3B5F" w:rsidRPr="00DF51A1" w:rsidRDefault="00AB3B5F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1DFB" w:rsidRPr="00DF51A1" w:rsidRDefault="00AB3B5F" w:rsidP="00FD55CA">
            <w:pPr>
              <w:pStyle w:val="afe"/>
            </w:pPr>
            <w:r w:rsidRPr="00DF51A1">
              <w:t xml:space="preserve">Проведение испытаний системы электропитания </w:t>
            </w:r>
            <w:r w:rsidR="00A57C2F">
              <w:t>сложного термического оборудования</w:t>
            </w:r>
          </w:p>
        </w:tc>
      </w:tr>
      <w:tr w:rsidR="00637B70" w:rsidRPr="00CC7FED" w:rsidTr="005E7343">
        <w:trPr>
          <w:trHeight w:val="414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7B70" w:rsidRPr="00DF51A1" w:rsidDel="002A1D54" w:rsidRDefault="00637B70" w:rsidP="00FD55CA">
            <w:pPr>
              <w:pStyle w:val="afe"/>
            </w:pPr>
            <w:r w:rsidRPr="00DF51A1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7B70" w:rsidRPr="00DF51A1" w:rsidRDefault="00EA7C55" w:rsidP="00FD55CA">
            <w:pPr>
              <w:pStyle w:val="afe"/>
            </w:pPr>
            <w:r>
              <w:t xml:space="preserve">Организовывать и производить </w:t>
            </w:r>
            <w:r w:rsidR="00637B70" w:rsidRPr="00DF51A1">
              <w:t>пусконаладочные работы и индивидуальные испытания узлов сложного термического оборудования</w:t>
            </w:r>
          </w:p>
        </w:tc>
      </w:tr>
      <w:tr w:rsidR="00F92C38" w:rsidRPr="00CC7FED" w:rsidTr="00DF51A1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Del="002A1D54" w:rsidRDefault="00F92C3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RDefault="00F92C38" w:rsidP="00FD55CA">
            <w:pPr>
              <w:pStyle w:val="afe"/>
              <w:rPr>
                <w:highlight w:val="yellow"/>
              </w:rPr>
            </w:pPr>
            <w:r w:rsidRPr="00DF51A1">
              <w:t>Применять на практике техническую и нормативн</w:t>
            </w:r>
            <w:r w:rsidR="00390E5B">
              <w:t>о-техническ</w:t>
            </w:r>
            <w:r w:rsidRPr="00DF51A1">
              <w:t xml:space="preserve">ую документацию по конструкции </w:t>
            </w:r>
            <w:r w:rsidR="00A57C2F">
              <w:t>сложного термического оборудования</w:t>
            </w:r>
            <w:r w:rsidRPr="00DF51A1">
              <w:t>, порядку проведения пусконаладочных работ, испытаний и эксплуатации</w:t>
            </w:r>
          </w:p>
        </w:tc>
      </w:tr>
      <w:tr w:rsidR="00F92C38" w:rsidRPr="00CC7FED" w:rsidTr="00DF51A1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Del="002A1D54" w:rsidRDefault="00F92C3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RDefault="00F92C38" w:rsidP="00FD55CA">
            <w:pPr>
              <w:pStyle w:val="afe"/>
              <w:rPr>
                <w:highlight w:val="yellow"/>
              </w:rPr>
            </w:pPr>
            <w:r w:rsidRPr="00DF51A1">
              <w:t>Проверять надежность и безопасность основных узлов сложного термического оборудования</w:t>
            </w:r>
          </w:p>
        </w:tc>
      </w:tr>
      <w:tr w:rsidR="00F92C38" w:rsidRPr="00CC7FED" w:rsidTr="00DF51A1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Del="002A1D54" w:rsidRDefault="00F92C3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RDefault="00F92C38" w:rsidP="00FD55CA">
            <w:pPr>
              <w:pStyle w:val="afe"/>
              <w:rPr>
                <w:highlight w:val="yellow"/>
              </w:rPr>
            </w:pPr>
            <w:r w:rsidRPr="00DF51A1">
              <w:t xml:space="preserve">Использовать контрольно-измерительные приборы, приспособления и инструменты, применяемые при пусконаладочных работах и испытаниях </w:t>
            </w:r>
            <w:r w:rsidR="00A57C2F">
              <w:t>сложного термического оборудования</w:t>
            </w:r>
          </w:p>
        </w:tc>
      </w:tr>
      <w:tr w:rsidR="00F92C38" w:rsidRPr="00CC7FED" w:rsidTr="00DF51A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Del="002A1D54" w:rsidRDefault="00F92C3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RDefault="00F92C38" w:rsidP="00FD55CA">
            <w:pPr>
              <w:pStyle w:val="afe"/>
            </w:pPr>
            <w:r w:rsidRPr="00DF51A1">
              <w:t xml:space="preserve">Выявлять причины расхождения результатов индивидуальных испытаний узлов </w:t>
            </w:r>
            <w:r w:rsidR="00A57C2F">
              <w:t>сложного термического оборудования</w:t>
            </w:r>
            <w:r w:rsidRPr="00DF51A1">
              <w:t xml:space="preserve"> с требованиями технической документации</w:t>
            </w:r>
          </w:p>
        </w:tc>
      </w:tr>
      <w:tr w:rsidR="00F92C38" w:rsidRPr="00CC7FED" w:rsidTr="00DF51A1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RDefault="00F92C38" w:rsidP="00FD55CA">
            <w:pPr>
              <w:pStyle w:val="afe"/>
            </w:pPr>
            <w:r w:rsidRPr="00DF51A1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RDefault="000C23B0" w:rsidP="00FD55CA">
            <w:pPr>
              <w:pStyle w:val="afe"/>
            </w:pPr>
            <w:r>
              <w:t>Нормативн</w:t>
            </w:r>
            <w:r w:rsidR="00D62578">
              <w:t>о-технические</w:t>
            </w:r>
            <w:r w:rsidR="00F92C38" w:rsidRPr="00DF51A1">
              <w:t xml:space="preserve"> и руководящие материалы по нагревательному, газовому, электрическому</w:t>
            </w:r>
            <w:r w:rsidR="009A71B4" w:rsidRPr="00DF51A1">
              <w:t>, вакуумному</w:t>
            </w:r>
            <w:r w:rsidR="00F92C38" w:rsidRPr="00DF51A1">
              <w:t xml:space="preserve"> и контрольно-измерительному оборудованию </w:t>
            </w:r>
          </w:p>
        </w:tc>
      </w:tr>
      <w:tr w:rsidR="00F92C38" w:rsidRPr="00CC7FED" w:rsidTr="00DF51A1">
        <w:trPr>
          <w:trHeight w:val="13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Del="002A1D54" w:rsidRDefault="00F92C3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RDefault="00F92C38" w:rsidP="00FD55CA">
            <w:pPr>
              <w:pStyle w:val="afe"/>
            </w:pPr>
            <w:r w:rsidRPr="00DF51A1">
              <w:t xml:space="preserve">Электротехника и электробезопасность </w:t>
            </w:r>
          </w:p>
        </w:tc>
      </w:tr>
      <w:tr w:rsidR="00F92C38" w:rsidRPr="00CC7FED" w:rsidTr="00DF51A1">
        <w:trPr>
          <w:trHeight w:val="13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Del="002A1D54" w:rsidRDefault="00F92C3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RDefault="00B47F43" w:rsidP="00FD55CA">
            <w:pPr>
              <w:pStyle w:val="afe"/>
            </w:pPr>
            <w:r w:rsidRPr="00DF51A1">
              <w:t>Общая конструкция</w:t>
            </w:r>
            <w:r w:rsidR="00F92C38" w:rsidRPr="00DF51A1">
              <w:t xml:space="preserve"> оборудования для термической и химико-термической обработки</w:t>
            </w:r>
          </w:p>
        </w:tc>
      </w:tr>
      <w:tr w:rsidR="00F92C38" w:rsidRPr="00CC7FED" w:rsidTr="00DF51A1">
        <w:trPr>
          <w:trHeight w:val="1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Del="002A1D54" w:rsidRDefault="00F92C3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RDefault="00F92C38" w:rsidP="00FD55CA">
            <w:pPr>
              <w:pStyle w:val="afe"/>
            </w:pPr>
            <w:r w:rsidRPr="00DF51A1">
              <w:t xml:space="preserve">Химические процессы, протекающие в рабочей атмосфере при проведении термической и химико-термической обработки </w:t>
            </w:r>
          </w:p>
        </w:tc>
      </w:tr>
      <w:tr w:rsidR="00F92C38" w:rsidRPr="00CC7FED" w:rsidTr="00DF51A1">
        <w:trPr>
          <w:trHeight w:val="144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Del="002A1D54" w:rsidRDefault="00F92C3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RDefault="00F92C38" w:rsidP="00FD55CA">
            <w:pPr>
              <w:pStyle w:val="afe"/>
            </w:pPr>
            <w:r w:rsidRPr="00DF51A1">
              <w:t>Тепловые процессы, протекающие в ходе эксплуатации термического оборудования</w:t>
            </w:r>
          </w:p>
        </w:tc>
      </w:tr>
      <w:tr w:rsidR="00F92C38" w:rsidRPr="00CC7FED" w:rsidTr="00DF51A1">
        <w:trPr>
          <w:trHeight w:val="13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Del="002A1D54" w:rsidRDefault="00F92C3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RDefault="00F92C38" w:rsidP="00FD55CA">
            <w:pPr>
              <w:pStyle w:val="afe"/>
            </w:pPr>
            <w:r w:rsidRPr="00DF51A1">
              <w:t>Порядок безопасной работы с горючими и ядовитыми газами и веществами</w:t>
            </w:r>
          </w:p>
        </w:tc>
      </w:tr>
      <w:tr w:rsidR="00F92C38" w:rsidRPr="00CC7FED" w:rsidTr="00DF51A1">
        <w:trPr>
          <w:trHeight w:val="13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Del="002A1D54" w:rsidRDefault="00F92C3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RDefault="00B47F43" w:rsidP="00FD55CA">
            <w:pPr>
              <w:pStyle w:val="afe"/>
            </w:pPr>
            <w:r w:rsidRPr="00DF51A1">
              <w:t>Ко</w:t>
            </w:r>
            <w:r w:rsidR="00F92C38" w:rsidRPr="00DF51A1">
              <w:t>нструкци</w:t>
            </w:r>
            <w:r w:rsidRPr="00DF51A1">
              <w:t>я</w:t>
            </w:r>
            <w:r w:rsidR="00F92C38" w:rsidRPr="00DF51A1">
              <w:t xml:space="preserve"> контрольно-измерительных приборов термического оборудования </w:t>
            </w:r>
          </w:p>
        </w:tc>
      </w:tr>
      <w:tr w:rsidR="00F92C38" w:rsidRPr="00CC7FED" w:rsidTr="00DF51A1">
        <w:trPr>
          <w:trHeight w:val="576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Del="002A1D54" w:rsidRDefault="00F92C3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RDefault="00F92C38" w:rsidP="00FD55CA">
            <w:pPr>
              <w:pStyle w:val="afe"/>
            </w:pPr>
            <w:r w:rsidRPr="00DF51A1">
              <w:t xml:space="preserve">Методика проверки контрольно-измерительных приборов термического оборудования </w:t>
            </w:r>
          </w:p>
        </w:tc>
      </w:tr>
      <w:tr w:rsidR="009A71B4" w:rsidRPr="00CC7FED" w:rsidTr="00DF51A1">
        <w:trPr>
          <w:trHeight w:val="516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71B4" w:rsidRPr="00DF51A1" w:rsidDel="002A1D54" w:rsidRDefault="009A71B4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A71B4" w:rsidRPr="00DF51A1" w:rsidRDefault="009A71B4" w:rsidP="00FD55CA">
            <w:pPr>
              <w:pStyle w:val="afe"/>
            </w:pPr>
            <w:r w:rsidRPr="00DF51A1">
              <w:t>Принципы управления процессами термической и химико-термической обработки</w:t>
            </w:r>
          </w:p>
        </w:tc>
      </w:tr>
      <w:tr w:rsidR="00F92C38" w:rsidRPr="00CC7FED" w:rsidTr="00DF51A1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Del="002A1D54" w:rsidRDefault="00F92C3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RDefault="00F92C38" w:rsidP="00FD55CA">
            <w:pPr>
              <w:pStyle w:val="afe"/>
            </w:pPr>
            <w:r w:rsidRPr="00DF51A1">
              <w:t>Методика проверки средств автоматизации и механизации термического оборудования</w:t>
            </w:r>
          </w:p>
        </w:tc>
      </w:tr>
      <w:tr w:rsidR="00F92C38" w:rsidRPr="00CC7FED" w:rsidTr="00DF51A1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Del="002A1D54" w:rsidRDefault="00F92C3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RDefault="00F92C38" w:rsidP="00FD55CA">
            <w:pPr>
              <w:pStyle w:val="afe"/>
            </w:pPr>
            <w:r w:rsidRPr="00DF51A1">
              <w:t>Основы техники плазмы тлеющего разряда</w:t>
            </w:r>
          </w:p>
        </w:tc>
      </w:tr>
      <w:tr w:rsidR="00F92C38" w:rsidRPr="00CC7FED" w:rsidTr="00DF51A1">
        <w:trPr>
          <w:trHeight w:val="156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Del="002A1D54" w:rsidRDefault="00F92C3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RDefault="009A71B4" w:rsidP="00FD55CA">
            <w:pPr>
              <w:pStyle w:val="afe"/>
            </w:pPr>
            <w:r w:rsidRPr="00DF51A1">
              <w:t>Конструкция оборудования низкого давления</w:t>
            </w:r>
          </w:p>
        </w:tc>
      </w:tr>
      <w:tr w:rsidR="00F92C38" w:rsidRPr="00CC7FED" w:rsidTr="0024468A">
        <w:trPr>
          <w:trHeight w:val="108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Del="002A1D54" w:rsidRDefault="00F92C38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C38" w:rsidRPr="00DF51A1" w:rsidRDefault="009A71B4" w:rsidP="00FD55CA">
            <w:pPr>
              <w:pStyle w:val="afe"/>
            </w:pPr>
            <w:r w:rsidRPr="00DF51A1">
              <w:t>Основы конструкции механизмов перемещения детали внутри рабочей камеры</w:t>
            </w:r>
          </w:p>
        </w:tc>
      </w:tr>
      <w:tr w:rsidR="00D62578" w:rsidRPr="00CC7FED" w:rsidTr="0024468A">
        <w:trPr>
          <w:trHeight w:val="562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2578" w:rsidRPr="00DF51A1" w:rsidDel="002A1D54" w:rsidRDefault="00D62578" w:rsidP="00FD55CA">
            <w:pPr>
              <w:pStyle w:val="afe"/>
            </w:pPr>
            <w:r w:rsidRPr="00DF51A1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2578" w:rsidRPr="00DF51A1" w:rsidRDefault="00D62578" w:rsidP="00FD55CA">
            <w:pPr>
              <w:pStyle w:val="afe"/>
            </w:pPr>
            <w:r>
              <w:t>-</w:t>
            </w:r>
          </w:p>
        </w:tc>
      </w:tr>
    </w:tbl>
    <w:p w:rsidR="00C106A6" w:rsidRDefault="00C106A6" w:rsidP="00090A9E">
      <w:pPr>
        <w:pStyle w:val="3"/>
        <w:tabs>
          <w:tab w:val="left" w:pos="3948"/>
        </w:tabs>
      </w:pPr>
      <w:r w:rsidRPr="00D166F8">
        <w:lastRenderedPageBreak/>
        <w:t>3.</w:t>
      </w:r>
      <w:r>
        <w:t>2</w:t>
      </w:r>
      <w:r w:rsidRPr="00D166F8">
        <w:t>.</w:t>
      </w:r>
      <w:r>
        <w:t>3</w:t>
      </w:r>
      <w:r w:rsidRPr="00D166F8">
        <w:t>. Трудовая функция</w:t>
      </w:r>
    </w:p>
    <w:p w:rsidR="000524DA" w:rsidRPr="000524DA" w:rsidRDefault="000524DA" w:rsidP="000524D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8C3FB4" w:rsidRPr="003F5386" w:rsidTr="005E7343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C3FB4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Pr="005E7343" w:rsidRDefault="00085289" w:rsidP="005E7343">
            <w:r w:rsidRPr="005E7343">
              <w:rPr>
                <w:shd w:val="clear" w:color="auto" w:fill="FFFFFF"/>
              </w:rPr>
              <w:t xml:space="preserve">Организация и проведение комплексных испытаний </w:t>
            </w:r>
            <w:r w:rsidRPr="005E7343">
              <w:t xml:space="preserve">сложного </w:t>
            </w:r>
            <w:r w:rsidRPr="005E7343">
              <w:rPr>
                <w:shd w:val="clear" w:color="auto" w:fill="FFFFFF"/>
              </w:rPr>
              <w:t>термическ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C3FB4" w:rsidRPr="003F538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FB4" w:rsidRPr="005E7343" w:rsidRDefault="00051E8B" w:rsidP="00BD37D6">
            <w:r>
              <w:t>В/03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C3FB4" w:rsidRPr="003F538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C3FB4" w:rsidRPr="005E7343" w:rsidRDefault="00051E8B" w:rsidP="005E7343">
            <w:pPr>
              <w:jc w:val="center"/>
            </w:pPr>
            <w:r>
              <w:t>6</w:t>
            </w:r>
          </w:p>
        </w:tc>
      </w:tr>
      <w:tr w:rsidR="00C106A6" w:rsidRPr="003F5386" w:rsidTr="00F577A4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A6" w:rsidRPr="003F5386" w:rsidRDefault="00C106A6" w:rsidP="00BD37D6">
            <w:pPr>
              <w:rPr>
                <w:sz w:val="20"/>
                <w:szCs w:val="20"/>
              </w:rPr>
            </w:pPr>
          </w:p>
        </w:tc>
      </w:tr>
      <w:tr w:rsidR="00C106A6" w:rsidRPr="003F5386" w:rsidTr="005E7343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C106A6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C106A6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C106A6" w:rsidRPr="005E7343" w:rsidRDefault="00051E8B" w:rsidP="00BD37D6">
            <w:r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06A6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06A6" w:rsidRPr="003F5386" w:rsidRDefault="00C106A6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06A6" w:rsidRPr="003F5386" w:rsidRDefault="00C106A6" w:rsidP="00BD37D6">
            <w:pPr>
              <w:rPr>
                <w:sz w:val="20"/>
                <w:szCs w:val="20"/>
              </w:rPr>
            </w:pPr>
          </w:p>
        </w:tc>
      </w:tr>
      <w:tr w:rsidR="00C106A6" w:rsidRPr="003F5386" w:rsidTr="005E7343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06A6" w:rsidRPr="003F5386" w:rsidRDefault="00C106A6" w:rsidP="00BD37D6">
            <w:pPr>
              <w:rPr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106A6" w:rsidRPr="003F5386" w:rsidRDefault="00C106A6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C106A6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C106A6" w:rsidRPr="003F5386" w:rsidRDefault="00051E8B" w:rsidP="005E7343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106A6" w:rsidRPr="002A24B7" w:rsidTr="005E7343">
        <w:trPr>
          <w:trHeight w:val="226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106A6" w:rsidRPr="00BC5875" w:rsidRDefault="00C106A6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106A6" w:rsidRPr="00BC5875" w:rsidRDefault="00C106A6" w:rsidP="00BD37D6"/>
        </w:tc>
      </w:tr>
      <w:tr w:rsidR="009D47AA" w:rsidRPr="002A24B7" w:rsidTr="007863E8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90A9E" w:rsidRPr="00090A9E" w:rsidRDefault="009D47AA" w:rsidP="00FD55CA">
            <w:pPr>
              <w:pStyle w:val="afe"/>
            </w:pPr>
            <w:r w:rsidRPr="005E7343">
              <w:t>Трудовые действия</w:t>
            </w:r>
          </w:p>
          <w:p w:rsidR="009D47AA" w:rsidRPr="00090A9E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  <w:r w:rsidRPr="005E7343">
              <w:t xml:space="preserve">Проведение испытаний нагревательных (охладительных) элементов </w:t>
            </w:r>
            <w:r w:rsidR="00090A9E">
              <w:t>сложного термического оборудования</w:t>
            </w:r>
          </w:p>
        </w:tc>
      </w:tr>
      <w:tr w:rsidR="009D47AA" w:rsidRPr="002A24B7" w:rsidTr="007863E8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  <w:r w:rsidRPr="005E7343">
              <w:t>Проведение испытаний систем и средств автоматизированного регулирования</w:t>
            </w:r>
            <w:r w:rsidR="00090A9E">
              <w:t xml:space="preserve"> сложного термического оборудования</w:t>
            </w:r>
          </w:p>
        </w:tc>
      </w:tr>
      <w:tr w:rsidR="009D47AA" w:rsidRPr="002A24B7" w:rsidTr="007863E8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  <w:r w:rsidRPr="005E7343">
              <w:t>Проведение испытаний оборудования генерации плазмы тлеющего разряда</w:t>
            </w:r>
            <w:r w:rsidR="00090A9E">
              <w:t xml:space="preserve"> сложного термического оборудования</w:t>
            </w:r>
          </w:p>
        </w:tc>
      </w:tr>
      <w:tr w:rsidR="009D47AA" w:rsidRPr="002A24B7" w:rsidTr="007863E8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  <w:r w:rsidRPr="005E7343">
              <w:t xml:space="preserve">Проведение испытаний </w:t>
            </w:r>
            <w:r w:rsidR="005A39FB">
              <w:t>сложного</w:t>
            </w:r>
            <w:r w:rsidR="005A39FB" w:rsidRPr="005E7343">
              <w:t xml:space="preserve"> </w:t>
            </w:r>
            <w:r w:rsidRPr="005E7343">
              <w:t xml:space="preserve">вспомогательного </w:t>
            </w:r>
            <w:r w:rsidR="005A39FB">
              <w:t>термического</w:t>
            </w:r>
            <w:r w:rsidR="005A39FB" w:rsidRPr="005E7343">
              <w:t xml:space="preserve"> </w:t>
            </w:r>
            <w:r w:rsidRPr="005E7343">
              <w:t>оборудования</w:t>
            </w:r>
            <w:r w:rsidR="00090A9E">
              <w:t xml:space="preserve"> </w:t>
            </w:r>
          </w:p>
        </w:tc>
      </w:tr>
      <w:tr w:rsidR="009D47AA" w:rsidRPr="002A24B7" w:rsidTr="007863E8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  <w:r w:rsidRPr="005E7343">
              <w:t xml:space="preserve">Проведение процессов термической и химико-термической обработки в тестовом режиме </w:t>
            </w:r>
          </w:p>
        </w:tc>
      </w:tr>
      <w:tr w:rsidR="009D47AA" w:rsidRPr="002A24B7" w:rsidTr="007863E8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  <w:r w:rsidRPr="005E7343">
              <w:t xml:space="preserve">Проверка тепло- и газоизоляции </w:t>
            </w:r>
            <w:r w:rsidR="00090A9E">
              <w:t>сложного термического оборудования</w:t>
            </w:r>
            <w:r w:rsidR="00090A9E" w:rsidRPr="005E7343">
              <w:t xml:space="preserve"> </w:t>
            </w:r>
            <w:r w:rsidRPr="005E7343">
              <w:t>в рабочем режиме</w:t>
            </w:r>
          </w:p>
        </w:tc>
      </w:tr>
      <w:tr w:rsidR="009D47AA" w:rsidRPr="002A24B7" w:rsidTr="007863E8">
        <w:trPr>
          <w:trHeight w:val="114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  <w:r w:rsidRPr="005E7343">
              <w:t>Проверка качества обработанных деталей</w:t>
            </w:r>
            <w:r w:rsidR="0077471A">
              <w:t xml:space="preserve"> на сложном </w:t>
            </w:r>
            <w:r w:rsidR="0077471A" w:rsidRPr="00A34231">
              <w:t>термическо</w:t>
            </w:r>
            <w:r w:rsidR="00390E5B">
              <w:t>м</w:t>
            </w:r>
            <w:r w:rsidR="0077471A" w:rsidRPr="00A34231">
              <w:t xml:space="preserve"> оборудовани</w:t>
            </w:r>
            <w:r w:rsidR="00390E5B">
              <w:t>и</w:t>
            </w:r>
          </w:p>
        </w:tc>
      </w:tr>
      <w:tr w:rsidR="009D47AA" w:rsidRPr="002A24B7" w:rsidTr="007863E8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  <w:r w:rsidRPr="005E7343">
              <w:t xml:space="preserve">Разработка мероприятий по устранению дефектов обработанных деталей </w:t>
            </w:r>
            <w:r w:rsidR="00390E5B">
              <w:t xml:space="preserve">на сложном </w:t>
            </w:r>
            <w:r w:rsidR="00390E5B" w:rsidRPr="00A34231">
              <w:t>термическо</w:t>
            </w:r>
            <w:r w:rsidR="00390E5B">
              <w:t>м</w:t>
            </w:r>
            <w:r w:rsidR="00390E5B" w:rsidRPr="00A34231">
              <w:t xml:space="preserve"> оборудовани</w:t>
            </w:r>
            <w:r w:rsidR="00390E5B">
              <w:t>и</w:t>
            </w:r>
          </w:p>
        </w:tc>
      </w:tr>
      <w:tr w:rsidR="009D47AA" w:rsidRPr="002A24B7" w:rsidTr="007863E8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  <w:r w:rsidRPr="005E7343">
              <w:t xml:space="preserve">Разработка мероприятий по повышению эффективности использования энергии и технологических газов </w:t>
            </w:r>
            <w:r w:rsidR="00390E5B">
              <w:t xml:space="preserve">для сложного </w:t>
            </w:r>
            <w:r w:rsidR="00390E5B" w:rsidRPr="00A34231">
              <w:t>термического оборудования</w:t>
            </w:r>
          </w:p>
        </w:tc>
      </w:tr>
      <w:tr w:rsidR="009D47AA" w:rsidRPr="002A24B7" w:rsidTr="007863E8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  <w:r w:rsidRPr="005E7343">
              <w:t xml:space="preserve">Разработка мероприятий по улучшению условий эксплуатации основного и вспомогательного оборудования </w:t>
            </w:r>
          </w:p>
        </w:tc>
      </w:tr>
      <w:tr w:rsidR="009D47AA" w:rsidRPr="002A24B7" w:rsidTr="007863E8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  <w:r w:rsidRPr="005E7343">
              <w:t xml:space="preserve">Установление нормы расхода энергии и технологических газов на единицу продукции </w:t>
            </w:r>
          </w:p>
        </w:tc>
      </w:tr>
      <w:tr w:rsidR="009D47AA" w:rsidRPr="002A24B7" w:rsidTr="002C1D1E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  <w:r w:rsidRPr="005E7343">
              <w:t>Разработка режимной карты типового процесса термической и химико-термической обработки</w:t>
            </w:r>
            <w:r w:rsidR="00F55E90">
              <w:t xml:space="preserve"> для сложного </w:t>
            </w:r>
            <w:r w:rsidR="00F55E90" w:rsidRPr="00A34231">
              <w:t>термического оборудования</w:t>
            </w:r>
          </w:p>
        </w:tc>
      </w:tr>
      <w:tr w:rsidR="009D47AA" w:rsidRPr="002A24B7" w:rsidTr="002C1D1E">
        <w:trPr>
          <w:trHeight w:val="84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D47AA" w:rsidRPr="005E7343" w:rsidRDefault="009D47AA" w:rsidP="00FD55CA">
            <w:pPr>
              <w:pStyle w:val="afe"/>
            </w:pPr>
            <w:r w:rsidRPr="005E7343">
              <w:t xml:space="preserve">Разработка, оформление и согласование технического отчета по результатам испытаний </w:t>
            </w:r>
            <w:r w:rsidR="00090A9E">
              <w:t>сложного термического оборудования</w:t>
            </w:r>
            <w:r w:rsidRPr="005E7343">
              <w:t xml:space="preserve">, сводных ведомостей испытаний и акта о завершении пусконаладочных работ </w:t>
            </w:r>
          </w:p>
        </w:tc>
      </w:tr>
      <w:tr w:rsidR="00C8043E" w:rsidRPr="002A24B7" w:rsidTr="002C1D1E">
        <w:trPr>
          <w:trHeight w:val="18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Default="00C8043E" w:rsidP="00FD55CA">
            <w:pPr>
              <w:pStyle w:val="afe"/>
            </w:pPr>
            <w:r>
              <w:rPr>
                <w:color w:val="FF0000"/>
              </w:rPr>
              <w:t xml:space="preserve">Уведомление в письменной форме руководителя подразделения о </w:t>
            </w:r>
            <w:r w:rsidRPr="00E06696">
              <w:rPr>
                <w:color w:val="FF0000"/>
              </w:rPr>
              <w:t>созд</w:t>
            </w:r>
            <w:r>
              <w:rPr>
                <w:color w:val="FF0000"/>
              </w:rPr>
              <w:t xml:space="preserve">ании </w:t>
            </w:r>
            <w:r w:rsidRPr="00E06696">
              <w:rPr>
                <w:color w:val="FF0000"/>
              </w:rPr>
              <w:t xml:space="preserve">в связи с выполнением своих трудовых обязанностей или конкретного задания </w:t>
            </w:r>
            <w:r w:rsidR="002C1D1E">
              <w:rPr>
                <w:color w:val="FF0000"/>
              </w:rPr>
              <w:t>объекта</w:t>
            </w:r>
            <w:r w:rsidRPr="00E06696">
              <w:rPr>
                <w:color w:val="FF0000"/>
              </w:rPr>
              <w:t>, в отношении которого возможна правовая охрана</w:t>
            </w:r>
          </w:p>
        </w:tc>
      </w:tr>
      <w:tr w:rsidR="00C8043E" w:rsidRPr="002A24B7" w:rsidTr="002C1D1E">
        <w:trPr>
          <w:trHeight w:val="13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Default="00C8043E" w:rsidP="00FD55C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Подготовка технической документации во взаимодействии с правовым подразделением для подачи заявки о регистрации объекта интеллектуальной собственности в уполномоченный орган</w:t>
            </w:r>
          </w:p>
        </w:tc>
      </w:tr>
      <w:tr w:rsidR="00C8043E" w:rsidRPr="002A24B7" w:rsidTr="002C1D1E">
        <w:trPr>
          <w:trHeight w:val="13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Default="00C8043E" w:rsidP="00FD55C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 xml:space="preserve">Патентный поиск </w:t>
            </w:r>
          </w:p>
        </w:tc>
      </w:tr>
      <w:tr w:rsidR="00C8043E" w:rsidRPr="002A24B7" w:rsidTr="002C1D1E">
        <w:trPr>
          <w:trHeight w:val="108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  <w:r w:rsidRPr="005E7343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  <w:rPr>
                <w:highlight w:val="yellow"/>
              </w:rPr>
            </w:pPr>
            <w:r w:rsidRPr="005E7343">
              <w:t xml:space="preserve">Эксплуатировать сложное термическое оборудование </w:t>
            </w:r>
          </w:p>
        </w:tc>
      </w:tr>
      <w:tr w:rsidR="00C8043E" w:rsidRPr="002A24B7" w:rsidTr="002C1D1E">
        <w:trPr>
          <w:trHeight w:val="708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 xml:space="preserve">Применять на практике техническую и </w:t>
            </w:r>
            <w:r w:rsidR="00390E5B">
              <w:t>нормативно-техническую</w:t>
            </w:r>
            <w:r w:rsidRPr="005E7343">
              <w:t xml:space="preserve"> документацию по конструкции </w:t>
            </w:r>
            <w:r w:rsidR="00090A9E">
              <w:t>сложного термического оборудования</w:t>
            </w:r>
            <w:r w:rsidRPr="005E7343">
              <w:t>, порядку проведения пусконаладочных работ, испытаний и эксплуатации</w:t>
            </w:r>
          </w:p>
        </w:tc>
      </w:tr>
      <w:tr w:rsidR="00C8043E" w:rsidRPr="002A24B7" w:rsidTr="007863E8">
        <w:trPr>
          <w:trHeight w:val="183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  <w:rPr>
                <w:highlight w:val="yellow"/>
              </w:rPr>
            </w:pPr>
            <w:r w:rsidRPr="005E7343">
              <w:t>Про</w:t>
            </w:r>
            <w:r>
              <w:t>из</w:t>
            </w:r>
            <w:r w:rsidRPr="005E7343">
              <w:t>водить пусконаладочные работы и комплексные испытания сложного термического оборудования</w:t>
            </w:r>
          </w:p>
        </w:tc>
      </w:tr>
      <w:tr w:rsidR="00C8043E" w:rsidRPr="002A24B7" w:rsidTr="007863E8">
        <w:trPr>
          <w:trHeight w:val="183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 xml:space="preserve">Использовать контрольно-измерительные приборы, приспособления и инструменты, применяемые при пусконаладочных работах и испытаниях </w:t>
            </w:r>
            <w:r w:rsidR="00090A9E">
              <w:t>сложного термического оборудования</w:t>
            </w:r>
          </w:p>
        </w:tc>
      </w:tr>
      <w:tr w:rsidR="00C8043E" w:rsidRPr="002A24B7" w:rsidTr="007863E8">
        <w:trPr>
          <w:trHeight w:val="132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>Настраивать программные системы управления</w:t>
            </w:r>
            <w:r w:rsidR="00090A9E">
              <w:t xml:space="preserve"> сложного термического оборудования</w:t>
            </w:r>
          </w:p>
        </w:tc>
      </w:tr>
      <w:tr w:rsidR="00C8043E" w:rsidRPr="002A24B7" w:rsidTr="007863E8">
        <w:trPr>
          <w:trHeight w:val="132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>Тестировать средства вычислительной техники</w:t>
            </w:r>
          </w:p>
        </w:tc>
      </w:tr>
      <w:tr w:rsidR="00C8043E" w:rsidRPr="002A24B7" w:rsidTr="007863E8">
        <w:trPr>
          <w:trHeight w:val="183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  <w:rPr>
                <w:highlight w:val="yellow"/>
              </w:rPr>
            </w:pPr>
            <w:r w:rsidRPr="005E7343">
              <w:t xml:space="preserve">Документировать расхождения результатов испытаний </w:t>
            </w:r>
            <w:r w:rsidR="00090A9E">
              <w:t>сложного термического оборудования</w:t>
            </w:r>
            <w:r w:rsidRPr="005E7343">
              <w:t xml:space="preserve"> с требованиями нормативно</w:t>
            </w:r>
            <w:r w:rsidR="00390E5B">
              <w:t>-технической</w:t>
            </w:r>
            <w:r w:rsidRPr="005E7343">
              <w:t xml:space="preserve"> и технической документации</w:t>
            </w:r>
          </w:p>
        </w:tc>
      </w:tr>
      <w:tr w:rsidR="00C8043E" w:rsidRPr="002A24B7" w:rsidTr="007863E8">
        <w:trPr>
          <w:trHeight w:val="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 xml:space="preserve">Анализировать причины отклонения регулируемых технологических факторов </w:t>
            </w:r>
            <w:r w:rsidR="0077471A">
              <w:t xml:space="preserve">сложного </w:t>
            </w:r>
            <w:r w:rsidR="0077471A" w:rsidRPr="00A34231">
              <w:t>термического оборудования</w:t>
            </w:r>
            <w:r w:rsidR="0077471A" w:rsidRPr="005B56EF">
              <w:t xml:space="preserve"> </w:t>
            </w:r>
            <w:r w:rsidRPr="005E7343">
              <w:t>от заданных</w:t>
            </w:r>
          </w:p>
        </w:tc>
      </w:tr>
      <w:tr w:rsidR="00C8043E" w:rsidRPr="002A24B7" w:rsidTr="007863E8">
        <w:trPr>
          <w:trHeight w:val="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  <w:rPr>
                <w:highlight w:val="yellow"/>
              </w:rPr>
            </w:pPr>
            <w:r w:rsidRPr="005E7343">
              <w:t xml:space="preserve">Использовать контрольно-измерительные приборы, приспособления и инструменты, применяемые при пусконаладочных работах и испытаниях </w:t>
            </w:r>
            <w:r w:rsidR="00090A9E">
              <w:t>сложного термического оборудования</w:t>
            </w:r>
          </w:p>
        </w:tc>
      </w:tr>
      <w:tr w:rsidR="00C8043E" w:rsidRPr="002A24B7" w:rsidTr="007863E8">
        <w:trPr>
          <w:trHeight w:val="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>Устанавливать и корректировать типовые технологические режимы</w:t>
            </w:r>
            <w:r w:rsidR="0077471A">
              <w:t xml:space="preserve"> для сложного </w:t>
            </w:r>
            <w:r w:rsidR="0077471A" w:rsidRPr="00A34231">
              <w:t>термического оборудования</w:t>
            </w:r>
            <w:r w:rsidRPr="005E7343">
              <w:t xml:space="preserve"> </w:t>
            </w:r>
          </w:p>
        </w:tc>
      </w:tr>
      <w:tr w:rsidR="00C8043E" w:rsidRPr="002A24B7" w:rsidTr="007863E8">
        <w:trPr>
          <w:trHeight w:val="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 xml:space="preserve">Анализировать возможности </w:t>
            </w:r>
            <w:r w:rsidR="0077471A">
              <w:t xml:space="preserve">сложного </w:t>
            </w:r>
            <w:r w:rsidR="0077471A" w:rsidRPr="00A34231">
              <w:t>термического оборудования</w:t>
            </w:r>
          </w:p>
        </w:tc>
      </w:tr>
      <w:tr w:rsidR="00C8043E" w:rsidRPr="002A24B7" w:rsidTr="007863E8">
        <w:trPr>
          <w:trHeight w:val="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>Составлять режимную карту типового процесса термической и химико-термической обработки</w:t>
            </w:r>
            <w:r w:rsidR="0077471A">
              <w:t xml:space="preserve"> для сложного </w:t>
            </w:r>
            <w:r w:rsidR="0077471A" w:rsidRPr="00A34231">
              <w:t>термического оборудования</w:t>
            </w:r>
          </w:p>
        </w:tc>
      </w:tr>
      <w:tr w:rsidR="00C8043E" w:rsidRPr="002A24B7" w:rsidTr="002C1D1E">
        <w:trPr>
          <w:trHeight w:val="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>Рассчитывать нормы расхода технологических газов</w:t>
            </w:r>
            <w:r w:rsidR="0077471A">
              <w:t xml:space="preserve"> для сложного </w:t>
            </w:r>
            <w:r w:rsidR="0077471A" w:rsidRPr="00A34231">
              <w:t>термического оборудования</w:t>
            </w:r>
          </w:p>
        </w:tc>
      </w:tr>
      <w:tr w:rsidR="00C8043E" w:rsidRPr="002A24B7" w:rsidTr="002C1D1E">
        <w:trPr>
          <w:trHeight w:val="564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>Оформлять техническую документацию по итогам пусконаладочных работ и испытаний</w:t>
            </w:r>
            <w:r w:rsidR="0077471A">
              <w:t xml:space="preserve"> сложного </w:t>
            </w:r>
            <w:r w:rsidR="0077471A" w:rsidRPr="00A34231">
              <w:t>термического оборудования</w:t>
            </w:r>
          </w:p>
        </w:tc>
      </w:tr>
      <w:tr w:rsidR="00C8043E" w:rsidRPr="002A24B7" w:rsidTr="002C1D1E">
        <w:trPr>
          <w:trHeight w:val="132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Default="00C8043E" w:rsidP="00FD55CA">
            <w:pPr>
              <w:pStyle w:val="afe"/>
            </w:pPr>
            <w:r>
              <w:rPr>
                <w:color w:val="FF0000"/>
              </w:rPr>
              <w:t xml:space="preserve">Уведомление в письменной форме руководителя подразделения о </w:t>
            </w:r>
            <w:r w:rsidRPr="00E06696">
              <w:rPr>
                <w:color w:val="FF0000"/>
              </w:rPr>
              <w:t>созд</w:t>
            </w:r>
            <w:r>
              <w:rPr>
                <w:color w:val="FF0000"/>
              </w:rPr>
              <w:t xml:space="preserve">ании </w:t>
            </w:r>
            <w:r w:rsidRPr="00E06696">
              <w:rPr>
                <w:color w:val="FF0000"/>
              </w:rPr>
              <w:t xml:space="preserve">в связи с выполнением своих трудовых обязанностей или конкретного задания </w:t>
            </w:r>
            <w:r w:rsidR="002C1D1E">
              <w:rPr>
                <w:color w:val="FF0000"/>
              </w:rPr>
              <w:t>объекта</w:t>
            </w:r>
            <w:r w:rsidRPr="00E06696">
              <w:rPr>
                <w:color w:val="FF0000"/>
              </w:rPr>
              <w:t>, в отношении которого возможна правовая охрана</w:t>
            </w:r>
          </w:p>
        </w:tc>
      </w:tr>
      <w:tr w:rsidR="00C8043E" w:rsidRPr="002A24B7" w:rsidTr="002C1D1E">
        <w:trPr>
          <w:trHeight w:val="1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Default="00C8043E" w:rsidP="00FD55C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Подготовка технической документации во взаимодействии с правовым подразделением для подачи заявки о регистрации объекта интеллектуальной собственности в уполномоченный орган</w:t>
            </w:r>
          </w:p>
        </w:tc>
      </w:tr>
      <w:tr w:rsidR="00C8043E" w:rsidRPr="002A24B7" w:rsidTr="002C1D1E">
        <w:trPr>
          <w:trHeight w:val="144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Default="00C8043E" w:rsidP="00FD55C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Осуществлять патентный поиск</w:t>
            </w:r>
          </w:p>
        </w:tc>
      </w:tr>
      <w:tr w:rsidR="00C8043E" w:rsidRPr="002A24B7" w:rsidTr="002C1D1E">
        <w:trPr>
          <w:trHeight w:val="6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 xml:space="preserve">Правила эксплуатации сложного термического оборудования </w:t>
            </w:r>
          </w:p>
        </w:tc>
      </w:tr>
      <w:tr w:rsidR="00C8043E" w:rsidRPr="002A24B7" w:rsidTr="007863E8">
        <w:trPr>
          <w:trHeight w:val="48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>Общая конструкция оборудования для термической и химико-термической обработки</w:t>
            </w:r>
          </w:p>
        </w:tc>
      </w:tr>
      <w:tr w:rsidR="00C8043E" w:rsidRPr="002A24B7" w:rsidTr="007863E8">
        <w:trPr>
          <w:trHeight w:val="225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>
              <w:t>Нормативн</w:t>
            </w:r>
            <w:r w:rsidR="00D62578">
              <w:t>о-технические</w:t>
            </w:r>
            <w:r w:rsidRPr="005E7343">
              <w:t xml:space="preserve"> и руководящие материалы по нагревательному, газовому, вакуумному, электрическому, контрольно-измерительному оборудованию</w:t>
            </w:r>
          </w:p>
        </w:tc>
      </w:tr>
      <w:tr w:rsidR="00C8043E" w:rsidRPr="002A24B7" w:rsidTr="007863E8">
        <w:trPr>
          <w:trHeight w:val="225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 xml:space="preserve">Химические процессы, протекающие в рабочей атмосфере при проведении термической и химико-термической обработки </w:t>
            </w:r>
          </w:p>
        </w:tc>
      </w:tr>
      <w:tr w:rsidR="00C8043E" w:rsidRPr="002A24B7" w:rsidTr="007863E8">
        <w:trPr>
          <w:trHeight w:val="225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>Тепловые процессы, протекающие в ходе эксплуатации термического оборудования</w:t>
            </w:r>
          </w:p>
        </w:tc>
      </w:tr>
      <w:tr w:rsidR="00C8043E" w:rsidRPr="002A24B7" w:rsidTr="007863E8">
        <w:trPr>
          <w:trHeight w:val="225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 xml:space="preserve">Конструкция нагревательных (охладительных) элементов термического оборудования </w:t>
            </w:r>
          </w:p>
        </w:tc>
      </w:tr>
      <w:tr w:rsidR="00C8043E" w:rsidRPr="002A24B7" w:rsidTr="007863E8">
        <w:trPr>
          <w:trHeight w:val="225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>Конструкция газоиспользующего оборудования</w:t>
            </w:r>
          </w:p>
        </w:tc>
      </w:tr>
      <w:tr w:rsidR="00C8043E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>Принципы действия систем и средств автоматизированного регулирования</w:t>
            </w:r>
          </w:p>
        </w:tc>
      </w:tr>
      <w:tr w:rsidR="00C8043E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 xml:space="preserve">Конструкция типовых видов технологической оснастки </w:t>
            </w:r>
          </w:p>
        </w:tc>
      </w:tr>
      <w:tr w:rsidR="00C8043E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>Правила эксплуатации технологического оборудования</w:t>
            </w:r>
          </w:p>
        </w:tc>
      </w:tr>
      <w:tr w:rsidR="00C8043E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>
              <w:t>Методика испытаний</w:t>
            </w:r>
            <w:r w:rsidRPr="005E7343">
              <w:t xml:space="preserve"> газоиспользующего оборудования</w:t>
            </w:r>
          </w:p>
        </w:tc>
      </w:tr>
      <w:tr w:rsidR="00C8043E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>
              <w:t>Методика испытаний</w:t>
            </w:r>
            <w:r w:rsidRPr="005E7343">
              <w:t xml:space="preserve"> систем и средств автоматизированного регулирования</w:t>
            </w:r>
          </w:p>
        </w:tc>
      </w:tr>
      <w:tr w:rsidR="00C8043E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>
              <w:t>Методика испытаний</w:t>
            </w:r>
            <w:r w:rsidRPr="005E7343">
              <w:t xml:space="preserve"> вспомогательного оборудования</w:t>
            </w:r>
          </w:p>
        </w:tc>
      </w:tr>
      <w:tr w:rsidR="00C8043E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>Типовые технологические процессы и режимы эксплуатации термического оборудования</w:t>
            </w:r>
          </w:p>
        </w:tc>
      </w:tr>
      <w:tr w:rsidR="00C8043E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>Технические требования, предъявляемые к результатам термической и химико-термической обработки</w:t>
            </w:r>
          </w:p>
        </w:tc>
      </w:tr>
      <w:tr w:rsidR="00C8043E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>Закономерности образования дефектов обрабатываемых деталей при термической и химико-термической обработке</w:t>
            </w:r>
          </w:p>
        </w:tc>
      </w:tr>
      <w:tr w:rsidR="00C8043E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>Основы методик выявления дефектов обработанных деталей</w:t>
            </w:r>
          </w:p>
        </w:tc>
      </w:tr>
      <w:tr w:rsidR="00C8043E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>Характеристики нагревательных (охладительных) устройств термического оборудования</w:t>
            </w:r>
          </w:p>
        </w:tc>
      </w:tr>
      <w:tr w:rsidR="00C8043E" w:rsidRPr="002A24B7" w:rsidTr="002C1D1E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>Программное обеспечение, реализующее функцию управления технологическим процессом</w:t>
            </w:r>
          </w:p>
        </w:tc>
      </w:tr>
      <w:tr w:rsidR="00C8043E" w:rsidRPr="002A24B7" w:rsidTr="002C1D1E">
        <w:trPr>
          <w:trHeight w:val="84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RDefault="00C8043E" w:rsidP="00FD55CA">
            <w:pPr>
              <w:pStyle w:val="afe"/>
            </w:pPr>
            <w:r w:rsidRPr="005E7343">
              <w:t>Технологические факторы, влияющие на точность соблюдения требований, предъявляемых к параметрам упрочнения обрабатываемых деталей</w:t>
            </w:r>
          </w:p>
        </w:tc>
      </w:tr>
      <w:tr w:rsidR="00C8043E" w:rsidRPr="002A24B7" w:rsidTr="002C1D1E">
        <w:trPr>
          <w:trHeight w:val="156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Default="00C8043E" w:rsidP="00FD55CA">
            <w:pPr>
              <w:pStyle w:val="afe"/>
            </w:pPr>
            <w:r>
              <w:rPr>
                <w:color w:val="FF0000"/>
              </w:rPr>
              <w:t>П</w:t>
            </w:r>
            <w:r w:rsidRPr="00410107">
              <w:rPr>
                <w:color w:val="FF0000"/>
              </w:rPr>
              <w:t>ризнак</w:t>
            </w:r>
            <w:r>
              <w:rPr>
                <w:color w:val="FF0000"/>
              </w:rPr>
              <w:t>и</w:t>
            </w:r>
            <w:r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</w:p>
        </w:tc>
      </w:tr>
      <w:tr w:rsidR="00C8043E" w:rsidRPr="002A24B7" w:rsidTr="002C1D1E">
        <w:trPr>
          <w:trHeight w:val="156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Default="000E418F" w:rsidP="00FD55C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Состав комплекта</w:t>
            </w:r>
            <w:r w:rsidR="00C8043E">
              <w:rPr>
                <w:color w:val="FF0000"/>
              </w:rPr>
              <w:t xml:space="preserve"> документов и установленный порядок подачи заявки для регистрации </w:t>
            </w:r>
            <w:r w:rsidR="00C8043E" w:rsidRPr="00410107">
              <w:rPr>
                <w:color w:val="FF0000"/>
              </w:rPr>
              <w:t>изобретения, полезной модели и промышленного образца</w:t>
            </w:r>
            <w:r w:rsidR="00C8043E">
              <w:rPr>
                <w:color w:val="FF0000"/>
              </w:rPr>
              <w:t xml:space="preserve"> </w:t>
            </w:r>
          </w:p>
        </w:tc>
      </w:tr>
      <w:tr w:rsidR="00C8043E" w:rsidRPr="002A24B7" w:rsidTr="002C1D1E">
        <w:trPr>
          <w:trHeight w:val="108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5E7343" w:rsidDel="002A1D54" w:rsidRDefault="00C8043E" w:rsidP="00FD55C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Default="00C8043E" w:rsidP="00FD55C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Методика патентного поиска</w:t>
            </w:r>
          </w:p>
        </w:tc>
      </w:tr>
      <w:tr w:rsidR="00D62578" w:rsidRPr="002A24B7" w:rsidTr="00D62578">
        <w:trPr>
          <w:trHeight w:val="578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2578" w:rsidRPr="005E7343" w:rsidDel="002A1D54" w:rsidRDefault="00D62578" w:rsidP="00FD55CA">
            <w:pPr>
              <w:pStyle w:val="afe"/>
            </w:pPr>
            <w:r w:rsidRPr="005E7343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D62578" w:rsidRPr="005E7343" w:rsidRDefault="00D62578" w:rsidP="00FD55CA">
            <w:pPr>
              <w:pStyle w:val="afe"/>
            </w:pPr>
            <w:r>
              <w:t>-</w:t>
            </w:r>
          </w:p>
        </w:tc>
      </w:tr>
    </w:tbl>
    <w:p w:rsidR="00313A5B" w:rsidRDefault="00313A5B" w:rsidP="009407C2">
      <w:pPr>
        <w:pStyle w:val="3"/>
      </w:pPr>
      <w:r w:rsidRPr="00D166F8">
        <w:t>3.</w:t>
      </w:r>
      <w:r>
        <w:t>2</w:t>
      </w:r>
      <w:r w:rsidRPr="00D166F8">
        <w:t>.</w:t>
      </w:r>
      <w:r>
        <w:t>4</w:t>
      </w:r>
      <w:r w:rsidRPr="00D166F8">
        <w:t>. Трудовая функция</w:t>
      </w:r>
    </w:p>
    <w:p w:rsidR="000524DA" w:rsidRPr="000524DA" w:rsidRDefault="000524DA" w:rsidP="000524DA"/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313A5B" w:rsidRPr="003F5386" w:rsidTr="005E7343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13A5B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13A5B" w:rsidRPr="005E7343" w:rsidRDefault="00085289" w:rsidP="005E7343">
            <w:r w:rsidRPr="005E7343">
              <w:rPr>
                <w:shd w:val="clear" w:color="auto" w:fill="FFFFFF"/>
              </w:rPr>
              <w:t xml:space="preserve">Контроль устранения дефектов </w:t>
            </w:r>
            <w:r w:rsidRPr="005E7343">
              <w:t xml:space="preserve">сложного </w:t>
            </w:r>
            <w:r w:rsidRPr="005E7343">
              <w:rPr>
                <w:shd w:val="clear" w:color="auto" w:fill="FFFFFF"/>
              </w:rPr>
              <w:t>термического оборудования, выявленных при выполнении пусконаладочных работ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3A5B" w:rsidRPr="003F538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3A5B" w:rsidRPr="005E7343" w:rsidRDefault="00051E8B" w:rsidP="00BD37D6">
            <w:r>
              <w:t>В/04.6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3A5B" w:rsidRPr="003F538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3A5B" w:rsidRPr="005E7343" w:rsidRDefault="00051E8B" w:rsidP="005E7343">
            <w:pPr>
              <w:jc w:val="center"/>
            </w:pPr>
            <w:r>
              <w:t>6</w:t>
            </w:r>
          </w:p>
        </w:tc>
      </w:tr>
      <w:tr w:rsidR="00313A5B" w:rsidRPr="003F5386" w:rsidTr="00313A5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5B" w:rsidRPr="003F5386" w:rsidRDefault="00313A5B" w:rsidP="00BD37D6">
            <w:pPr>
              <w:rPr>
                <w:sz w:val="20"/>
                <w:szCs w:val="20"/>
              </w:rPr>
            </w:pPr>
          </w:p>
        </w:tc>
      </w:tr>
      <w:tr w:rsidR="00313A5B" w:rsidRPr="003F5386" w:rsidTr="005E7343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13A5B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13A5B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13A5B" w:rsidRPr="005E7343" w:rsidRDefault="00051E8B" w:rsidP="00BD37D6">
            <w:r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3A5B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3A5B" w:rsidRPr="003F5386" w:rsidRDefault="00313A5B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3A5B" w:rsidRPr="003F5386" w:rsidRDefault="00313A5B" w:rsidP="00BD37D6">
            <w:pPr>
              <w:rPr>
                <w:sz w:val="20"/>
                <w:szCs w:val="20"/>
              </w:rPr>
            </w:pPr>
          </w:p>
        </w:tc>
      </w:tr>
      <w:tr w:rsidR="00313A5B" w:rsidRPr="003F5386" w:rsidTr="005E7343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3A5B" w:rsidRPr="003F5386" w:rsidRDefault="00313A5B" w:rsidP="00BD37D6">
            <w:pPr>
              <w:rPr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13A5B" w:rsidRPr="003F5386" w:rsidRDefault="00313A5B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313A5B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313A5B" w:rsidRPr="003F5386" w:rsidRDefault="00051E8B" w:rsidP="005E7343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13A5B" w:rsidRPr="002A24B7" w:rsidTr="005E7343">
        <w:trPr>
          <w:trHeight w:val="226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13A5B" w:rsidRPr="00BC5875" w:rsidRDefault="00313A5B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13A5B" w:rsidRPr="00BC5875" w:rsidRDefault="00313A5B" w:rsidP="00BD37D6"/>
        </w:tc>
      </w:tr>
      <w:tr w:rsidR="00A11A38" w:rsidRPr="002A24B7" w:rsidTr="005E7343">
        <w:trPr>
          <w:trHeight w:val="101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BC5875" w:rsidRDefault="00A11A38" w:rsidP="0024468A">
            <w:pPr>
              <w:pStyle w:val="afe"/>
            </w:pPr>
            <w:r w:rsidRPr="00BC5875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BC5875" w:rsidRDefault="00A11A38" w:rsidP="0024468A">
            <w:pPr>
              <w:pStyle w:val="afe"/>
            </w:pPr>
            <w:r>
              <w:t xml:space="preserve">Составление технического задания на устранение дефектов, выявленных </w:t>
            </w:r>
            <w:r w:rsidRPr="00514712">
              <w:rPr>
                <w:shd w:val="clear" w:color="auto" w:fill="FFFFFF"/>
              </w:rPr>
              <w:t>при выполнении пусконаладочных работ</w:t>
            </w:r>
            <w:r w:rsidR="00090A9E">
              <w:rPr>
                <w:shd w:val="clear" w:color="auto" w:fill="FFFFFF"/>
              </w:rPr>
              <w:t xml:space="preserve"> </w:t>
            </w:r>
            <w:r w:rsidR="00090A9E">
              <w:t xml:space="preserve">сложного термического оборудования </w:t>
            </w:r>
          </w:p>
        </w:tc>
      </w:tr>
      <w:tr w:rsidR="00A11A38" w:rsidRPr="002A24B7" w:rsidTr="005E734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BC5875" w:rsidRDefault="00A11A38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BC5875" w:rsidRDefault="00A11A38" w:rsidP="0024468A">
            <w:pPr>
              <w:pStyle w:val="afe"/>
            </w:pPr>
            <w:r>
              <w:t xml:space="preserve">Проверка устранения дефектов узлов </w:t>
            </w:r>
            <w:r w:rsidR="00090A9E">
              <w:t>сложного термического оборудования</w:t>
            </w:r>
          </w:p>
        </w:tc>
      </w:tr>
      <w:tr w:rsidR="00A11A38" w:rsidRPr="002A24B7" w:rsidTr="005E734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BC5875" w:rsidRDefault="00A11A38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Default="00A11A38" w:rsidP="0024468A">
            <w:pPr>
              <w:pStyle w:val="afe"/>
            </w:pPr>
            <w:r>
              <w:t xml:space="preserve">Проведение повторных индивидуальных испытаний </w:t>
            </w:r>
            <w:r w:rsidR="005E7343">
              <w:t>для</w:t>
            </w:r>
            <w:r>
              <w:t xml:space="preserve"> выявления возможных отказов узлов </w:t>
            </w:r>
            <w:r w:rsidR="00090A9E">
              <w:t>сложного термического оборудования</w:t>
            </w:r>
          </w:p>
        </w:tc>
      </w:tr>
      <w:tr w:rsidR="00A11A38" w:rsidRPr="002A24B7" w:rsidTr="005E734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BC5875" w:rsidRDefault="00A11A38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BC5875" w:rsidRDefault="00A11A38" w:rsidP="0024468A">
            <w:pPr>
              <w:pStyle w:val="afe"/>
            </w:pPr>
            <w:r>
              <w:t xml:space="preserve">Проведение повторных комплексных испытаний </w:t>
            </w:r>
            <w:r w:rsidR="00090A9E">
              <w:t>сложного термического оборудования</w:t>
            </w:r>
          </w:p>
        </w:tc>
      </w:tr>
      <w:tr w:rsidR="00AB3B5F" w:rsidRPr="002A24B7" w:rsidTr="005E7343">
        <w:trPr>
          <w:trHeight w:val="57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3B5F" w:rsidRPr="00BC5875" w:rsidRDefault="00AB3B5F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B3B5F" w:rsidRDefault="00AB3B5F" w:rsidP="0024468A">
            <w:pPr>
              <w:pStyle w:val="afe"/>
            </w:pPr>
            <w:r>
              <w:t>Разработка, оформление и согласование акта по итогам повторных испытаний</w:t>
            </w:r>
            <w:r w:rsidR="00090A9E">
              <w:t xml:space="preserve"> сложного термического оборудования</w:t>
            </w:r>
          </w:p>
        </w:tc>
      </w:tr>
      <w:tr w:rsidR="00A11A38" w:rsidRPr="002A24B7" w:rsidTr="005E734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BC5875" w:rsidDel="002A1D54" w:rsidRDefault="00A11A38" w:rsidP="0024468A">
            <w:pPr>
              <w:pStyle w:val="afe"/>
            </w:pPr>
            <w:r w:rsidRPr="00BC5875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7501E3" w:rsidRDefault="00A11A38" w:rsidP="0024468A">
            <w:pPr>
              <w:pStyle w:val="afe"/>
              <w:rPr>
                <w:highlight w:val="yellow"/>
              </w:rPr>
            </w:pPr>
            <w:r>
              <w:t>Применять на практике техническую и нормативн</w:t>
            </w:r>
            <w:r w:rsidR="00390E5B">
              <w:t>о-техническу</w:t>
            </w:r>
            <w:r>
              <w:t xml:space="preserve">ю документацию по конструкции </w:t>
            </w:r>
            <w:r w:rsidR="00090A9E">
              <w:t>сложного термического оборудования</w:t>
            </w:r>
            <w:r>
              <w:t>, порядку проведения пусконаладочных работ, испытаний и эксплуатации</w:t>
            </w:r>
          </w:p>
        </w:tc>
      </w:tr>
      <w:tr w:rsidR="00A11A38" w:rsidRPr="002A24B7" w:rsidTr="005E7343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BC5875" w:rsidDel="002A1D54" w:rsidRDefault="00A11A38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7501E3" w:rsidRDefault="00A11A38" w:rsidP="0024468A">
            <w:pPr>
              <w:pStyle w:val="afe"/>
              <w:rPr>
                <w:highlight w:val="yellow"/>
              </w:rPr>
            </w:pPr>
            <w:r>
              <w:t>Про</w:t>
            </w:r>
            <w:r w:rsidR="005E7343">
              <w:t>из</w:t>
            </w:r>
            <w:r>
              <w:t xml:space="preserve">водить </w:t>
            </w:r>
            <w:r w:rsidRPr="006F6BD5">
              <w:t>пусконаладочны</w:t>
            </w:r>
            <w:r>
              <w:t>е</w:t>
            </w:r>
            <w:r w:rsidRPr="006F6BD5">
              <w:t xml:space="preserve"> работ</w:t>
            </w:r>
            <w:r>
              <w:t>ы</w:t>
            </w:r>
            <w:r w:rsidRPr="006F6BD5">
              <w:t xml:space="preserve"> и </w:t>
            </w:r>
            <w:r>
              <w:t>комплексные</w:t>
            </w:r>
            <w:r w:rsidRPr="006F6BD5">
              <w:t xml:space="preserve"> испытани</w:t>
            </w:r>
            <w:r>
              <w:t xml:space="preserve">я </w:t>
            </w:r>
            <w:r w:rsidRPr="006F6BD5">
              <w:t>сложного термического оборудования</w:t>
            </w:r>
          </w:p>
        </w:tc>
      </w:tr>
      <w:tr w:rsidR="00A11A38" w:rsidRPr="002A24B7" w:rsidTr="005E7343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BC5875" w:rsidDel="002A1D54" w:rsidRDefault="00A11A38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5B56EF" w:rsidRDefault="00A11A38" w:rsidP="0024468A">
            <w:pPr>
              <w:pStyle w:val="afe"/>
            </w:pPr>
            <w:r>
              <w:t>Использовать</w:t>
            </w:r>
            <w:r w:rsidRPr="00DB141B">
              <w:t xml:space="preserve"> контрольно-измерительные приборы</w:t>
            </w:r>
            <w:r>
              <w:t>, приспособления</w:t>
            </w:r>
            <w:r w:rsidRPr="00DB141B">
              <w:t xml:space="preserve"> и инструменты, применяемые при пусконаладочных</w:t>
            </w:r>
            <w:r w:rsidRPr="006F6BD5">
              <w:t xml:space="preserve"> работа</w:t>
            </w:r>
            <w:r>
              <w:t>х</w:t>
            </w:r>
            <w:r w:rsidRPr="006F6BD5">
              <w:t xml:space="preserve"> и испытания</w:t>
            </w:r>
            <w:r>
              <w:t>х</w:t>
            </w:r>
            <w:r w:rsidRPr="006F6BD5">
              <w:t xml:space="preserve"> </w:t>
            </w:r>
            <w:r w:rsidR="00090A9E">
              <w:t>сложного термического оборудования</w:t>
            </w:r>
          </w:p>
        </w:tc>
      </w:tr>
      <w:tr w:rsidR="00A11A38" w:rsidRPr="002A24B7" w:rsidTr="005E7343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BC5875" w:rsidDel="002A1D54" w:rsidRDefault="00A11A38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7501E3" w:rsidRDefault="00A11A38" w:rsidP="0024468A">
            <w:pPr>
              <w:pStyle w:val="afe"/>
              <w:rPr>
                <w:highlight w:val="yellow"/>
              </w:rPr>
            </w:pPr>
            <w:r w:rsidRPr="00917448">
              <w:t xml:space="preserve">Документировать расхождения результатов испытаний </w:t>
            </w:r>
            <w:r w:rsidR="00090A9E">
              <w:t>сложного термического оборудования</w:t>
            </w:r>
            <w:r w:rsidRPr="00917448">
              <w:t xml:space="preserve"> с требованиями нормативно</w:t>
            </w:r>
            <w:r w:rsidR="00390E5B">
              <w:t>-техническо</w:t>
            </w:r>
            <w:r w:rsidRPr="00917448">
              <w:t>й и технической документации</w:t>
            </w:r>
          </w:p>
        </w:tc>
      </w:tr>
      <w:tr w:rsidR="00A11A38" w:rsidRPr="002A24B7" w:rsidTr="005E7343">
        <w:trPr>
          <w:trHeight w:val="57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BC5875" w:rsidDel="002A1D54" w:rsidRDefault="00A11A38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917448" w:rsidRDefault="00A11A38" w:rsidP="0024468A">
            <w:pPr>
              <w:pStyle w:val="afe"/>
            </w:pPr>
            <w:r w:rsidRPr="005B56EF">
              <w:t xml:space="preserve">Анализировать причины отклонения регулируемых технологических факторов </w:t>
            </w:r>
            <w:r w:rsidR="0077471A">
              <w:t xml:space="preserve">сложного </w:t>
            </w:r>
            <w:r w:rsidR="0077471A" w:rsidRPr="00A34231">
              <w:t>термического оборудования</w:t>
            </w:r>
            <w:r w:rsidR="0077471A" w:rsidRPr="005B56EF">
              <w:t xml:space="preserve"> </w:t>
            </w:r>
            <w:r w:rsidRPr="005B56EF">
              <w:t>от заданных</w:t>
            </w:r>
          </w:p>
        </w:tc>
      </w:tr>
      <w:tr w:rsidR="00A11A38" w:rsidRPr="002A24B7" w:rsidTr="005E7343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BC5875" w:rsidDel="002A1D54" w:rsidRDefault="00A11A38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5B56EF" w:rsidRDefault="00A11A38" w:rsidP="0024468A">
            <w:pPr>
              <w:pStyle w:val="afe"/>
            </w:pPr>
            <w:r w:rsidRPr="005B56EF">
              <w:t xml:space="preserve">Оформлять </w:t>
            </w:r>
            <w:r>
              <w:t xml:space="preserve">техническую </w:t>
            </w:r>
            <w:r w:rsidRPr="005B56EF">
              <w:t>документ</w:t>
            </w:r>
            <w:r>
              <w:t>ацию по итогам повторных испытаний</w:t>
            </w:r>
            <w:r w:rsidR="0077471A">
              <w:t xml:space="preserve"> сложного </w:t>
            </w:r>
            <w:r w:rsidR="0077471A" w:rsidRPr="00A34231">
              <w:t>термического оборудования</w:t>
            </w:r>
          </w:p>
        </w:tc>
      </w:tr>
      <w:tr w:rsidR="00A11A38" w:rsidRPr="002A24B7" w:rsidTr="005E7343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BC5875" w:rsidRDefault="00A11A38" w:rsidP="0024468A">
            <w:pPr>
              <w:pStyle w:val="afe"/>
            </w:pPr>
            <w:r w:rsidRPr="00BC5875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Default="00A11A38" w:rsidP="0024468A">
            <w:pPr>
              <w:pStyle w:val="afe"/>
            </w:pPr>
            <w:r>
              <w:t>Процедура</w:t>
            </w:r>
            <w:r w:rsidRPr="000711E5">
              <w:t xml:space="preserve"> согласования </w:t>
            </w:r>
            <w:r>
              <w:t>мероприятий по устранению выявленных дефектов термического оборудования</w:t>
            </w:r>
          </w:p>
        </w:tc>
      </w:tr>
      <w:tr w:rsidR="00A11A38" w:rsidRPr="002A24B7" w:rsidTr="005E7343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BC5875" w:rsidDel="002A1D54" w:rsidRDefault="00A11A38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Default="00A11A38" w:rsidP="0024468A">
            <w:pPr>
              <w:pStyle w:val="afe"/>
            </w:pPr>
            <w:r>
              <w:t>Конструкция оборудования для термической и химико-термической обработки</w:t>
            </w:r>
          </w:p>
        </w:tc>
      </w:tr>
      <w:tr w:rsidR="00A11A38" w:rsidRPr="002A24B7" w:rsidTr="005E7343">
        <w:trPr>
          <w:trHeight w:val="86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Pr="00BC5875" w:rsidDel="002A1D54" w:rsidRDefault="00A11A38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A38" w:rsidRDefault="000C23B0" w:rsidP="0024468A">
            <w:pPr>
              <w:pStyle w:val="afe"/>
            </w:pPr>
            <w:r>
              <w:t>Нормативн</w:t>
            </w:r>
            <w:r w:rsidR="00D62578">
              <w:t>о-технические</w:t>
            </w:r>
            <w:r w:rsidR="00A11A38" w:rsidRPr="000A70E2">
              <w:t xml:space="preserve"> и руководящие материалы по</w:t>
            </w:r>
            <w:r w:rsidR="00A11A38">
              <w:t xml:space="preserve"> нагревательному, газовому, </w:t>
            </w:r>
            <w:r w:rsidR="00B270A5">
              <w:t xml:space="preserve">вакуумному, </w:t>
            </w:r>
            <w:r w:rsidR="00A11A38">
              <w:t>электрическому, контрольно-измерительному оборудованию</w:t>
            </w:r>
          </w:p>
        </w:tc>
      </w:tr>
      <w:tr w:rsidR="00D62578" w:rsidRPr="002A24B7" w:rsidTr="00D62578">
        <w:trPr>
          <w:trHeight w:val="578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2578" w:rsidRPr="00325397" w:rsidDel="002A1D54" w:rsidRDefault="00D62578" w:rsidP="0024468A">
            <w:pPr>
              <w:pStyle w:val="afe"/>
            </w:pPr>
            <w:r w:rsidRPr="00325397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D62578" w:rsidRPr="004C2989" w:rsidRDefault="00D62578" w:rsidP="0024468A">
            <w:pPr>
              <w:pStyle w:val="afe"/>
            </w:pPr>
            <w:r>
              <w:t>-</w:t>
            </w:r>
          </w:p>
        </w:tc>
      </w:tr>
    </w:tbl>
    <w:p w:rsidR="00313A5B" w:rsidRPr="00203629" w:rsidRDefault="00313A5B" w:rsidP="00BD37D6"/>
    <w:p w:rsidR="00AA2C95" w:rsidRDefault="00AA2C95" w:rsidP="00BD37D6">
      <w:pPr>
        <w:pStyle w:val="2"/>
        <w:spacing w:before="0" w:after="0"/>
        <w:rPr>
          <w:sz w:val="24"/>
          <w:szCs w:val="24"/>
        </w:rPr>
      </w:pPr>
      <w:bookmarkStart w:id="6" w:name="_Toc507523581"/>
      <w:r w:rsidRPr="00C418D9">
        <w:rPr>
          <w:sz w:val="24"/>
          <w:szCs w:val="24"/>
        </w:rPr>
        <w:t>3.3. Обобщенная трудовая функция</w:t>
      </w:r>
      <w:bookmarkEnd w:id="6"/>
    </w:p>
    <w:p w:rsidR="000524DA" w:rsidRPr="000524DA" w:rsidRDefault="000524DA" w:rsidP="000524D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109"/>
        <w:gridCol w:w="1226"/>
        <w:gridCol w:w="479"/>
        <w:gridCol w:w="181"/>
        <w:gridCol w:w="1436"/>
        <w:gridCol w:w="619"/>
        <w:gridCol w:w="144"/>
        <w:gridCol w:w="573"/>
        <w:gridCol w:w="700"/>
        <w:gridCol w:w="1117"/>
        <w:gridCol w:w="1121"/>
      </w:tblGrid>
      <w:tr w:rsidR="005F5396" w:rsidRPr="008A306C" w:rsidTr="00C418D9">
        <w:trPr>
          <w:trHeight w:val="278"/>
        </w:trPr>
        <w:tc>
          <w:tcPr>
            <w:tcW w:w="82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F5396" w:rsidRPr="00C418D9" w:rsidRDefault="005F5396" w:rsidP="00BD37D6">
            <w:pPr>
              <w:rPr>
                <w:sz w:val="20"/>
                <w:szCs w:val="20"/>
              </w:rPr>
            </w:pPr>
            <w:r w:rsidRPr="00C418D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F5396" w:rsidRPr="008A306C" w:rsidRDefault="00085289" w:rsidP="00C418D9">
            <w:r w:rsidRPr="00640FEB">
              <w:t>Пусконаладочные работы и испытания особо сложного термического оборудования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5396" w:rsidRPr="00C418D9" w:rsidRDefault="00606D87" w:rsidP="00BD37D6">
            <w:pPr>
              <w:rPr>
                <w:sz w:val="20"/>
                <w:szCs w:val="20"/>
                <w:vertAlign w:val="superscript"/>
              </w:rPr>
            </w:pPr>
            <w:r w:rsidRPr="00C418D9">
              <w:rPr>
                <w:sz w:val="20"/>
                <w:szCs w:val="20"/>
              </w:rPr>
              <w:t>Код</w:t>
            </w:r>
          </w:p>
        </w:tc>
        <w:tc>
          <w:tcPr>
            <w:tcW w:w="3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5396" w:rsidRPr="008A306C" w:rsidRDefault="005F5396" w:rsidP="00C418D9">
            <w:pPr>
              <w:jc w:val="center"/>
            </w:pPr>
            <w:r w:rsidRPr="008A306C">
              <w:t>С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F5396" w:rsidRPr="00C418D9" w:rsidRDefault="00606D87" w:rsidP="00BD37D6">
            <w:pPr>
              <w:rPr>
                <w:sz w:val="20"/>
                <w:szCs w:val="20"/>
                <w:vertAlign w:val="superscript"/>
              </w:rPr>
            </w:pPr>
            <w:r w:rsidRPr="00C418D9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5396" w:rsidRPr="008A306C" w:rsidRDefault="00606D87" w:rsidP="00C418D9">
            <w:pPr>
              <w:jc w:val="center"/>
            </w:pPr>
            <w:r>
              <w:t>7</w:t>
            </w:r>
          </w:p>
        </w:tc>
      </w:tr>
      <w:tr w:rsidR="00AA2C95" w:rsidRPr="008A306C" w:rsidTr="00190C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AA2C95" w:rsidRPr="008A306C" w:rsidRDefault="00AA2C95" w:rsidP="00BD37D6"/>
        </w:tc>
      </w:tr>
      <w:tr w:rsidR="00AA2C95" w:rsidRPr="008A306C" w:rsidTr="00D625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AA2C95" w:rsidRPr="008A306C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A2C95" w:rsidRPr="008A306C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C418D9" w:rsidRDefault="00051E8B" w:rsidP="00BD37D6">
            <w:r>
              <w:t>Х</w:t>
            </w:r>
          </w:p>
        </w:tc>
        <w:tc>
          <w:tcPr>
            <w:tcW w:w="11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8A306C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8A306C" w:rsidRDefault="00AA2C95" w:rsidP="00BD37D6">
            <w:pPr>
              <w:rPr>
                <w:sz w:val="20"/>
                <w:szCs w:val="2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A2C95" w:rsidRPr="008A306C" w:rsidRDefault="00AA2C95" w:rsidP="00BD37D6">
            <w:pPr>
              <w:rPr>
                <w:sz w:val="20"/>
                <w:szCs w:val="20"/>
              </w:rPr>
            </w:pPr>
          </w:p>
        </w:tc>
      </w:tr>
      <w:tr w:rsidR="00AA2C95" w:rsidRPr="008A306C" w:rsidTr="00D6257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A2C95" w:rsidRPr="008A306C" w:rsidRDefault="00AA2C95" w:rsidP="00BD37D6">
            <w:pPr>
              <w:rPr>
                <w:sz w:val="20"/>
                <w:szCs w:val="20"/>
              </w:rPr>
            </w:pPr>
          </w:p>
        </w:tc>
        <w:tc>
          <w:tcPr>
            <w:tcW w:w="196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A2C95" w:rsidRPr="008A306C" w:rsidRDefault="00AA2C95" w:rsidP="00BD37D6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2C95" w:rsidRPr="008A306C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A2C95" w:rsidRPr="008A306C" w:rsidRDefault="00051E8B" w:rsidP="00C418D9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A2C95" w:rsidRPr="002A24B7" w:rsidTr="00C418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A2C95" w:rsidRPr="001B67D6" w:rsidRDefault="00AA2C95" w:rsidP="00BD37D6"/>
        </w:tc>
      </w:tr>
      <w:tr w:rsidR="00F55E90" w:rsidRPr="002A24B7" w:rsidTr="00C804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BE7BF8" w:rsidRDefault="00F55E90" w:rsidP="00F55E90">
            <w:pPr>
              <w:pStyle w:val="afe"/>
            </w:pPr>
            <w:r w:rsidRPr="00BE7BF8">
              <w:t>Возможные наименования должностей, профессий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Default="00F55E90" w:rsidP="00F55E90">
            <w:r>
              <w:t xml:space="preserve">Инженер </w:t>
            </w:r>
            <w:r>
              <w:rPr>
                <w:lang w:val="lt-LT"/>
              </w:rPr>
              <w:t xml:space="preserve">I </w:t>
            </w:r>
            <w:r>
              <w:t>категории</w:t>
            </w:r>
          </w:p>
          <w:p w:rsidR="00F55E90" w:rsidRDefault="00F55E90" w:rsidP="00F55E90">
            <w:r w:rsidRPr="004F2CD7">
              <w:t>Сервисный инженер</w:t>
            </w:r>
            <w:r>
              <w:rPr>
                <w:lang w:val="lt-LT"/>
              </w:rPr>
              <w:t xml:space="preserve"> I </w:t>
            </w:r>
            <w:r>
              <w:t xml:space="preserve">категории </w:t>
            </w:r>
          </w:p>
          <w:p w:rsidR="00F55E90" w:rsidRDefault="00F55E90" w:rsidP="00F55E90">
            <w:r>
              <w:t>Инженер по наладке термического оборудования</w:t>
            </w:r>
            <w:r>
              <w:rPr>
                <w:lang w:val="lt-LT"/>
              </w:rPr>
              <w:t xml:space="preserve"> I </w:t>
            </w:r>
            <w:r>
              <w:t xml:space="preserve">категории </w:t>
            </w:r>
          </w:p>
          <w:p w:rsidR="00F40A6F" w:rsidRPr="00F40A6F" w:rsidRDefault="00F40A6F" w:rsidP="00F40A6F">
            <w:r>
              <w:t>Ведущий инженер</w:t>
            </w:r>
          </w:p>
          <w:p w:rsidR="00F40A6F" w:rsidRPr="00F40A6F" w:rsidRDefault="00F40A6F" w:rsidP="00F40A6F">
            <w:r>
              <w:t>Ведущий с</w:t>
            </w:r>
            <w:r w:rsidRPr="004F2CD7">
              <w:t>ервисный инженер</w:t>
            </w:r>
          </w:p>
          <w:p w:rsidR="00F40A6F" w:rsidRPr="00F40A6F" w:rsidRDefault="00F40A6F" w:rsidP="00F40A6F">
            <w:r>
              <w:t>Ведущий инженер по наладке термического оборудования</w:t>
            </w:r>
          </w:p>
        </w:tc>
      </w:tr>
      <w:tr w:rsidR="00F55E90" w:rsidRPr="002A24B7" w:rsidTr="00C418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8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F55E90" w:rsidRPr="00D166F8" w:rsidRDefault="00F55E90" w:rsidP="00F55E90"/>
        </w:tc>
      </w:tr>
      <w:tr w:rsidR="00F55E90" w:rsidRPr="002A24B7" w:rsidTr="00C804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A24B7" w:rsidRDefault="00F55E90" w:rsidP="00F55E90">
            <w:r w:rsidRPr="002A24B7">
              <w:t>Требования к образованию и обучению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483783" w:rsidRDefault="00F55E90" w:rsidP="00F55E90">
            <w:pPr>
              <w:rPr>
                <w:shd w:val="clear" w:color="auto" w:fill="FFFFFF"/>
              </w:rPr>
            </w:pPr>
            <w:r w:rsidRPr="0078574E">
              <w:t xml:space="preserve">Высшее образование </w:t>
            </w:r>
            <w:r>
              <w:t xml:space="preserve">– </w:t>
            </w:r>
            <w:r w:rsidRPr="0078574E">
              <w:t>магистратура</w:t>
            </w:r>
          </w:p>
        </w:tc>
      </w:tr>
      <w:tr w:rsidR="00F55E90" w:rsidRPr="002A24B7" w:rsidTr="00C804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A24B7" w:rsidRDefault="00F55E90" w:rsidP="00F55E90">
            <w:r w:rsidRPr="002A24B7">
              <w:t>Требования к опыту практической работы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8B2125" w:rsidRDefault="00F55E90" w:rsidP="004D23B5">
            <w:pPr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1737CD">
              <w:rPr>
                <w:color w:val="000000"/>
              </w:rPr>
              <w:t xml:space="preserve">е менее </w:t>
            </w:r>
            <w:r>
              <w:rPr>
                <w:color w:val="000000"/>
              </w:rPr>
              <w:t>трех</w:t>
            </w:r>
            <w:r w:rsidRPr="001737CD">
              <w:rPr>
                <w:color w:val="000000"/>
              </w:rPr>
              <w:t xml:space="preserve"> лет работы</w:t>
            </w:r>
            <w:r>
              <w:rPr>
                <w:color w:val="000000"/>
              </w:rPr>
              <w:t xml:space="preserve"> </w:t>
            </w:r>
            <w:r w:rsidRPr="00002F94">
              <w:t>в должности инженера или</w:t>
            </w:r>
            <w:r>
              <w:t xml:space="preserve"> на</w:t>
            </w:r>
            <w:r w:rsidRPr="00002F94">
              <w:t xml:space="preserve"> других инженерно-технических должностях, замещаемых специалистами с высшим образованием</w:t>
            </w:r>
            <w:r w:rsidRPr="001737CD">
              <w:rPr>
                <w:color w:val="000000"/>
              </w:rPr>
              <w:t xml:space="preserve"> в области материаловедения и технологии материалов</w:t>
            </w:r>
            <w:r>
              <w:rPr>
                <w:color w:val="000000"/>
              </w:rPr>
              <w:t>.</w:t>
            </w:r>
          </w:p>
        </w:tc>
      </w:tr>
      <w:tr w:rsidR="00F55E90" w:rsidRPr="002A24B7" w:rsidTr="00C804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7"/>
        </w:trPr>
        <w:tc>
          <w:tcPr>
            <w:tcW w:w="13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A24B7" w:rsidRDefault="00F55E90" w:rsidP="00F55E90">
            <w:r w:rsidRPr="002A24B7">
              <w:t>Особые условия допуска к работе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987F74" w:rsidRDefault="00F55E90" w:rsidP="00F55E90">
            <w:pPr>
              <w:pStyle w:val="a6"/>
              <w:rPr>
                <w:shd w:val="clear" w:color="auto" w:fill="FFFFFF"/>
              </w:rPr>
            </w:pPr>
            <w:r w:rsidRPr="00987F74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</w:t>
            </w:r>
            <w:r w:rsidRPr="00987F74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законодательством Российской Федерации</w:t>
            </w:r>
          </w:p>
        </w:tc>
      </w:tr>
      <w:tr w:rsidR="00F55E90" w:rsidRPr="002A24B7" w:rsidTr="00C804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A24B7" w:rsidRDefault="00F55E90" w:rsidP="00F55E90"/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50344E" w:rsidRDefault="00F55E90" w:rsidP="00F55E9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противопожарного инструктажа</w:t>
            </w:r>
          </w:p>
        </w:tc>
      </w:tr>
      <w:tr w:rsidR="00F55E90" w:rsidRPr="002A24B7" w:rsidTr="00C804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A24B7" w:rsidRDefault="00F55E90" w:rsidP="00F55E90"/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50344E" w:rsidRDefault="00F55E90" w:rsidP="00F55E9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</w:t>
            </w:r>
            <w:r w:rsidRPr="0050344E">
              <w:rPr>
                <w:shd w:val="clear" w:color="auto" w:fill="FFFFFF"/>
              </w:rPr>
              <w:t xml:space="preserve"> инструктажа по </w:t>
            </w:r>
            <w:r>
              <w:rPr>
                <w:shd w:val="clear" w:color="auto" w:fill="FFFFFF"/>
              </w:rPr>
              <w:t>охране труда на рабочем месте</w:t>
            </w:r>
          </w:p>
        </w:tc>
      </w:tr>
      <w:tr w:rsidR="00EC71DE" w:rsidRPr="002A24B7" w:rsidTr="00EC71D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2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71DE" w:rsidRPr="00D44E76" w:rsidRDefault="00EC71DE" w:rsidP="00EC71DE">
            <w:r w:rsidRPr="00D44E76">
              <w:t>Другие характеристики</w:t>
            </w:r>
          </w:p>
        </w:tc>
        <w:tc>
          <w:tcPr>
            <w:tcW w:w="364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71DE" w:rsidRDefault="00EC71DE" w:rsidP="00EC71DE">
            <w:r w:rsidRPr="00D44E76">
              <w:t>-</w:t>
            </w:r>
          </w:p>
        </w:tc>
      </w:tr>
      <w:tr w:rsidR="00F55E90" w:rsidRPr="001B67D6" w:rsidTr="007863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55E90" w:rsidRPr="001B67D6" w:rsidRDefault="00F55E90" w:rsidP="00F55E90">
            <w:r>
              <w:t>Дополнительные характеристики</w:t>
            </w:r>
          </w:p>
        </w:tc>
      </w:tr>
      <w:tr w:rsidR="00F55E90" w:rsidRPr="001C02B9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90" w:rsidRPr="002B69E8" w:rsidRDefault="00F55E90" w:rsidP="00F55E90">
            <w:pPr>
              <w:jc w:val="center"/>
            </w:pPr>
            <w:r w:rsidRPr="002B69E8">
              <w:t>Наименование документа</w:t>
            </w:r>
          </w:p>
        </w:tc>
        <w:tc>
          <w:tcPr>
            <w:tcW w:w="9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90" w:rsidRPr="002B69E8" w:rsidRDefault="00F55E90" w:rsidP="00F55E90">
            <w:pPr>
              <w:jc w:val="center"/>
            </w:pPr>
            <w:r w:rsidRPr="002B69E8">
              <w:t>Код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5E90" w:rsidRPr="002B69E8" w:rsidRDefault="00F55E90" w:rsidP="00F55E90">
            <w:pPr>
              <w:jc w:val="center"/>
            </w:pPr>
            <w:r w:rsidRPr="002B69E8">
              <w:t>Наименование базовой группы, должности (профессии) или специальности</w:t>
            </w:r>
          </w:p>
        </w:tc>
      </w:tr>
      <w:tr w:rsidR="00F55E90" w:rsidRPr="001C02B9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98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pPr>
              <w:rPr>
                <w:vertAlign w:val="superscript"/>
              </w:rPr>
            </w:pPr>
            <w:r w:rsidRPr="002B69E8">
              <w:t>ОКЗ</w:t>
            </w:r>
          </w:p>
        </w:tc>
        <w:tc>
          <w:tcPr>
            <w:tcW w:w="9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pPr>
              <w:jc w:val="center"/>
            </w:pPr>
            <w:r w:rsidRPr="002B69E8">
              <w:t>214</w:t>
            </w:r>
            <w:r>
              <w:t>1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r w:rsidRPr="002B69E8">
              <w:t>Инженеры</w:t>
            </w:r>
            <w:r>
              <w:t xml:space="preserve"> в промышленности и на производстве</w:t>
            </w:r>
          </w:p>
        </w:tc>
      </w:tr>
      <w:tr w:rsidR="00F55E90" w:rsidRPr="001C02B9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r w:rsidRPr="002B69E8">
              <w:t xml:space="preserve">ЕКС </w:t>
            </w:r>
          </w:p>
        </w:tc>
        <w:tc>
          <w:tcPr>
            <w:tcW w:w="9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pPr>
              <w:jc w:val="center"/>
            </w:pPr>
            <w:r>
              <w:t>-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r w:rsidRPr="002B69E8">
              <w:t>Инженер</w:t>
            </w:r>
          </w:p>
        </w:tc>
      </w:tr>
      <w:tr w:rsidR="00F55E90" w:rsidRPr="001C02B9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/>
        </w:tc>
        <w:tc>
          <w:tcPr>
            <w:tcW w:w="9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pPr>
              <w:jc w:val="center"/>
            </w:pPr>
            <w:r>
              <w:t>-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r w:rsidRPr="002B69E8">
              <w:rPr>
                <w:bCs w:val="0"/>
              </w:rPr>
              <w:t xml:space="preserve">Инженер по </w:t>
            </w:r>
            <w:r>
              <w:rPr>
                <w:bCs w:val="0"/>
              </w:rPr>
              <w:t>наладке и испытаниям</w:t>
            </w:r>
          </w:p>
        </w:tc>
      </w:tr>
      <w:tr w:rsidR="00F55E90" w:rsidRPr="001C02B9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4"/>
        </w:trPr>
        <w:tc>
          <w:tcPr>
            <w:tcW w:w="135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r w:rsidRPr="007D2C5D">
              <w:t>ОКПДТР</w:t>
            </w:r>
          </w:p>
        </w:tc>
        <w:tc>
          <w:tcPr>
            <w:tcW w:w="9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Default="00F55E90" w:rsidP="00F55E90">
            <w:r w:rsidRPr="007D2C5D">
              <w:t>22854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5A69D7" w:rsidRDefault="00F55E90" w:rsidP="00F55E90">
            <w:r>
              <w:t>Инженер</w:t>
            </w:r>
            <w:r w:rsidRPr="007D2C5D">
              <w:t>-технолог</w:t>
            </w:r>
          </w:p>
        </w:tc>
      </w:tr>
      <w:tr w:rsidR="00F55E90" w:rsidRPr="001C02B9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2"/>
        </w:trPr>
        <w:tc>
          <w:tcPr>
            <w:tcW w:w="1355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7D2C5D" w:rsidRDefault="00F55E90" w:rsidP="00F55E90"/>
        </w:tc>
        <w:tc>
          <w:tcPr>
            <w:tcW w:w="9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7D2C5D" w:rsidRDefault="00F55E90" w:rsidP="00F55E90">
            <w:r>
              <w:t>22620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Default="00F55E90" w:rsidP="00F55E90">
            <w:r w:rsidRPr="00041243">
              <w:t>Инженер по наладке и испытаниям</w:t>
            </w:r>
          </w:p>
        </w:tc>
      </w:tr>
      <w:tr w:rsidR="00F55E90" w:rsidRPr="001C02B9" w:rsidTr="00092DE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r w:rsidRPr="002B69E8">
              <w:t>ОКСО</w:t>
            </w:r>
          </w:p>
        </w:tc>
        <w:tc>
          <w:tcPr>
            <w:tcW w:w="9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24468A">
            <w:r w:rsidRPr="0044723E">
              <w:t>2.22.0</w:t>
            </w:r>
            <w:r w:rsidR="0024468A">
              <w:t>4</w:t>
            </w:r>
            <w:r w:rsidRPr="0044723E">
              <w:t>.01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5E90" w:rsidRPr="002B69E8" w:rsidRDefault="00F55E90" w:rsidP="00F55E90">
            <w:r w:rsidRPr="0044723E">
              <w:t>Материаловедение и технологии материалов</w:t>
            </w:r>
          </w:p>
        </w:tc>
      </w:tr>
    </w:tbl>
    <w:p w:rsidR="008D78C6" w:rsidRDefault="008D78C6" w:rsidP="009407C2">
      <w:pPr>
        <w:pStyle w:val="3"/>
      </w:pPr>
      <w:r w:rsidRPr="00D166F8">
        <w:t>3.</w:t>
      </w:r>
      <w:r>
        <w:t>3</w:t>
      </w:r>
      <w:r w:rsidRPr="00D166F8">
        <w:t>.1. Трудовая функция</w:t>
      </w:r>
    </w:p>
    <w:p w:rsidR="000524DA" w:rsidRPr="000524DA" w:rsidRDefault="000524DA" w:rsidP="000524D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36467D" w:rsidRPr="003F5386" w:rsidTr="00D4016A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6467D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67D" w:rsidRPr="00C418D9" w:rsidRDefault="00440D4A" w:rsidP="00C418D9">
            <w:r>
              <w:rPr>
                <w:shd w:val="clear" w:color="auto" w:fill="FFFFFF"/>
              </w:rPr>
              <w:t xml:space="preserve">Организация и подготовка </w:t>
            </w:r>
            <w:r w:rsidR="00085289" w:rsidRPr="00C418D9">
              <w:rPr>
                <w:shd w:val="clear" w:color="auto" w:fill="FFFFFF"/>
              </w:rPr>
              <w:t xml:space="preserve">к выполнению пусконаладочных работ особо </w:t>
            </w:r>
            <w:r w:rsidR="00085289" w:rsidRPr="00C418D9">
              <w:t xml:space="preserve">сложного </w:t>
            </w:r>
            <w:r w:rsidR="00085289" w:rsidRPr="00C418D9">
              <w:rPr>
                <w:shd w:val="clear" w:color="auto" w:fill="FFFFFF"/>
              </w:rPr>
              <w:t>термическ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67D" w:rsidRPr="003F538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67D" w:rsidRPr="00C418D9" w:rsidRDefault="00051E8B" w:rsidP="00BD37D6">
            <w:r>
              <w:t>С/01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67D" w:rsidRPr="003F538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67D" w:rsidRPr="00C418D9" w:rsidRDefault="00051E8B" w:rsidP="00C418D9">
            <w:pPr>
              <w:jc w:val="center"/>
            </w:pPr>
            <w:r>
              <w:t>7</w:t>
            </w:r>
          </w:p>
        </w:tc>
      </w:tr>
      <w:tr w:rsidR="008D78C6" w:rsidRPr="003F5386" w:rsidTr="00190CA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D78C6" w:rsidRPr="003F5386" w:rsidRDefault="008D78C6" w:rsidP="00BD37D6">
            <w:pPr>
              <w:rPr>
                <w:sz w:val="20"/>
                <w:szCs w:val="20"/>
              </w:rPr>
            </w:pPr>
          </w:p>
        </w:tc>
      </w:tr>
      <w:tr w:rsidR="008D78C6" w:rsidRPr="003F5386" w:rsidTr="00C418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8D78C6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D78C6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C418D9" w:rsidRDefault="00051E8B" w:rsidP="00BD37D6">
            <w:r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3F5386" w:rsidRDefault="008D78C6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D78C6" w:rsidRPr="003F5386" w:rsidRDefault="008D78C6" w:rsidP="00BD37D6">
            <w:pPr>
              <w:rPr>
                <w:sz w:val="20"/>
                <w:szCs w:val="20"/>
              </w:rPr>
            </w:pPr>
          </w:p>
        </w:tc>
      </w:tr>
      <w:tr w:rsidR="008D78C6" w:rsidRPr="003F5386" w:rsidTr="00C418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D78C6" w:rsidRPr="003F5386" w:rsidRDefault="008D78C6" w:rsidP="00BD37D6">
            <w:pPr>
              <w:rPr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D78C6" w:rsidRPr="003F5386" w:rsidRDefault="008D78C6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78C6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D78C6" w:rsidRPr="003F5386" w:rsidRDefault="00051E8B" w:rsidP="00C418D9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8D78C6" w:rsidRPr="00CC7FED" w:rsidTr="00C418D9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8D78C6" w:rsidRPr="00CC7FED" w:rsidRDefault="008D78C6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8D78C6" w:rsidRPr="00CC7FED" w:rsidRDefault="008D78C6" w:rsidP="00BD37D6"/>
        </w:tc>
      </w:tr>
      <w:tr w:rsidR="008C3FB4" w:rsidRPr="00CC7FED" w:rsidTr="00C418D9">
        <w:trPr>
          <w:trHeight w:val="132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Pr="00CC7FED" w:rsidRDefault="008C3FB4" w:rsidP="0024468A">
            <w:pPr>
              <w:pStyle w:val="afe"/>
            </w:pPr>
            <w:r w:rsidRPr="00CC7FED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Pr="00CC7FED" w:rsidRDefault="008C3FB4" w:rsidP="0024468A">
            <w:pPr>
              <w:pStyle w:val="afe"/>
            </w:pPr>
            <w:r w:rsidRPr="00A34231">
              <w:t xml:space="preserve">Разработка плана подготовки пусконаладочных работ и испытаний </w:t>
            </w:r>
            <w:r w:rsidR="00090A9E">
              <w:t xml:space="preserve">особо сложного </w:t>
            </w:r>
            <w:r w:rsidRPr="00A34231">
              <w:t>термического оборудования</w:t>
            </w:r>
          </w:p>
        </w:tc>
      </w:tr>
      <w:tr w:rsidR="008C3FB4" w:rsidRPr="00CC7FED" w:rsidTr="00C418D9">
        <w:trPr>
          <w:trHeight w:val="18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Pr="00CC7FED" w:rsidRDefault="008C3FB4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Pr="00CC7FED" w:rsidRDefault="00D62578" w:rsidP="0024468A">
            <w:pPr>
              <w:pStyle w:val="afe"/>
            </w:pPr>
            <w:r>
              <w:t>Разработка</w:t>
            </w:r>
            <w:r w:rsidR="00D672BB">
              <w:t xml:space="preserve"> программы и </w:t>
            </w:r>
            <w:r>
              <w:t xml:space="preserve">выбор </w:t>
            </w:r>
            <w:r w:rsidR="00D672BB">
              <w:t xml:space="preserve">методик </w:t>
            </w:r>
            <w:r w:rsidR="008C3FB4">
              <w:t>индивидуальных и комплексных испытаний</w:t>
            </w:r>
            <w:r w:rsidR="00090A9E">
              <w:t xml:space="preserve"> особо сложного </w:t>
            </w:r>
            <w:r w:rsidR="00090A9E" w:rsidRPr="00A34231">
              <w:t>термического оборудования</w:t>
            </w:r>
          </w:p>
        </w:tc>
      </w:tr>
      <w:tr w:rsidR="008C3FB4" w:rsidRPr="00CC7FED" w:rsidTr="00C418D9">
        <w:trPr>
          <w:trHeight w:val="96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Pr="00CC7FED" w:rsidRDefault="008C3FB4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Pr="00CC7FED" w:rsidRDefault="008C3FB4" w:rsidP="0024468A">
            <w:pPr>
              <w:pStyle w:val="afe"/>
            </w:pPr>
            <w:r>
              <w:t xml:space="preserve">Проверка выполнения монтажных работ по нагревательному оборудованию, газовому оборудованию, контрольно-измерительным приборам, средствам механизации и автоматизации, </w:t>
            </w:r>
            <w:r w:rsidR="00777028">
              <w:t>тепло- и газоизоляции, а также вакуумирования и охлаждения</w:t>
            </w:r>
            <w:r>
              <w:t xml:space="preserve"> </w:t>
            </w:r>
            <w:r w:rsidR="00090A9E">
              <w:t xml:space="preserve">особо сложного </w:t>
            </w:r>
            <w:r w:rsidR="00090A9E" w:rsidRPr="00A34231">
              <w:t>термического оборудования</w:t>
            </w:r>
          </w:p>
        </w:tc>
      </w:tr>
      <w:tr w:rsidR="008C3FB4" w:rsidRPr="00CC7FED" w:rsidTr="00C418D9">
        <w:trPr>
          <w:trHeight w:val="168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Pr="00CC7FED" w:rsidRDefault="008C3FB4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Pr="00CC7FED" w:rsidRDefault="008C3FB4" w:rsidP="0024468A">
            <w:pPr>
              <w:pStyle w:val="afe"/>
            </w:pPr>
            <w:r>
              <w:t xml:space="preserve">Подготовка </w:t>
            </w:r>
            <w:r w:rsidR="00090A9E">
              <w:t xml:space="preserve">особо сложного </w:t>
            </w:r>
            <w:r w:rsidR="00090A9E" w:rsidRPr="00A34231">
              <w:t>термического оборудования</w:t>
            </w:r>
            <w:r>
              <w:t xml:space="preserve"> к проведению пусконаладочных работ и оформление заключения</w:t>
            </w:r>
            <w:r w:rsidR="00C74DAC">
              <w:t xml:space="preserve"> </w:t>
            </w:r>
          </w:p>
        </w:tc>
      </w:tr>
      <w:tr w:rsidR="008C3FB4" w:rsidRPr="00CC7FED" w:rsidTr="00C418D9">
        <w:trPr>
          <w:trHeight w:val="108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Pr="00CC7FED" w:rsidRDefault="008C3FB4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Default="008C3FB4" w:rsidP="0024468A">
            <w:pPr>
              <w:pStyle w:val="afe"/>
            </w:pPr>
            <w:r>
              <w:t>Оформление документов, предусмотренных требованиями надзорных органов</w:t>
            </w:r>
            <w:r w:rsidR="0077471A">
              <w:t xml:space="preserve"> для особо сложного </w:t>
            </w:r>
            <w:r w:rsidR="0077471A" w:rsidRPr="00A34231">
              <w:t>термического оборудования</w:t>
            </w:r>
          </w:p>
        </w:tc>
      </w:tr>
      <w:tr w:rsidR="008C3FB4" w:rsidRPr="00CC7FED" w:rsidTr="00C418D9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Pr="00CC7FED" w:rsidRDefault="008C3FB4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Default="008C3FB4" w:rsidP="0024468A">
            <w:pPr>
              <w:pStyle w:val="afe"/>
            </w:pPr>
            <w:r>
              <w:t>Изучение и анализ проектной и разрешительной документации</w:t>
            </w:r>
            <w:r w:rsidR="0077471A">
              <w:t xml:space="preserve"> на особо сложное </w:t>
            </w:r>
            <w:r w:rsidR="0077471A" w:rsidRPr="00A34231">
              <w:t>термическо</w:t>
            </w:r>
            <w:r w:rsidR="0077471A">
              <w:t>е</w:t>
            </w:r>
            <w:r w:rsidR="0077471A" w:rsidRPr="00A34231">
              <w:t xml:space="preserve"> оборудовани</w:t>
            </w:r>
            <w:r w:rsidR="0077471A">
              <w:t>е</w:t>
            </w:r>
            <w:r>
              <w:t>, проверка их соответствия требованиям нормативн</w:t>
            </w:r>
            <w:r w:rsidR="00390E5B">
              <w:t>о-технических</w:t>
            </w:r>
            <w:r>
              <w:t xml:space="preserve"> актов и технологических документов, организация устранения выявленных недостатков</w:t>
            </w:r>
            <w:r w:rsidR="0077471A">
              <w:t xml:space="preserve"> </w:t>
            </w:r>
          </w:p>
        </w:tc>
      </w:tr>
      <w:tr w:rsidR="008C3FB4" w:rsidRPr="00CC7FED" w:rsidTr="00C418D9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Pr="00CC7FED" w:rsidRDefault="008C3FB4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Default="008C3FB4" w:rsidP="0024468A">
            <w:pPr>
              <w:pStyle w:val="afe"/>
            </w:pPr>
            <w:r>
              <w:t>Обеспечение пусконаладочных работ контрольно-измерительными приборами, приспособлениями и инструментами, подготовка их к выполнению работ</w:t>
            </w:r>
          </w:p>
        </w:tc>
      </w:tr>
      <w:tr w:rsidR="008C3FB4" w:rsidRPr="00CC7FED" w:rsidTr="00C418D9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Pr="00CC7FED" w:rsidRDefault="008C3FB4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Default="008C3FB4" w:rsidP="0024468A">
            <w:pPr>
              <w:pStyle w:val="afe"/>
            </w:pPr>
            <w:r>
              <w:t xml:space="preserve">Обеспечение пусконаладочных работ </w:t>
            </w:r>
            <w:r w:rsidR="00746D15">
              <w:t xml:space="preserve">особо сложного </w:t>
            </w:r>
            <w:r w:rsidR="00746D15" w:rsidRPr="00A34231">
              <w:t>термического оборудования</w:t>
            </w:r>
            <w:r w:rsidR="00746D15">
              <w:t xml:space="preserve"> </w:t>
            </w:r>
            <w:r>
              <w:t>нормативн</w:t>
            </w:r>
            <w:r w:rsidR="00390E5B">
              <w:t xml:space="preserve">о-техническими </w:t>
            </w:r>
            <w:r>
              <w:t>и методическими документами, регламентирующими их проведение</w:t>
            </w:r>
          </w:p>
        </w:tc>
      </w:tr>
      <w:tr w:rsidR="008C3FB4" w:rsidRPr="00CC7FED" w:rsidTr="00C418D9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Pr="00CC7FED" w:rsidRDefault="008C3FB4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Pr="00A34231" w:rsidRDefault="008C3FB4" w:rsidP="0024468A">
            <w:pPr>
              <w:pStyle w:val="afe"/>
            </w:pPr>
            <w:r w:rsidRPr="00A34231">
              <w:t xml:space="preserve">Разработка программы проведения пусконаладочных работ и испытаний </w:t>
            </w:r>
            <w:r w:rsidR="00090A9E">
              <w:t xml:space="preserve">особо сложного </w:t>
            </w:r>
            <w:r w:rsidR="00090A9E" w:rsidRPr="00A34231">
              <w:t>термического оборудования</w:t>
            </w:r>
          </w:p>
        </w:tc>
      </w:tr>
      <w:tr w:rsidR="008C3FB4" w:rsidRPr="00CC7FED" w:rsidTr="00C418D9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Pr="00CC7FED" w:rsidRDefault="008C3FB4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3FB4" w:rsidRPr="00CC7FED" w:rsidRDefault="008C3FB4" w:rsidP="0024468A">
            <w:pPr>
              <w:pStyle w:val="afe"/>
            </w:pPr>
            <w:r w:rsidRPr="008C3FB4">
              <w:t>Организация и контроль</w:t>
            </w:r>
            <w:r w:rsidRPr="002311EB">
              <w:t xml:space="preserve"> </w:t>
            </w:r>
            <w:r w:rsidRPr="00A34231">
              <w:t xml:space="preserve">мероприятий по подготовке пусконаладочных работ и испытаний, осуществленных специалистами </w:t>
            </w:r>
            <w:r w:rsidR="005A39FB">
              <w:t xml:space="preserve">5-го и </w:t>
            </w:r>
            <w:r w:rsidR="004F44B6">
              <w:t>6</w:t>
            </w:r>
            <w:r w:rsidR="00915AB8">
              <w:t>-го</w:t>
            </w:r>
            <w:r w:rsidRPr="00A34231">
              <w:t xml:space="preserve"> уровня квалификации</w:t>
            </w:r>
          </w:p>
        </w:tc>
      </w:tr>
      <w:tr w:rsidR="004F44B6" w:rsidRPr="00CC7FED" w:rsidTr="00C418D9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CC7FED" w:rsidDel="002A1D54" w:rsidRDefault="004F44B6" w:rsidP="0024468A">
            <w:pPr>
              <w:pStyle w:val="afe"/>
            </w:pPr>
            <w:r w:rsidRPr="00CC7FED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6F6BD5" w:rsidRDefault="004F44B6" w:rsidP="0024468A">
            <w:pPr>
              <w:pStyle w:val="afe"/>
            </w:pPr>
            <w:r>
              <w:t>Анализировать техническую и нормативн</w:t>
            </w:r>
            <w:r w:rsidR="00390E5B">
              <w:t>о-техническую</w:t>
            </w:r>
            <w:r>
              <w:t xml:space="preserve"> документацию по конструкции </w:t>
            </w:r>
            <w:r w:rsidR="00746D15">
              <w:t xml:space="preserve">особо сложного </w:t>
            </w:r>
            <w:r w:rsidR="00746D15" w:rsidRPr="00A34231">
              <w:t>термического оборудования</w:t>
            </w:r>
            <w:r>
              <w:t>, порядку проведения пусконаладочных работ, испытаний и эксплуатации</w:t>
            </w:r>
          </w:p>
        </w:tc>
      </w:tr>
      <w:tr w:rsidR="004F44B6" w:rsidRPr="00CC7FED" w:rsidTr="00C418D9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CC7FED" w:rsidDel="002A1D54" w:rsidRDefault="004F44B6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6F6BD5" w:rsidRDefault="004F44B6" w:rsidP="0024468A">
            <w:pPr>
              <w:pStyle w:val="afe"/>
            </w:pPr>
            <w:r>
              <w:t>П</w:t>
            </w:r>
            <w:r w:rsidRPr="006F6BD5">
              <w:t>ланировать проведение пусконаладочных работ и испытаний</w:t>
            </w:r>
            <w:r>
              <w:t xml:space="preserve"> особо</w:t>
            </w:r>
            <w:r w:rsidRPr="006F6BD5">
              <w:t xml:space="preserve"> сложного термического оборудования</w:t>
            </w:r>
          </w:p>
        </w:tc>
      </w:tr>
      <w:tr w:rsidR="004F44B6" w:rsidRPr="00CC7FED" w:rsidTr="00C418D9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CC7FED" w:rsidDel="002A1D54" w:rsidRDefault="004F44B6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6F6BD5" w:rsidRDefault="004F44B6" w:rsidP="0024468A">
            <w:pPr>
              <w:pStyle w:val="afe"/>
            </w:pPr>
            <w:r w:rsidRPr="006F6BD5">
              <w:t xml:space="preserve">Выявлять конструктивные дефекты основных узлов </w:t>
            </w:r>
            <w:r>
              <w:t xml:space="preserve">особо </w:t>
            </w:r>
            <w:r w:rsidRPr="006F6BD5">
              <w:t>сложного термического оборудования</w:t>
            </w:r>
            <w:r>
              <w:t xml:space="preserve"> и разрабатывать предложения по их устранению</w:t>
            </w:r>
          </w:p>
        </w:tc>
      </w:tr>
      <w:tr w:rsidR="004F44B6" w:rsidRPr="00CC7FED" w:rsidTr="00C418D9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CC7FED" w:rsidDel="002A1D54" w:rsidRDefault="004F44B6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6F6BD5" w:rsidRDefault="004F44B6" w:rsidP="0024468A">
            <w:pPr>
              <w:pStyle w:val="afe"/>
            </w:pPr>
            <w:r w:rsidRPr="006F6BD5">
              <w:t xml:space="preserve">Разрабатывать разрешительную документацию </w:t>
            </w:r>
            <w:r w:rsidR="0077471A">
              <w:t xml:space="preserve">на особо сложное </w:t>
            </w:r>
            <w:r w:rsidR="0077471A" w:rsidRPr="00A34231">
              <w:t>термическо</w:t>
            </w:r>
            <w:r w:rsidR="0077471A">
              <w:t>е</w:t>
            </w:r>
            <w:r w:rsidR="0077471A" w:rsidRPr="00A34231">
              <w:t xml:space="preserve"> оборудовани</w:t>
            </w:r>
            <w:r w:rsidR="0077471A">
              <w:t>е</w:t>
            </w:r>
            <w:r w:rsidR="0077471A" w:rsidRPr="006F6BD5">
              <w:t xml:space="preserve"> </w:t>
            </w:r>
            <w:r w:rsidRPr="006F6BD5">
              <w:t xml:space="preserve">для представления в надзорные органы </w:t>
            </w:r>
          </w:p>
        </w:tc>
      </w:tr>
      <w:tr w:rsidR="004F44B6" w:rsidRPr="00CC7FED" w:rsidTr="00C418D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CC7FED" w:rsidDel="002A1D54" w:rsidRDefault="004F44B6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6F6BD5" w:rsidRDefault="004F44B6" w:rsidP="0024468A">
            <w:pPr>
              <w:pStyle w:val="afe"/>
            </w:pPr>
            <w:r w:rsidRPr="006F6BD5">
              <w:t>Разрабатывать техническую документацию</w:t>
            </w:r>
            <w:r w:rsidR="00C418D9">
              <w:t>, регламентирующую</w:t>
            </w:r>
            <w:r w:rsidRPr="006F6BD5">
              <w:t xml:space="preserve"> поряд</w:t>
            </w:r>
            <w:r w:rsidR="00C418D9">
              <w:t>ок</w:t>
            </w:r>
            <w:r w:rsidRPr="006F6BD5">
              <w:t xml:space="preserve"> подготовки к проведению пусконаладочны</w:t>
            </w:r>
            <w:r w:rsidR="00C418D9">
              <w:t>х</w:t>
            </w:r>
            <w:r w:rsidRPr="006F6BD5">
              <w:t xml:space="preserve"> работ и испытани</w:t>
            </w:r>
            <w:r w:rsidR="00C418D9">
              <w:t>й</w:t>
            </w:r>
            <w:r w:rsidRPr="006F6BD5">
              <w:t xml:space="preserve"> </w:t>
            </w:r>
            <w:r w:rsidR="00746D15">
              <w:t xml:space="preserve">особо сложного </w:t>
            </w:r>
            <w:r w:rsidR="00746D15" w:rsidRPr="00A34231">
              <w:t>термического оборудования</w:t>
            </w:r>
          </w:p>
        </w:tc>
      </w:tr>
      <w:tr w:rsidR="004F44B6" w:rsidRPr="00CC7FED" w:rsidTr="00C418D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CC7FED" w:rsidDel="002A1D54" w:rsidRDefault="004F44B6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7E524B" w:rsidRDefault="004F44B6" w:rsidP="0024468A">
            <w:pPr>
              <w:pStyle w:val="afe"/>
              <w:rPr>
                <w:highlight w:val="yellow"/>
              </w:rPr>
            </w:pPr>
            <w:r w:rsidRPr="00DB141B">
              <w:t>Проверять контрольно-измерительные приборы</w:t>
            </w:r>
            <w:r>
              <w:t>, приспособления</w:t>
            </w:r>
            <w:r w:rsidRPr="00DB141B">
              <w:t xml:space="preserve"> и инструменты, применяемые при пусконаладочных</w:t>
            </w:r>
            <w:r w:rsidRPr="006F6BD5">
              <w:t xml:space="preserve"> работа</w:t>
            </w:r>
            <w:r>
              <w:t>х</w:t>
            </w:r>
            <w:r w:rsidRPr="006F6BD5">
              <w:t xml:space="preserve"> и испытания</w:t>
            </w:r>
            <w:r>
              <w:t>х</w:t>
            </w:r>
            <w:r w:rsidRPr="006F6BD5">
              <w:t xml:space="preserve"> </w:t>
            </w:r>
            <w:r w:rsidR="00561606">
              <w:t xml:space="preserve">особо сложного </w:t>
            </w:r>
            <w:r w:rsidR="00561606" w:rsidRPr="00A34231">
              <w:t>термического оборудования</w:t>
            </w:r>
          </w:p>
        </w:tc>
      </w:tr>
      <w:tr w:rsidR="004F44B6" w:rsidRPr="00CC7FED" w:rsidTr="00C418D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CC7FED" w:rsidDel="002A1D54" w:rsidRDefault="004F44B6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7E524B" w:rsidRDefault="004F44B6" w:rsidP="0024468A">
            <w:pPr>
              <w:pStyle w:val="afe"/>
              <w:rPr>
                <w:highlight w:val="yellow"/>
              </w:rPr>
            </w:pPr>
            <w:r>
              <w:t>Рассчитывать</w:t>
            </w:r>
            <w:r w:rsidRPr="006F6BD5">
              <w:t xml:space="preserve"> основные параметры энерго- и ресурсопотребления </w:t>
            </w:r>
            <w:r w:rsidR="00561606">
              <w:t xml:space="preserve">особо сложного </w:t>
            </w:r>
            <w:r w:rsidRPr="006F6BD5">
              <w:t>термического и химико-термического оборудования</w:t>
            </w:r>
          </w:p>
        </w:tc>
      </w:tr>
      <w:tr w:rsidR="004F44B6" w:rsidRPr="00CC7FED" w:rsidTr="00C418D9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CC7FED" w:rsidRDefault="004F44B6" w:rsidP="0024468A">
            <w:pPr>
              <w:pStyle w:val="afe"/>
            </w:pPr>
            <w:r w:rsidRPr="00CC7FED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C7489B" w:rsidRDefault="004F44B6" w:rsidP="0024468A">
            <w:pPr>
              <w:pStyle w:val="afe"/>
            </w:pPr>
            <w:r>
              <w:t>Общая конструкция</w:t>
            </w:r>
            <w:r w:rsidRPr="00C7489B">
              <w:t xml:space="preserve"> оборудования для термической и химико-термической обработки и перспективы ее усовершенствования</w:t>
            </w:r>
          </w:p>
        </w:tc>
      </w:tr>
      <w:tr w:rsidR="004F44B6" w:rsidRPr="00CC7FED" w:rsidTr="00C418D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CC7FED" w:rsidDel="002A1D54" w:rsidRDefault="004F44B6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CC7FED" w:rsidRDefault="000C23B0" w:rsidP="0024468A">
            <w:pPr>
              <w:pStyle w:val="afe"/>
            </w:pPr>
            <w:r>
              <w:t>Нормативн</w:t>
            </w:r>
            <w:r w:rsidR="00D62578">
              <w:t>о-технические</w:t>
            </w:r>
            <w:r w:rsidR="004F44B6" w:rsidRPr="000A70E2">
              <w:t xml:space="preserve"> и руководящие материалы по</w:t>
            </w:r>
            <w:r w:rsidR="004F44B6">
              <w:t xml:space="preserve"> нагревательному, газовому (</w:t>
            </w:r>
            <w:r w:rsidR="004F44B6" w:rsidRPr="002426BF">
              <w:t xml:space="preserve">включая </w:t>
            </w:r>
            <w:r w:rsidRPr="002426BF">
              <w:t>аппараты</w:t>
            </w:r>
            <w:r w:rsidR="00915AB8" w:rsidRPr="002426BF">
              <w:t xml:space="preserve"> </w:t>
            </w:r>
            <w:r w:rsidR="004F44B6" w:rsidRPr="002426BF">
              <w:t>высокого</w:t>
            </w:r>
            <w:r w:rsidR="004F44B6">
              <w:t xml:space="preserve"> давления), электрическому, вакуумному и контрольно-измерительному оборудованию </w:t>
            </w:r>
          </w:p>
        </w:tc>
      </w:tr>
      <w:tr w:rsidR="004F44B6" w:rsidRPr="00CC7FED" w:rsidTr="00C418D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CC7FED" w:rsidDel="002A1D54" w:rsidRDefault="004F44B6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CC7FED" w:rsidRDefault="004F44B6" w:rsidP="0024468A">
            <w:pPr>
              <w:pStyle w:val="afe"/>
            </w:pPr>
            <w:r>
              <w:t>Методика</w:t>
            </w:r>
            <w:r w:rsidRPr="00CC7FED">
              <w:t xml:space="preserve"> </w:t>
            </w:r>
            <w:r>
              <w:t>проведения пусконаладочных работ и испытаний термического оборудования</w:t>
            </w:r>
          </w:p>
        </w:tc>
      </w:tr>
      <w:tr w:rsidR="004F44B6" w:rsidRPr="00CC7FED" w:rsidTr="00C418D9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CC7FED" w:rsidDel="002A1D54" w:rsidRDefault="004F44B6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CC7FED" w:rsidRDefault="004F44B6" w:rsidP="0024468A">
            <w:pPr>
              <w:pStyle w:val="afe"/>
            </w:pPr>
            <w:r>
              <w:t>Метрологическое обеспечение пусконаладочных работ и испытаний термического оборудования</w:t>
            </w:r>
          </w:p>
        </w:tc>
      </w:tr>
      <w:tr w:rsidR="004F44B6" w:rsidRPr="00CC7FED" w:rsidTr="00C418D9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CC7FED" w:rsidDel="002A1D54" w:rsidRDefault="004F44B6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714486" w:rsidRDefault="004F44B6" w:rsidP="0024468A">
            <w:pPr>
              <w:pStyle w:val="afe"/>
              <w:rPr>
                <w:highlight w:val="yellow"/>
              </w:rPr>
            </w:pPr>
            <w:r w:rsidRPr="00DB141B">
              <w:t xml:space="preserve">Особенности охраны труда на термическом производстве </w:t>
            </w:r>
          </w:p>
        </w:tc>
      </w:tr>
      <w:tr w:rsidR="004F44B6" w:rsidRPr="00CC7FED" w:rsidTr="0024468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CC7FED" w:rsidDel="002A1D54" w:rsidRDefault="004F44B6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44B6" w:rsidRPr="00CC7FED" w:rsidRDefault="004F44B6" w:rsidP="0024468A">
            <w:pPr>
              <w:pStyle w:val="afe"/>
            </w:pPr>
            <w:r>
              <w:t>Процедура согласования разрешительной документации с надзорными органами</w:t>
            </w:r>
          </w:p>
        </w:tc>
      </w:tr>
      <w:tr w:rsidR="00D62578" w:rsidRPr="00CC7FED" w:rsidTr="0024468A">
        <w:trPr>
          <w:trHeight w:val="562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62578" w:rsidRPr="00CC7FED" w:rsidDel="002A1D54" w:rsidRDefault="00D62578" w:rsidP="0024468A">
            <w:pPr>
              <w:pStyle w:val="afe"/>
            </w:pPr>
            <w:r w:rsidRPr="00CC7FED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62578" w:rsidRPr="00CC7FED" w:rsidRDefault="00D62578" w:rsidP="0024468A">
            <w:pPr>
              <w:pStyle w:val="afe"/>
            </w:pPr>
            <w:r>
              <w:t>-</w:t>
            </w:r>
          </w:p>
        </w:tc>
      </w:tr>
    </w:tbl>
    <w:p w:rsidR="00821C3B" w:rsidRDefault="00821C3B" w:rsidP="009407C2">
      <w:pPr>
        <w:pStyle w:val="3"/>
      </w:pPr>
      <w:r w:rsidRPr="00CC7FED">
        <w:t>3.</w:t>
      </w:r>
      <w:r>
        <w:t>3</w:t>
      </w:r>
      <w:r w:rsidRPr="00CC7FED">
        <w:t>.2. Трудовая функция</w:t>
      </w:r>
    </w:p>
    <w:p w:rsidR="000524DA" w:rsidRPr="000524DA" w:rsidRDefault="000524DA" w:rsidP="000524D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857"/>
        <w:gridCol w:w="1321"/>
        <w:gridCol w:w="396"/>
        <w:gridCol w:w="1865"/>
        <w:gridCol w:w="261"/>
        <w:gridCol w:w="450"/>
        <w:gridCol w:w="998"/>
        <w:gridCol w:w="40"/>
        <w:gridCol w:w="1834"/>
        <w:gridCol w:w="565"/>
      </w:tblGrid>
      <w:tr w:rsidR="0036467D" w:rsidRPr="003F5386" w:rsidTr="00915AB8">
        <w:trPr>
          <w:trHeight w:val="278"/>
        </w:trPr>
        <w:tc>
          <w:tcPr>
            <w:tcW w:w="88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6467D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67D" w:rsidRPr="00915AB8" w:rsidRDefault="00085289" w:rsidP="00915AB8">
            <w:r w:rsidRPr="00915AB8">
              <w:rPr>
                <w:shd w:val="clear" w:color="auto" w:fill="FFFFFF"/>
              </w:rPr>
              <w:t xml:space="preserve">Организация и проведение индивидуальных испытаний особо </w:t>
            </w:r>
            <w:r w:rsidRPr="00915AB8">
              <w:t xml:space="preserve">сложного </w:t>
            </w:r>
            <w:r w:rsidRPr="00915AB8">
              <w:rPr>
                <w:shd w:val="clear" w:color="auto" w:fill="FFFFFF"/>
              </w:rPr>
              <w:t>термического оборудования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67D" w:rsidRPr="003F538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67D" w:rsidRPr="00915AB8" w:rsidRDefault="00051E8B" w:rsidP="00BD37D6">
            <w:r>
              <w:t>С/02.7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67D" w:rsidRPr="003F5386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67D" w:rsidRPr="00915AB8" w:rsidRDefault="00051E8B" w:rsidP="00915AB8">
            <w:pPr>
              <w:jc w:val="center"/>
            </w:pPr>
            <w:r>
              <w:t>7</w:t>
            </w:r>
          </w:p>
        </w:tc>
      </w:tr>
      <w:tr w:rsidR="003376B8" w:rsidRPr="003F5386" w:rsidTr="003376B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376B8" w:rsidRPr="003F5386" w:rsidRDefault="003376B8" w:rsidP="00BD37D6">
            <w:pPr>
              <w:rPr>
                <w:sz w:val="20"/>
                <w:szCs w:val="20"/>
              </w:rPr>
            </w:pPr>
          </w:p>
        </w:tc>
      </w:tr>
      <w:tr w:rsidR="003376B8" w:rsidRPr="003F5386" w:rsidTr="00915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376B8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3376B8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376B8" w:rsidRPr="00915AB8" w:rsidRDefault="00051E8B" w:rsidP="00BD37D6">
            <w:r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76B8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76B8" w:rsidRPr="003F5386" w:rsidRDefault="003376B8" w:rsidP="00BD37D6">
            <w:pPr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376B8" w:rsidRPr="003F5386" w:rsidRDefault="003376B8" w:rsidP="00BD37D6">
            <w:pPr>
              <w:rPr>
                <w:sz w:val="20"/>
                <w:szCs w:val="20"/>
              </w:rPr>
            </w:pPr>
          </w:p>
        </w:tc>
      </w:tr>
      <w:tr w:rsidR="003376B8" w:rsidRPr="003F5386" w:rsidTr="00915AB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376B8" w:rsidRPr="003F5386" w:rsidRDefault="003376B8" w:rsidP="00BD37D6">
            <w:pPr>
              <w:rPr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376B8" w:rsidRPr="003F5386" w:rsidRDefault="003376B8" w:rsidP="00BD37D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376B8" w:rsidRPr="003F5386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376B8" w:rsidRPr="003F5386" w:rsidRDefault="00051E8B" w:rsidP="00915AB8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376B8" w:rsidRPr="00CC7FED" w:rsidTr="00915AB8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3376B8" w:rsidRPr="00CC7FED" w:rsidRDefault="003376B8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3376B8" w:rsidRPr="00CC7FED" w:rsidRDefault="003376B8" w:rsidP="00BD37D6"/>
        </w:tc>
      </w:tr>
      <w:tr w:rsidR="00AC09E2" w:rsidRPr="00CC7FED" w:rsidTr="00915AB8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 xml:space="preserve">Проведение испытаний системы электропитания термического </w:t>
            </w:r>
            <w:r w:rsidRPr="0024468A">
              <w:lastRenderedPageBreak/>
              <w:t>оборудования</w:t>
            </w:r>
            <w:r w:rsidR="005A39FB" w:rsidRPr="0024468A">
              <w:t xml:space="preserve"> особо сложного термического оборудования</w:t>
            </w:r>
          </w:p>
        </w:tc>
      </w:tr>
      <w:tr w:rsidR="00AC09E2" w:rsidRPr="00CC7FED" w:rsidTr="00915AB8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>Проведение испытани</w:t>
            </w:r>
            <w:r w:rsidR="00915AB8" w:rsidRPr="0024468A">
              <w:t>й</w:t>
            </w:r>
            <w:r w:rsidRPr="0024468A">
              <w:t xml:space="preserve"> системы вентиляции и удаления отработанных газов</w:t>
            </w:r>
            <w:r w:rsidR="005A39FB" w:rsidRPr="0024468A">
              <w:t xml:space="preserve"> особо сложного термического оборудования</w:t>
            </w:r>
          </w:p>
        </w:tc>
      </w:tr>
      <w:tr w:rsidR="00AC09E2" w:rsidRPr="00CC7FED" w:rsidTr="00915AB8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>Проведение испытаний системы снабжения технологическими газами</w:t>
            </w:r>
            <w:r w:rsidR="005A39FB" w:rsidRPr="0024468A">
              <w:t xml:space="preserve"> особо сложного термического оборудования</w:t>
            </w:r>
          </w:p>
        </w:tc>
      </w:tr>
      <w:tr w:rsidR="00AC09E2" w:rsidRPr="00CC7FED" w:rsidTr="00915AB8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>Проведение испытаний системы обеспечения низкого давления</w:t>
            </w:r>
            <w:r w:rsidR="005A39FB" w:rsidRPr="0024468A">
              <w:t xml:space="preserve"> особо сложного термического оборудования</w:t>
            </w:r>
          </w:p>
        </w:tc>
      </w:tr>
      <w:tr w:rsidR="00AC09E2" w:rsidRPr="00CC7FED" w:rsidTr="00915AB8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>Проведение испытаний системы перемещения детали в рабочей камере</w:t>
            </w:r>
            <w:r w:rsidR="005A39FB" w:rsidRPr="0024468A">
              <w:t xml:space="preserve"> особо сложного термического оборудования</w:t>
            </w:r>
          </w:p>
        </w:tc>
      </w:tr>
      <w:tr w:rsidR="00AC09E2" w:rsidRPr="00CC7FED" w:rsidTr="00915AB8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>Проверка системы теплозащиты и охлаждения термического оборудования</w:t>
            </w:r>
            <w:r w:rsidR="005A39FB" w:rsidRPr="0024468A">
              <w:t xml:space="preserve"> особо сложного термического оборудования</w:t>
            </w:r>
          </w:p>
        </w:tc>
      </w:tr>
      <w:tr w:rsidR="00AC09E2" w:rsidRPr="00CC7FED" w:rsidTr="00915AB8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>Проверка контрольно-измерительных приборов термического оборудования</w:t>
            </w:r>
            <w:r w:rsidR="005A39FB" w:rsidRPr="0024468A">
              <w:t xml:space="preserve"> особо сложного термического оборудования</w:t>
            </w:r>
          </w:p>
        </w:tc>
      </w:tr>
      <w:tr w:rsidR="00AC09E2" w:rsidRPr="00CC7FED" w:rsidTr="00915AB8">
        <w:trPr>
          <w:trHeight w:val="48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>Проведение испытаний системы электропитания термического оборудования</w:t>
            </w:r>
            <w:r w:rsidR="005A39FB" w:rsidRPr="0024468A">
              <w:t xml:space="preserve"> особо сложного термического оборудования</w:t>
            </w:r>
          </w:p>
        </w:tc>
      </w:tr>
      <w:tr w:rsidR="00AC09E2" w:rsidRPr="00CC7FED" w:rsidTr="00915AB8">
        <w:trPr>
          <w:trHeight w:val="336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 xml:space="preserve">Контроль мероприятий по испытаниям термического оборудования, осуществленных специалистами </w:t>
            </w:r>
            <w:r w:rsidR="005A39FB" w:rsidRPr="0024468A">
              <w:t xml:space="preserve">5-го и </w:t>
            </w:r>
            <w:r w:rsidRPr="0024468A">
              <w:t>6</w:t>
            </w:r>
            <w:r w:rsidR="00915AB8" w:rsidRPr="0024468A">
              <w:t>-го</w:t>
            </w:r>
            <w:r w:rsidRPr="0024468A">
              <w:t xml:space="preserve"> уровня квалификации</w:t>
            </w:r>
          </w:p>
        </w:tc>
      </w:tr>
      <w:tr w:rsidR="00AC09E2" w:rsidRPr="00CC7FED" w:rsidTr="00915AB8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Del="002A1D54" w:rsidRDefault="00AC09E2" w:rsidP="0024468A">
            <w:pPr>
              <w:pStyle w:val="afe"/>
            </w:pPr>
            <w:r w:rsidRPr="0024468A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EA7C55" w:rsidP="0024468A">
            <w:pPr>
              <w:pStyle w:val="afe"/>
            </w:pPr>
            <w:r w:rsidRPr="0024468A">
              <w:t xml:space="preserve">Организовывать и производить </w:t>
            </w:r>
            <w:r w:rsidR="00AC09E2" w:rsidRPr="0024468A">
              <w:t xml:space="preserve">пусконаладочные работы и испытания узлов </w:t>
            </w:r>
            <w:r w:rsidR="005A39FB" w:rsidRPr="0024468A">
              <w:t>особо сложного термического оборудования</w:t>
            </w:r>
          </w:p>
        </w:tc>
      </w:tr>
      <w:tr w:rsidR="00AC09E2" w:rsidRPr="00CC7FED" w:rsidTr="00915AB8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Del="002A1D54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  <w:rPr>
                <w:highlight w:val="yellow"/>
              </w:rPr>
            </w:pPr>
            <w:r w:rsidRPr="0024468A">
              <w:t>Применять на практике техническую и нормативн</w:t>
            </w:r>
            <w:r w:rsidR="00390E5B" w:rsidRPr="0024468A">
              <w:t>о-техническ</w:t>
            </w:r>
            <w:r w:rsidRPr="0024468A">
              <w:t xml:space="preserve">ую документацию по конструкции </w:t>
            </w:r>
            <w:r w:rsidR="005A39FB" w:rsidRPr="0024468A">
              <w:t>особо сложного термического оборудования</w:t>
            </w:r>
            <w:r w:rsidRPr="0024468A">
              <w:t>, порядку проведения пусконаладочных работ, испытаний и эксплуатации</w:t>
            </w:r>
          </w:p>
        </w:tc>
      </w:tr>
      <w:tr w:rsidR="00AC09E2" w:rsidRPr="00CC7FED" w:rsidTr="00915AB8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Del="002A1D54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  <w:rPr>
                <w:highlight w:val="yellow"/>
              </w:rPr>
            </w:pPr>
            <w:r w:rsidRPr="0024468A">
              <w:t>Проверять надежность и безопасность основных узлов особо сложного термического оборудования</w:t>
            </w:r>
          </w:p>
        </w:tc>
      </w:tr>
      <w:tr w:rsidR="00AC09E2" w:rsidRPr="00CC7FED" w:rsidTr="00915AB8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Del="002A1D54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  <w:rPr>
                <w:highlight w:val="yellow"/>
              </w:rPr>
            </w:pPr>
            <w:r w:rsidRPr="0024468A">
              <w:t xml:space="preserve">Использовать контрольно-измерительные приборы, приспособления и инструменты, применяемые при пусконаладочных работах и испытаниях </w:t>
            </w:r>
            <w:r w:rsidR="005A39FB" w:rsidRPr="0024468A">
              <w:t>особо сложного термического оборудования</w:t>
            </w:r>
          </w:p>
        </w:tc>
      </w:tr>
      <w:tr w:rsidR="00AC09E2" w:rsidRPr="00CC7FED" w:rsidTr="00915AB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Del="002A1D54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 xml:space="preserve">Выявлять причины расхождения результатов испытаний узлов </w:t>
            </w:r>
            <w:r w:rsidR="005A39FB" w:rsidRPr="0024468A">
              <w:t xml:space="preserve">особо сложного термического оборудования </w:t>
            </w:r>
            <w:r w:rsidRPr="0024468A">
              <w:t>с требованиями технической документации</w:t>
            </w:r>
          </w:p>
        </w:tc>
      </w:tr>
      <w:tr w:rsidR="00AC09E2" w:rsidRPr="00CC7FED" w:rsidTr="00915AB8">
        <w:trPr>
          <w:trHeight w:val="84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Del="002A1D54" w:rsidRDefault="000C23B0" w:rsidP="0024468A">
            <w:pPr>
              <w:pStyle w:val="afe"/>
            </w:pPr>
            <w:r w:rsidRPr="0024468A">
              <w:t>Нормативн</w:t>
            </w:r>
            <w:r w:rsidR="00BE6571" w:rsidRPr="0024468A">
              <w:t xml:space="preserve">о-технические </w:t>
            </w:r>
            <w:r w:rsidR="00AC09E2" w:rsidRPr="0024468A">
              <w:t xml:space="preserve">и руководящие материалы по нагревательному, газовому (включая </w:t>
            </w:r>
            <w:r w:rsidRPr="0024468A">
              <w:t>аппараты</w:t>
            </w:r>
            <w:r w:rsidR="00915AB8" w:rsidRPr="0024468A">
              <w:t xml:space="preserve"> </w:t>
            </w:r>
            <w:r w:rsidR="00AC09E2" w:rsidRPr="0024468A">
              <w:t>высокого давления), электрическому, вакуумному и контрольно-измерительному оборудованию</w:t>
            </w:r>
          </w:p>
        </w:tc>
      </w:tr>
      <w:tr w:rsidR="00AC09E2" w:rsidRPr="00CC7FED" w:rsidTr="00915AB8">
        <w:trPr>
          <w:trHeight w:val="18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Del="002A1D54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 xml:space="preserve">Электротехника и электробезопасность </w:t>
            </w:r>
          </w:p>
        </w:tc>
      </w:tr>
      <w:tr w:rsidR="00AC09E2" w:rsidRPr="00CC7FED" w:rsidTr="00915AB8">
        <w:trPr>
          <w:trHeight w:val="19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Del="002A1D54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>Общая конструкция оборудования для термической и химико-термической обработки</w:t>
            </w:r>
          </w:p>
        </w:tc>
      </w:tr>
      <w:tr w:rsidR="00AC09E2" w:rsidRPr="00CC7FED" w:rsidTr="00915AB8">
        <w:trPr>
          <w:trHeight w:val="1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Del="002A1D54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 xml:space="preserve">Химические процессы, протекающие в рабочей атмосфере при проведении термической и химико-термической обработки </w:t>
            </w:r>
          </w:p>
        </w:tc>
      </w:tr>
      <w:tr w:rsidR="00AC09E2" w:rsidRPr="00CC7FED" w:rsidTr="00915AB8">
        <w:trPr>
          <w:trHeight w:val="144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Del="002A1D54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>Тепловые процессы, протекающие в ходе эксплуатации термического оборудования</w:t>
            </w:r>
          </w:p>
        </w:tc>
      </w:tr>
      <w:tr w:rsidR="00AC09E2" w:rsidRPr="00CC7FED" w:rsidTr="00915AB8">
        <w:trPr>
          <w:trHeight w:val="13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Del="002A1D54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>Порядок безопасной работы с горючими и ядовитыми газами и веществами</w:t>
            </w:r>
          </w:p>
        </w:tc>
      </w:tr>
      <w:tr w:rsidR="00AC09E2" w:rsidRPr="00CC7FED" w:rsidTr="00915AB8">
        <w:trPr>
          <w:trHeight w:val="12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Del="002A1D54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 xml:space="preserve">Конструкция контрольно-измерительных приборов термического оборудования </w:t>
            </w:r>
          </w:p>
        </w:tc>
      </w:tr>
      <w:tr w:rsidR="00AC09E2" w:rsidRPr="00CC7FED" w:rsidTr="00915AB8">
        <w:trPr>
          <w:trHeight w:val="144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Del="002A1D54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 xml:space="preserve">Методика проверки контрольно-измерительных приборов термического оборудования </w:t>
            </w:r>
          </w:p>
        </w:tc>
      </w:tr>
      <w:tr w:rsidR="00AC09E2" w:rsidRPr="00CC7FED" w:rsidTr="00915AB8">
        <w:trPr>
          <w:trHeight w:val="192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Del="002A1D54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>Принципы управления процессами термической и химико-термической обработки</w:t>
            </w:r>
          </w:p>
        </w:tc>
      </w:tr>
      <w:tr w:rsidR="00AC09E2" w:rsidRPr="00CC7FED" w:rsidTr="00915AB8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Del="002A1D54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 xml:space="preserve">Методика проверки средств автоматизации и механизации термического </w:t>
            </w:r>
            <w:r w:rsidRPr="0024468A">
              <w:lastRenderedPageBreak/>
              <w:t>оборудования</w:t>
            </w:r>
          </w:p>
        </w:tc>
      </w:tr>
      <w:tr w:rsidR="00AC09E2" w:rsidRPr="00CC7FED" w:rsidTr="00915AB8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Del="002A1D54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>Техника плазмы тлеющего разряда</w:t>
            </w:r>
          </w:p>
        </w:tc>
      </w:tr>
      <w:tr w:rsidR="00AC09E2" w:rsidRPr="00CC7FED" w:rsidTr="00915AB8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Del="002A1D54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>Конструкция оборудования низкого давления</w:t>
            </w:r>
          </w:p>
        </w:tc>
      </w:tr>
      <w:tr w:rsidR="00AC09E2" w:rsidRPr="00CC7FED" w:rsidTr="0024468A">
        <w:trPr>
          <w:trHeight w:val="1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Del="002A1D54" w:rsidRDefault="00AC09E2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C09E2" w:rsidRPr="0024468A" w:rsidRDefault="00AC09E2" w:rsidP="0024468A">
            <w:pPr>
              <w:pStyle w:val="afe"/>
            </w:pPr>
            <w:r w:rsidRPr="0024468A">
              <w:t>Конструкция механизмов перемещения детали внутри рабочей камеры</w:t>
            </w:r>
          </w:p>
        </w:tc>
      </w:tr>
      <w:tr w:rsidR="00BE6571" w:rsidRPr="00CC7FED" w:rsidTr="0024468A">
        <w:trPr>
          <w:trHeight w:val="578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6571" w:rsidRPr="0024468A" w:rsidDel="002A1D54" w:rsidRDefault="00BE6571" w:rsidP="0024468A">
            <w:pPr>
              <w:pStyle w:val="afe"/>
            </w:pPr>
            <w:r w:rsidRPr="0024468A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6571" w:rsidRPr="0024468A" w:rsidRDefault="00BE6571" w:rsidP="0024468A">
            <w:pPr>
              <w:pStyle w:val="afe"/>
            </w:pPr>
            <w:r w:rsidRPr="0024468A">
              <w:t>-</w:t>
            </w:r>
          </w:p>
        </w:tc>
      </w:tr>
    </w:tbl>
    <w:p w:rsidR="00740DBC" w:rsidRPr="009407C2" w:rsidRDefault="00740DBC" w:rsidP="009407C2">
      <w:pPr>
        <w:pStyle w:val="3"/>
      </w:pPr>
      <w:r w:rsidRPr="009407C2">
        <w:t>3.3.3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36467D" w:rsidRPr="008A306C" w:rsidTr="00915AB8">
        <w:trPr>
          <w:trHeight w:val="278"/>
        </w:trPr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36467D" w:rsidRPr="008A306C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6467D" w:rsidRPr="00915AB8" w:rsidRDefault="00085289" w:rsidP="00915AB8">
            <w:r w:rsidRPr="00915AB8">
              <w:rPr>
                <w:shd w:val="clear" w:color="auto" w:fill="FFFFFF"/>
              </w:rPr>
              <w:t xml:space="preserve">Организация и проведение комплексных испытаний особо </w:t>
            </w:r>
            <w:r w:rsidRPr="00915AB8">
              <w:t xml:space="preserve">сложного </w:t>
            </w:r>
            <w:r w:rsidRPr="00915AB8">
              <w:rPr>
                <w:shd w:val="clear" w:color="auto" w:fill="FFFFFF"/>
              </w:rPr>
              <w:t>термического оборудования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67D" w:rsidRPr="008A306C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67D" w:rsidRPr="00915AB8" w:rsidRDefault="00051E8B" w:rsidP="00BD37D6">
            <w:r>
              <w:t>С/03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6467D" w:rsidRPr="008A306C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6467D" w:rsidRPr="00915AB8" w:rsidRDefault="00051E8B" w:rsidP="00915AB8">
            <w:pPr>
              <w:jc w:val="center"/>
            </w:pPr>
            <w:r>
              <w:t>7</w:t>
            </w:r>
          </w:p>
        </w:tc>
      </w:tr>
      <w:tr w:rsidR="001837CE" w:rsidRPr="008A306C" w:rsidTr="00D95DA1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7CE" w:rsidRPr="008A306C" w:rsidRDefault="001837CE" w:rsidP="00BD37D6">
            <w:pPr>
              <w:rPr>
                <w:sz w:val="20"/>
                <w:szCs w:val="20"/>
              </w:rPr>
            </w:pPr>
          </w:p>
        </w:tc>
      </w:tr>
      <w:tr w:rsidR="001837CE" w:rsidRPr="008A306C" w:rsidTr="00915AB8"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1837CE" w:rsidRPr="008A306C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1837CE" w:rsidRPr="008A306C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1837CE" w:rsidRPr="00915AB8" w:rsidRDefault="00051E8B" w:rsidP="00BD37D6">
            <w:r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37CE" w:rsidRPr="008A306C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37CE" w:rsidRPr="008A306C" w:rsidRDefault="001837CE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37CE" w:rsidRPr="008A306C" w:rsidRDefault="001837CE" w:rsidP="00BD37D6">
            <w:pPr>
              <w:rPr>
                <w:sz w:val="20"/>
                <w:szCs w:val="20"/>
              </w:rPr>
            </w:pPr>
          </w:p>
        </w:tc>
      </w:tr>
      <w:tr w:rsidR="001837CE" w:rsidRPr="008A306C" w:rsidTr="00915AB8">
        <w:trPr>
          <w:trHeight w:val="479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37CE" w:rsidRPr="008A306C" w:rsidRDefault="001837CE" w:rsidP="00BD37D6">
            <w:pPr>
              <w:rPr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837CE" w:rsidRPr="008A306C" w:rsidRDefault="001837CE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left w:val="nil"/>
              <w:bottom w:val="nil"/>
              <w:right w:val="nil"/>
            </w:tcBorders>
          </w:tcPr>
          <w:p w:rsidR="001837CE" w:rsidRPr="008A306C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left w:val="nil"/>
              <w:bottom w:val="nil"/>
              <w:right w:val="nil"/>
            </w:tcBorders>
          </w:tcPr>
          <w:p w:rsidR="001837CE" w:rsidRPr="008A306C" w:rsidRDefault="00051E8B" w:rsidP="00915AB8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837CE" w:rsidRPr="002A24B7" w:rsidTr="00915AB8">
        <w:trPr>
          <w:trHeight w:val="226"/>
        </w:trPr>
        <w:tc>
          <w:tcPr>
            <w:tcW w:w="129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837CE" w:rsidRPr="00BC5875" w:rsidRDefault="001837CE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837CE" w:rsidRPr="00BC5875" w:rsidRDefault="001837CE" w:rsidP="00BD37D6"/>
        </w:tc>
      </w:tr>
      <w:tr w:rsidR="00C8043E" w:rsidRPr="002A24B7" w:rsidTr="007863E8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 xml:space="preserve">Проведение испытаний нагревательных (охладительных) элементов </w:t>
            </w:r>
            <w:r w:rsidR="005A39FB">
              <w:t xml:space="preserve">особо сложного </w:t>
            </w:r>
            <w:r w:rsidR="005A39FB" w:rsidRPr="00A34231">
              <w:t>термического оборудования</w:t>
            </w:r>
          </w:p>
        </w:tc>
      </w:tr>
      <w:tr w:rsidR="00C8043E" w:rsidRPr="002A24B7" w:rsidTr="007863E8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>Проведение испытаний систем автоматизированного управления</w:t>
            </w:r>
            <w:r w:rsidR="005A39FB">
              <w:t xml:space="preserve"> особо сложного </w:t>
            </w:r>
            <w:r w:rsidR="005A39FB" w:rsidRPr="00A34231">
              <w:t>термического оборудования</w:t>
            </w:r>
          </w:p>
        </w:tc>
      </w:tr>
      <w:tr w:rsidR="00C8043E" w:rsidRPr="002A24B7" w:rsidTr="007863E8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>Проведение испытаний оборудования генерации плазмы тлеющего разряда</w:t>
            </w:r>
            <w:r w:rsidR="005A39FB">
              <w:t xml:space="preserve"> особо сложного </w:t>
            </w:r>
            <w:r w:rsidR="005A39FB" w:rsidRPr="00A34231">
              <w:t>термического оборудования</w:t>
            </w:r>
          </w:p>
        </w:tc>
      </w:tr>
      <w:tr w:rsidR="00C8043E" w:rsidRPr="002A24B7" w:rsidTr="007863E8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>Проведение испытаний оборудования для охлаждения газами высокого давления</w:t>
            </w:r>
            <w:r w:rsidR="00561606">
              <w:t xml:space="preserve"> особо сложного </w:t>
            </w:r>
            <w:r w:rsidR="00561606" w:rsidRPr="00A34231">
              <w:t>термического оборудования</w:t>
            </w:r>
          </w:p>
        </w:tc>
      </w:tr>
      <w:tr w:rsidR="00C8043E" w:rsidRPr="002A24B7" w:rsidTr="007863E8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 xml:space="preserve">Проведение </w:t>
            </w:r>
            <w:r w:rsidR="005A39FB">
              <w:t xml:space="preserve">особо сложных </w:t>
            </w:r>
            <w:r w:rsidRPr="00915AB8">
              <w:t xml:space="preserve">процессов термической и химико-термической обработки в тестовом режиме </w:t>
            </w:r>
          </w:p>
        </w:tc>
      </w:tr>
      <w:tr w:rsidR="00C8043E" w:rsidRPr="002A24B7" w:rsidTr="007863E8">
        <w:trPr>
          <w:trHeight w:val="114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 xml:space="preserve">Проверка тепло- и газоизоляции </w:t>
            </w:r>
            <w:r w:rsidR="005A39FB">
              <w:t xml:space="preserve">особо сложного </w:t>
            </w:r>
            <w:r w:rsidR="005A39FB" w:rsidRPr="00A34231">
              <w:t>термического оборудования</w:t>
            </w:r>
            <w:r w:rsidR="005A39FB" w:rsidRPr="00915AB8">
              <w:t xml:space="preserve"> </w:t>
            </w:r>
            <w:r w:rsidRPr="00915AB8">
              <w:t>в рабочем режиме</w:t>
            </w:r>
          </w:p>
        </w:tc>
      </w:tr>
      <w:tr w:rsidR="00C8043E" w:rsidRPr="002A24B7" w:rsidTr="007863E8">
        <w:trPr>
          <w:trHeight w:val="114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>Проверка качества обработанных деталей</w:t>
            </w:r>
            <w:r w:rsidR="00190295">
              <w:t xml:space="preserve"> на особо сложном </w:t>
            </w:r>
            <w:r w:rsidR="00190295" w:rsidRPr="00A34231">
              <w:t>термическо</w:t>
            </w:r>
            <w:r w:rsidR="00190295">
              <w:t>м</w:t>
            </w:r>
            <w:r w:rsidR="00190295" w:rsidRPr="00A34231">
              <w:t xml:space="preserve"> оборудовани</w:t>
            </w:r>
            <w:r w:rsidR="00190295">
              <w:t>и</w:t>
            </w:r>
          </w:p>
        </w:tc>
      </w:tr>
      <w:tr w:rsidR="00C8043E" w:rsidRPr="002A24B7" w:rsidTr="007863E8">
        <w:trPr>
          <w:trHeight w:val="114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 xml:space="preserve">Разработка мероприятий по устранению дефектов обработанных деталей </w:t>
            </w:r>
            <w:r w:rsidR="00190295">
              <w:t xml:space="preserve">на особо сложном </w:t>
            </w:r>
            <w:r w:rsidR="00190295" w:rsidRPr="00A34231">
              <w:t>термическо</w:t>
            </w:r>
            <w:r w:rsidR="00190295">
              <w:t xml:space="preserve">м </w:t>
            </w:r>
            <w:r w:rsidR="00190295" w:rsidRPr="00A34231">
              <w:t>оборудовани</w:t>
            </w:r>
            <w:r w:rsidR="00190295">
              <w:t>и</w:t>
            </w:r>
          </w:p>
        </w:tc>
      </w:tr>
      <w:tr w:rsidR="00C8043E" w:rsidRPr="002A24B7" w:rsidTr="007863E8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 xml:space="preserve">Разработка мероприятий по повышению эффективности использования энергии и технологических газов </w:t>
            </w:r>
            <w:r w:rsidR="000A2830">
              <w:t xml:space="preserve">на особо сложном </w:t>
            </w:r>
            <w:r w:rsidR="000A2830" w:rsidRPr="00A34231">
              <w:t>термическо</w:t>
            </w:r>
            <w:r w:rsidR="000A2830">
              <w:t>м</w:t>
            </w:r>
            <w:r w:rsidR="000A2830" w:rsidRPr="00A34231">
              <w:t xml:space="preserve"> оборудовани</w:t>
            </w:r>
            <w:r w:rsidR="000A2830">
              <w:t>и</w:t>
            </w:r>
          </w:p>
        </w:tc>
      </w:tr>
      <w:tr w:rsidR="00C8043E" w:rsidRPr="002A24B7" w:rsidTr="007863E8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 xml:space="preserve">Разработка </w:t>
            </w:r>
            <w:r w:rsidR="00190295">
              <w:t xml:space="preserve">перспективных </w:t>
            </w:r>
            <w:r w:rsidRPr="00915AB8">
              <w:t xml:space="preserve">мероприятий по улучшению условий эксплуатации основного и вспомогательного оборудования </w:t>
            </w:r>
          </w:p>
        </w:tc>
      </w:tr>
      <w:tr w:rsidR="00C8043E" w:rsidRPr="002A24B7" w:rsidTr="007863E8">
        <w:trPr>
          <w:trHeight w:val="174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 xml:space="preserve">Установление нормы расхода энергии и технологических газов на единицу продукции </w:t>
            </w:r>
            <w:r w:rsidR="00190295">
              <w:t xml:space="preserve">для особо сложного </w:t>
            </w:r>
            <w:r w:rsidR="00190295" w:rsidRPr="00A34231">
              <w:t>термического оборудования</w:t>
            </w:r>
          </w:p>
        </w:tc>
      </w:tr>
      <w:tr w:rsidR="00C8043E" w:rsidRPr="002A24B7" w:rsidTr="007863E8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>Разработка режимной карты типового процесса термической и химико-термической обработки</w:t>
            </w:r>
            <w:r w:rsidR="00190295">
              <w:t xml:space="preserve"> для особо сложного </w:t>
            </w:r>
            <w:r w:rsidR="00190295" w:rsidRPr="00A34231">
              <w:t>термического оборудования</w:t>
            </w:r>
          </w:p>
        </w:tc>
      </w:tr>
      <w:tr w:rsidR="00C8043E" w:rsidRPr="002A24B7" w:rsidTr="007863E8">
        <w:trPr>
          <w:trHeight w:val="20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>Выбор технологической оснастки, необходимой для реализации разработанного технологического процесса</w:t>
            </w:r>
            <w:r w:rsidR="00190295">
              <w:t xml:space="preserve"> на особо сложном </w:t>
            </w:r>
            <w:r w:rsidR="00190295" w:rsidRPr="00A34231">
              <w:t>термическо</w:t>
            </w:r>
            <w:r w:rsidR="00190295">
              <w:t>м</w:t>
            </w:r>
            <w:r w:rsidR="00190295" w:rsidRPr="00A34231">
              <w:t xml:space="preserve"> оборудовани</w:t>
            </w:r>
            <w:r w:rsidR="00190295">
              <w:t>и</w:t>
            </w:r>
          </w:p>
        </w:tc>
      </w:tr>
      <w:tr w:rsidR="00C8043E" w:rsidRPr="002A24B7" w:rsidTr="00263B60">
        <w:trPr>
          <w:trHeight w:val="713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 xml:space="preserve">Разработка, оформление и согласование технического отчета по результатам испытаний </w:t>
            </w:r>
            <w:r w:rsidR="005A39FB">
              <w:t xml:space="preserve">особо сложного </w:t>
            </w:r>
            <w:r w:rsidR="005A39FB" w:rsidRPr="00A34231">
              <w:t>термического оборудования</w:t>
            </w:r>
            <w:r w:rsidRPr="00915AB8">
              <w:t>, сводных ведомостей испытаний и акта о завершении пусконаладочных работ</w:t>
            </w:r>
          </w:p>
        </w:tc>
      </w:tr>
      <w:tr w:rsidR="00C8043E" w:rsidRPr="002A24B7" w:rsidTr="00263B60">
        <w:trPr>
          <w:trHeight w:val="792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 xml:space="preserve">Контроль мероприятий по комплексным испытаниям и составлению итоговой документации </w:t>
            </w:r>
            <w:r w:rsidR="005A39FB">
              <w:t xml:space="preserve">особо сложного </w:t>
            </w:r>
            <w:r w:rsidR="005A39FB" w:rsidRPr="00A34231">
              <w:t>термического оборудования</w:t>
            </w:r>
            <w:r w:rsidRPr="00915AB8">
              <w:t xml:space="preserve">, осуществленных специалистами </w:t>
            </w:r>
            <w:r w:rsidR="005A39FB">
              <w:t xml:space="preserve">5-го и 6-го </w:t>
            </w:r>
            <w:r w:rsidRPr="00915AB8">
              <w:t>уровня квалификации</w:t>
            </w:r>
          </w:p>
        </w:tc>
      </w:tr>
      <w:tr w:rsidR="00C8043E" w:rsidRPr="002A24B7" w:rsidTr="00263B60">
        <w:trPr>
          <w:trHeight w:val="132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Default="00C8043E" w:rsidP="0024468A">
            <w:pPr>
              <w:pStyle w:val="afe"/>
            </w:pPr>
            <w:r>
              <w:rPr>
                <w:color w:val="FF0000"/>
              </w:rPr>
              <w:t xml:space="preserve">Уведомление в письменной форме руководителя подразделения о </w:t>
            </w:r>
            <w:r w:rsidRPr="00E06696">
              <w:rPr>
                <w:color w:val="FF0000"/>
              </w:rPr>
              <w:t>созд</w:t>
            </w:r>
            <w:r>
              <w:rPr>
                <w:color w:val="FF0000"/>
              </w:rPr>
              <w:t xml:space="preserve">ании </w:t>
            </w:r>
            <w:r w:rsidRPr="00E06696">
              <w:rPr>
                <w:color w:val="FF0000"/>
              </w:rPr>
              <w:t xml:space="preserve">в связи с выполнением своих трудовых обязанностей или конкретного задания </w:t>
            </w:r>
            <w:r w:rsidR="002C1D1E">
              <w:rPr>
                <w:color w:val="FF0000"/>
              </w:rPr>
              <w:t>объекта</w:t>
            </w:r>
            <w:r w:rsidRPr="00E06696">
              <w:rPr>
                <w:color w:val="FF0000"/>
              </w:rPr>
              <w:t>, в отношении которого возможна правовая охрана</w:t>
            </w:r>
          </w:p>
        </w:tc>
      </w:tr>
      <w:tr w:rsidR="00C8043E" w:rsidRPr="002A24B7" w:rsidTr="00263B60">
        <w:trPr>
          <w:trHeight w:val="132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Default="00C8043E" w:rsidP="0024468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Подготовка технической документации во взаимодействии с правовым подразделением для подачи заявки о регистрации объекта интеллектуальной собственности в уполномоченный орган</w:t>
            </w:r>
          </w:p>
        </w:tc>
      </w:tr>
      <w:tr w:rsidR="00C8043E" w:rsidRPr="002A24B7" w:rsidTr="00263B60">
        <w:trPr>
          <w:trHeight w:val="108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Default="00C8043E" w:rsidP="0024468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 xml:space="preserve">Патентный поиск </w:t>
            </w:r>
          </w:p>
        </w:tc>
      </w:tr>
      <w:tr w:rsidR="00C8043E" w:rsidRPr="002A24B7" w:rsidTr="007863E8">
        <w:trPr>
          <w:trHeight w:val="84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8043E" w:rsidRPr="00915AB8" w:rsidDel="002A1D54" w:rsidRDefault="00C8043E" w:rsidP="0024468A">
            <w:pPr>
              <w:pStyle w:val="afe"/>
            </w:pPr>
            <w:r w:rsidRPr="00915AB8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  <w:rPr>
                <w:highlight w:val="yellow"/>
              </w:rPr>
            </w:pPr>
            <w:r w:rsidRPr="00915AB8">
              <w:t xml:space="preserve">Эксплуатировать особо сложное термическое оборудование </w:t>
            </w:r>
          </w:p>
        </w:tc>
      </w:tr>
      <w:tr w:rsidR="00C8043E" w:rsidRPr="002A24B7" w:rsidTr="007863E8">
        <w:trPr>
          <w:trHeight w:val="732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Del="002A1D54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 xml:space="preserve">Применять на практике техническую и </w:t>
            </w:r>
            <w:r w:rsidR="00390E5B">
              <w:t>нормативно-техническ</w:t>
            </w:r>
            <w:r w:rsidRPr="00915AB8">
              <w:t>ную документацию по конструкции термического оборудования, порядку проведения пусконаладочных работ, испытаний и эксплуатации</w:t>
            </w:r>
          </w:p>
        </w:tc>
      </w:tr>
      <w:tr w:rsidR="00C8043E" w:rsidRPr="002A24B7" w:rsidTr="007863E8">
        <w:trPr>
          <w:trHeight w:val="183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Del="002A1D54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  <w:rPr>
                <w:highlight w:val="yellow"/>
              </w:rPr>
            </w:pPr>
            <w:r w:rsidRPr="00915AB8">
              <w:t>Про</w:t>
            </w:r>
            <w:r>
              <w:t>из</w:t>
            </w:r>
            <w:r w:rsidRPr="00915AB8">
              <w:t>водить пусконаладочные работы и комплексные испытания особо сложного термического оборудования</w:t>
            </w:r>
          </w:p>
        </w:tc>
      </w:tr>
      <w:tr w:rsidR="00C8043E" w:rsidRPr="002A24B7" w:rsidTr="007863E8">
        <w:trPr>
          <w:trHeight w:val="183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Del="002A1D54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 xml:space="preserve">Использовать контрольно-измерительные приборы, приспособления и инструменты, применяемые при пусконаладочных работах и испытаниях </w:t>
            </w:r>
            <w:r w:rsidR="00D3383A">
              <w:t xml:space="preserve">особо сложного </w:t>
            </w:r>
            <w:r w:rsidR="00D3383A" w:rsidRPr="00A34231">
              <w:t>термического оборудования</w:t>
            </w:r>
          </w:p>
        </w:tc>
      </w:tr>
      <w:tr w:rsidR="00C8043E" w:rsidRPr="002A24B7" w:rsidTr="007863E8">
        <w:trPr>
          <w:trHeight w:val="183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Del="002A1D54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>Настраивать программные системы управления</w:t>
            </w:r>
            <w:r w:rsidR="00D3383A">
              <w:t xml:space="preserve"> особо сложного </w:t>
            </w:r>
            <w:r w:rsidR="00D3383A" w:rsidRPr="00A34231">
              <w:t>термического оборудования</w:t>
            </w:r>
          </w:p>
        </w:tc>
      </w:tr>
      <w:tr w:rsidR="00C8043E" w:rsidRPr="002A24B7" w:rsidTr="007863E8">
        <w:trPr>
          <w:trHeight w:val="183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Del="002A1D54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>Тестировать средства вычислительной техники</w:t>
            </w:r>
            <w:r w:rsidR="00D3383A">
              <w:t xml:space="preserve"> особо сложного </w:t>
            </w:r>
            <w:r w:rsidR="00D3383A" w:rsidRPr="00A34231">
              <w:t>термического оборудования</w:t>
            </w:r>
          </w:p>
        </w:tc>
      </w:tr>
      <w:tr w:rsidR="00C8043E" w:rsidRPr="002A24B7" w:rsidTr="007863E8">
        <w:trPr>
          <w:trHeight w:val="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Del="002A1D54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  <w:rPr>
                <w:highlight w:val="yellow"/>
              </w:rPr>
            </w:pPr>
            <w:r w:rsidRPr="00915AB8">
              <w:t xml:space="preserve">Документировать расхождения результатов испытаний </w:t>
            </w:r>
            <w:r w:rsidR="00D3383A">
              <w:t xml:space="preserve">особо сложного </w:t>
            </w:r>
            <w:r w:rsidR="00D3383A" w:rsidRPr="00A34231">
              <w:t>термического оборудования</w:t>
            </w:r>
            <w:r w:rsidRPr="00915AB8">
              <w:t xml:space="preserve"> с требованиями нормативно</w:t>
            </w:r>
            <w:r w:rsidR="00390E5B">
              <w:t>-технической</w:t>
            </w:r>
            <w:r w:rsidRPr="00915AB8">
              <w:t xml:space="preserve"> и технической документации</w:t>
            </w:r>
          </w:p>
        </w:tc>
      </w:tr>
      <w:tr w:rsidR="00C8043E" w:rsidRPr="002A24B7" w:rsidTr="007863E8">
        <w:trPr>
          <w:trHeight w:val="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Del="002A1D54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 xml:space="preserve">Анализировать причины отклонения регулируемых технологических факторов </w:t>
            </w:r>
            <w:r w:rsidR="00D3383A">
              <w:t xml:space="preserve">особо сложного </w:t>
            </w:r>
            <w:r w:rsidR="00D3383A" w:rsidRPr="00A34231">
              <w:t>термического оборудования</w:t>
            </w:r>
            <w:r w:rsidR="00D3383A" w:rsidRPr="00915AB8">
              <w:t xml:space="preserve"> </w:t>
            </w:r>
            <w:r w:rsidRPr="00915AB8">
              <w:t>от заданных</w:t>
            </w:r>
          </w:p>
        </w:tc>
      </w:tr>
      <w:tr w:rsidR="00C8043E" w:rsidRPr="002A24B7" w:rsidTr="007863E8">
        <w:trPr>
          <w:trHeight w:val="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Del="002A1D54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  <w:rPr>
                <w:highlight w:val="yellow"/>
              </w:rPr>
            </w:pPr>
            <w:r w:rsidRPr="00915AB8">
              <w:t xml:space="preserve">Использовать контрольно-измерительные приборы, приспособления и инструменты, применяемые при пусконаладочных работах и испытаниях </w:t>
            </w:r>
            <w:r w:rsidR="00D3383A">
              <w:t xml:space="preserve">особо сложного </w:t>
            </w:r>
            <w:r w:rsidR="00D3383A" w:rsidRPr="00A34231">
              <w:t>термического оборудования</w:t>
            </w:r>
          </w:p>
        </w:tc>
      </w:tr>
      <w:tr w:rsidR="00C8043E" w:rsidRPr="002A24B7" w:rsidTr="007863E8">
        <w:trPr>
          <w:trHeight w:val="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Del="002A1D54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 xml:space="preserve">Устанавливать и корректировать типовые технологические режимы </w:t>
            </w:r>
            <w:r w:rsidR="00D3383A">
              <w:t xml:space="preserve">особо сложного </w:t>
            </w:r>
            <w:r w:rsidR="00D3383A" w:rsidRPr="00A34231">
              <w:t>термического оборудования</w:t>
            </w:r>
          </w:p>
        </w:tc>
      </w:tr>
      <w:tr w:rsidR="00C8043E" w:rsidRPr="002A24B7" w:rsidTr="007863E8">
        <w:trPr>
          <w:trHeight w:val="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Del="002A1D54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 xml:space="preserve">Анализировать возможности </w:t>
            </w:r>
            <w:r w:rsidR="00D3383A">
              <w:t xml:space="preserve">особо сложного </w:t>
            </w:r>
            <w:r w:rsidR="00D3383A" w:rsidRPr="00A34231">
              <w:t>термического оборудования</w:t>
            </w:r>
          </w:p>
        </w:tc>
      </w:tr>
      <w:tr w:rsidR="00C8043E" w:rsidRPr="002A24B7" w:rsidTr="007863E8">
        <w:trPr>
          <w:trHeight w:val="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Del="002A1D54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>Составлять режимную карту типового процесса термической и химико-термической обработки</w:t>
            </w:r>
            <w:r w:rsidR="00D3383A">
              <w:t xml:space="preserve"> особо сложного </w:t>
            </w:r>
            <w:r w:rsidR="00D3383A" w:rsidRPr="00A34231">
              <w:t>термического оборудования</w:t>
            </w:r>
          </w:p>
        </w:tc>
      </w:tr>
      <w:tr w:rsidR="00C8043E" w:rsidRPr="002A24B7" w:rsidTr="00263B60">
        <w:trPr>
          <w:trHeight w:val="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Del="002A1D54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>Рассчитывать нормы расхода технологических газов</w:t>
            </w:r>
            <w:r w:rsidR="00D3383A">
              <w:t xml:space="preserve"> особо сложного </w:t>
            </w:r>
            <w:r w:rsidR="00D3383A" w:rsidRPr="00A34231">
              <w:t>термического оборудования</w:t>
            </w:r>
          </w:p>
        </w:tc>
      </w:tr>
      <w:tr w:rsidR="00C8043E" w:rsidRPr="002A24B7" w:rsidTr="00263B60">
        <w:trPr>
          <w:trHeight w:val="468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Del="002A1D54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RDefault="00C8043E" w:rsidP="0024468A">
            <w:pPr>
              <w:pStyle w:val="afe"/>
            </w:pPr>
            <w:r w:rsidRPr="00915AB8">
              <w:t>Оформлять техническую документацию по итогам пусконаладочных работ и испытаний</w:t>
            </w:r>
            <w:r w:rsidR="00D3383A">
              <w:t xml:space="preserve"> особо сложного </w:t>
            </w:r>
            <w:r w:rsidR="00D3383A" w:rsidRPr="00A34231">
              <w:t>термического оборудования</w:t>
            </w:r>
          </w:p>
        </w:tc>
      </w:tr>
      <w:tr w:rsidR="00C8043E" w:rsidRPr="002A24B7" w:rsidTr="00263B60">
        <w:trPr>
          <w:trHeight w:val="132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Del="002A1D54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Default="00C8043E" w:rsidP="0024468A">
            <w:pPr>
              <w:pStyle w:val="afe"/>
            </w:pPr>
            <w:r>
              <w:rPr>
                <w:color w:val="FF0000"/>
              </w:rPr>
              <w:t xml:space="preserve">Выявлять </w:t>
            </w:r>
            <w:r w:rsidRPr="00A44759">
              <w:rPr>
                <w:color w:val="FF0000"/>
              </w:rPr>
              <w:t>пр</w:t>
            </w:r>
            <w:r w:rsidRPr="00410107">
              <w:rPr>
                <w:color w:val="FF0000"/>
              </w:rPr>
              <w:t>изнак</w:t>
            </w:r>
            <w:r>
              <w:rPr>
                <w:color w:val="FF0000"/>
              </w:rPr>
              <w:t>и</w:t>
            </w:r>
            <w:r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  <w:r>
              <w:rPr>
                <w:color w:val="FF0000"/>
              </w:rPr>
              <w:t>, в том числе разработанных специалистами более низких уровней квалификации</w:t>
            </w:r>
          </w:p>
        </w:tc>
      </w:tr>
      <w:tr w:rsidR="00C8043E" w:rsidRPr="002A24B7" w:rsidTr="00263B60">
        <w:trPr>
          <w:trHeight w:val="168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C8043E" w:rsidRPr="00915AB8" w:rsidDel="002A1D54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A44759" w:rsidRDefault="00C8043E" w:rsidP="0024468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Готовить техническую документацию, необходимую для подачи заявки о регистрации объекта интеллектуальной собственности в уполномоченный орган</w:t>
            </w:r>
          </w:p>
        </w:tc>
      </w:tr>
      <w:tr w:rsidR="00C8043E" w:rsidRPr="002A24B7" w:rsidTr="00263B60">
        <w:trPr>
          <w:trHeight w:val="96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Pr="00915AB8" w:rsidDel="002A1D54" w:rsidRDefault="00C8043E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8043E" w:rsidRDefault="00C8043E" w:rsidP="0024468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Осуществлять патентный поиск</w:t>
            </w:r>
          </w:p>
        </w:tc>
      </w:tr>
      <w:tr w:rsidR="008217FC" w:rsidRPr="002A24B7" w:rsidTr="007863E8">
        <w:trPr>
          <w:trHeight w:val="6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 w:rsidRPr="00915AB8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 w:rsidRPr="00915AB8">
              <w:t xml:space="preserve">Правила эксплуатации особо сложного термического оборудования </w:t>
            </w:r>
          </w:p>
        </w:tc>
      </w:tr>
      <w:tr w:rsidR="008217FC" w:rsidRPr="002A24B7" w:rsidTr="007863E8">
        <w:trPr>
          <w:trHeight w:val="283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 w:rsidRPr="00915AB8">
              <w:t>Общая конструкция оборудования для термической и химико-</w:t>
            </w:r>
            <w:r w:rsidRPr="00915AB8">
              <w:lastRenderedPageBreak/>
              <w:t>термической обработки</w:t>
            </w:r>
          </w:p>
        </w:tc>
      </w:tr>
      <w:tr w:rsidR="008217FC" w:rsidRPr="002A24B7" w:rsidTr="007863E8">
        <w:trPr>
          <w:trHeight w:val="225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  <w:r>
              <w:t>Нормативн</w:t>
            </w:r>
            <w:r w:rsidR="00BE6571">
              <w:t>о-технические</w:t>
            </w:r>
            <w:r w:rsidRPr="00915AB8">
              <w:t xml:space="preserve"> и руководящие материалы по нагревательному, газовому (</w:t>
            </w:r>
            <w:r w:rsidRPr="002426BF">
              <w:t>включая аппараты высокого давления), электрическому, вакуумному и контрольно-измерительному оборудованию</w:t>
            </w:r>
          </w:p>
        </w:tc>
      </w:tr>
      <w:tr w:rsidR="008217FC" w:rsidRPr="002A24B7" w:rsidTr="007863E8">
        <w:trPr>
          <w:trHeight w:val="225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 w:rsidRPr="00915AB8">
              <w:t xml:space="preserve">Химические процессы, протекающие в рабочей атмосфере при проведении термической и химико-термической обработки </w:t>
            </w:r>
          </w:p>
        </w:tc>
      </w:tr>
      <w:tr w:rsidR="008217FC" w:rsidRPr="002A24B7" w:rsidTr="007863E8">
        <w:trPr>
          <w:trHeight w:val="225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 w:rsidRPr="00915AB8">
              <w:t>Тепловые процессы, протекающие в ходе эксплуатации термического оборудования</w:t>
            </w:r>
          </w:p>
        </w:tc>
      </w:tr>
      <w:tr w:rsidR="008217FC" w:rsidRPr="002A24B7" w:rsidTr="007863E8">
        <w:trPr>
          <w:trHeight w:val="225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 w:rsidRPr="00915AB8">
              <w:t xml:space="preserve">Конструкция нагревательных (охладительных) элементов термического оборудования </w:t>
            </w:r>
          </w:p>
        </w:tc>
      </w:tr>
      <w:tr w:rsidR="008217FC" w:rsidRPr="002A24B7" w:rsidTr="007863E8">
        <w:trPr>
          <w:trHeight w:val="225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 w:rsidRPr="00915AB8">
              <w:t>Конструкция газоиспользующего оборудования</w:t>
            </w:r>
          </w:p>
        </w:tc>
      </w:tr>
      <w:tr w:rsidR="008217FC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 w:rsidRPr="00915AB8">
              <w:t>Принципы действия средств автоматизированного регулирования</w:t>
            </w:r>
          </w:p>
        </w:tc>
      </w:tr>
      <w:tr w:rsidR="008217FC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 w:rsidRPr="00915AB8">
              <w:t xml:space="preserve">Конструкция типовых видов технологической оснастки </w:t>
            </w:r>
          </w:p>
        </w:tc>
      </w:tr>
      <w:tr w:rsidR="008217FC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 w:rsidRPr="00915AB8">
              <w:t>Правила эксплуатации технологического оборудования</w:t>
            </w:r>
          </w:p>
        </w:tc>
      </w:tr>
      <w:tr w:rsidR="008217FC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>
              <w:t>Методика испытаний</w:t>
            </w:r>
            <w:r w:rsidRPr="00915AB8">
              <w:t xml:space="preserve"> газоиспользующего оборудования</w:t>
            </w:r>
          </w:p>
        </w:tc>
      </w:tr>
      <w:tr w:rsidR="008217FC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>
              <w:t>Методика испытаний</w:t>
            </w:r>
            <w:r w:rsidRPr="00915AB8">
              <w:t xml:space="preserve"> газового оборудования высокого давления</w:t>
            </w:r>
          </w:p>
        </w:tc>
      </w:tr>
      <w:tr w:rsidR="008217FC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>
              <w:t>Методика испытаний</w:t>
            </w:r>
            <w:r w:rsidRPr="00915AB8">
              <w:t xml:space="preserve"> систем автоматизированного управления</w:t>
            </w:r>
          </w:p>
        </w:tc>
      </w:tr>
      <w:tr w:rsidR="008217FC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>
              <w:t>Методика испытаний</w:t>
            </w:r>
            <w:r w:rsidRPr="00915AB8">
              <w:t xml:space="preserve"> вспомогательного оборудования</w:t>
            </w:r>
          </w:p>
        </w:tc>
      </w:tr>
      <w:tr w:rsidR="008217FC" w:rsidRPr="002A24B7" w:rsidTr="007863E8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 w:rsidRPr="00915AB8">
              <w:t>Типовые технологические процессы и режимы эксплуатации термического оборудования</w:t>
            </w:r>
          </w:p>
        </w:tc>
      </w:tr>
      <w:tr w:rsidR="008217FC" w:rsidRPr="002A24B7" w:rsidTr="007863E8">
        <w:trPr>
          <w:trHeight w:val="1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 w:rsidRPr="00915AB8">
              <w:t>Технические требования, предъявляемые к результатам термической и химико-термической обработки</w:t>
            </w:r>
          </w:p>
        </w:tc>
      </w:tr>
      <w:tr w:rsidR="008217FC" w:rsidRPr="002A24B7" w:rsidTr="007863E8">
        <w:trPr>
          <w:trHeight w:val="144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 w:rsidRPr="00915AB8">
              <w:t>Закономерности образования дефектов обрабатываемых деталей при термической и химико-термической обработке</w:t>
            </w:r>
          </w:p>
        </w:tc>
      </w:tr>
      <w:tr w:rsidR="008217FC" w:rsidRPr="002A24B7" w:rsidTr="007863E8">
        <w:trPr>
          <w:trHeight w:val="72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 w:rsidRPr="00915AB8">
              <w:t>Основы методик выявления дефектов обработанных деталей</w:t>
            </w:r>
          </w:p>
        </w:tc>
      </w:tr>
      <w:tr w:rsidR="008217FC" w:rsidRPr="002A24B7" w:rsidTr="007863E8">
        <w:trPr>
          <w:trHeight w:val="108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 w:rsidRPr="00915AB8">
              <w:t>Характеристики нагревательных (охладительных) устройств термического оборудования</w:t>
            </w:r>
          </w:p>
        </w:tc>
      </w:tr>
      <w:tr w:rsidR="008217FC" w:rsidRPr="002A24B7" w:rsidTr="0024468A">
        <w:trPr>
          <w:trHeight w:val="17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 w:rsidRPr="00915AB8">
              <w:t>Программное обеспечение, реализующее функцию управления технологическим процессом</w:t>
            </w:r>
          </w:p>
        </w:tc>
      </w:tr>
      <w:tr w:rsidR="008217FC" w:rsidRPr="002A24B7" w:rsidTr="007863E8">
        <w:trPr>
          <w:trHeight w:val="865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 w:rsidRPr="00915AB8">
              <w:t>Технологические факторы, влияющие на точность соблюдения требований, предъявляемых к параметрам упрочнения обрабатываемых деталей</w:t>
            </w:r>
          </w:p>
        </w:tc>
      </w:tr>
      <w:tr w:rsidR="008217FC" w:rsidRPr="002A24B7" w:rsidTr="0024468A">
        <w:trPr>
          <w:trHeight w:val="456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RDefault="008217FC" w:rsidP="0024468A">
            <w:pPr>
              <w:pStyle w:val="afe"/>
            </w:pPr>
            <w:r w:rsidRPr="00915AB8">
              <w:t>Принципы математического моделирования тепловых и диффузионных процессов при термической и химико-термической обработке</w:t>
            </w:r>
          </w:p>
        </w:tc>
      </w:tr>
      <w:tr w:rsidR="008217FC" w:rsidRPr="002A24B7" w:rsidTr="0024468A">
        <w:trPr>
          <w:trHeight w:val="156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Default="008217FC" w:rsidP="0024468A">
            <w:pPr>
              <w:pStyle w:val="afe"/>
            </w:pPr>
            <w:r>
              <w:rPr>
                <w:color w:val="FF0000"/>
              </w:rPr>
              <w:t>П</w:t>
            </w:r>
            <w:r w:rsidRPr="00410107">
              <w:rPr>
                <w:color w:val="FF0000"/>
              </w:rPr>
              <w:t>ризнак</w:t>
            </w:r>
            <w:r>
              <w:rPr>
                <w:color w:val="FF0000"/>
              </w:rPr>
              <w:t>и</w:t>
            </w:r>
            <w:r w:rsidRPr="00410107">
              <w:rPr>
                <w:color w:val="FF0000"/>
              </w:rPr>
              <w:t xml:space="preserve"> изобретения, полезной модели и промышленного образца</w:t>
            </w:r>
          </w:p>
        </w:tc>
      </w:tr>
      <w:tr w:rsidR="008217FC" w:rsidRPr="002A24B7" w:rsidTr="0024468A">
        <w:trPr>
          <w:trHeight w:val="12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Default="000E418F" w:rsidP="0024468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Состав комплекта</w:t>
            </w:r>
            <w:r w:rsidR="008217FC">
              <w:rPr>
                <w:color w:val="FF0000"/>
              </w:rPr>
              <w:t xml:space="preserve"> документов и установленный порядок подачи заявки для регистрации </w:t>
            </w:r>
            <w:r w:rsidR="008217FC" w:rsidRPr="00410107">
              <w:rPr>
                <w:color w:val="FF0000"/>
              </w:rPr>
              <w:t>изобретения, полезной модели и промышленного образца</w:t>
            </w:r>
            <w:r w:rsidR="008217FC">
              <w:rPr>
                <w:color w:val="FF0000"/>
              </w:rPr>
              <w:t xml:space="preserve"> </w:t>
            </w:r>
          </w:p>
        </w:tc>
      </w:tr>
      <w:tr w:rsidR="008217FC" w:rsidRPr="002A24B7" w:rsidTr="0024468A">
        <w:trPr>
          <w:trHeight w:val="84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Default="008217FC" w:rsidP="0024468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Передовые методы патентного поиска</w:t>
            </w:r>
          </w:p>
        </w:tc>
      </w:tr>
      <w:tr w:rsidR="008217FC" w:rsidRPr="002A24B7" w:rsidTr="0024468A">
        <w:trPr>
          <w:trHeight w:val="180"/>
        </w:trPr>
        <w:tc>
          <w:tcPr>
            <w:tcW w:w="1291" w:type="pct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915AB8" w:rsidDel="002A1D54" w:rsidRDefault="008217FC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217FC" w:rsidRPr="00593D04" w:rsidRDefault="008217FC" w:rsidP="0024468A">
            <w:pPr>
              <w:pStyle w:val="afe"/>
              <w:rPr>
                <w:color w:val="FF0000"/>
              </w:rPr>
            </w:pPr>
            <w:r>
              <w:rPr>
                <w:color w:val="FF0000"/>
              </w:rPr>
              <w:t>Перспективные направления</w:t>
            </w:r>
            <w:r w:rsidRPr="00593D04">
              <w:rPr>
                <w:color w:val="FF0000"/>
              </w:rPr>
              <w:t xml:space="preserve"> современной техники в области </w:t>
            </w:r>
            <w:r>
              <w:rPr>
                <w:color w:val="FF0000"/>
              </w:rPr>
              <w:t>оборудования</w:t>
            </w:r>
            <w:r w:rsidRPr="00593D04">
              <w:rPr>
                <w:color w:val="FF0000"/>
              </w:rPr>
              <w:t xml:space="preserve"> термического производства</w:t>
            </w:r>
            <w:r>
              <w:rPr>
                <w:color w:val="FF0000"/>
              </w:rPr>
              <w:t xml:space="preserve"> и способов его контроля</w:t>
            </w:r>
          </w:p>
        </w:tc>
      </w:tr>
      <w:tr w:rsidR="00BE6571" w:rsidRPr="002A24B7" w:rsidTr="0024468A">
        <w:trPr>
          <w:trHeight w:val="578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6571" w:rsidRPr="00915AB8" w:rsidDel="002A1D54" w:rsidRDefault="00BE6571" w:rsidP="0024468A">
            <w:pPr>
              <w:pStyle w:val="afe"/>
            </w:pPr>
            <w:r w:rsidRPr="00915AB8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6571" w:rsidRPr="00915AB8" w:rsidRDefault="00BE6571" w:rsidP="0024468A">
            <w:pPr>
              <w:pStyle w:val="afe"/>
            </w:pPr>
            <w:r>
              <w:t>-</w:t>
            </w:r>
          </w:p>
        </w:tc>
      </w:tr>
    </w:tbl>
    <w:p w:rsidR="00D4016A" w:rsidRDefault="00D4016A" w:rsidP="00D4016A"/>
    <w:p w:rsidR="00D95DA1" w:rsidRDefault="00D95DA1" w:rsidP="009407C2">
      <w:pPr>
        <w:pStyle w:val="3"/>
      </w:pPr>
      <w:r w:rsidRPr="00CC7FED">
        <w:t>3.</w:t>
      </w:r>
      <w:r>
        <w:t>3</w:t>
      </w:r>
      <w:r w:rsidRPr="00CC7FED">
        <w:t>.</w:t>
      </w:r>
      <w:r>
        <w:t>4</w:t>
      </w:r>
      <w:r w:rsidRPr="00CC7FED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859"/>
        <w:gridCol w:w="1321"/>
        <w:gridCol w:w="396"/>
        <w:gridCol w:w="1865"/>
        <w:gridCol w:w="261"/>
        <w:gridCol w:w="452"/>
        <w:gridCol w:w="998"/>
        <w:gridCol w:w="40"/>
        <w:gridCol w:w="1832"/>
        <w:gridCol w:w="565"/>
      </w:tblGrid>
      <w:tr w:rsidR="001837CE" w:rsidRPr="008A306C" w:rsidTr="00D379FD">
        <w:trPr>
          <w:trHeight w:val="278"/>
        </w:trPr>
        <w:tc>
          <w:tcPr>
            <w:tcW w:w="87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837CE" w:rsidRPr="008A306C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37CE" w:rsidRPr="00D379FD" w:rsidRDefault="00085289" w:rsidP="00D379FD">
            <w:r w:rsidRPr="00D379FD">
              <w:rPr>
                <w:shd w:val="clear" w:color="auto" w:fill="FFFFFF"/>
              </w:rPr>
              <w:t xml:space="preserve">Контроль устранения дефектов особо </w:t>
            </w:r>
            <w:r w:rsidRPr="00D379FD">
              <w:t xml:space="preserve">сложного </w:t>
            </w:r>
            <w:r w:rsidRPr="00D379FD">
              <w:rPr>
                <w:shd w:val="clear" w:color="auto" w:fill="FFFFFF"/>
              </w:rPr>
              <w:t>термического оборудования, выявленных при выполнении пусконаладочных работ</w:t>
            </w:r>
          </w:p>
        </w:tc>
        <w:tc>
          <w:tcPr>
            <w:tcW w:w="3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37CE" w:rsidRPr="008A306C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Код</w:t>
            </w:r>
          </w:p>
        </w:tc>
        <w:tc>
          <w:tcPr>
            <w:tcW w:w="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37CE" w:rsidRPr="00D379FD" w:rsidRDefault="00051E8B" w:rsidP="00BD37D6">
            <w:r>
              <w:t>С/04.7</w:t>
            </w:r>
          </w:p>
        </w:tc>
        <w:tc>
          <w:tcPr>
            <w:tcW w:w="8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37CE" w:rsidRPr="008A306C" w:rsidRDefault="00051E8B" w:rsidP="00BD37D6">
            <w:pPr>
              <w:rPr>
                <w:sz w:val="20"/>
                <w:szCs w:val="20"/>
                <w:vertAlign w:val="superscript"/>
              </w:rPr>
            </w:pPr>
            <w:r w:rsidRPr="00051E8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37CE" w:rsidRPr="00D379FD" w:rsidRDefault="00051E8B" w:rsidP="00D379FD">
            <w:pPr>
              <w:jc w:val="center"/>
            </w:pPr>
            <w:r>
              <w:t>7</w:t>
            </w:r>
          </w:p>
        </w:tc>
      </w:tr>
      <w:tr w:rsidR="00D95DA1" w:rsidRPr="008A306C" w:rsidTr="00D95DA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95DA1" w:rsidRPr="008A306C" w:rsidRDefault="00D95DA1" w:rsidP="00BD37D6">
            <w:pPr>
              <w:rPr>
                <w:sz w:val="20"/>
                <w:szCs w:val="20"/>
              </w:rPr>
            </w:pPr>
          </w:p>
        </w:tc>
      </w:tr>
      <w:tr w:rsidR="00D95DA1" w:rsidRPr="008A306C" w:rsidTr="00D379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95DA1" w:rsidRPr="008A306C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95DA1" w:rsidRPr="008A306C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95DA1" w:rsidRPr="00D379FD" w:rsidRDefault="00051E8B" w:rsidP="00BD37D6">
            <w:r>
              <w:t>Х</w:t>
            </w:r>
          </w:p>
        </w:tc>
        <w:tc>
          <w:tcPr>
            <w:tcW w:w="10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5DA1" w:rsidRPr="008A306C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1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5DA1" w:rsidRPr="008A306C" w:rsidRDefault="00D95DA1" w:rsidP="00BD37D6">
            <w:pPr>
              <w:rPr>
                <w:sz w:val="20"/>
                <w:szCs w:val="20"/>
              </w:rPr>
            </w:pPr>
          </w:p>
        </w:tc>
        <w:tc>
          <w:tcPr>
            <w:tcW w:w="11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95DA1" w:rsidRPr="008A306C" w:rsidRDefault="00D95DA1" w:rsidP="00BD37D6">
            <w:pPr>
              <w:rPr>
                <w:sz w:val="20"/>
                <w:szCs w:val="20"/>
              </w:rPr>
            </w:pPr>
          </w:p>
        </w:tc>
      </w:tr>
      <w:tr w:rsidR="00D95DA1" w:rsidRPr="008A306C" w:rsidTr="00D379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95DA1" w:rsidRPr="008A306C" w:rsidRDefault="00D95DA1" w:rsidP="00BD37D6">
            <w:pPr>
              <w:rPr>
                <w:sz w:val="20"/>
                <w:szCs w:val="20"/>
              </w:rPr>
            </w:pPr>
          </w:p>
        </w:tc>
        <w:tc>
          <w:tcPr>
            <w:tcW w:w="184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95DA1" w:rsidRPr="008A306C" w:rsidRDefault="00D95DA1" w:rsidP="00BD37D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5DA1" w:rsidRPr="008A306C" w:rsidRDefault="00051E8B" w:rsidP="00BD37D6">
            <w:pPr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95DA1" w:rsidRPr="008A306C" w:rsidRDefault="00051E8B" w:rsidP="00D379FD">
            <w:pPr>
              <w:jc w:val="center"/>
              <w:rPr>
                <w:sz w:val="20"/>
                <w:szCs w:val="20"/>
              </w:rPr>
            </w:pPr>
            <w:r w:rsidRPr="00051E8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D95DA1" w:rsidRPr="00CC7FED" w:rsidTr="0024468A">
        <w:trPr>
          <w:trHeight w:val="226"/>
        </w:trPr>
        <w:tc>
          <w:tcPr>
            <w:tcW w:w="1291" w:type="pct"/>
            <w:gridSpan w:val="2"/>
            <w:tcBorders>
              <w:top w:val="nil"/>
              <w:bottom w:val="single" w:sz="4" w:space="0" w:color="808080"/>
              <w:right w:val="nil"/>
            </w:tcBorders>
            <w:vAlign w:val="center"/>
          </w:tcPr>
          <w:p w:rsidR="00D95DA1" w:rsidRPr="00CC7FED" w:rsidRDefault="00D95DA1" w:rsidP="00BD37D6"/>
        </w:tc>
        <w:tc>
          <w:tcPr>
            <w:tcW w:w="3709" w:type="pct"/>
            <w:gridSpan w:val="9"/>
            <w:tcBorders>
              <w:top w:val="nil"/>
              <w:left w:val="nil"/>
              <w:bottom w:val="single" w:sz="4" w:space="0" w:color="808080"/>
            </w:tcBorders>
            <w:vAlign w:val="center"/>
          </w:tcPr>
          <w:p w:rsidR="00D95DA1" w:rsidRPr="00CC7FED" w:rsidRDefault="00D95DA1" w:rsidP="00BD37D6"/>
        </w:tc>
      </w:tr>
      <w:tr w:rsidR="004D3911" w:rsidRPr="00CC7FED" w:rsidTr="00D379FD">
        <w:trPr>
          <w:trHeight w:val="70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CC7FED" w:rsidRDefault="004D3911" w:rsidP="0024468A">
            <w:pPr>
              <w:pStyle w:val="afe"/>
            </w:pPr>
            <w:r w:rsidRPr="00CC7FED"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BC5875" w:rsidRDefault="004D3911" w:rsidP="0024468A">
            <w:pPr>
              <w:pStyle w:val="afe"/>
            </w:pPr>
            <w:r>
              <w:t xml:space="preserve">Составление технического задания на устранение дефектов, выявленных </w:t>
            </w:r>
            <w:r w:rsidRPr="00514712">
              <w:rPr>
                <w:shd w:val="clear" w:color="auto" w:fill="FFFFFF"/>
              </w:rPr>
              <w:t>при выполнении пусконаладочных работ</w:t>
            </w:r>
            <w:r w:rsidR="005A39FB">
              <w:rPr>
                <w:shd w:val="clear" w:color="auto" w:fill="FFFFFF"/>
              </w:rPr>
              <w:t xml:space="preserve"> </w:t>
            </w:r>
            <w:r w:rsidR="005A39FB">
              <w:t xml:space="preserve">особо сложного </w:t>
            </w:r>
            <w:r w:rsidR="005A39FB" w:rsidRPr="00A34231">
              <w:t>термического оборудования</w:t>
            </w:r>
          </w:p>
        </w:tc>
      </w:tr>
      <w:tr w:rsidR="004D3911" w:rsidRPr="00CC7FED" w:rsidTr="00D379FD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CC7FED" w:rsidRDefault="004D3911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BC5875" w:rsidRDefault="004D3911" w:rsidP="0024468A">
            <w:pPr>
              <w:pStyle w:val="afe"/>
            </w:pPr>
            <w:r>
              <w:t xml:space="preserve">Проверка устранения дефектов узлов </w:t>
            </w:r>
            <w:r w:rsidR="000A2830">
              <w:t xml:space="preserve">особо сложного </w:t>
            </w:r>
            <w:r w:rsidR="000A2830" w:rsidRPr="00A34231">
              <w:t>термического оборудования</w:t>
            </w:r>
            <w:r>
              <w:t xml:space="preserve"> </w:t>
            </w:r>
          </w:p>
        </w:tc>
      </w:tr>
      <w:tr w:rsidR="004D3911" w:rsidRPr="00CC7FED" w:rsidTr="00D379FD">
        <w:trPr>
          <w:trHeight w:val="186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CC7FED" w:rsidRDefault="004D3911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Default="004D3911" w:rsidP="0024468A">
            <w:pPr>
              <w:pStyle w:val="afe"/>
            </w:pPr>
            <w:r>
              <w:t xml:space="preserve">Проведение повторных индивидуальных испытаний </w:t>
            </w:r>
            <w:r w:rsidR="00D379FD">
              <w:t>для</w:t>
            </w:r>
            <w:r>
              <w:t xml:space="preserve"> выявления возможных отказов узлов </w:t>
            </w:r>
            <w:r w:rsidR="000A2830">
              <w:t xml:space="preserve">особо сложного </w:t>
            </w:r>
            <w:r w:rsidR="000A2830" w:rsidRPr="00A34231">
              <w:t>термического оборудования</w:t>
            </w:r>
          </w:p>
        </w:tc>
      </w:tr>
      <w:tr w:rsidR="004D3911" w:rsidRPr="00CC7FED" w:rsidTr="00D379FD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CC7FED" w:rsidRDefault="004D3911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BC5875" w:rsidRDefault="004D3911" w:rsidP="0024468A">
            <w:pPr>
              <w:pStyle w:val="afe"/>
            </w:pPr>
            <w:r>
              <w:t xml:space="preserve">Проведение повторных комплексных испытаний </w:t>
            </w:r>
            <w:r w:rsidR="000A2830">
              <w:t xml:space="preserve">особо сложного </w:t>
            </w:r>
            <w:r w:rsidR="000A2830" w:rsidRPr="00A34231">
              <w:t>термического оборудования</w:t>
            </w:r>
            <w:r w:rsidR="00C74DAC">
              <w:t xml:space="preserve"> </w:t>
            </w:r>
          </w:p>
        </w:tc>
      </w:tr>
      <w:tr w:rsidR="004D3911" w:rsidRPr="00CC7FED" w:rsidTr="00D379FD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CC7FED" w:rsidRDefault="004D3911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Default="004D3911" w:rsidP="0024468A">
            <w:pPr>
              <w:pStyle w:val="afe"/>
            </w:pPr>
            <w:r>
              <w:t>Разработка, оформление и согласование акта по итогам повторных испытаний</w:t>
            </w:r>
            <w:r w:rsidR="000A2830">
              <w:t xml:space="preserve"> особо сложного </w:t>
            </w:r>
            <w:r w:rsidR="000A2830" w:rsidRPr="00A34231">
              <w:t>термического оборудования</w:t>
            </w:r>
          </w:p>
        </w:tc>
      </w:tr>
      <w:tr w:rsidR="004D3911" w:rsidRPr="00CC7FED" w:rsidTr="00D379FD">
        <w:trPr>
          <w:trHeight w:val="5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CC7FED" w:rsidRDefault="004D3911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Default="004D3911" w:rsidP="0024468A">
            <w:pPr>
              <w:pStyle w:val="afe"/>
            </w:pPr>
            <w:r w:rsidRPr="00A34231">
              <w:t xml:space="preserve">Контроль мероприятий по </w:t>
            </w:r>
            <w:r>
              <w:t>повторным</w:t>
            </w:r>
            <w:r w:rsidRPr="00A34231">
              <w:t xml:space="preserve"> испытани</w:t>
            </w:r>
            <w:r>
              <w:t xml:space="preserve">ям </w:t>
            </w:r>
            <w:r w:rsidR="000A2830">
              <w:t xml:space="preserve">особо сложного </w:t>
            </w:r>
            <w:r w:rsidR="000A2830" w:rsidRPr="00A34231">
              <w:t>термического оборудования</w:t>
            </w:r>
            <w:r w:rsidRPr="00A34231">
              <w:t xml:space="preserve">, осуществленных специалистами </w:t>
            </w:r>
            <w:r w:rsidR="000A2830">
              <w:t xml:space="preserve">5-го и 6-го </w:t>
            </w:r>
            <w:r w:rsidRPr="00A34231">
              <w:t>уровня квалификации</w:t>
            </w:r>
          </w:p>
        </w:tc>
      </w:tr>
      <w:tr w:rsidR="004D3911" w:rsidRPr="00CC7FED" w:rsidTr="00D379FD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CC7FED" w:rsidDel="002A1D54" w:rsidRDefault="004D3911" w:rsidP="0024468A">
            <w:pPr>
              <w:pStyle w:val="afe"/>
            </w:pPr>
            <w:r w:rsidRPr="00CC7FED" w:rsidDel="002A1D54"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7501E3" w:rsidRDefault="004D3911" w:rsidP="0024468A">
            <w:pPr>
              <w:pStyle w:val="afe"/>
              <w:rPr>
                <w:highlight w:val="yellow"/>
              </w:rPr>
            </w:pPr>
            <w:r>
              <w:t>Применять на практике техническую и нормативн</w:t>
            </w:r>
            <w:r w:rsidR="00390E5B">
              <w:t>о-техническую</w:t>
            </w:r>
            <w:r>
              <w:t xml:space="preserve"> документацию по конструкции </w:t>
            </w:r>
            <w:r w:rsidR="000A2830">
              <w:t xml:space="preserve">особо сложного </w:t>
            </w:r>
            <w:r w:rsidR="000A2830" w:rsidRPr="00A34231">
              <w:t>термического оборудования</w:t>
            </w:r>
            <w:r>
              <w:t>, порядку проведения пусконаладочных работ, испытаний и эксплуатации</w:t>
            </w:r>
          </w:p>
        </w:tc>
      </w:tr>
      <w:tr w:rsidR="004D3911" w:rsidRPr="00CC7FED" w:rsidTr="00BF4361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CC7FED" w:rsidDel="002A1D54" w:rsidRDefault="004D3911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7501E3" w:rsidRDefault="004D3911" w:rsidP="0024468A">
            <w:pPr>
              <w:pStyle w:val="afe"/>
              <w:rPr>
                <w:highlight w:val="yellow"/>
              </w:rPr>
            </w:pPr>
            <w:r>
              <w:t>Про</w:t>
            </w:r>
            <w:r w:rsidR="00D379FD">
              <w:t>из</w:t>
            </w:r>
            <w:r>
              <w:t xml:space="preserve">водить </w:t>
            </w:r>
            <w:r w:rsidRPr="006F6BD5">
              <w:t>пусконаладочны</w:t>
            </w:r>
            <w:r>
              <w:t>е</w:t>
            </w:r>
            <w:r w:rsidRPr="006F6BD5">
              <w:t xml:space="preserve"> работ</w:t>
            </w:r>
            <w:r>
              <w:t>ы</w:t>
            </w:r>
            <w:r w:rsidRPr="006F6BD5">
              <w:t xml:space="preserve"> и </w:t>
            </w:r>
            <w:r>
              <w:t>комплексные</w:t>
            </w:r>
            <w:r w:rsidRPr="006F6BD5">
              <w:t xml:space="preserve"> испытани</w:t>
            </w:r>
            <w:r>
              <w:t xml:space="preserve">я </w:t>
            </w:r>
            <w:r w:rsidR="000A2830">
              <w:t xml:space="preserve">особо сложного </w:t>
            </w:r>
            <w:r w:rsidR="000A2830" w:rsidRPr="00A34231">
              <w:t>термического оборудования</w:t>
            </w:r>
          </w:p>
        </w:tc>
      </w:tr>
      <w:tr w:rsidR="004D3911" w:rsidRPr="00CC7FED" w:rsidTr="00D379FD">
        <w:trPr>
          <w:trHeight w:val="183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CC7FED" w:rsidDel="002A1D54" w:rsidRDefault="004D3911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5B56EF" w:rsidRDefault="004D3911" w:rsidP="0024468A">
            <w:pPr>
              <w:pStyle w:val="afe"/>
            </w:pPr>
            <w:r>
              <w:t>Использовать</w:t>
            </w:r>
            <w:r w:rsidRPr="00DB141B">
              <w:t xml:space="preserve"> контрольно-измерительные приборы</w:t>
            </w:r>
            <w:r>
              <w:t>, приспособления</w:t>
            </w:r>
            <w:r w:rsidRPr="00DB141B">
              <w:t xml:space="preserve"> и инструменты, применяемые при пусконаладочных</w:t>
            </w:r>
            <w:r w:rsidRPr="006F6BD5">
              <w:t xml:space="preserve"> работа</w:t>
            </w:r>
            <w:r>
              <w:t>х</w:t>
            </w:r>
            <w:r w:rsidRPr="006F6BD5">
              <w:t xml:space="preserve"> и испытания</w:t>
            </w:r>
            <w:r>
              <w:t>х</w:t>
            </w:r>
            <w:r w:rsidRPr="006F6BD5">
              <w:t xml:space="preserve"> </w:t>
            </w:r>
            <w:r w:rsidR="000A2830">
              <w:t xml:space="preserve">особо сложного </w:t>
            </w:r>
            <w:r w:rsidR="000A2830" w:rsidRPr="00A34231">
              <w:t>термического оборудования</w:t>
            </w:r>
          </w:p>
        </w:tc>
      </w:tr>
      <w:tr w:rsidR="004D3911" w:rsidRPr="00CC7FED" w:rsidTr="00D379FD">
        <w:trPr>
          <w:trHeight w:val="70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CC7FED" w:rsidDel="002A1D54" w:rsidRDefault="004D3911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7501E3" w:rsidRDefault="004D3911" w:rsidP="0024468A">
            <w:pPr>
              <w:pStyle w:val="afe"/>
              <w:rPr>
                <w:highlight w:val="yellow"/>
              </w:rPr>
            </w:pPr>
            <w:r w:rsidRPr="00917448">
              <w:t xml:space="preserve">Документировать расхождения результатов испытаний </w:t>
            </w:r>
            <w:r w:rsidR="000A2830">
              <w:t xml:space="preserve">особо сложного </w:t>
            </w:r>
            <w:r w:rsidR="000A2830" w:rsidRPr="00A34231">
              <w:t>термического оборудования</w:t>
            </w:r>
            <w:r w:rsidRPr="00917448">
              <w:t xml:space="preserve"> с требованиями нормативно</w:t>
            </w:r>
            <w:r w:rsidR="00390E5B">
              <w:t>-техническо</w:t>
            </w:r>
            <w:r w:rsidRPr="00917448">
              <w:t>й и технической документации</w:t>
            </w:r>
          </w:p>
        </w:tc>
      </w:tr>
      <w:tr w:rsidR="004D3911" w:rsidRPr="00CC7FED" w:rsidTr="00D379FD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CC7FED" w:rsidDel="002A1D54" w:rsidRDefault="004D3911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917448" w:rsidRDefault="004D3911" w:rsidP="0024468A">
            <w:pPr>
              <w:pStyle w:val="afe"/>
            </w:pPr>
            <w:r w:rsidRPr="005B56EF">
              <w:t xml:space="preserve">Анализировать причины отклонения регулируемых технологических факторов </w:t>
            </w:r>
            <w:r w:rsidR="00D3383A">
              <w:t xml:space="preserve">особо сложного </w:t>
            </w:r>
            <w:r w:rsidR="00D3383A" w:rsidRPr="00A34231">
              <w:t>термического оборудования</w:t>
            </w:r>
            <w:r w:rsidR="00D3383A" w:rsidRPr="005B56EF">
              <w:t xml:space="preserve"> </w:t>
            </w:r>
            <w:r w:rsidRPr="005B56EF">
              <w:t>от заданных</w:t>
            </w:r>
          </w:p>
        </w:tc>
      </w:tr>
      <w:tr w:rsidR="004D3911" w:rsidRPr="00CC7FED" w:rsidTr="00D379FD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CC7FED" w:rsidDel="002A1D54" w:rsidRDefault="004D3911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5B56EF" w:rsidRDefault="004D3911" w:rsidP="0024468A">
            <w:pPr>
              <w:pStyle w:val="afe"/>
            </w:pPr>
            <w:r w:rsidRPr="005B56EF">
              <w:t xml:space="preserve">Оформлять </w:t>
            </w:r>
            <w:r>
              <w:t xml:space="preserve">техническую </w:t>
            </w:r>
            <w:r w:rsidRPr="005B56EF">
              <w:t>документ</w:t>
            </w:r>
            <w:r>
              <w:t>ацию по итогам повторных испытаний</w:t>
            </w:r>
            <w:r w:rsidR="00D3383A">
              <w:t xml:space="preserve"> особо сложного </w:t>
            </w:r>
            <w:r w:rsidR="00D3383A" w:rsidRPr="00A34231">
              <w:t>термического оборудования</w:t>
            </w:r>
            <w:r w:rsidR="00D3383A">
              <w:t xml:space="preserve"> особо сложного </w:t>
            </w:r>
            <w:r w:rsidR="00D3383A" w:rsidRPr="00A34231">
              <w:t>термического оборудования</w:t>
            </w:r>
          </w:p>
        </w:tc>
      </w:tr>
      <w:tr w:rsidR="004D3911" w:rsidRPr="00CC7FED" w:rsidTr="00D379FD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CC7FED" w:rsidRDefault="004D3911" w:rsidP="0024468A">
            <w:pPr>
              <w:pStyle w:val="afe"/>
            </w:pPr>
            <w:r w:rsidRPr="00CC7FED" w:rsidDel="002A1D54"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Default="004D3911" w:rsidP="0024468A">
            <w:pPr>
              <w:pStyle w:val="afe"/>
            </w:pPr>
            <w:r>
              <w:t>Процедура</w:t>
            </w:r>
            <w:r w:rsidRPr="000711E5">
              <w:t xml:space="preserve"> согласования </w:t>
            </w:r>
            <w:r>
              <w:t>мероприятий по устранению выявленных дефектов термического оборудования</w:t>
            </w:r>
          </w:p>
        </w:tc>
      </w:tr>
      <w:tr w:rsidR="004D3911" w:rsidRPr="00CC7FED" w:rsidTr="00D379FD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CC7FED" w:rsidDel="002A1D54" w:rsidRDefault="004D3911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Default="004D3911" w:rsidP="0024468A">
            <w:pPr>
              <w:pStyle w:val="afe"/>
            </w:pPr>
            <w:r>
              <w:t>Конструкция оборудования для термической и химико-термической обработки</w:t>
            </w:r>
          </w:p>
        </w:tc>
      </w:tr>
      <w:tr w:rsidR="004D3911" w:rsidRPr="00CC7FED" w:rsidTr="00D379FD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Pr="00CC7FED" w:rsidDel="002A1D54" w:rsidRDefault="004D3911" w:rsidP="0024468A">
            <w:pPr>
              <w:pStyle w:val="afe"/>
            </w:pP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D3911" w:rsidRDefault="000C23B0" w:rsidP="0024468A">
            <w:pPr>
              <w:pStyle w:val="afe"/>
            </w:pPr>
            <w:r>
              <w:t>Нормативн</w:t>
            </w:r>
            <w:r w:rsidR="00BE6571">
              <w:t>о-технические</w:t>
            </w:r>
            <w:r w:rsidR="004D3911" w:rsidRPr="000A70E2">
              <w:t xml:space="preserve"> и руководящие материалы по</w:t>
            </w:r>
            <w:r w:rsidR="004D3911">
              <w:t xml:space="preserve"> нагревательному, газовому (включая </w:t>
            </w:r>
            <w:r w:rsidR="00D379FD">
              <w:t xml:space="preserve">оборудование </w:t>
            </w:r>
            <w:r w:rsidR="004D3911">
              <w:t>высокого давления), вакуумному, электрическому, контрольно-измерительному оборудованию</w:t>
            </w:r>
          </w:p>
        </w:tc>
      </w:tr>
      <w:tr w:rsidR="00BE6571" w:rsidRPr="00CC7FED" w:rsidTr="0024468A">
        <w:trPr>
          <w:trHeight w:val="578"/>
        </w:trPr>
        <w:tc>
          <w:tcPr>
            <w:tcW w:w="129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E6571" w:rsidRPr="00CC7FED" w:rsidDel="002A1D54" w:rsidRDefault="00BE6571" w:rsidP="0024468A">
            <w:pPr>
              <w:pStyle w:val="afe"/>
            </w:pPr>
            <w:r w:rsidRPr="00CC7FED" w:rsidDel="002A1D54"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E6571" w:rsidRPr="004C2989" w:rsidRDefault="00BE6571" w:rsidP="0024468A">
            <w:pPr>
              <w:pStyle w:val="afe"/>
            </w:pPr>
            <w:r>
              <w:t>-</w:t>
            </w:r>
          </w:p>
        </w:tc>
      </w:tr>
    </w:tbl>
    <w:p w:rsidR="00203629" w:rsidRPr="009407C2" w:rsidRDefault="00203629" w:rsidP="009407C2">
      <w:pPr>
        <w:pStyle w:val="1"/>
      </w:pPr>
      <w:bookmarkStart w:id="7" w:name="_Toc507523582"/>
      <w:r w:rsidRPr="009407C2">
        <w:t>IV. Сведения об организациях</w:t>
      </w:r>
      <w:r w:rsidR="0050172D" w:rsidRPr="009407C2">
        <w:t xml:space="preserve"> – </w:t>
      </w:r>
      <w:r w:rsidRPr="009407C2">
        <w:t>разработчиках профессионального стандарта</w:t>
      </w:r>
      <w:bookmarkEnd w:id="7"/>
    </w:p>
    <w:p w:rsidR="00203629" w:rsidRPr="00BF4361" w:rsidRDefault="00203629" w:rsidP="00BF4361">
      <w:pPr>
        <w:pStyle w:val="31"/>
      </w:pPr>
      <w:r w:rsidRPr="00BF4361">
        <w:t>4.1.</w:t>
      </w:r>
      <w:r w:rsidR="00440D4A" w:rsidRPr="00BF4361">
        <w:t xml:space="preserve"> </w:t>
      </w:r>
      <w:r w:rsidRPr="00BF4361">
        <w:t>Ответственная организация</w:t>
      </w:r>
      <w:r w:rsidR="0050172D" w:rsidRPr="00BF4361">
        <w:t>-</w:t>
      </w:r>
      <w:r w:rsidRPr="00BF4361">
        <w:t>разработчик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EB35C0" w:rsidRPr="002A24B7" w:rsidTr="00BF4361">
        <w:trPr>
          <w:trHeight w:val="561"/>
        </w:trPr>
        <w:tc>
          <w:tcPr>
            <w:tcW w:w="5000" w:type="pct"/>
            <w:gridSpan w:val="2"/>
            <w:vAlign w:val="center"/>
          </w:tcPr>
          <w:p w:rsidR="00EB35C0" w:rsidRPr="002A24B7" w:rsidRDefault="00EB35C0" w:rsidP="00440D4A"/>
        </w:tc>
      </w:tr>
      <w:tr w:rsidR="0050172D" w:rsidRPr="00ED26F1" w:rsidTr="00BF4361">
        <w:trPr>
          <w:trHeight w:val="563"/>
        </w:trPr>
        <w:tc>
          <w:tcPr>
            <w:tcW w:w="2500" w:type="pct"/>
            <w:vAlign w:val="center"/>
          </w:tcPr>
          <w:p w:rsidR="0050172D" w:rsidRDefault="0050172D" w:rsidP="00440D4A"/>
        </w:tc>
        <w:tc>
          <w:tcPr>
            <w:tcW w:w="2500" w:type="pct"/>
            <w:vAlign w:val="center"/>
          </w:tcPr>
          <w:p w:rsidR="0050172D" w:rsidRPr="00ED26F1" w:rsidRDefault="0050172D" w:rsidP="00440D4A"/>
        </w:tc>
      </w:tr>
    </w:tbl>
    <w:p w:rsidR="00BF4361" w:rsidRPr="00987F74" w:rsidRDefault="00BF4361" w:rsidP="00BF4361">
      <w:pPr>
        <w:pStyle w:val="31"/>
      </w:pPr>
      <w:r w:rsidRPr="0050172D">
        <w:rPr>
          <w:lang w:val="en-US"/>
        </w:rPr>
        <w:t>4.2.</w:t>
      </w:r>
      <w:r w:rsidRPr="00987F74">
        <w:t xml:space="preserve"> Наименования организаций-разработчиков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440D4A" w:rsidRPr="0050172D" w:rsidTr="0050172D">
        <w:trPr>
          <w:trHeight w:hRule="exact" w:val="340"/>
        </w:trPr>
        <w:tc>
          <w:tcPr>
            <w:tcW w:w="274" w:type="pct"/>
          </w:tcPr>
          <w:p w:rsidR="00440D4A" w:rsidRPr="0050172D" w:rsidRDefault="00440D4A" w:rsidP="0050172D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440D4A" w:rsidRPr="0050172D" w:rsidRDefault="00440D4A" w:rsidP="00440D4A"/>
        </w:tc>
      </w:tr>
      <w:tr w:rsidR="00F55E90" w:rsidRPr="0050172D" w:rsidTr="0050172D">
        <w:trPr>
          <w:trHeight w:hRule="exact" w:val="340"/>
        </w:trPr>
        <w:tc>
          <w:tcPr>
            <w:tcW w:w="274" w:type="pct"/>
          </w:tcPr>
          <w:p w:rsidR="00F55E90" w:rsidRPr="0050172D" w:rsidRDefault="00F55E90" w:rsidP="00F55E90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F55E90" w:rsidRPr="0050172D" w:rsidRDefault="00F55E90" w:rsidP="00F55E9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0172D">
              <w:rPr>
                <w:rFonts w:ascii="Times New Roman" w:hAnsi="Times New Roman"/>
                <w:sz w:val="24"/>
                <w:szCs w:val="24"/>
                <w:lang w:eastAsia="ru-RU"/>
              </w:rPr>
              <w:t>ФГБОУ В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0172D">
              <w:rPr>
                <w:rFonts w:ascii="Times New Roman" w:hAnsi="Times New Roman"/>
                <w:sz w:val="24"/>
                <w:szCs w:val="24"/>
                <w:lang w:eastAsia="ar-SA"/>
              </w:rPr>
              <w:t>«Московский государственный технический университет им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 </w:t>
            </w:r>
            <w:r w:rsidRPr="0050172D">
              <w:rPr>
                <w:rFonts w:ascii="Times New Roman" w:hAnsi="Times New Roman"/>
                <w:sz w:val="24"/>
                <w:szCs w:val="24"/>
                <w:lang w:eastAsia="ar-SA"/>
              </w:rPr>
              <w:t>Н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50172D">
              <w:rPr>
                <w:rFonts w:ascii="Times New Roman" w:hAnsi="Times New Roman"/>
                <w:sz w:val="24"/>
                <w:szCs w:val="24"/>
                <w:lang w:eastAsia="ar-SA"/>
              </w:rPr>
              <w:t>Э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Pr="0050172D">
              <w:rPr>
                <w:rFonts w:ascii="Times New Roman" w:hAnsi="Times New Roman"/>
                <w:sz w:val="24"/>
                <w:szCs w:val="24"/>
                <w:lang w:eastAsia="ar-SA"/>
              </w:rPr>
              <w:t>Баумана», город Москва</w:t>
            </w:r>
          </w:p>
        </w:tc>
      </w:tr>
      <w:tr w:rsidR="00F55E90" w:rsidRPr="0050172D" w:rsidTr="0050172D">
        <w:trPr>
          <w:trHeight w:hRule="exact" w:val="340"/>
        </w:trPr>
        <w:tc>
          <w:tcPr>
            <w:tcW w:w="274" w:type="pct"/>
          </w:tcPr>
          <w:p w:rsidR="00F55E90" w:rsidRPr="0050172D" w:rsidRDefault="00F55E90" w:rsidP="00F55E90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F55E90" w:rsidRPr="0050172D" w:rsidRDefault="00F55E90" w:rsidP="00F55E90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E90" w:rsidRPr="0050172D" w:rsidTr="0050172D">
        <w:trPr>
          <w:trHeight w:hRule="exact" w:val="340"/>
        </w:trPr>
        <w:tc>
          <w:tcPr>
            <w:tcW w:w="274" w:type="pct"/>
          </w:tcPr>
          <w:p w:rsidR="00F55E90" w:rsidRPr="0050172D" w:rsidRDefault="00F55E90" w:rsidP="00F55E90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F55E90" w:rsidRPr="0050172D" w:rsidRDefault="00F55E90" w:rsidP="00F55E90">
            <w:pPr>
              <w:rPr>
                <w:color w:val="000000"/>
              </w:rPr>
            </w:pPr>
          </w:p>
        </w:tc>
      </w:tr>
      <w:tr w:rsidR="00F55E90" w:rsidRPr="0050172D" w:rsidTr="0050172D">
        <w:trPr>
          <w:trHeight w:hRule="exact" w:val="340"/>
        </w:trPr>
        <w:tc>
          <w:tcPr>
            <w:tcW w:w="274" w:type="pct"/>
          </w:tcPr>
          <w:p w:rsidR="00F55E90" w:rsidRPr="0050172D" w:rsidRDefault="00F55E90" w:rsidP="00F55E90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F55E90" w:rsidRPr="0050172D" w:rsidRDefault="00F55E90" w:rsidP="00F55E90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E90" w:rsidRPr="0050172D" w:rsidTr="0050172D">
        <w:trPr>
          <w:trHeight w:hRule="exact" w:val="340"/>
        </w:trPr>
        <w:tc>
          <w:tcPr>
            <w:tcW w:w="274" w:type="pct"/>
          </w:tcPr>
          <w:p w:rsidR="00F55E90" w:rsidRPr="0050172D" w:rsidRDefault="00F55E90" w:rsidP="00F55E90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F55E90" w:rsidRPr="0050172D" w:rsidRDefault="00F55E90" w:rsidP="00F55E90">
            <w:pPr>
              <w:suppressAutoHyphens/>
            </w:pPr>
          </w:p>
        </w:tc>
      </w:tr>
      <w:tr w:rsidR="00F55E90" w:rsidRPr="0050172D" w:rsidTr="0050172D">
        <w:trPr>
          <w:trHeight w:hRule="exact" w:val="340"/>
        </w:trPr>
        <w:tc>
          <w:tcPr>
            <w:tcW w:w="274" w:type="pct"/>
          </w:tcPr>
          <w:p w:rsidR="00F55E90" w:rsidRPr="0050172D" w:rsidRDefault="00F55E90" w:rsidP="00F55E90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F55E90" w:rsidRPr="0050172D" w:rsidRDefault="00F55E90" w:rsidP="00F55E90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E90" w:rsidRPr="0050172D" w:rsidTr="0050172D">
        <w:trPr>
          <w:trHeight w:hRule="exact" w:val="340"/>
        </w:trPr>
        <w:tc>
          <w:tcPr>
            <w:tcW w:w="274" w:type="pct"/>
          </w:tcPr>
          <w:p w:rsidR="00F55E90" w:rsidRPr="0050172D" w:rsidRDefault="00F55E90" w:rsidP="00F55E90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F55E90" w:rsidRPr="0050172D" w:rsidRDefault="00F55E90" w:rsidP="00F55E9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E90" w:rsidRPr="0050172D" w:rsidTr="0050172D">
        <w:trPr>
          <w:trHeight w:hRule="exact" w:val="340"/>
        </w:trPr>
        <w:tc>
          <w:tcPr>
            <w:tcW w:w="274" w:type="pct"/>
          </w:tcPr>
          <w:p w:rsidR="00F55E90" w:rsidRPr="0050172D" w:rsidRDefault="00F55E90" w:rsidP="00F55E90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F55E90" w:rsidRPr="0050172D" w:rsidRDefault="00F55E90" w:rsidP="00F55E90">
            <w:pPr>
              <w:rPr>
                <w:lang w:eastAsia="ar-SA"/>
              </w:rPr>
            </w:pPr>
          </w:p>
        </w:tc>
      </w:tr>
      <w:tr w:rsidR="00F55E90" w:rsidRPr="0050172D" w:rsidTr="0050172D">
        <w:trPr>
          <w:trHeight w:hRule="exact" w:val="340"/>
        </w:trPr>
        <w:tc>
          <w:tcPr>
            <w:tcW w:w="274" w:type="pct"/>
          </w:tcPr>
          <w:p w:rsidR="00F55E90" w:rsidRPr="0050172D" w:rsidRDefault="00F55E90" w:rsidP="00F55E90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F55E90" w:rsidRPr="0050172D" w:rsidRDefault="00F55E90" w:rsidP="00F55E90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E90" w:rsidRPr="0050172D" w:rsidTr="0050172D">
        <w:trPr>
          <w:trHeight w:hRule="exact" w:val="340"/>
        </w:trPr>
        <w:tc>
          <w:tcPr>
            <w:tcW w:w="274" w:type="pct"/>
          </w:tcPr>
          <w:p w:rsidR="00F55E90" w:rsidRPr="0050172D" w:rsidRDefault="00F55E90" w:rsidP="00F55E90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F55E90" w:rsidRPr="0050172D" w:rsidRDefault="00F55E90" w:rsidP="00F55E90"/>
        </w:tc>
      </w:tr>
      <w:tr w:rsidR="00F55E90" w:rsidRPr="0050172D" w:rsidTr="0050172D">
        <w:trPr>
          <w:trHeight w:hRule="exact" w:val="340"/>
        </w:trPr>
        <w:tc>
          <w:tcPr>
            <w:tcW w:w="274" w:type="pct"/>
          </w:tcPr>
          <w:p w:rsidR="00F55E90" w:rsidRPr="0050172D" w:rsidRDefault="00F55E90" w:rsidP="00F55E90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F55E90" w:rsidRPr="0050172D" w:rsidRDefault="00F55E90" w:rsidP="00F55E90">
            <w:pPr>
              <w:pStyle w:val="af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5E90" w:rsidRPr="0050172D" w:rsidTr="0050172D">
        <w:trPr>
          <w:trHeight w:hRule="exact" w:val="340"/>
        </w:trPr>
        <w:tc>
          <w:tcPr>
            <w:tcW w:w="274" w:type="pct"/>
          </w:tcPr>
          <w:p w:rsidR="00F55E90" w:rsidRPr="0050172D" w:rsidRDefault="00F55E90" w:rsidP="00F55E90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F55E90" w:rsidRPr="0050172D" w:rsidRDefault="00F55E90" w:rsidP="00F55E90">
            <w:pPr>
              <w:suppressAutoHyphens/>
            </w:pPr>
          </w:p>
        </w:tc>
      </w:tr>
      <w:tr w:rsidR="00F55E90" w:rsidRPr="0050172D" w:rsidTr="0050172D">
        <w:trPr>
          <w:trHeight w:hRule="exact" w:val="340"/>
        </w:trPr>
        <w:tc>
          <w:tcPr>
            <w:tcW w:w="274" w:type="pct"/>
          </w:tcPr>
          <w:p w:rsidR="00F55E90" w:rsidRPr="0050172D" w:rsidRDefault="00F55E90" w:rsidP="00F55E90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F55E90" w:rsidRPr="0050172D" w:rsidRDefault="00F55E90" w:rsidP="00F55E90"/>
        </w:tc>
      </w:tr>
      <w:tr w:rsidR="00F55E90" w:rsidRPr="0050172D" w:rsidTr="0050172D">
        <w:trPr>
          <w:trHeight w:hRule="exact" w:val="567"/>
        </w:trPr>
        <w:tc>
          <w:tcPr>
            <w:tcW w:w="274" w:type="pct"/>
          </w:tcPr>
          <w:p w:rsidR="00F55E90" w:rsidRPr="0050172D" w:rsidRDefault="00F55E90" w:rsidP="00F55E90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726" w:type="pct"/>
          </w:tcPr>
          <w:p w:rsidR="00F55E90" w:rsidRPr="0050172D" w:rsidRDefault="00F55E90" w:rsidP="00F55E90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B35C0" w:rsidRPr="00B94445" w:rsidRDefault="00EB35C0" w:rsidP="00BD37D6"/>
    <w:sectPr w:rsidR="00EB35C0" w:rsidRPr="00B94445" w:rsidSect="000D3602">
      <w:headerReference w:type="default" r:id="rId16"/>
      <w:footerReference w:type="default" r:id="rId17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85D" w:rsidRDefault="0063585D" w:rsidP="004C2989">
      <w:r>
        <w:separator/>
      </w:r>
    </w:p>
  </w:endnote>
  <w:endnote w:type="continuationSeparator" w:id="0">
    <w:p w:rsidR="0063585D" w:rsidRDefault="0063585D" w:rsidP="004C2989">
      <w:r>
        <w:continuationSeparator/>
      </w:r>
    </w:p>
  </w:endnote>
  <w:endnote w:id="1">
    <w:p w:rsidR="00EC71DE" w:rsidRPr="0050172D" w:rsidRDefault="00EC71DE" w:rsidP="0050172D">
      <w:pPr>
        <w:pStyle w:val="ab"/>
        <w:jc w:val="both"/>
        <w:rPr>
          <w:rFonts w:ascii="Times New Roman" w:hAnsi="Times New Roman"/>
        </w:rPr>
      </w:pPr>
      <w:r w:rsidRPr="0050172D">
        <w:rPr>
          <w:rStyle w:val="ad"/>
          <w:rFonts w:ascii="Times New Roman" w:hAnsi="Times New Roman"/>
        </w:rPr>
        <w:endnoteRef/>
      </w:r>
      <w:r w:rsidRPr="0050172D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EC71DE" w:rsidRPr="0050172D" w:rsidRDefault="00EC71DE" w:rsidP="0050172D">
      <w:pPr>
        <w:pStyle w:val="ab"/>
        <w:jc w:val="both"/>
        <w:rPr>
          <w:rFonts w:ascii="Times New Roman" w:hAnsi="Times New Roman"/>
        </w:rPr>
      </w:pPr>
      <w:r w:rsidRPr="0050172D">
        <w:rPr>
          <w:rStyle w:val="ad"/>
          <w:rFonts w:ascii="Times New Roman" w:hAnsi="Times New Roman"/>
        </w:rPr>
        <w:endnoteRef/>
      </w:r>
      <w:r w:rsidRPr="0050172D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6A0785" w:rsidRPr="00E93C38" w:rsidRDefault="006A0785" w:rsidP="00041243">
      <w:pPr>
        <w:pStyle w:val="ab"/>
        <w:jc w:val="both"/>
        <w:rPr>
          <w:rFonts w:ascii="Times New Roman" w:hAnsi="Times New Roman"/>
        </w:rPr>
      </w:pPr>
      <w:r w:rsidRPr="00E93C38">
        <w:rPr>
          <w:rStyle w:val="ad"/>
          <w:rFonts w:ascii="Times New Roman" w:hAnsi="Times New Roman"/>
        </w:rPr>
        <w:endnoteRef/>
      </w:r>
      <w:r w:rsidRPr="00E93C38">
        <w:rPr>
          <w:rFonts w:ascii="Times New Roman" w:hAnsi="Times New Roman"/>
        </w:rPr>
        <w:t xml:space="preserve"> </w:t>
      </w:r>
      <w:r w:rsidRPr="00F55F2E">
        <w:rPr>
          <w:rFonts w:ascii="Times New Roman" w:hAnsi="Times New Roman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6A0785" w:rsidRPr="00F55F2E" w:rsidRDefault="006A0785" w:rsidP="00041243">
      <w:pPr>
        <w:pStyle w:val="ab"/>
        <w:jc w:val="both"/>
        <w:rPr>
          <w:rFonts w:ascii="Times New Roman" w:hAnsi="Times New Roman"/>
        </w:rPr>
      </w:pPr>
      <w:r w:rsidRPr="00F55F2E">
        <w:rPr>
          <w:rStyle w:val="ad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Постановление Правительства Российской Федерации</w:t>
      </w:r>
      <w:r w:rsidRPr="00F55F2E">
        <w:rPr>
          <w:rFonts w:ascii="Times New Roman" w:hAnsi="Times New Roman"/>
        </w:rPr>
        <w:t xml:space="preserve"> от 25</w:t>
      </w:r>
      <w:r>
        <w:rPr>
          <w:rFonts w:ascii="Times New Roman" w:hAnsi="Times New Roman"/>
        </w:rPr>
        <w:t xml:space="preserve"> апреля </w:t>
      </w:r>
      <w:r w:rsidRPr="00F55F2E">
        <w:rPr>
          <w:rFonts w:ascii="Times New Roman" w:hAnsi="Times New Roman"/>
        </w:rPr>
        <w:t>2012</w:t>
      </w:r>
      <w:r>
        <w:rPr>
          <w:rFonts w:ascii="Times New Roman" w:hAnsi="Times New Roman"/>
        </w:rPr>
        <w:t xml:space="preserve"> г.</w:t>
      </w:r>
      <w:r w:rsidRPr="00F55F2E">
        <w:rPr>
          <w:rFonts w:ascii="Times New Roman" w:hAnsi="Times New Roman"/>
        </w:rPr>
        <w:t xml:space="preserve"> № 390 «О противопожарном режиме</w:t>
      </w:r>
      <w:r w:rsidR="009C708C" w:rsidRPr="00F55F2E">
        <w:rPr>
          <w:rFonts w:ascii="Times New Roman" w:hAnsi="Times New Roman"/>
        </w:rPr>
        <w:t>»</w:t>
      </w:r>
      <w:r w:rsidRPr="00F55F2E">
        <w:rPr>
          <w:rFonts w:ascii="Times New Roman" w:hAnsi="Times New Roman"/>
        </w:rPr>
        <w:t xml:space="preserve"> (Собрание законодательства Российской Федерации, 2012, № 19,</w:t>
      </w:r>
      <w:r>
        <w:rPr>
          <w:rFonts w:ascii="Times New Roman" w:hAnsi="Times New Roman"/>
        </w:rPr>
        <w:t xml:space="preserve"> ст. 2415; 2014, № 26</w:t>
      </w:r>
      <w:r w:rsidRPr="00F55F2E">
        <w:rPr>
          <w:rFonts w:ascii="Times New Roman" w:hAnsi="Times New Roman"/>
        </w:rPr>
        <w:t xml:space="preserve">, ст. 3577; 2015, № 11, ст. 1607). </w:t>
      </w:r>
    </w:p>
  </w:endnote>
  <w:endnote w:id="5">
    <w:p w:rsidR="006A0785" w:rsidRPr="00F55F2E" w:rsidRDefault="006A0785" w:rsidP="00041243">
      <w:pPr>
        <w:pStyle w:val="ab"/>
        <w:jc w:val="both"/>
        <w:rPr>
          <w:rFonts w:ascii="Times New Roman" w:hAnsi="Times New Roman"/>
        </w:rPr>
      </w:pPr>
      <w:r w:rsidRPr="00F55F2E">
        <w:rPr>
          <w:rStyle w:val="ad"/>
          <w:rFonts w:ascii="Times New Roman" w:hAnsi="Times New Roman"/>
        </w:rPr>
        <w:endnoteRef/>
      </w:r>
      <w:r w:rsidRPr="00F55F2E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 </w:t>
      </w:r>
    </w:p>
  </w:endnote>
  <w:endnote w:id="6">
    <w:p w:rsidR="006A0785" w:rsidRPr="00E93C38" w:rsidRDefault="006A0785" w:rsidP="00041243">
      <w:pPr>
        <w:pStyle w:val="ab"/>
        <w:jc w:val="both"/>
        <w:rPr>
          <w:rFonts w:ascii="Times New Roman" w:hAnsi="Times New Roman"/>
        </w:rPr>
      </w:pPr>
      <w:r w:rsidRPr="00E93C38">
        <w:rPr>
          <w:rStyle w:val="ad"/>
          <w:rFonts w:ascii="Times New Roman" w:hAnsi="Times New Roman"/>
        </w:rPr>
        <w:endnoteRef/>
      </w:r>
      <w:r w:rsidRPr="00E93C38">
        <w:rPr>
          <w:rFonts w:ascii="Times New Roman" w:hAnsi="Times New Roman"/>
        </w:rPr>
        <w:t xml:space="preserve"> Единый квалификационный справочник должностей руководителей, специалистов и других служащих.</w:t>
      </w:r>
    </w:p>
  </w:endnote>
  <w:endnote w:id="7">
    <w:p w:rsidR="006A0785" w:rsidRPr="00F55F2E" w:rsidRDefault="006A0785" w:rsidP="00041243">
      <w:pPr>
        <w:jc w:val="both"/>
        <w:rPr>
          <w:bCs w:val="0"/>
          <w:color w:val="000000"/>
          <w:sz w:val="20"/>
          <w:szCs w:val="20"/>
        </w:rPr>
      </w:pPr>
      <w:r w:rsidRPr="00F55F2E">
        <w:rPr>
          <w:rStyle w:val="ad"/>
          <w:sz w:val="20"/>
          <w:szCs w:val="20"/>
        </w:rPr>
        <w:endnoteRef/>
      </w:r>
      <w:r w:rsidRPr="00F55F2E">
        <w:rPr>
          <w:sz w:val="20"/>
          <w:szCs w:val="20"/>
        </w:rPr>
        <w:t xml:space="preserve"> </w:t>
      </w:r>
      <w:r w:rsidRPr="00F55F2E">
        <w:rPr>
          <w:bCs w:val="0"/>
          <w:sz w:val="20"/>
          <w:szCs w:val="20"/>
        </w:rPr>
        <w:t>Общероссийский классификатор профессий рабочих, должностей служащих и тарифных разрядов.</w:t>
      </w:r>
    </w:p>
  </w:endnote>
  <w:endnote w:id="8">
    <w:p w:rsidR="006A0785" w:rsidRPr="00E93C38" w:rsidRDefault="006A0785" w:rsidP="00041243">
      <w:pPr>
        <w:pStyle w:val="ab"/>
        <w:jc w:val="both"/>
        <w:rPr>
          <w:rFonts w:ascii="Times New Roman" w:hAnsi="Times New Roman"/>
        </w:rPr>
      </w:pPr>
      <w:r w:rsidRPr="00E93C38">
        <w:rPr>
          <w:rStyle w:val="ad"/>
          <w:rFonts w:ascii="Times New Roman" w:hAnsi="Times New Roman"/>
        </w:rPr>
        <w:endnoteRef/>
      </w:r>
      <w:r w:rsidRPr="00E93C3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DE" w:rsidRDefault="003053BB" w:rsidP="004C2989">
    <w:pPr>
      <w:rPr>
        <w:rStyle w:val="ae"/>
      </w:rPr>
    </w:pPr>
    <w:r>
      <w:rPr>
        <w:rStyle w:val="ae"/>
      </w:rPr>
      <w:fldChar w:fldCharType="begin"/>
    </w:r>
    <w:r w:rsidR="00EC71D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C71DE" w:rsidRDefault="00EC71DE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DE" w:rsidRDefault="0063585D" w:rsidP="004C2989">
    <w:r>
      <w:rPr>
        <w:noProof/>
      </w:rPr>
      <w:pict w14:anchorId="6D17BF9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747.85pt;margin-top:326.6pt;width:22.1pt;height:26.95pt;z-index:251657728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" stroked="f">
          <v:textbox style="layout-flow:vertical" inset="0,0,0,0">
            <w:txbxContent>
              <w:p w:rsidR="00EC71DE" w:rsidRPr="000D3602" w:rsidRDefault="003053BB" w:rsidP="004C2989">
                <w:r>
                  <w:fldChar w:fldCharType="begin"/>
                </w:r>
                <w:r w:rsidR="00EC71DE">
                  <w:instrText xml:space="preserve"> PAGE  \* Arabic  \* MERGEFORMAT </w:instrText>
                </w:r>
                <w:r>
                  <w:fldChar w:fldCharType="separate"/>
                </w:r>
                <w:r w:rsidR="009076F9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DE" w:rsidRDefault="00EC71DE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DE" w:rsidRDefault="00EC71DE" w:rsidP="004C298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DE" w:rsidRDefault="00EC71DE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85D" w:rsidRDefault="0063585D" w:rsidP="004C2989">
      <w:r>
        <w:separator/>
      </w:r>
    </w:p>
  </w:footnote>
  <w:footnote w:type="continuationSeparator" w:id="0">
    <w:p w:rsidR="0063585D" w:rsidRDefault="0063585D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DE" w:rsidRDefault="003053BB" w:rsidP="00E70D17">
    <w:pPr>
      <w:pStyle w:val="af"/>
      <w:rPr>
        <w:rStyle w:val="ae"/>
      </w:rPr>
    </w:pPr>
    <w:r>
      <w:rPr>
        <w:rStyle w:val="ae"/>
      </w:rPr>
      <w:fldChar w:fldCharType="begin"/>
    </w:r>
    <w:r w:rsidR="00EC71D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C71DE" w:rsidRDefault="00EC71DE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DE" w:rsidRPr="00640FEB" w:rsidRDefault="003053BB" w:rsidP="00E70D17">
    <w:pPr>
      <w:pStyle w:val="af"/>
      <w:rPr>
        <w:sz w:val="20"/>
      </w:rPr>
    </w:pPr>
    <w:r w:rsidRPr="00640FEB">
      <w:rPr>
        <w:sz w:val="20"/>
      </w:rPr>
      <w:fldChar w:fldCharType="begin"/>
    </w:r>
    <w:r w:rsidR="00EC71DE" w:rsidRPr="00640FEB">
      <w:rPr>
        <w:sz w:val="20"/>
      </w:rPr>
      <w:instrText xml:space="preserve"> PAGE   \* MERGEFORMAT </w:instrText>
    </w:r>
    <w:r w:rsidRPr="00640FEB">
      <w:rPr>
        <w:sz w:val="20"/>
      </w:rPr>
      <w:fldChar w:fldCharType="separate"/>
    </w:r>
    <w:r w:rsidR="00EC71DE">
      <w:rPr>
        <w:noProof/>
        <w:sz w:val="20"/>
      </w:rPr>
      <w:t>2</w:t>
    </w:r>
    <w:r w:rsidRPr="00640FEB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DE" w:rsidRPr="00DC7C69" w:rsidRDefault="00EC71DE">
    <w:pPr>
      <w:pStyle w:val="af"/>
      <w:rPr>
        <w:sz w:val="20"/>
        <w:szCs w:val="20"/>
      </w:rPr>
    </w:pPr>
    <w:r>
      <w:rPr>
        <w:sz w:val="20"/>
        <w:szCs w:val="20"/>
      </w:rPr>
      <w:t>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DE" w:rsidRPr="00EA7C55" w:rsidRDefault="003053BB">
    <w:pPr>
      <w:pStyle w:val="af"/>
      <w:rPr>
        <w:sz w:val="20"/>
        <w:szCs w:val="20"/>
      </w:rPr>
    </w:pPr>
    <w:r w:rsidRPr="00EA7C55">
      <w:rPr>
        <w:sz w:val="20"/>
        <w:szCs w:val="20"/>
      </w:rPr>
      <w:fldChar w:fldCharType="begin"/>
    </w:r>
    <w:r w:rsidR="00EC71DE" w:rsidRPr="00EA7C55">
      <w:rPr>
        <w:sz w:val="20"/>
        <w:szCs w:val="20"/>
      </w:rPr>
      <w:instrText xml:space="preserve"> PAGE   \* MERGEFORMAT </w:instrText>
    </w:r>
    <w:r w:rsidRPr="00EA7C55">
      <w:rPr>
        <w:sz w:val="20"/>
        <w:szCs w:val="20"/>
      </w:rPr>
      <w:fldChar w:fldCharType="separate"/>
    </w:r>
    <w:r w:rsidR="009076F9">
      <w:rPr>
        <w:noProof/>
        <w:sz w:val="20"/>
        <w:szCs w:val="20"/>
      </w:rPr>
      <w:t>2</w:t>
    </w:r>
    <w:r w:rsidRPr="00EA7C55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DE" w:rsidRPr="00E14CB0" w:rsidRDefault="003053BB" w:rsidP="00E70D17">
    <w:pPr>
      <w:pStyle w:val="af"/>
      <w:rPr>
        <w:sz w:val="20"/>
      </w:rPr>
    </w:pPr>
    <w:r w:rsidRPr="00E14CB0">
      <w:rPr>
        <w:sz w:val="20"/>
      </w:rPr>
      <w:fldChar w:fldCharType="begin"/>
    </w:r>
    <w:r w:rsidR="00EC71DE" w:rsidRPr="00E14CB0">
      <w:rPr>
        <w:sz w:val="20"/>
      </w:rPr>
      <w:instrText xml:space="preserve"> PAGE   \* MERGEFORMAT </w:instrText>
    </w:r>
    <w:r w:rsidRPr="00E14CB0">
      <w:rPr>
        <w:sz w:val="20"/>
      </w:rPr>
      <w:fldChar w:fldCharType="separate"/>
    </w:r>
    <w:r w:rsidR="009076F9">
      <w:rPr>
        <w:noProof/>
        <w:sz w:val="20"/>
      </w:rPr>
      <w:t>10</w:t>
    </w:r>
    <w:r w:rsidRPr="00E14CB0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EF29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DF189E"/>
    <w:multiLevelType w:val="hybridMultilevel"/>
    <w:tmpl w:val="1BD03C6C"/>
    <w:lvl w:ilvl="0" w:tplc="5C62A2DA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compatSetting w:name="compatibilityMode" w:uri="http://schemas.microsoft.com/office/word" w:val="12"/>
  </w:compat>
  <w:rsids>
    <w:rsidRoot w:val="00045455"/>
    <w:rsid w:val="00002506"/>
    <w:rsid w:val="00003CE3"/>
    <w:rsid w:val="00003DB9"/>
    <w:rsid w:val="00013440"/>
    <w:rsid w:val="00014209"/>
    <w:rsid w:val="000148B3"/>
    <w:rsid w:val="0001620B"/>
    <w:rsid w:val="0002029A"/>
    <w:rsid w:val="00035880"/>
    <w:rsid w:val="00041243"/>
    <w:rsid w:val="00043969"/>
    <w:rsid w:val="00045455"/>
    <w:rsid w:val="00046A47"/>
    <w:rsid w:val="00047D95"/>
    <w:rsid w:val="00051E8B"/>
    <w:rsid w:val="000524DA"/>
    <w:rsid w:val="0005283D"/>
    <w:rsid w:val="000543E2"/>
    <w:rsid w:val="00064388"/>
    <w:rsid w:val="00064BC3"/>
    <w:rsid w:val="00064FB6"/>
    <w:rsid w:val="0006663A"/>
    <w:rsid w:val="00067607"/>
    <w:rsid w:val="000711E5"/>
    <w:rsid w:val="00071543"/>
    <w:rsid w:val="00071E31"/>
    <w:rsid w:val="000735D7"/>
    <w:rsid w:val="00074896"/>
    <w:rsid w:val="0007691F"/>
    <w:rsid w:val="00077341"/>
    <w:rsid w:val="00084FE7"/>
    <w:rsid w:val="00085289"/>
    <w:rsid w:val="00090A9E"/>
    <w:rsid w:val="00090F10"/>
    <w:rsid w:val="00092DE8"/>
    <w:rsid w:val="00093D9A"/>
    <w:rsid w:val="00094C31"/>
    <w:rsid w:val="00095D9E"/>
    <w:rsid w:val="000A2830"/>
    <w:rsid w:val="000A70E2"/>
    <w:rsid w:val="000B74D0"/>
    <w:rsid w:val="000C23B0"/>
    <w:rsid w:val="000C6BC5"/>
    <w:rsid w:val="000D05DE"/>
    <w:rsid w:val="000D3602"/>
    <w:rsid w:val="000D3B5A"/>
    <w:rsid w:val="000D4708"/>
    <w:rsid w:val="000D486D"/>
    <w:rsid w:val="000E418F"/>
    <w:rsid w:val="000E450C"/>
    <w:rsid w:val="000E4825"/>
    <w:rsid w:val="000F2DE1"/>
    <w:rsid w:val="001033DD"/>
    <w:rsid w:val="00104C16"/>
    <w:rsid w:val="00116055"/>
    <w:rsid w:val="0012250A"/>
    <w:rsid w:val="00125C3B"/>
    <w:rsid w:val="00130E80"/>
    <w:rsid w:val="00136DC4"/>
    <w:rsid w:val="00137BEA"/>
    <w:rsid w:val="001401FE"/>
    <w:rsid w:val="00140B27"/>
    <w:rsid w:val="00142272"/>
    <w:rsid w:val="00145EAF"/>
    <w:rsid w:val="0015075B"/>
    <w:rsid w:val="0015199E"/>
    <w:rsid w:val="00152B1E"/>
    <w:rsid w:val="00154A8D"/>
    <w:rsid w:val="00156663"/>
    <w:rsid w:val="00163537"/>
    <w:rsid w:val="001640CA"/>
    <w:rsid w:val="00165F82"/>
    <w:rsid w:val="001746A8"/>
    <w:rsid w:val="00181DC8"/>
    <w:rsid w:val="001825EC"/>
    <w:rsid w:val="001837CE"/>
    <w:rsid w:val="00187845"/>
    <w:rsid w:val="00190295"/>
    <w:rsid w:val="00190CA4"/>
    <w:rsid w:val="00192F43"/>
    <w:rsid w:val="00194557"/>
    <w:rsid w:val="001A005D"/>
    <w:rsid w:val="001A1AEB"/>
    <w:rsid w:val="001B5A3F"/>
    <w:rsid w:val="001B67D6"/>
    <w:rsid w:val="001C11EE"/>
    <w:rsid w:val="001C34E1"/>
    <w:rsid w:val="001D5E99"/>
    <w:rsid w:val="001D6A2B"/>
    <w:rsid w:val="001E030D"/>
    <w:rsid w:val="001E15F3"/>
    <w:rsid w:val="001E3CE5"/>
    <w:rsid w:val="001E424F"/>
    <w:rsid w:val="001E44D4"/>
    <w:rsid w:val="001E776A"/>
    <w:rsid w:val="001F092A"/>
    <w:rsid w:val="001F1E3A"/>
    <w:rsid w:val="001F521A"/>
    <w:rsid w:val="00202B80"/>
    <w:rsid w:val="00203629"/>
    <w:rsid w:val="0020719D"/>
    <w:rsid w:val="0021224E"/>
    <w:rsid w:val="00212D59"/>
    <w:rsid w:val="00215D68"/>
    <w:rsid w:val="0021638D"/>
    <w:rsid w:val="00217D60"/>
    <w:rsid w:val="00223F79"/>
    <w:rsid w:val="002250B4"/>
    <w:rsid w:val="002267DE"/>
    <w:rsid w:val="00226C88"/>
    <w:rsid w:val="00227C8B"/>
    <w:rsid w:val="002311EB"/>
    <w:rsid w:val="00231E42"/>
    <w:rsid w:val="00232693"/>
    <w:rsid w:val="00232934"/>
    <w:rsid w:val="00232F41"/>
    <w:rsid w:val="00235D88"/>
    <w:rsid w:val="00236BDA"/>
    <w:rsid w:val="00237DDF"/>
    <w:rsid w:val="0024079C"/>
    <w:rsid w:val="00240C7F"/>
    <w:rsid w:val="002410B5"/>
    <w:rsid w:val="00242396"/>
    <w:rsid w:val="002426BF"/>
    <w:rsid w:val="0024468A"/>
    <w:rsid w:val="0025356D"/>
    <w:rsid w:val="00255D23"/>
    <w:rsid w:val="00260D29"/>
    <w:rsid w:val="00263B60"/>
    <w:rsid w:val="002720D6"/>
    <w:rsid w:val="00275DA5"/>
    <w:rsid w:val="002764C4"/>
    <w:rsid w:val="00276B1A"/>
    <w:rsid w:val="00283FF2"/>
    <w:rsid w:val="002846F8"/>
    <w:rsid w:val="00285C92"/>
    <w:rsid w:val="0029282F"/>
    <w:rsid w:val="002935EF"/>
    <w:rsid w:val="00294C80"/>
    <w:rsid w:val="00295D9F"/>
    <w:rsid w:val="002A1D54"/>
    <w:rsid w:val="002A24B7"/>
    <w:rsid w:val="002A370B"/>
    <w:rsid w:val="002A7003"/>
    <w:rsid w:val="002A7306"/>
    <w:rsid w:val="002B4E76"/>
    <w:rsid w:val="002C1D1E"/>
    <w:rsid w:val="002C346B"/>
    <w:rsid w:val="002C511D"/>
    <w:rsid w:val="002C629F"/>
    <w:rsid w:val="002C69DD"/>
    <w:rsid w:val="002D3895"/>
    <w:rsid w:val="002D3FCB"/>
    <w:rsid w:val="002D5911"/>
    <w:rsid w:val="002E67D2"/>
    <w:rsid w:val="002F2A72"/>
    <w:rsid w:val="002F3B8E"/>
    <w:rsid w:val="00303A0F"/>
    <w:rsid w:val="003053BB"/>
    <w:rsid w:val="00307A7B"/>
    <w:rsid w:val="0031161A"/>
    <w:rsid w:val="003130A4"/>
    <w:rsid w:val="00313A5B"/>
    <w:rsid w:val="00317CFB"/>
    <w:rsid w:val="00323534"/>
    <w:rsid w:val="0032437A"/>
    <w:rsid w:val="003252DE"/>
    <w:rsid w:val="00325397"/>
    <w:rsid w:val="003331AF"/>
    <w:rsid w:val="00335E96"/>
    <w:rsid w:val="0033640C"/>
    <w:rsid w:val="0033649A"/>
    <w:rsid w:val="003376B8"/>
    <w:rsid w:val="003421EE"/>
    <w:rsid w:val="00342FCF"/>
    <w:rsid w:val="0035141C"/>
    <w:rsid w:val="00354422"/>
    <w:rsid w:val="00355794"/>
    <w:rsid w:val="00360E78"/>
    <w:rsid w:val="00362AC2"/>
    <w:rsid w:val="00364091"/>
    <w:rsid w:val="0036467D"/>
    <w:rsid w:val="00372088"/>
    <w:rsid w:val="00376F41"/>
    <w:rsid w:val="003777D0"/>
    <w:rsid w:val="003803E8"/>
    <w:rsid w:val="00380EAA"/>
    <w:rsid w:val="00382463"/>
    <w:rsid w:val="00384529"/>
    <w:rsid w:val="00385CD9"/>
    <w:rsid w:val="00390E5B"/>
    <w:rsid w:val="0039255B"/>
    <w:rsid w:val="0039636C"/>
    <w:rsid w:val="003A5A72"/>
    <w:rsid w:val="003A6812"/>
    <w:rsid w:val="003B038B"/>
    <w:rsid w:val="003B3377"/>
    <w:rsid w:val="003B4669"/>
    <w:rsid w:val="003B566C"/>
    <w:rsid w:val="003C0E74"/>
    <w:rsid w:val="003C1691"/>
    <w:rsid w:val="003C28D0"/>
    <w:rsid w:val="003C5AA4"/>
    <w:rsid w:val="003D14E3"/>
    <w:rsid w:val="003E3199"/>
    <w:rsid w:val="003E43E2"/>
    <w:rsid w:val="003E44C4"/>
    <w:rsid w:val="003E4C8F"/>
    <w:rsid w:val="003E4F23"/>
    <w:rsid w:val="003E79C1"/>
    <w:rsid w:val="003E7C88"/>
    <w:rsid w:val="003E7FDB"/>
    <w:rsid w:val="003F3AC1"/>
    <w:rsid w:val="003F5386"/>
    <w:rsid w:val="003F54B4"/>
    <w:rsid w:val="00403A5B"/>
    <w:rsid w:val="00406477"/>
    <w:rsid w:val="004101F9"/>
    <w:rsid w:val="00412E09"/>
    <w:rsid w:val="00415B13"/>
    <w:rsid w:val="00415BF6"/>
    <w:rsid w:val="00415DC6"/>
    <w:rsid w:val="00416EBA"/>
    <w:rsid w:val="00421E6D"/>
    <w:rsid w:val="00425FEA"/>
    <w:rsid w:val="00434609"/>
    <w:rsid w:val="0043555F"/>
    <w:rsid w:val="00437FD3"/>
    <w:rsid w:val="00440D4A"/>
    <w:rsid w:val="00441E0E"/>
    <w:rsid w:val="00451E97"/>
    <w:rsid w:val="0045414D"/>
    <w:rsid w:val="004640BA"/>
    <w:rsid w:val="00465EB0"/>
    <w:rsid w:val="004735A2"/>
    <w:rsid w:val="00473F7E"/>
    <w:rsid w:val="00475DBD"/>
    <w:rsid w:val="004768A8"/>
    <w:rsid w:val="00477C60"/>
    <w:rsid w:val="00480BFC"/>
    <w:rsid w:val="00483300"/>
    <w:rsid w:val="00483682"/>
    <w:rsid w:val="00483783"/>
    <w:rsid w:val="00487032"/>
    <w:rsid w:val="00487564"/>
    <w:rsid w:val="00492770"/>
    <w:rsid w:val="00497156"/>
    <w:rsid w:val="00497A21"/>
    <w:rsid w:val="004A3377"/>
    <w:rsid w:val="004A435D"/>
    <w:rsid w:val="004B4F31"/>
    <w:rsid w:val="004B72C6"/>
    <w:rsid w:val="004C107E"/>
    <w:rsid w:val="004C2989"/>
    <w:rsid w:val="004C7D8F"/>
    <w:rsid w:val="004C7FB9"/>
    <w:rsid w:val="004D0595"/>
    <w:rsid w:val="004D05FC"/>
    <w:rsid w:val="004D143D"/>
    <w:rsid w:val="004D1D32"/>
    <w:rsid w:val="004D23B5"/>
    <w:rsid w:val="004D347C"/>
    <w:rsid w:val="004D3911"/>
    <w:rsid w:val="004D5045"/>
    <w:rsid w:val="004E1D96"/>
    <w:rsid w:val="004F040A"/>
    <w:rsid w:val="004F2CD7"/>
    <w:rsid w:val="004F32EB"/>
    <w:rsid w:val="004F44B6"/>
    <w:rsid w:val="004F52DE"/>
    <w:rsid w:val="004F7B52"/>
    <w:rsid w:val="0050172D"/>
    <w:rsid w:val="005019FC"/>
    <w:rsid w:val="00502036"/>
    <w:rsid w:val="00507486"/>
    <w:rsid w:val="00510DC0"/>
    <w:rsid w:val="00511C86"/>
    <w:rsid w:val="00514246"/>
    <w:rsid w:val="00514712"/>
    <w:rsid w:val="00515F8F"/>
    <w:rsid w:val="00517753"/>
    <w:rsid w:val="00520786"/>
    <w:rsid w:val="00520A10"/>
    <w:rsid w:val="00521BB7"/>
    <w:rsid w:val="005264B5"/>
    <w:rsid w:val="005308A6"/>
    <w:rsid w:val="005314AD"/>
    <w:rsid w:val="00532213"/>
    <w:rsid w:val="005344E9"/>
    <w:rsid w:val="00540C48"/>
    <w:rsid w:val="00540DD2"/>
    <w:rsid w:val="0054266C"/>
    <w:rsid w:val="00542DF5"/>
    <w:rsid w:val="00543B47"/>
    <w:rsid w:val="005471E3"/>
    <w:rsid w:val="00555122"/>
    <w:rsid w:val="00561525"/>
    <w:rsid w:val="00561606"/>
    <w:rsid w:val="00563315"/>
    <w:rsid w:val="005646F9"/>
    <w:rsid w:val="00571128"/>
    <w:rsid w:val="00571DFB"/>
    <w:rsid w:val="00580571"/>
    <w:rsid w:val="00581373"/>
    <w:rsid w:val="00583215"/>
    <w:rsid w:val="00584628"/>
    <w:rsid w:val="00590F63"/>
    <w:rsid w:val="005953C4"/>
    <w:rsid w:val="005966A5"/>
    <w:rsid w:val="00597640"/>
    <w:rsid w:val="005A1EA0"/>
    <w:rsid w:val="005A39FB"/>
    <w:rsid w:val="005A4202"/>
    <w:rsid w:val="005B046C"/>
    <w:rsid w:val="005B295B"/>
    <w:rsid w:val="005B3DE5"/>
    <w:rsid w:val="005B3E63"/>
    <w:rsid w:val="005B4EF4"/>
    <w:rsid w:val="005B56EF"/>
    <w:rsid w:val="005B66B4"/>
    <w:rsid w:val="005B7829"/>
    <w:rsid w:val="005C32E9"/>
    <w:rsid w:val="005C4617"/>
    <w:rsid w:val="005C4968"/>
    <w:rsid w:val="005D0DAE"/>
    <w:rsid w:val="005D415E"/>
    <w:rsid w:val="005D5D6E"/>
    <w:rsid w:val="005D6176"/>
    <w:rsid w:val="005E3ED2"/>
    <w:rsid w:val="005E4D39"/>
    <w:rsid w:val="005E7343"/>
    <w:rsid w:val="005E77AE"/>
    <w:rsid w:val="005E78A4"/>
    <w:rsid w:val="005F2048"/>
    <w:rsid w:val="005F534F"/>
    <w:rsid w:val="005F5396"/>
    <w:rsid w:val="005F54F3"/>
    <w:rsid w:val="005F64C1"/>
    <w:rsid w:val="00600558"/>
    <w:rsid w:val="00603337"/>
    <w:rsid w:val="00606D87"/>
    <w:rsid w:val="00612E55"/>
    <w:rsid w:val="006143BD"/>
    <w:rsid w:val="00615AB0"/>
    <w:rsid w:val="0061727F"/>
    <w:rsid w:val="00622078"/>
    <w:rsid w:val="0063076A"/>
    <w:rsid w:val="00630C3B"/>
    <w:rsid w:val="00631A45"/>
    <w:rsid w:val="0063585D"/>
    <w:rsid w:val="00637A85"/>
    <w:rsid w:val="00637B70"/>
    <w:rsid w:val="00640FEB"/>
    <w:rsid w:val="00643A16"/>
    <w:rsid w:val="00644F78"/>
    <w:rsid w:val="00645B59"/>
    <w:rsid w:val="00650B46"/>
    <w:rsid w:val="00653274"/>
    <w:rsid w:val="00657D69"/>
    <w:rsid w:val="00672C72"/>
    <w:rsid w:val="00675057"/>
    <w:rsid w:val="00676289"/>
    <w:rsid w:val="0068117E"/>
    <w:rsid w:val="00681421"/>
    <w:rsid w:val="00681B98"/>
    <w:rsid w:val="006858DC"/>
    <w:rsid w:val="0069659C"/>
    <w:rsid w:val="00696E92"/>
    <w:rsid w:val="00697CE2"/>
    <w:rsid w:val="006A0785"/>
    <w:rsid w:val="006A4E3A"/>
    <w:rsid w:val="006A607D"/>
    <w:rsid w:val="006A797E"/>
    <w:rsid w:val="006B311E"/>
    <w:rsid w:val="006B3194"/>
    <w:rsid w:val="006B4C36"/>
    <w:rsid w:val="006B5466"/>
    <w:rsid w:val="006B5E41"/>
    <w:rsid w:val="006C2D6F"/>
    <w:rsid w:val="006C32B4"/>
    <w:rsid w:val="006C5AE1"/>
    <w:rsid w:val="006C7D2B"/>
    <w:rsid w:val="006D0865"/>
    <w:rsid w:val="006D26AA"/>
    <w:rsid w:val="006D5C67"/>
    <w:rsid w:val="006E1A15"/>
    <w:rsid w:val="006E5AA3"/>
    <w:rsid w:val="006E643D"/>
    <w:rsid w:val="006F148B"/>
    <w:rsid w:val="006F1E5F"/>
    <w:rsid w:val="006F30FC"/>
    <w:rsid w:val="006F6BD5"/>
    <w:rsid w:val="006F7C2E"/>
    <w:rsid w:val="00701686"/>
    <w:rsid w:val="007050AC"/>
    <w:rsid w:val="00706D59"/>
    <w:rsid w:val="007110F7"/>
    <w:rsid w:val="00711C7E"/>
    <w:rsid w:val="00713F62"/>
    <w:rsid w:val="00714486"/>
    <w:rsid w:val="00714D24"/>
    <w:rsid w:val="00717B28"/>
    <w:rsid w:val="0072336E"/>
    <w:rsid w:val="0072352F"/>
    <w:rsid w:val="007312FB"/>
    <w:rsid w:val="00737321"/>
    <w:rsid w:val="007377F1"/>
    <w:rsid w:val="00740DBC"/>
    <w:rsid w:val="00745B5B"/>
    <w:rsid w:val="00746D15"/>
    <w:rsid w:val="007501E3"/>
    <w:rsid w:val="00755917"/>
    <w:rsid w:val="00755C96"/>
    <w:rsid w:val="00755F36"/>
    <w:rsid w:val="00756897"/>
    <w:rsid w:val="00756F9E"/>
    <w:rsid w:val="00760102"/>
    <w:rsid w:val="00760FB8"/>
    <w:rsid w:val="00762F0A"/>
    <w:rsid w:val="007667A3"/>
    <w:rsid w:val="007667A4"/>
    <w:rsid w:val="007721EA"/>
    <w:rsid w:val="0077471A"/>
    <w:rsid w:val="00777028"/>
    <w:rsid w:val="00780515"/>
    <w:rsid w:val="007827D9"/>
    <w:rsid w:val="00786386"/>
    <w:rsid w:val="007863E8"/>
    <w:rsid w:val="00787B84"/>
    <w:rsid w:val="00791C8C"/>
    <w:rsid w:val="00793D8C"/>
    <w:rsid w:val="00795B74"/>
    <w:rsid w:val="00796009"/>
    <w:rsid w:val="00796E76"/>
    <w:rsid w:val="007A3758"/>
    <w:rsid w:val="007A48A8"/>
    <w:rsid w:val="007A65E8"/>
    <w:rsid w:val="007B03B3"/>
    <w:rsid w:val="007B0977"/>
    <w:rsid w:val="007B09B0"/>
    <w:rsid w:val="007B0A93"/>
    <w:rsid w:val="007B2B5F"/>
    <w:rsid w:val="007B70D7"/>
    <w:rsid w:val="007C0B07"/>
    <w:rsid w:val="007C4E3A"/>
    <w:rsid w:val="007D10C1"/>
    <w:rsid w:val="007D3FCE"/>
    <w:rsid w:val="007E524B"/>
    <w:rsid w:val="007E5F2D"/>
    <w:rsid w:val="007F0B51"/>
    <w:rsid w:val="007F20D4"/>
    <w:rsid w:val="00800F29"/>
    <w:rsid w:val="008013A5"/>
    <w:rsid w:val="008045CB"/>
    <w:rsid w:val="00804D5A"/>
    <w:rsid w:val="00807D95"/>
    <w:rsid w:val="00810716"/>
    <w:rsid w:val="008122E3"/>
    <w:rsid w:val="008149BB"/>
    <w:rsid w:val="00815B55"/>
    <w:rsid w:val="00817EB7"/>
    <w:rsid w:val="00820D3F"/>
    <w:rsid w:val="00821180"/>
    <w:rsid w:val="008217FC"/>
    <w:rsid w:val="00821C3B"/>
    <w:rsid w:val="00832DAB"/>
    <w:rsid w:val="00837221"/>
    <w:rsid w:val="00840EE5"/>
    <w:rsid w:val="00844E53"/>
    <w:rsid w:val="0085401D"/>
    <w:rsid w:val="00861917"/>
    <w:rsid w:val="00866460"/>
    <w:rsid w:val="00867ABE"/>
    <w:rsid w:val="00870500"/>
    <w:rsid w:val="0087541B"/>
    <w:rsid w:val="008839DA"/>
    <w:rsid w:val="0089084C"/>
    <w:rsid w:val="00895439"/>
    <w:rsid w:val="00896588"/>
    <w:rsid w:val="008A306C"/>
    <w:rsid w:val="008A5BA7"/>
    <w:rsid w:val="008B0D15"/>
    <w:rsid w:val="008B2631"/>
    <w:rsid w:val="008B3431"/>
    <w:rsid w:val="008C2564"/>
    <w:rsid w:val="008C3FB4"/>
    <w:rsid w:val="008C41BF"/>
    <w:rsid w:val="008D0B17"/>
    <w:rsid w:val="008D1C89"/>
    <w:rsid w:val="008D238D"/>
    <w:rsid w:val="008D4472"/>
    <w:rsid w:val="008D6DB4"/>
    <w:rsid w:val="008D78C6"/>
    <w:rsid w:val="008E498F"/>
    <w:rsid w:val="008E6979"/>
    <w:rsid w:val="008F474A"/>
    <w:rsid w:val="008F4BB1"/>
    <w:rsid w:val="008F5EF6"/>
    <w:rsid w:val="008F5FEB"/>
    <w:rsid w:val="008F77FF"/>
    <w:rsid w:val="009035A1"/>
    <w:rsid w:val="00903D0C"/>
    <w:rsid w:val="009076F9"/>
    <w:rsid w:val="00907714"/>
    <w:rsid w:val="00910745"/>
    <w:rsid w:val="00911C04"/>
    <w:rsid w:val="0091434F"/>
    <w:rsid w:val="00915AB8"/>
    <w:rsid w:val="00917448"/>
    <w:rsid w:val="009212E6"/>
    <w:rsid w:val="00923329"/>
    <w:rsid w:val="00923C44"/>
    <w:rsid w:val="00925279"/>
    <w:rsid w:val="00926F8E"/>
    <w:rsid w:val="0092764B"/>
    <w:rsid w:val="009278EF"/>
    <w:rsid w:val="009407C2"/>
    <w:rsid w:val="00942478"/>
    <w:rsid w:val="0095471C"/>
    <w:rsid w:val="0095768E"/>
    <w:rsid w:val="00957AF7"/>
    <w:rsid w:val="0096489B"/>
    <w:rsid w:val="009723D1"/>
    <w:rsid w:val="00972B59"/>
    <w:rsid w:val="00977149"/>
    <w:rsid w:val="00977CA5"/>
    <w:rsid w:val="0098037D"/>
    <w:rsid w:val="00986952"/>
    <w:rsid w:val="00986D46"/>
    <w:rsid w:val="00987F74"/>
    <w:rsid w:val="00990119"/>
    <w:rsid w:val="00990AAB"/>
    <w:rsid w:val="00990C47"/>
    <w:rsid w:val="00992FAC"/>
    <w:rsid w:val="0099388B"/>
    <w:rsid w:val="0099510C"/>
    <w:rsid w:val="00995504"/>
    <w:rsid w:val="009A213F"/>
    <w:rsid w:val="009A4D78"/>
    <w:rsid w:val="009A6EE1"/>
    <w:rsid w:val="009A71B4"/>
    <w:rsid w:val="009B0538"/>
    <w:rsid w:val="009B12D8"/>
    <w:rsid w:val="009C0FF4"/>
    <w:rsid w:val="009C25E8"/>
    <w:rsid w:val="009C3867"/>
    <w:rsid w:val="009C63DB"/>
    <w:rsid w:val="009C708C"/>
    <w:rsid w:val="009D2605"/>
    <w:rsid w:val="009D2965"/>
    <w:rsid w:val="009D3503"/>
    <w:rsid w:val="009D47AA"/>
    <w:rsid w:val="009D592C"/>
    <w:rsid w:val="009D6C2D"/>
    <w:rsid w:val="009D6D50"/>
    <w:rsid w:val="009D7A63"/>
    <w:rsid w:val="009E0A9C"/>
    <w:rsid w:val="009E3EE1"/>
    <w:rsid w:val="009E7670"/>
    <w:rsid w:val="009F027B"/>
    <w:rsid w:val="009F2102"/>
    <w:rsid w:val="009F355F"/>
    <w:rsid w:val="009F5581"/>
    <w:rsid w:val="009F6349"/>
    <w:rsid w:val="00A0247F"/>
    <w:rsid w:val="00A02536"/>
    <w:rsid w:val="00A048B2"/>
    <w:rsid w:val="00A0799F"/>
    <w:rsid w:val="00A11A38"/>
    <w:rsid w:val="00A12DD7"/>
    <w:rsid w:val="00A13FF7"/>
    <w:rsid w:val="00A1440D"/>
    <w:rsid w:val="00A14C59"/>
    <w:rsid w:val="00A15747"/>
    <w:rsid w:val="00A20462"/>
    <w:rsid w:val="00A22C0C"/>
    <w:rsid w:val="00A231A3"/>
    <w:rsid w:val="00A231F4"/>
    <w:rsid w:val="00A251E3"/>
    <w:rsid w:val="00A25DEB"/>
    <w:rsid w:val="00A2637E"/>
    <w:rsid w:val="00A34231"/>
    <w:rsid w:val="00A34D8A"/>
    <w:rsid w:val="00A36F8D"/>
    <w:rsid w:val="00A4454C"/>
    <w:rsid w:val="00A47552"/>
    <w:rsid w:val="00A55C2E"/>
    <w:rsid w:val="00A57C2F"/>
    <w:rsid w:val="00A6791F"/>
    <w:rsid w:val="00A8072B"/>
    <w:rsid w:val="00A84252"/>
    <w:rsid w:val="00A875E9"/>
    <w:rsid w:val="00A87B24"/>
    <w:rsid w:val="00A902DA"/>
    <w:rsid w:val="00A90EE3"/>
    <w:rsid w:val="00A95387"/>
    <w:rsid w:val="00A959A5"/>
    <w:rsid w:val="00A961BE"/>
    <w:rsid w:val="00AA1CC9"/>
    <w:rsid w:val="00AA2C95"/>
    <w:rsid w:val="00AA3E16"/>
    <w:rsid w:val="00AA5571"/>
    <w:rsid w:val="00AA772A"/>
    <w:rsid w:val="00AA7BAE"/>
    <w:rsid w:val="00AB0682"/>
    <w:rsid w:val="00AB0AA8"/>
    <w:rsid w:val="00AB3B5F"/>
    <w:rsid w:val="00AB417F"/>
    <w:rsid w:val="00AB4D04"/>
    <w:rsid w:val="00AC09E2"/>
    <w:rsid w:val="00AD0A76"/>
    <w:rsid w:val="00AD1250"/>
    <w:rsid w:val="00AD6B1F"/>
    <w:rsid w:val="00AD71DF"/>
    <w:rsid w:val="00AD7FD2"/>
    <w:rsid w:val="00AE0E90"/>
    <w:rsid w:val="00AE5510"/>
    <w:rsid w:val="00AE5F26"/>
    <w:rsid w:val="00AE6920"/>
    <w:rsid w:val="00AF0942"/>
    <w:rsid w:val="00AF0AE0"/>
    <w:rsid w:val="00AF121F"/>
    <w:rsid w:val="00AF4335"/>
    <w:rsid w:val="00B041BB"/>
    <w:rsid w:val="00B06849"/>
    <w:rsid w:val="00B1118B"/>
    <w:rsid w:val="00B11DFB"/>
    <w:rsid w:val="00B12C89"/>
    <w:rsid w:val="00B204D5"/>
    <w:rsid w:val="00B21663"/>
    <w:rsid w:val="00B225C7"/>
    <w:rsid w:val="00B22B13"/>
    <w:rsid w:val="00B25257"/>
    <w:rsid w:val="00B270A5"/>
    <w:rsid w:val="00B31CD7"/>
    <w:rsid w:val="00B3227D"/>
    <w:rsid w:val="00B36A05"/>
    <w:rsid w:val="00B40990"/>
    <w:rsid w:val="00B42083"/>
    <w:rsid w:val="00B451D4"/>
    <w:rsid w:val="00B4729D"/>
    <w:rsid w:val="00B47F43"/>
    <w:rsid w:val="00B51025"/>
    <w:rsid w:val="00B51808"/>
    <w:rsid w:val="00B54771"/>
    <w:rsid w:val="00B6113A"/>
    <w:rsid w:val="00B640DE"/>
    <w:rsid w:val="00B6428C"/>
    <w:rsid w:val="00B716A9"/>
    <w:rsid w:val="00B72AEA"/>
    <w:rsid w:val="00B75C2F"/>
    <w:rsid w:val="00B8362C"/>
    <w:rsid w:val="00B87E32"/>
    <w:rsid w:val="00B94445"/>
    <w:rsid w:val="00B97236"/>
    <w:rsid w:val="00BA0512"/>
    <w:rsid w:val="00BA6EEA"/>
    <w:rsid w:val="00BA7B9E"/>
    <w:rsid w:val="00BB0D33"/>
    <w:rsid w:val="00BC06D6"/>
    <w:rsid w:val="00BC0A73"/>
    <w:rsid w:val="00BC1CE9"/>
    <w:rsid w:val="00BC23B2"/>
    <w:rsid w:val="00BC35AB"/>
    <w:rsid w:val="00BC5875"/>
    <w:rsid w:val="00BC776B"/>
    <w:rsid w:val="00BD016E"/>
    <w:rsid w:val="00BD092F"/>
    <w:rsid w:val="00BD3679"/>
    <w:rsid w:val="00BD37D6"/>
    <w:rsid w:val="00BD67B9"/>
    <w:rsid w:val="00BD7829"/>
    <w:rsid w:val="00BE02DC"/>
    <w:rsid w:val="00BE5B1A"/>
    <w:rsid w:val="00BE6571"/>
    <w:rsid w:val="00BF1A36"/>
    <w:rsid w:val="00BF4361"/>
    <w:rsid w:val="00C00482"/>
    <w:rsid w:val="00C00CBC"/>
    <w:rsid w:val="00C0282D"/>
    <w:rsid w:val="00C106A6"/>
    <w:rsid w:val="00C10799"/>
    <w:rsid w:val="00C214C9"/>
    <w:rsid w:val="00C2203B"/>
    <w:rsid w:val="00C2734C"/>
    <w:rsid w:val="00C27C7E"/>
    <w:rsid w:val="00C27EFF"/>
    <w:rsid w:val="00C30C62"/>
    <w:rsid w:val="00C33EFB"/>
    <w:rsid w:val="00C4042E"/>
    <w:rsid w:val="00C418D9"/>
    <w:rsid w:val="00C45F4F"/>
    <w:rsid w:val="00C475EE"/>
    <w:rsid w:val="00C50F79"/>
    <w:rsid w:val="00C51D1C"/>
    <w:rsid w:val="00C541AD"/>
    <w:rsid w:val="00C6619B"/>
    <w:rsid w:val="00C7081F"/>
    <w:rsid w:val="00C7276B"/>
    <w:rsid w:val="00C7489B"/>
    <w:rsid w:val="00C74DAC"/>
    <w:rsid w:val="00C8043E"/>
    <w:rsid w:val="00C834DA"/>
    <w:rsid w:val="00C84391"/>
    <w:rsid w:val="00C848D1"/>
    <w:rsid w:val="00C85D0C"/>
    <w:rsid w:val="00C93F34"/>
    <w:rsid w:val="00CA1C25"/>
    <w:rsid w:val="00CA24D7"/>
    <w:rsid w:val="00CA2D42"/>
    <w:rsid w:val="00CA3ED2"/>
    <w:rsid w:val="00CA411E"/>
    <w:rsid w:val="00CA50CB"/>
    <w:rsid w:val="00CA5865"/>
    <w:rsid w:val="00CA626B"/>
    <w:rsid w:val="00CB2099"/>
    <w:rsid w:val="00CB35AF"/>
    <w:rsid w:val="00CB3D81"/>
    <w:rsid w:val="00CB5702"/>
    <w:rsid w:val="00CC2930"/>
    <w:rsid w:val="00CC5BF5"/>
    <w:rsid w:val="00CC7BEF"/>
    <w:rsid w:val="00CC7FED"/>
    <w:rsid w:val="00CD0204"/>
    <w:rsid w:val="00CD210F"/>
    <w:rsid w:val="00CE4580"/>
    <w:rsid w:val="00CE6E78"/>
    <w:rsid w:val="00D00D4E"/>
    <w:rsid w:val="00D050A9"/>
    <w:rsid w:val="00D0583E"/>
    <w:rsid w:val="00D115C0"/>
    <w:rsid w:val="00D12100"/>
    <w:rsid w:val="00D123D3"/>
    <w:rsid w:val="00D14866"/>
    <w:rsid w:val="00D14AFC"/>
    <w:rsid w:val="00D162EA"/>
    <w:rsid w:val="00D166F8"/>
    <w:rsid w:val="00D17958"/>
    <w:rsid w:val="00D25713"/>
    <w:rsid w:val="00D26522"/>
    <w:rsid w:val="00D26A3F"/>
    <w:rsid w:val="00D27D10"/>
    <w:rsid w:val="00D30DD1"/>
    <w:rsid w:val="00D3383A"/>
    <w:rsid w:val="00D33929"/>
    <w:rsid w:val="00D3734B"/>
    <w:rsid w:val="00D379FD"/>
    <w:rsid w:val="00D4016A"/>
    <w:rsid w:val="00D42738"/>
    <w:rsid w:val="00D432A0"/>
    <w:rsid w:val="00D527B7"/>
    <w:rsid w:val="00D53587"/>
    <w:rsid w:val="00D60F31"/>
    <w:rsid w:val="00D62578"/>
    <w:rsid w:val="00D654B5"/>
    <w:rsid w:val="00D672BB"/>
    <w:rsid w:val="00D76BD3"/>
    <w:rsid w:val="00D80543"/>
    <w:rsid w:val="00D80A91"/>
    <w:rsid w:val="00D871B9"/>
    <w:rsid w:val="00D87E9C"/>
    <w:rsid w:val="00D91723"/>
    <w:rsid w:val="00D928BF"/>
    <w:rsid w:val="00D95DA1"/>
    <w:rsid w:val="00D95FB1"/>
    <w:rsid w:val="00D96C61"/>
    <w:rsid w:val="00DA1303"/>
    <w:rsid w:val="00DA66B8"/>
    <w:rsid w:val="00DB01B8"/>
    <w:rsid w:val="00DB141B"/>
    <w:rsid w:val="00DB4BE5"/>
    <w:rsid w:val="00DB556D"/>
    <w:rsid w:val="00DC1649"/>
    <w:rsid w:val="00DC696E"/>
    <w:rsid w:val="00DC7C69"/>
    <w:rsid w:val="00DE0A43"/>
    <w:rsid w:val="00DE19B8"/>
    <w:rsid w:val="00DE2C48"/>
    <w:rsid w:val="00DE517F"/>
    <w:rsid w:val="00DE6640"/>
    <w:rsid w:val="00DE6B95"/>
    <w:rsid w:val="00DF30F0"/>
    <w:rsid w:val="00DF42EF"/>
    <w:rsid w:val="00DF51A1"/>
    <w:rsid w:val="00DF562D"/>
    <w:rsid w:val="00E00094"/>
    <w:rsid w:val="00E00C47"/>
    <w:rsid w:val="00E02DDD"/>
    <w:rsid w:val="00E04D31"/>
    <w:rsid w:val="00E100D3"/>
    <w:rsid w:val="00E10550"/>
    <w:rsid w:val="00E137C9"/>
    <w:rsid w:val="00E142DD"/>
    <w:rsid w:val="00E14CB0"/>
    <w:rsid w:val="00E17235"/>
    <w:rsid w:val="00E17CB2"/>
    <w:rsid w:val="00E17CD0"/>
    <w:rsid w:val="00E2542E"/>
    <w:rsid w:val="00E26838"/>
    <w:rsid w:val="00E37B74"/>
    <w:rsid w:val="00E447FD"/>
    <w:rsid w:val="00E51507"/>
    <w:rsid w:val="00E51C14"/>
    <w:rsid w:val="00E63704"/>
    <w:rsid w:val="00E674EE"/>
    <w:rsid w:val="00E70D17"/>
    <w:rsid w:val="00E763F6"/>
    <w:rsid w:val="00E91C4E"/>
    <w:rsid w:val="00E9236A"/>
    <w:rsid w:val="00E9258F"/>
    <w:rsid w:val="00E92A88"/>
    <w:rsid w:val="00E960E2"/>
    <w:rsid w:val="00E9643A"/>
    <w:rsid w:val="00EA02C0"/>
    <w:rsid w:val="00EA1236"/>
    <w:rsid w:val="00EA46F2"/>
    <w:rsid w:val="00EA7C31"/>
    <w:rsid w:val="00EA7C55"/>
    <w:rsid w:val="00EB1EF2"/>
    <w:rsid w:val="00EB35C0"/>
    <w:rsid w:val="00EB44F7"/>
    <w:rsid w:val="00EB4782"/>
    <w:rsid w:val="00EB77A0"/>
    <w:rsid w:val="00EC0F08"/>
    <w:rsid w:val="00EC71DE"/>
    <w:rsid w:val="00ED1F57"/>
    <w:rsid w:val="00ED26F1"/>
    <w:rsid w:val="00ED5B13"/>
    <w:rsid w:val="00EE4F71"/>
    <w:rsid w:val="00EF0380"/>
    <w:rsid w:val="00EF15A8"/>
    <w:rsid w:val="00EF6D34"/>
    <w:rsid w:val="00EF7FD0"/>
    <w:rsid w:val="00F01133"/>
    <w:rsid w:val="00F014EA"/>
    <w:rsid w:val="00F0218A"/>
    <w:rsid w:val="00F1061C"/>
    <w:rsid w:val="00F12B8C"/>
    <w:rsid w:val="00F2367E"/>
    <w:rsid w:val="00F2492A"/>
    <w:rsid w:val="00F27E8D"/>
    <w:rsid w:val="00F31C15"/>
    <w:rsid w:val="00F34107"/>
    <w:rsid w:val="00F40A6F"/>
    <w:rsid w:val="00F41469"/>
    <w:rsid w:val="00F47F90"/>
    <w:rsid w:val="00F52F46"/>
    <w:rsid w:val="00F5315C"/>
    <w:rsid w:val="00F55C4E"/>
    <w:rsid w:val="00F55E90"/>
    <w:rsid w:val="00F577A4"/>
    <w:rsid w:val="00F60220"/>
    <w:rsid w:val="00F604C8"/>
    <w:rsid w:val="00F61A63"/>
    <w:rsid w:val="00F624D1"/>
    <w:rsid w:val="00F646F8"/>
    <w:rsid w:val="00F65C6F"/>
    <w:rsid w:val="00F66A82"/>
    <w:rsid w:val="00F70096"/>
    <w:rsid w:val="00F709D8"/>
    <w:rsid w:val="00F7259E"/>
    <w:rsid w:val="00F737F3"/>
    <w:rsid w:val="00F75840"/>
    <w:rsid w:val="00F82A50"/>
    <w:rsid w:val="00F84488"/>
    <w:rsid w:val="00F876FF"/>
    <w:rsid w:val="00F87CF2"/>
    <w:rsid w:val="00F91023"/>
    <w:rsid w:val="00F91942"/>
    <w:rsid w:val="00F92C38"/>
    <w:rsid w:val="00F94682"/>
    <w:rsid w:val="00F9600B"/>
    <w:rsid w:val="00F964B1"/>
    <w:rsid w:val="00F967E3"/>
    <w:rsid w:val="00F96FB4"/>
    <w:rsid w:val="00FA1098"/>
    <w:rsid w:val="00FA3F57"/>
    <w:rsid w:val="00FA4208"/>
    <w:rsid w:val="00FA446B"/>
    <w:rsid w:val="00FB14F2"/>
    <w:rsid w:val="00FB1986"/>
    <w:rsid w:val="00FB22F7"/>
    <w:rsid w:val="00FB5A6C"/>
    <w:rsid w:val="00FB669B"/>
    <w:rsid w:val="00FB6F87"/>
    <w:rsid w:val="00FC0E96"/>
    <w:rsid w:val="00FC3F82"/>
    <w:rsid w:val="00FD17AA"/>
    <w:rsid w:val="00FD4706"/>
    <w:rsid w:val="00FD55CA"/>
    <w:rsid w:val="00FD791F"/>
    <w:rsid w:val="00FE07AE"/>
    <w:rsid w:val="00FE0B72"/>
    <w:rsid w:val="00FE634A"/>
    <w:rsid w:val="00FF05B3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7EF65CDD-6FAC-4D29-ADF7-406A5233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989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407C2"/>
    <w:pPr>
      <w:spacing w:before="240"/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7FED"/>
    <w:pPr>
      <w:spacing w:before="240" w:after="240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407C2"/>
    <w:pPr>
      <w:keepNext/>
      <w:spacing w:before="240" w:after="12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bCs w:val="0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bCs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bCs w:val="0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7C2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C7FED"/>
    <w:rPr>
      <w:rFonts w:ascii="Times New Roman" w:hAnsi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407C2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footer"/>
    <w:basedOn w:val="a"/>
    <w:link w:val="a4"/>
    <w:uiPriority w:val="99"/>
    <w:unhideWhenUsed/>
    <w:locked/>
    <w:rsid w:val="00E70D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70D17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rsid w:val="0085401D"/>
    <w:rPr>
      <w:rFonts w:ascii="Tahoma" w:hAnsi="Tahoma"/>
      <w:bCs w:val="0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semiHidden/>
    <w:rsid w:val="00285C92"/>
    <w:rPr>
      <w:rFonts w:ascii="Calibri" w:hAnsi="Calibri"/>
      <w:bCs w:val="0"/>
      <w:sz w:val="20"/>
      <w:szCs w:val="20"/>
    </w:rPr>
  </w:style>
  <w:style w:type="character" w:customStyle="1" w:styleId="ac">
    <w:name w:val="Текст концевой сноски Знак"/>
    <w:link w:val="ab"/>
    <w:semiHidden/>
    <w:locked/>
    <w:rsid w:val="00285C92"/>
    <w:rPr>
      <w:rFonts w:cs="Times New Roman"/>
      <w:sz w:val="20"/>
      <w:szCs w:val="20"/>
    </w:rPr>
  </w:style>
  <w:style w:type="character" w:styleId="ad">
    <w:name w:val="endnote reference"/>
    <w:semiHidden/>
    <w:rsid w:val="00285C92"/>
    <w:rPr>
      <w:rFonts w:cs="Times New Roman"/>
      <w:vertAlign w:val="superscript"/>
    </w:rPr>
  </w:style>
  <w:style w:type="character" w:styleId="ae">
    <w:name w:val="page number"/>
    <w:uiPriority w:val="99"/>
    <w:rsid w:val="00A95387"/>
    <w:rPr>
      <w:rFonts w:cs="Times New Roman"/>
    </w:rPr>
  </w:style>
  <w:style w:type="paragraph" w:styleId="af">
    <w:name w:val="header"/>
    <w:basedOn w:val="a"/>
    <w:link w:val="af0"/>
    <w:uiPriority w:val="99"/>
    <w:rsid w:val="00E70D17"/>
    <w:pPr>
      <w:tabs>
        <w:tab w:val="center" w:pos="4677"/>
        <w:tab w:val="right" w:pos="9355"/>
      </w:tabs>
      <w:jc w:val="center"/>
    </w:pPr>
    <w:rPr>
      <w:lang w:eastAsia="en-US"/>
    </w:rPr>
  </w:style>
  <w:style w:type="character" w:customStyle="1" w:styleId="af0">
    <w:name w:val="Верхний колонтитул Знак"/>
    <w:link w:val="af"/>
    <w:uiPriority w:val="99"/>
    <w:locked/>
    <w:rsid w:val="00E70D17"/>
    <w:rPr>
      <w:rFonts w:ascii="Times New Roman" w:hAnsi="Times New Roman"/>
      <w:bCs/>
      <w:sz w:val="24"/>
      <w:szCs w:val="24"/>
      <w:lang w:eastAsia="en-US"/>
    </w:rPr>
  </w:style>
  <w:style w:type="character" w:customStyle="1" w:styleId="apple-converted-space">
    <w:name w:val="apple-converted-space"/>
    <w:rsid w:val="00D654B5"/>
  </w:style>
  <w:style w:type="paragraph" w:styleId="af1">
    <w:name w:val="List Paragraph"/>
    <w:basedOn w:val="a"/>
    <w:uiPriority w:val="34"/>
    <w:qFormat/>
    <w:rsid w:val="003E4C8F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styleId="af2">
    <w:name w:val="Strong"/>
    <w:uiPriority w:val="22"/>
    <w:qFormat/>
    <w:rsid w:val="003E4C8F"/>
    <w:rPr>
      <w:b/>
      <w:bCs/>
    </w:rPr>
  </w:style>
  <w:style w:type="character" w:styleId="af3">
    <w:name w:val="Hyperlink"/>
    <w:basedOn w:val="a0"/>
    <w:uiPriority w:val="99"/>
    <w:unhideWhenUsed/>
    <w:locked/>
    <w:rsid w:val="00ED5B13"/>
    <w:rPr>
      <w:color w:val="0000FF"/>
      <w:u w:val="single"/>
    </w:rPr>
  </w:style>
  <w:style w:type="character" w:styleId="af4">
    <w:name w:val="Emphasis"/>
    <w:basedOn w:val="a0"/>
    <w:uiPriority w:val="20"/>
    <w:qFormat/>
    <w:rsid w:val="00E137C9"/>
    <w:rPr>
      <w:i/>
      <w:iCs/>
    </w:rPr>
  </w:style>
  <w:style w:type="character" w:styleId="af5">
    <w:name w:val="annotation reference"/>
    <w:basedOn w:val="a0"/>
    <w:uiPriority w:val="99"/>
    <w:semiHidden/>
    <w:unhideWhenUsed/>
    <w:locked/>
    <w:rsid w:val="002935E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locked/>
    <w:rsid w:val="002935E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935EF"/>
    <w:rPr>
      <w:rFonts w:ascii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locked/>
    <w:rsid w:val="002935EF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935EF"/>
    <w:rPr>
      <w:rFonts w:ascii="Times New Roman" w:hAnsi="Times New Roman"/>
      <w:b/>
      <w:bCs w:val="0"/>
    </w:rPr>
  </w:style>
  <w:style w:type="paragraph" w:styleId="afa">
    <w:name w:val="Title"/>
    <w:basedOn w:val="a"/>
    <w:next w:val="a"/>
    <w:link w:val="afb"/>
    <w:qFormat/>
    <w:rsid w:val="00BD37D6"/>
    <w:pPr>
      <w:pBdr>
        <w:bottom w:val="single" w:sz="4" w:space="1" w:color="auto"/>
      </w:pBdr>
      <w:spacing w:after="200"/>
      <w:contextualSpacing/>
    </w:pPr>
    <w:rPr>
      <w:rFonts w:ascii="Cambria" w:hAnsi="Cambria"/>
      <w:bCs w:val="0"/>
      <w:spacing w:val="5"/>
      <w:sz w:val="52"/>
      <w:szCs w:val="52"/>
    </w:rPr>
  </w:style>
  <w:style w:type="character" w:customStyle="1" w:styleId="afb">
    <w:name w:val="Название Знак"/>
    <w:basedOn w:val="a0"/>
    <w:link w:val="afa"/>
    <w:rsid w:val="00BD37D6"/>
    <w:rPr>
      <w:rFonts w:ascii="Cambria" w:hAnsi="Cambria"/>
      <w:spacing w:val="5"/>
      <w:sz w:val="52"/>
      <w:szCs w:val="52"/>
    </w:rPr>
  </w:style>
  <w:style w:type="paragraph" w:customStyle="1" w:styleId="afc">
    <w:name w:val="Назв"/>
    <w:basedOn w:val="a"/>
    <w:rsid w:val="007863E8"/>
    <w:pPr>
      <w:spacing w:before="240" w:after="240"/>
      <w:jc w:val="center"/>
    </w:pPr>
    <w:rPr>
      <w:b/>
      <w:sz w:val="28"/>
    </w:rPr>
  </w:style>
  <w:style w:type="paragraph" w:customStyle="1" w:styleId="afd">
    <w:name w:val="С_Т_Ц"/>
    <w:basedOn w:val="a"/>
    <w:qFormat/>
    <w:rsid w:val="007863E8"/>
    <w:pPr>
      <w:suppressAutoHyphens/>
      <w:jc w:val="center"/>
    </w:pPr>
  </w:style>
  <w:style w:type="paragraph" w:styleId="11">
    <w:name w:val="toc 1"/>
    <w:basedOn w:val="a"/>
    <w:next w:val="a"/>
    <w:autoRedefine/>
    <w:uiPriority w:val="39"/>
    <w:unhideWhenUsed/>
    <w:rsid w:val="007863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63E8"/>
    <w:pPr>
      <w:spacing w:after="100"/>
      <w:ind w:left="240"/>
    </w:pPr>
  </w:style>
  <w:style w:type="paragraph" w:customStyle="1" w:styleId="31">
    <w:name w:val="Заг3"/>
    <w:qFormat/>
    <w:rsid w:val="00BF4361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paragraph" w:customStyle="1" w:styleId="afe">
    <w:name w:val="С_Т"/>
    <w:basedOn w:val="a"/>
    <w:link w:val="aff"/>
    <w:qFormat/>
    <w:rsid w:val="00F55E90"/>
  </w:style>
  <w:style w:type="character" w:customStyle="1" w:styleId="aff">
    <w:name w:val="С_Т Знак"/>
    <w:link w:val="afe"/>
    <w:rsid w:val="00F55E90"/>
    <w:rPr>
      <w:rFonts w:ascii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9A2C-C46D-4947-B58F-EAD2DC0D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88</Words>
  <Characters>4496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материалообработке</vt:lpstr>
    </vt:vector>
  </TitlesOfParts>
  <Manager>Васильев А.С.</Manager>
  <Company>МГТУ им. Н.Э.Баумана</Company>
  <LinksUpToDate>false</LinksUpToDate>
  <CharactersWithSpaces>5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материалообработке</dc:title>
  <dc:subject>Профстандарт</dc:subject>
  <dc:creator>Семенов М.Ю.</dc:creator>
  <cp:lastModifiedBy>Oleg Spiridonov</cp:lastModifiedBy>
  <cp:revision>13</cp:revision>
  <cp:lastPrinted>2014-12-08T12:38:00Z</cp:lastPrinted>
  <dcterms:created xsi:type="dcterms:W3CDTF">2018-07-26T16:57:00Z</dcterms:created>
  <dcterms:modified xsi:type="dcterms:W3CDTF">2018-08-27T16:32:00Z</dcterms:modified>
</cp:coreProperties>
</file>